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913" w:rsidRDefault="00690913" w:rsidP="00690913">
      <w:pPr>
        <w:pStyle w:val="Heading1"/>
        <w:spacing w:before="64"/>
        <w:ind w:left="1605" w:right="1400"/>
        <w:jc w:val="center"/>
        <w:rPr>
          <w:sz w:val="28"/>
          <w:szCs w:val="28"/>
        </w:rPr>
      </w:pPr>
      <w:bookmarkStart w:id="0" w:name="МИНИСТЕРСТВО_ПРОСВЕЩЕНИЯ_РОССИЙСКОЙ_ФЕДЕ"/>
      <w:bookmarkEnd w:id="0"/>
      <w:r>
        <w:rPr>
          <w:sz w:val="28"/>
          <w:szCs w:val="28"/>
        </w:rPr>
        <w:t>МИНИСТЕРСТВО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РОСВЕЩЕНИЯ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</w:p>
    <w:p w:rsidR="00690913" w:rsidRDefault="00690913" w:rsidP="00690913">
      <w:pPr>
        <w:pStyle w:val="ab"/>
        <w:tabs>
          <w:tab w:val="left" w:pos="15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90913" w:rsidRDefault="00690913" w:rsidP="00690913">
      <w:pPr>
        <w:pStyle w:val="ab"/>
        <w:spacing w:before="5"/>
        <w:rPr>
          <w:sz w:val="28"/>
          <w:szCs w:val="28"/>
        </w:rPr>
      </w:pPr>
    </w:p>
    <w:p w:rsidR="00690913" w:rsidRDefault="00690913" w:rsidP="00690913">
      <w:pPr>
        <w:pStyle w:val="ab"/>
        <w:ind w:left="1605" w:right="1398"/>
        <w:jc w:val="center"/>
        <w:rPr>
          <w:sz w:val="28"/>
          <w:szCs w:val="28"/>
        </w:rPr>
      </w:pPr>
      <w:r>
        <w:rPr>
          <w:sz w:val="28"/>
          <w:szCs w:val="28"/>
        </w:rPr>
        <w:t>Филиал МБОУ «</w:t>
      </w:r>
      <w:proofErr w:type="spellStart"/>
      <w:r>
        <w:rPr>
          <w:sz w:val="28"/>
          <w:szCs w:val="28"/>
        </w:rPr>
        <w:t>Жариковская</w:t>
      </w:r>
      <w:proofErr w:type="spellEnd"/>
      <w:r>
        <w:rPr>
          <w:sz w:val="28"/>
          <w:szCs w:val="28"/>
        </w:rPr>
        <w:t xml:space="preserve"> СОШ ПМО»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гуславка</w:t>
      </w:r>
      <w:proofErr w:type="spellEnd"/>
    </w:p>
    <w:p w:rsidR="00690913" w:rsidRDefault="00690913" w:rsidP="00690913">
      <w:pPr>
        <w:pStyle w:val="ab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950"/>
        <w:gridCol w:w="4621"/>
      </w:tblGrid>
      <w:tr w:rsidR="00690913" w:rsidRPr="00690913" w:rsidTr="0069091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13" w:rsidRPr="00690913" w:rsidRDefault="00690913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9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О</w:t>
            </w:r>
          </w:p>
          <w:p w:rsidR="00690913" w:rsidRPr="00690913" w:rsidRDefault="00690913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9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ШМО</w:t>
            </w:r>
          </w:p>
          <w:p w:rsidR="00690913" w:rsidRPr="00690913" w:rsidRDefault="00690913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09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Федореева</w:t>
            </w:r>
            <w:proofErr w:type="spellEnd"/>
            <w:r w:rsidRPr="006909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В.</w:t>
            </w:r>
          </w:p>
          <w:p w:rsidR="00690913" w:rsidRPr="00690913" w:rsidRDefault="00690913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9091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Протокол</w:t>
            </w:r>
            <w:proofErr w:type="spellEnd"/>
            <w:r w:rsidRPr="0069091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№1</w:t>
            </w:r>
          </w:p>
          <w:p w:rsidR="00690913" w:rsidRPr="00690913" w:rsidRDefault="00690913">
            <w:pPr>
              <w:widowControl w:val="0"/>
              <w:autoSpaceDN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9091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от</w:t>
            </w:r>
            <w:proofErr w:type="spellEnd"/>
            <w:r w:rsidRPr="0069091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25» </w:t>
            </w:r>
            <w:proofErr w:type="spellStart"/>
            <w:r w:rsidRPr="0069091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августа</w:t>
            </w:r>
            <w:proofErr w:type="spellEnd"/>
            <w:r w:rsidRPr="0069091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2022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13" w:rsidRPr="00690913" w:rsidRDefault="00690913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9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  <w:p w:rsidR="00690913" w:rsidRPr="00690913" w:rsidRDefault="00690913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9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школы</w:t>
            </w:r>
          </w:p>
          <w:p w:rsidR="00690913" w:rsidRPr="00690913" w:rsidRDefault="00690913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09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Савельева</w:t>
            </w:r>
            <w:proofErr w:type="spellEnd"/>
            <w:r w:rsidRPr="006909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А.</w:t>
            </w:r>
          </w:p>
          <w:p w:rsidR="00690913" w:rsidRPr="00690913" w:rsidRDefault="00690913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9091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Приказ</w:t>
            </w:r>
            <w:proofErr w:type="spellEnd"/>
            <w:r w:rsidRPr="0069091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№</w:t>
            </w:r>
          </w:p>
          <w:p w:rsidR="00690913" w:rsidRPr="00690913" w:rsidRDefault="00690913">
            <w:pPr>
              <w:widowControl w:val="0"/>
              <w:autoSpaceDN w:val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9091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от</w:t>
            </w:r>
            <w:proofErr w:type="spellEnd"/>
            <w:r w:rsidRPr="0069091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12» </w:t>
            </w:r>
            <w:proofErr w:type="spellStart"/>
            <w:r w:rsidRPr="0069091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сентября</w:t>
            </w:r>
            <w:proofErr w:type="spellEnd"/>
            <w:r w:rsidRPr="0069091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2022 г.</w:t>
            </w:r>
          </w:p>
        </w:tc>
      </w:tr>
    </w:tbl>
    <w:p w:rsidR="00690913" w:rsidRDefault="00690913" w:rsidP="00690913">
      <w:pPr>
        <w:pStyle w:val="ab"/>
        <w:rPr>
          <w:sz w:val="28"/>
          <w:szCs w:val="28"/>
        </w:rPr>
      </w:pPr>
    </w:p>
    <w:p w:rsidR="00690913" w:rsidRDefault="00690913" w:rsidP="00690913">
      <w:pPr>
        <w:pStyle w:val="ab"/>
        <w:rPr>
          <w:sz w:val="28"/>
          <w:szCs w:val="28"/>
        </w:rPr>
      </w:pPr>
    </w:p>
    <w:p w:rsidR="00690913" w:rsidRDefault="00690913" w:rsidP="00690913">
      <w:pPr>
        <w:pStyle w:val="ab"/>
        <w:rPr>
          <w:sz w:val="28"/>
          <w:szCs w:val="28"/>
        </w:rPr>
      </w:pPr>
    </w:p>
    <w:p w:rsidR="00690913" w:rsidRDefault="00690913" w:rsidP="00690913">
      <w:pPr>
        <w:pStyle w:val="Heading1"/>
        <w:spacing w:line="288" w:lineRule="auto"/>
        <w:ind w:left="0" w:right="-2" w:hanging="11"/>
        <w:jc w:val="center"/>
        <w:rPr>
          <w:sz w:val="28"/>
          <w:szCs w:val="28"/>
        </w:rPr>
      </w:pPr>
      <w:bookmarkStart w:id="1" w:name="РАБОЧАЯ_ПРОГРАММА_(ID_1997084)"/>
      <w:bookmarkEnd w:id="1"/>
      <w:r>
        <w:rPr>
          <w:sz w:val="28"/>
          <w:szCs w:val="28"/>
        </w:rPr>
        <w:t>РАБОЧАЯ ПРОГРАММА</w:t>
      </w:r>
    </w:p>
    <w:p w:rsidR="00690913" w:rsidRDefault="00690913" w:rsidP="00690913">
      <w:pPr>
        <w:pStyle w:val="ab"/>
        <w:tabs>
          <w:tab w:val="left" w:pos="0"/>
        </w:tabs>
        <w:spacing w:line="27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чеб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едмета «История»</w:t>
      </w:r>
    </w:p>
    <w:p w:rsidR="00690913" w:rsidRDefault="00690913" w:rsidP="00690913">
      <w:pPr>
        <w:pStyle w:val="ab"/>
        <w:spacing w:line="264" w:lineRule="auto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F55C57">
        <w:rPr>
          <w:sz w:val="28"/>
          <w:szCs w:val="28"/>
        </w:rPr>
        <w:t>10 - 11</w:t>
      </w:r>
      <w:r>
        <w:rPr>
          <w:sz w:val="28"/>
          <w:szCs w:val="28"/>
        </w:rPr>
        <w:t xml:space="preserve"> класса основного общего образования</w:t>
      </w:r>
    </w:p>
    <w:p w:rsidR="00690913" w:rsidRDefault="00690913" w:rsidP="00690913">
      <w:pPr>
        <w:pStyle w:val="ab"/>
        <w:spacing w:line="264" w:lineRule="auto"/>
        <w:ind w:right="-2"/>
        <w:jc w:val="center"/>
        <w:rPr>
          <w:sz w:val="28"/>
          <w:szCs w:val="28"/>
        </w:rPr>
      </w:pP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на 2022-2023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учебный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690913" w:rsidRDefault="00690913" w:rsidP="00690913">
      <w:pPr>
        <w:pStyle w:val="ab"/>
        <w:jc w:val="center"/>
        <w:rPr>
          <w:sz w:val="28"/>
          <w:szCs w:val="28"/>
        </w:rPr>
      </w:pPr>
    </w:p>
    <w:p w:rsidR="00690913" w:rsidRDefault="00690913" w:rsidP="00690913">
      <w:pPr>
        <w:pStyle w:val="ab"/>
        <w:jc w:val="center"/>
        <w:rPr>
          <w:sz w:val="28"/>
          <w:szCs w:val="28"/>
        </w:rPr>
      </w:pPr>
    </w:p>
    <w:p w:rsidR="00690913" w:rsidRDefault="00690913" w:rsidP="00690913">
      <w:pPr>
        <w:pStyle w:val="ab"/>
        <w:rPr>
          <w:sz w:val="28"/>
          <w:szCs w:val="28"/>
        </w:rPr>
      </w:pPr>
    </w:p>
    <w:p w:rsidR="00690913" w:rsidRDefault="00690913" w:rsidP="00690913">
      <w:pPr>
        <w:pStyle w:val="ab"/>
        <w:rPr>
          <w:sz w:val="28"/>
          <w:szCs w:val="28"/>
        </w:rPr>
      </w:pPr>
    </w:p>
    <w:p w:rsidR="00690913" w:rsidRDefault="00690913" w:rsidP="00690913">
      <w:pPr>
        <w:pStyle w:val="ab"/>
        <w:rPr>
          <w:sz w:val="28"/>
          <w:szCs w:val="28"/>
        </w:rPr>
      </w:pPr>
    </w:p>
    <w:p w:rsidR="00690913" w:rsidRDefault="00690913" w:rsidP="00690913">
      <w:pPr>
        <w:pStyle w:val="ab"/>
        <w:spacing w:line="254" w:lineRule="auto"/>
        <w:ind w:left="5687" w:right="308" w:hanging="20"/>
        <w:rPr>
          <w:sz w:val="28"/>
          <w:szCs w:val="28"/>
        </w:rPr>
      </w:pPr>
      <w:r>
        <w:rPr>
          <w:sz w:val="28"/>
          <w:szCs w:val="28"/>
        </w:rPr>
        <w:t xml:space="preserve">Составитель: </w:t>
      </w:r>
      <w:proofErr w:type="spellStart"/>
      <w:r>
        <w:rPr>
          <w:sz w:val="28"/>
          <w:szCs w:val="28"/>
        </w:rPr>
        <w:t>Федореева</w:t>
      </w:r>
      <w:proofErr w:type="spellEnd"/>
      <w:r>
        <w:rPr>
          <w:sz w:val="28"/>
          <w:szCs w:val="28"/>
        </w:rPr>
        <w:t xml:space="preserve"> Виктория Владимировна </w:t>
      </w:r>
    </w:p>
    <w:p w:rsidR="00690913" w:rsidRDefault="00690913" w:rsidP="00690913">
      <w:pPr>
        <w:pStyle w:val="ab"/>
        <w:spacing w:line="254" w:lineRule="auto"/>
        <w:ind w:left="5687" w:right="308" w:hanging="20"/>
        <w:rPr>
          <w:sz w:val="28"/>
          <w:szCs w:val="28"/>
        </w:rPr>
      </w:pP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учител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стории</w:t>
      </w:r>
    </w:p>
    <w:p w:rsidR="00690913" w:rsidRDefault="00690913" w:rsidP="00690913">
      <w:pPr>
        <w:jc w:val="center"/>
      </w:pPr>
    </w:p>
    <w:p w:rsidR="00690913" w:rsidRDefault="00690913" w:rsidP="00690913">
      <w:pPr>
        <w:jc w:val="center"/>
      </w:pPr>
    </w:p>
    <w:p w:rsidR="00690913" w:rsidRDefault="00690913" w:rsidP="00690913">
      <w:pPr>
        <w:jc w:val="center"/>
      </w:pPr>
    </w:p>
    <w:p w:rsidR="00690913" w:rsidRDefault="00690913" w:rsidP="00690913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огуславка</w:t>
      </w:r>
      <w:proofErr w:type="spellEnd"/>
      <w:r>
        <w:rPr>
          <w:rFonts w:ascii="Times New Roman" w:hAnsi="Times New Roman" w:cs="Times New Roman"/>
          <w:sz w:val="28"/>
        </w:rPr>
        <w:t xml:space="preserve"> 2022</w:t>
      </w:r>
    </w:p>
    <w:p w:rsidR="00690913" w:rsidRDefault="00690913" w:rsidP="00D40C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913" w:rsidRDefault="00690913" w:rsidP="00D40C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C22" w:rsidRPr="00D40C22" w:rsidRDefault="00D40C22" w:rsidP="00D40C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C22" w:rsidRDefault="00D40C22" w:rsidP="00D40C22">
      <w:pPr>
        <w:pStyle w:val="a3"/>
        <w:jc w:val="center"/>
        <w:rPr>
          <w:rStyle w:val="fontstyle01"/>
          <w:rFonts w:ascii="Times New Roman" w:hAnsi="Times New Roman" w:cs="Times New Roman"/>
        </w:rPr>
      </w:pPr>
      <w:r w:rsidRPr="00D40C2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06265" w:rsidRPr="001C6AE2" w:rsidRDefault="00EC4426" w:rsidP="001C6AE2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AE2">
        <w:rPr>
          <w:rStyle w:val="fontstyle01"/>
          <w:rFonts w:ascii="Times New Roman" w:hAnsi="Times New Roman" w:cs="Times New Roman"/>
        </w:rPr>
        <w:t xml:space="preserve"> </w:t>
      </w:r>
      <w:r w:rsidR="008A0C2B">
        <w:rPr>
          <w:rStyle w:val="fontstyle01"/>
          <w:rFonts w:ascii="Times New Roman" w:hAnsi="Times New Roman" w:cs="Times New Roman"/>
        </w:rPr>
        <w:t xml:space="preserve">    </w:t>
      </w:r>
      <w:proofErr w:type="gramStart"/>
      <w:r w:rsidR="00606265" w:rsidRPr="001C6AE2">
        <w:rPr>
          <w:rFonts w:ascii="Times New Roman" w:hAnsi="Times New Roman" w:cs="Times New Roman"/>
          <w:sz w:val="24"/>
          <w:szCs w:val="24"/>
          <w:lang w:eastAsia="ru-RU"/>
        </w:rPr>
        <w:t>В соответствии с требованиями</w:t>
      </w:r>
      <w:r w:rsidR="006C5C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6265" w:rsidRPr="001C6AE2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«Об образовании в </w:t>
      </w:r>
      <w:r w:rsidR="006C5CFD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», ФГОС СОО </w:t>
      </w:r>
      <w:r w:rsidR="00606265" w:rsidRPr="001C6A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6265" w:rsidRPr="001C6AE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главной целью школьного исторического образования</w:t>
      </w:r>
      <w:r w:rsidR="00606265" w:rsidRPr="001C6AE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06265" w:rsidRPr="001C6AE2">
        <w:rPr>
          <w:rFonts w:ascii="Times New Roman" w:eastAsia="TimesNewRomanPSMT" w:hAnsi="Times New Roman" w:cs="Times New Roman"/>
          <w:sz w:val="24"/>
          <w:szCs w:val="24"/>
          <w:lang w:eastAsia="ru-RU"/>
        </w:rPr>
        <w:t>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</w:t>
      </w:r>
      <w:proofErr w:type="gramEnd"/>
      <w:r w:rsidR="00606265" w:rsidRPr="001C6A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по основным этапам развития российского государства и общества, а также современного образа России.</w:t>
      </w:r>
    </w:p>
    <w:p w:rsidR="006C1731" w:rsidRPr="006259BA" w:rsidRDefault="00606265" w:rsidP="006C1731">
      <w:pPr>
        <w:pStyle w:val="a3"/>
        <w:rPr>
          <w:rFonts w:ascii="Times New Roman" w:hAnsi="Times New Roman" w:cs="Times New Roman"/>
          <w:sz w:val="24"/>
          <w:szCs w:val="24"/>
        </w:rPr>
      </w:pPr>
      <w:r w:rsidRPr="001C6AE2">
        <w:rPr>
          <w:rStyle w:val="fontstyle01"/>
          <w:rFonts w:ascii="Times New Roman" w:hAnsi="Times New Roman" w:cs="Times New Roman"/>
        </w:rPr>
        <w:t xml:space="preserve">      </w:t>
      </w:r>
      <w:r w:rsidR="0063032B" w:rsidRPr="001C6AE2">
        <w:rPr>
          <w:rStyle w:val="fontstyle01"/>
          <w:rFonts w:ascii="Times New Roman" w:hAnsi="Times New Roman" w:cs="Times New Roman"/>
        </w:rPr>
        <w:t>Рабочая программа по учебному предмету «История» в 10</w:t>
      </w:r>
      <w:r w:rsidR="006C5CFD">
        <w:rPr>
          <w:rStyle w:val="fontstyle01"/>
          <w:rFonts w:ascii="Times New Roman" w:hAnsi="Times New Roman" w:cs="Times New Roman"/>
        </w:rPr>
        <w:t>-11 классах</w:t>
      </w:r>
      <w:r w:rsidR="0063032B" w:rsidRPr="001C6AE2">
        <w:rPr>
          <w:rStyle w:val="fontstyle01"/>
          <w:rFonts w:ascii="Times New Roman" w:hAnsi="Times New Roman" w:cs="Times New Roman"/>
        </w:rPr>
        <w:t xml:space="preserve"> </w:t>
      </w:r>
      <w:r w:rsidR="0063032B" w:rsidRPr="001C6AE2">
        <w:rPr>
          <w:rStyle w:val="fontstyle21"/>
          <w:rFonts w:ascii="Times New Roman" w:hAnsi="Times New Roman" w:cs="Times New Roman"/>
        </w:rPr>
        <w:t>составлена на</w:t>
      </w:r>
      <w:r w:rsidR="0063032B" w:rsidRPr="001C6AE2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63032B" w:rsidRPr="001C6AE2">
        <w:rPr>
          <w:rStyle w:val="fontstyle21"/>
          <w:rFonts w:ascii="Times New Roman" w:hAnsi="Times New Roman" w:cs="Times New Roman"/>
        </w:rPr>
        <w:t>основе</w:t>
      </w:r>
      <w:r w:rsidR="0063032B" w:rsidRPr="001C6AE2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63032B" w:rsidRPr="001C6AE2">
        <w:rPr>
          <w:rStyle w:val="fontstyle31"/>
          <w:rFonts w:ascii="Times New Roman" w:hAnsi="Times New Roman" w:cs="Times New Roman"/>
        </w:rPr>
        <w:t xml:space="preserve">• </w:t>
      </w:r>
      <w:r w:rsidR="0063032B" w:rsidRPr="001C6AE2">
        <w:rPr>
          <w:rStyle w:val="fontstyle01"/>
          <w:rFonts w:ascii="Times New Roman" w:hAnsi="Times New Roman" w:cs="Times New Roman"/>
        </w:rPr>
        <w:t>Федерального закона «Об образовании в Российской Федерации» от 29 декабря</w:t>
      </w:r>
      <w:r w:rsidR="0063032B" w:rsidRPr="001C6AE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032B" w:rsidRPr="001C6AE2">
        <w:rPr>
          <w:rStyle w:val="fontstyle01"/>
          <w:rFonts w:ascii="Times New Roman" w:hAnsi="Times New Roman" w:cs="Times New Roman"/>
        </w:rPr>
        <w:t>2012г. №</w:t>
      </w:r>
      <w:r w:rsidR="005B307C">
        <w:rPr>
          <w:rStyle w:val="fontstyle01"/>
          <w:rFonts w:ascii="Times New Roman" w:hAnsi="Times New Roman" w:cs="Times New Roman"/>
        </w:rPr>
        <w:t xml:space="preserve"> </w:t>
      </w:r>
      <w:r w:rsidR="0063032B" w:rsidRPr="001C6AE2">
        <w:rPr>
          <w:rStyle w:val="fontstyle01"/>
          <w:rFonts w:ascii="Times New Roman" w:hAnsi="Times New Roman" w:cs="Times New Roman"/>
        </w:rPr>
        <w:t>273-ФЗ;</w:t>
      </w:r>
      <w:r w:rsidR="0063032B" w:rsidRPr="001C6AE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032B" w:rsidRPr="001C6AE2">
        <w:rPr>
          <w:rStyle w:val="fontstyle31"/>
          <w:rFonts w:ascii="Times New Roman" w:hAnsi="Times New Roman" w:cs="Times New Roman"/>
        </w:rPr>
        <w:t xml:space="preserve">• </w:t>
      </w:r>
      <w:r w:rsidR="0063032B" w:rsidRPr="001C6AE2">
        <w:rPr>
          <w:rStyle w:val="fontstyle01"/>
          <w:rFonts w:ascii="Times New Roman" w:hAnsi="Times New Roman" w:cs="Times New Roman"/>
        </w:rPr>
        <w:t>Федерального государственного образовательного стандарта среднего общего</w:t>
      </w:r>
      <w:r w:rsidR="0063032B" w:rsidRPr="001C6AE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032B" w:rsidRPr="001C6AE2">
        <w:rPr>
          <w:rStyle w:val="fontstyle01"/>
          <w:rFonts w:ascii="Times New Roman" w:hAnsi="Times New Roman" w:cs="Times New Roman"/>
        </w:rPr>
        <w:t xml:space="preserve">образования, </w:t>
      </w:r>
      <w:proofErr w:type="gramStart"/>
      <w:r w:rsidR="0063032B" w:rsidRPr="001C6AE2">
        <w:rPr>
          <w:rStyle w:val="fontstyle01"/>
          <w:rFonts w:ascii="Times New Roman" w:hAnsi="Times New Roman" w:cs="Times New Roman"/>
        </w:rPr>
        <w:t>утверждённый</w:t>
      </w:r>
      <w:proofErr w:type="gramEnd"/>
      <w:r w:rsidR="0063032B" w:rsidRPr="001C6AE2">
        <w:rPr>
          <w:rStyle w:val="fontstyle01"/>
          <w:rFonts w:ascii="Times New Roman" w:hAnsi="Times New Roman" w:cs="Times New Roman"/>
        </w:rPr>
        <w:t xml:space="preserve"> приказом Министерства образования и науки РФ от 17</w:t>
      </w:r>
      <w:r w:rsidR="0063032B" w:rsidRPr="001C6AE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032B" w:rsidRPr="001C6AE2">
        <w:rPr>
          <w:rStyle w:val="fontstyle01"/>
          <w:rFonts w:ascii="Times New Roman" w:hAnsi="Times New Roman" w:cs="Times New Roman"/>
        </w:rPr>
        <w:t>мая 2012 года № 413;</w:t>
      </w:r>
      <w:r w:rsidR="0063032B" w:rsidRPr="001C6AE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032B" w:rsidRPr="001C6AE2">
        <w:rPr>
          <w:rStyle w:val="fontstyle31"/>
          <w:rFonts w:ascii="Times New Roman" w:hAnsi="Times New Roman" w:cs="Times New Roman"/>
        </w:rPr>
        <w:t xml:space="preserve">• </w:t>
      </w:r>
      <w:proofErr w:type="gramStart"/>
      <w:r w:rsidR="0063032B" w:rsidRPr="001C6AE2">
        <w:rPr>
          <w:rStyle w:val="fontstyle01"/>
          <w:rFonts w:ascii="Times New Roman" w:hAnsi="Times New Roman" w:cs="Times New Roman"/>
        </w:rPr>
        <w:t>Приказа Минобразования и науки РФ от 31.12.2015 г. № 1578 «О внесении</w:t>
      </w:r>
      <w:r w:rsidR="0063032B" w:rsidRPr="001C6AE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032B" w:rsidRPr="001C6AE2">
        <w:rPr>
          <w:rStyle w:val="fontstyle01"/>
          <w:rFonts w:ascii="Times New Roman" w:hAnsi="Times New Roman" w:cs="Times New Roman"/>
        </w:rPr>
        <w:t>изменений в федеральный государственный образовательный стандарт среднего</w:t>
      </w:r>
      <w:r w:rsidR="0063032B" w:rsidRPr="001C6AE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032B" w:rsidRPr="001C6AE2">
        <w:rPr>
          <w:rStyle w:val="fontstyle01"/>
          <w:rFonts w:ascii="Times New Roman" w:hAnsi="Times New Roman" w:cs="Times New Roman"/>
        </w:rPr>
        <w:t xml:space="preserve">общего образования, утверждённый приказом </w:t>
      </w:r>
      <w:proofErr w:type="spellStart"/>
      <w:r w:rsidR="0063032B" w:rsidRPr="001C6AE2">
        <w:rPr>
          <w:rStyle w:val="fontstyle01"/>
          <w:rFonts w:ascii="Times New Roman" w:hAnsi="Times New Roman" w:cs="Times New Roman"/>
        </w:rPr>
        <w:t>Минобрнауки</w:t>
      </w:r>
      <w:proofErr w:type="spellEnd"/>
      <w:r w:rsidR="0063032B" w:rsidRPr="001C6AE2">
        <w:rPr>
          <w:rStyle w:val="fontstyle01"/>
          <w:rFonts w:ascii="Times New Roman" w:hAnsi="Times New Roman" w:cs="Times New Roman"/>
        </w:rPr>
        <w:t xml:space="preserve"> и РФ от 17 мая 2012 г.</w:t>
      </w:r>
      <w:r w:rsidR="0063032B" w:rsidRPr="001C6AE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032B" w:rsidRPr="001C6AE2">
        <w:rPr>
          <w:rStyle w:val="fontstyle01"/>
          <w:rFonts w:ascii="Times New Roman" w:hAnsi="Times New Roman" w:cs="Times New Roman"/>
        </w:rPr>
        <w:t>№ 413»;</w:t>
      </w:r>
      <w:r w:rsidR="0063032B" w:rsidRPr="001C6AE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032B" w:rsidRPr="001C6AE2">
        <w:rPr>
          <w:rStyle w:val="fontstyle31"/>
          <w:rFonts w:ascii="Times New Roman" w:hAnsi="Times New Roman" w:cs="Times New Roman"/>
        </w:rPr>
        <w:t xml:space="preserve">• </w:t>
      </w:r>
      <w:r w:rsidR="0063032B" w:rsidRPr="001C6AE2">
        <w:rPr>
          <w:rStyle w:val="fontstyle01"/>
          <w:rFonts w:ascii="Times New Roman" w:hAnsi="Times New Roman" w:cs="Times New Roman"/>
        </w:rPr>
        <w:t>Концепции нового уче</w:t>
      </w:r>
      <w:r w:rsidR="005B307C">
        <w:rPr>
          <w:rStyle w:val="fontstyle01"/>
          <w:rFonts w:ascii="Times New Roman" w:hAnsi="Times New Roman" w:cs="Times New Roman"/>
        </w:rPr>
        <w:t>бно-методического комплекса по О</w:t>
      </w:r>
      <w:r w:rsidR="0063032B" w:rsidRPr="001C6AE2">
        <w:rPr>
          <w:rStyle w:val="fontstyle01"/>
          <w:rFonts w:ascii="Times New Roman" w:hAnsi="Times New Roman" w:cs="Times New Roman"/>
        </w:rPr>
        <w:t>течественной истории</w:t>
      </w:r>
      <w:r w:rsidR="0063032B" w:rsidRPr="001C6AE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032B" w:rsidRPr="001C6AE2">
        <w:rPr>
          <w:rStyle w:val="fontstyle01"/>
          <w:rFonts w:ascii="Times New Roman" w:hAnsi="Times New Roman" w:cs="Times New Roman"/>
        </w:rPr>
        <w:t>(Вестник образования, 2014, № 13; сайт Российского исторического общества</w:t>
      </w:r>
      <w:r w:rsidR="0063032B" w:rsidRPr="001C6AE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032B" w:rsidRPr="001C6AE2">
        <w:rPr>
          <w:rStyle w:val="fontstyle01"/>
          <w:rFonts w:ascii="Times New Roman" w:hAnsi="Times New Roman" w:cs="Times New Roman"/>
        </w:rPr>
        <w:t>(http://rushistory.org/images/documents/kon);</w:t>
      </w:r>
      <w:proofErr w:type="gramEnd"/>
      <w:r w:rsidR="0063032B" w:rsidRPr="001C6AE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C1731" w:rsidRPr="006259BA">
        <w:rPr>
          <w:rStyle w:val="fontstyle31"/>
          <w:rFonts w:ascii="Times New Roman" w:hAnsi="Times New Roman" w:cs="Times New Roman"/>
        </w:rPr>
        <w:t xml:space="preserve">• </w:t>
      </w:r>
      <w:r w:rsidR="006C1731" w:rsidRPr="006259BA">
        <w:rPr>
          <w:rFonts w:ascii="Times New Roman" w:hAnsi="Times New Roman" w:cs="Times New Roman"/>
          <w:sz w:val="24"/>
          <w:szCs w:val="24"/>
        </w:rPr>
        <w:t>Авторской  программы А.А. Данилова «Рабочая программа и тематическое планирование курса «История России». 6―10  классы  :  учеб</w:t>
      </w:r>
      <w:proofErr w:type="gramStart"/>
      <w:r w:rsidR="006C1731" w:rsidRPr="006259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C1731" w:rsidRPr="006259B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C1731" w:rsidRPr="006259B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C1731" w:rsidRPr="006259BA">
        <w:rPr>
          <w:rFonts w:ascii="Times New Roman" w:hAnsi="Times New Roman" w:cs="Times New Roman"/>
          <w:sz w:val="24"/>
          <w:szCs w:val="24"/>
        </w:rPr>
        <w:t xml:space="preserve">особие  для  </w:t>
      </w:r>
      <w:proofErr w:type="spellStart"/>
      <w:r w:rsidR="006C1731" w:rsidRPr="006259BA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6C1731" w:rsidRPr="006259BA">
        <w:rPr>
          <w:rFonts w:ascii="Times New Roman" w:hAnsi="Times New Roman" w:cs="Times New Roman"/>
          <w:sz w:val="24"/>
          <w:szCs w:val="24"/>
        </w:rPr>
        <w:t>. организаций  /  А. А. Данилов, О. Н. Журавлева, И. Е. Барыкина. — М.: Просвещение, 2020.</w:t>
      </w:r>
    </w:p>
    <w:p w:rsidR="006C1731" w:rsidRPr="006259BA" w:rsidRDefault="006C1731" w:rsidP="006C1731">
      <w:pPr>
        <w:pStyle w:val="a3"/>
        <w:rPr>
          <w:rFonts w:ascii="Times New Roman" w:hAnsi="Times New Roman" w:cs="Times New Roman"/>
          <w:sz w:val="24"/>
          <w:szCs w:val="24"/>
        </w:rPr>
      </w:pPr>
      <w:r w:rsidRPr="006259BA">
        <w:rPr>
          <w:rStyle w:val="fontstyle31"/>
          <w:rFonts w:ascii="Times New Roman" w:hAnsi="Times New Roman" w:cs="Times New Roman"/>
        </w:rPr>
        <w:t xml:space="preserve">• </w:t>
      </w:r>
      <w:r w:rsidRPr="006259BA">
        <w:rPr>
          <w:rFonts w:ascii="Times New Roman" w:hAnsi="Times New Roman" w:cs="Times New Roman"/>
          <w:sz w:val="24"/>
          <w:szCs w:val="24"/>
        </w:rPr>
        <w:t xml:space="preserve">Рабочей программы и поурочных рекомендаций  История. История России. 10-11 классы: учеб. пособие для </w:t>
      </w:r>
      <w:proofErr w:type="spellStart"/>
      <w:r w:rsidRPr="006259BA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6259BA">
        <w:rPr>
          <w:rFonts w:ascii="Times New Roman" w:hAnsi="Times New Roman" w:cs="Times New Roman"/>
          <w:sz w:val="24"/>
          <w:szCs w:val="24"/>
        </w:rPr>
        <w:t>. организаций: базовый уровень /Т.П. Андреевская</w:t>
      </w:r>
      <w:proofErr w:type="gramStart"/>
      <w:r w:rsidRPr="006259B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259BA">
        <w:rPr>
          <w:rFonts w:ascii="Times New Roman" w:hAnsi="Times New Roman" w:cs="Times New Roman"/>
          <w:sz w:val="24"/>
          <w:szCs w:val="24"/>
        </w:rPr>
        <w:t>.- М.Просвещение,2021</w:t>
      </w:r>
    </w:p>
    <w:p w:rsidR="006C1731" w:rsidRPr="006259BA" w:rsidRDefault="006C1731" w:rsidP="006C1731">
      <w:pPr>
        <w:pStyle w:val="a3"/>
        <w:rPr>
          <w:rFonts w:ascii="Times New Roman" w:hAnsi="Times New Roman" w:cs="Times New Roman"/>
          <w:sz w:val="24"/>
          <w:szCs w:val="24"/>
        </w:rPr>
      </w:pPr>
      <w:r w:rsidRPr="006259BA">
        <w:rPr>
          <w:rStyle w:val="fontstyle31"/>
          <w:rFonts w:ascii="Times New Roman" w:hAnsi="Times New Roman" w:cs="Times New Roman"/>
        </w:rPr>
        <w:t xml:space="preserve">• </w:t>
      </w:r>
      <w:r w:rsidRPr="006259BA">
        <w:rPr>
          <w:rFonts w:ascii="Times New Roman" w:hAnsi="Times New Roman" w:cs="Times New Roman"/>
          <w:sz w:val="24"/>
          <w:szCs w:val="24"/>
        </w:rPr>
        <w:t xml:space="preserve">Авторской программы и поурочные рекомендации 10 класс М.Л.Несмелова, Е.Г. </w:t>
      </w:r>
      <w:proofErr w:type="spellStart"/>
      <w:r w:rsidRPr="006259BA">
        <w:rPr>
          <w:rFonts w:ascii="Times New Roman" w:hAnsi="Times New Roman" w:cs="Times New Roman"/>
          <w:sz w:val="24"/>
          <w:szCs w:val="24"/>
        </w:rPr>
        <w:t>Середнякова</w:t>
      </w:r>
      <w:proofErr w:type="spellEnd"/>
      <w:r w:rsidRPr="006259BA">
        <w:rPr>
          <w:rFonts w:ascii="Times New Roman" w:hAnsi="Times New Roman" w:cs="Times New Roman"/>
          <w:sz w:val="24"/>
          <w:szCs w:val="24"/>
        </w:rPr>
        <w:t xml:space="preserve">, А.О. </w:t>
      </w:r>
      <w:proofErr w:type="spellStart"/>
      <w:r w:rsidRPr="006259BA">
        <w:rPr>
          <w:rFonts w:ascii="Times New Roman" w:hAnsi="Times New Roman" w:cs="Times New Roman"/>
          <w:sz w:val="24"/>
          <w:szCs w:val="24"/>
        </w:rPr>
        <w:t>Сороко-Цюпа</w:t>
      </w:r>
      <w:proofErr w:type="spellEnd"/>
      <w:r w:rsidRPr="006259BA">
        <w:rPr>
          <w:rFonts w:ascii="Times New Roman" w:hAnsi="Times New Roman" w:cs="Times New Roman"/>
          <w:sz w:val="24"/>
          <w:szCs w:val="24"/>
        </w:rPr>
        <w:t xml:space="preserve"> «История. Всеобщая история. Новейшая история», учебное пособие для общеобразовательных организаций, базовый и углублённый уровень. -  М.: Просвещение, 2020.</w:t>
      </w:r>
    </w:p>
    <w:p w:rsidR="00D82114" w:rsidRPr="001C6AE2" w:rsidRDefault="00EC4426" w:rsidP="001C6AE2">
      <w:pPr>
        <w:pStyle w:val="a3"/>
        <w:rPr>
          <w:rFonts w:ascii="Times New Roman" w:hAnsi="Times New Roman" w:cs="Times New Roman"/>
          <w:sz w:val="24"/>
          <w:szCs w:val="24"/>
        </w:rPr>
      </w:pPr>
      <w:r w:rsidRPr="001C6AE2">
        <w:rPr>
          <w:rStyle w:val="fontstyle01"/>
          <w:rFonts w:ascii="Times New Roman" w:hAnsi="Times New Roman" w:cs="Times New Roman"/>
        </w:rPr>
        <w:t xml:space="preserve">       </w:t>
      </w:r>
      <w:r w:rsidR="001C6AE2" w:rsidRPr="001C6AE2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ПООП СОО структурно предмет «История» на базовом уровне в 10</w:t>
      </w:r>
      <w:r w:rsidR="00BE7B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11 классах </w:t>
      </w:r>
      <w:r w:rsidR="001C6AE2" w:rsidRPr="001C6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ключает учебные курсы</w:t>
      </w:r>
      <w:r w:rsidR="00BE7B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="00557C66">
        <w:rPr>
          <w:rFonts w:ascii="Times New Roman" w:hAnsi="Times New Roman" w:cs="Times New Roman"/>
          <w:sz w:val="24"/>
          <w:szCs w:val="24"/>
          <w:shd w:val="clear" w:color="auto" w:fill="FFFFFF"/>
        </w:rPr>
        <w:t>сеобщей (Новейшей) истории и О</w:t>
      </w:r>
      <w:r w:rsidR="001C6AE2" w:rsidRPr="001C6AE2">
        <w:rPr>
          <w:rFonts w:ascii="Times New Roman" w:hAnsi="Times New Roman" w:cs="Times New Roman"/>
          <w:sz w:val="24"/>
          <w:szCs w:val="24"/>
          <w:shd w:val="clear" w:color="auto" w:fill="FFFFFF"/>
        </w:rPr>
        <w:t>течествен</w:t>
      </w:r>
      <w:r w:rsidR="00E864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й истории периода </w:t>
      </w:r>
      <w:proofErr w:type="spellStart"/>
      <w:r w:rsidR="00E864CC">
        <w:rPr>
          <w:rFonts w:ascii="Times New Roman" w:hAnsi="Times New Roman" w:cs="Times New Roman"/>
          <w:sz w:val="24"/>
          <w:szCs w:val="24"/>
          <w:shd w:val="clear" w:color="auto" w:fill="FFFFFF"/>
        </w:rPr>
        <w:t>ХХ-</w:t>
      </w:r>
      <w:r w:rsidR="001C6AE2" w:rsidRPr="001C6AE2">
        <w:rPr>
          <w:rFonts w:ascii="Times New Roman" w:hAnsi="Times New Roman" w:cs="Times New Roman"/>
          <w:sz w:val="24"/>
          <w:szCs w:val="24"/>
          <w:shd w:val="clear" w:color="auto" w:fill="FFFFFF"/>
        </w:rPr>
        <w:t>нач</w:t>
      </w:r>
      <w:proofErr w:type="spellEnd"/>
      <w:r w:rsidR="001C6AE2" w:rsidRPr="001C6AE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864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6AE2" w:rsidRPr="001C6AE2">
        <w:rPr>
          <w:rFonts w:ascii="Times New Roman" w:hAnsi="Times New Roman" w:cs="Times New Roman"/>
          <w:sz w:val="24"/>
          <w:szCs w:val="24"/>
          <w:shd w:val="clear" w:color="auto" w:fill="FFFFFF"/>
        </w:rPr>
        <w:t>ХХ</w:t>
      </w:r>
      <w:proofErr w:type="gramStart"/>
      <w:r w:rsidR="001C6AE2" w:rsidRPr="001C6AE2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proofErr w:type="gramEnd"/>
      <w:r w:rsidR="001C6AE2" w:rsidRPr="001C6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в. («История России»), логически завершая учебный предмет «История» основной школы в соответствии с </w:t>
      </w:r>
      <w:r w:rsidR="001C6AE2" w:rsidRPr="001C6A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инейным принципом</w:t>
      </w:r>
      <w:r w:rsidR="001C6AE2" w:rsidRPr="001C6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учения.</w:t>
      </w:r>
      <w:r w:rsidR="001C6AE2" w:rsidRPr="001C6A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6AE2" w:rsidRPr="001C6AE2">
        <w:rPr>
          <w:rFonts w:ascii="Times New Roman" w:hAnsi="Times New Roman" w:cs="Times New Roman"/>
          <w:sz w:val="24"/>
          <w:szCs w:val="24"/>
        </w:rPr>
        <w:t>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</w:t>
      </w:r>
      <w:r w:rsidR="0063032B" w:rsidRPr="001C6AE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C6AE2" w:rsidRPr="001C6AE2">
        <w:rPr>
          <w:rStyle w:val="fontstyle01"/>
          <w:rFonts w:ascii="Times New Roman" w:hAnsi="Times New Roman" w:cs="Times New Roman"/>
        </w:rPr>
        <w:t xml:space="preserve">     </w:t>
      </w:r>
      <w:r w:rsidR="0063032B" w:rsidRPr="001C6AE2">
        <w:rPr>
          <w:rStyle w:val="fontstyle01"/>
          <w:rFonts w:ascii="Times New Roman" w:hAnsi="Times New Roman" w:cs="Times New Roman"/>
        </w:rPr>
        <w:t xml:space="preserve">Преподавание ведется на базовом уровне по </w:t>
      </w:r>
      <w:r w:rsidR="0063032B" w:rsidRPr="00C1488C">
        <w:rPr>
          <w:rStyle w:val="fontstyle41"/>
          <w:rFonts w:ascii="Times New Roman" w:hAnsi="Times New Roman" w:cs="Times New Roman"/>
          <w:i w:val="0"/>
        </w:rPr>
        <w:t>2 часа</w:t>
      </w:r>
      <w:r w:rsidR="0063032B" w:rsidRPr="001C6AE2">
        <w:rPr>
          <w:rStyle w:val="fontstyle41"/>
          <w:rFonts w:ascii="Times New Roman" w:hAnsi="Times New Roman" w:cs="Times New Roman"/>
        </w:rPr>
        <w:t xml:space="preserve"> </w:t>
      </w:r>
      <w:r w:rsidR="0063032B" w:rsidRPr="001C6AE2">
        <w:rPr>
          <w:rStyle w:val="fontstyle01"/>
          <w:rFonts w:ascii="Times New Roman" w:hAnsi="Times New Roman" w:cs="Times New Roman"/>
        </w:rPr>
        <w:t xml:space="preserve">в учебную неделю, т.е. </w:t>
      </w:r>
      <w:r w:rsidR="0063032B" w:rsidRPr="00C1488C">
        <w:rPr>
          <w:rStyle w:val="fontstyle41"/>
          <w:rFonts w:ascii="Times New Roman" w:hAnsi="Times New Roman" w:cs="Times New Roman"/>
          <w:i w:val="0"/>
        </w:rPr>
        <w:t>68 часов</w:t>
      </w:r>
      <w:r w:rsidR="0063032B" w:rsidRPr="001C6AE2">
        <w:rPr>
          <w:rStyle w:val="fontstyle41"/>
          <w:rFonts w:ascii="Times New Roman" w:hAnsi="Times New Roman" w:cs="Times New Roman"/>
        </w:rPr>
        <w:t xml:space="preserve"> </w:t>
      </w:r>
      <w:r w:rsidR="0063032B" w:rsidRPr="001C6AE2">
        <w:rPr>
          <w:rStyle w:val="fontstyle01"/>
          <w:rFonts w:ascii="Times New Roman" w:hAnsi="Times New Roman" w:cs="Times New Roman"/>
        </w:rPr>
        <w:t>за</w:t>
      </w:r>
      <w:r w:rsidR="0063032B" w:rsidRPr="001C6AE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032B" w:rsidRPr="001C6AE2">
        <w:rPr>
          <w:rStyle w:val="fontstyle01"/>
          <w:rFonts w:ascii="Times New Roman" w:hAnsi="Times New Roman" w:cs="Times New Roman"/>
        </w:rPr>
        <w:t>учебный год</w:t>
      </w:r>
      <w:r w:rsidR="00652B83">
        <w:rPr>
          <w:rStyle w:val="fontstyle01"/>
          <w:rFonts w:ascii="Times New Roman" w:hAnsi="Times New Roman" w:cs="Times New Roman"/>
        </w:rPr>
        <w:t xml:space="preserve"> – </w:t>
      </w:r>
      <w:r w:rsidR="00652B83" w:rsidRPr="00652B83">
        <w:rPr>
          <w:rStyle w:val="fontstyle01"/>
          <w:rFonts w:ascii="Times New Roman" w:hAnsi="Times New Roman" w:cs="Times New Roman"/>
          <w:b/>
        </w:rPr>
        <w:t>136 ч всего</w:t>
      </w:r>
      <w:r w:rsidR="00652B83">
        <w:rPr>
          <w:rStyle w:val="fontstyle01"/>
          <w:rFonts w:ascii="Times New Roman" w:hAnsi="Times New Roman" w:cs="Times New Roman"/>
        </w:rPr>
        <w:t xml:space="preserve"> за курс</w:t>
      </w:r>
      <w:r w:rsidR="00AC798F" w:rsidRPr="001C6AE2">
        <w:rPr>
          <w:rFonts w:ascii="Times New Roman" w:hAnsi="Times New Roman" w:cs="Times New Roman"/>
          <w:sz w:val="24"/>
          <w:szCs w:val="24"/>
        </w:rPr>
        <w:t xml:space="preserve">. Предметы «История России» и «Всеобщая история» изучаются </w:t>
      </w:r>
      <w:r w:rsidR="00AC798F" w:rsidRPr="001C6AE2">
        <w:rPr>
          <w:rFonts w:ascii="Times New Roman" w:hAnsi="Times New Roman" w:cs="Times New Roman"/>
          <w:b/>
          <w:sz w:val="24"/>
          <w:szCs w:val="24"/>
        </w:rPr>
        <w:t>последовательно</w:t>
      </w:r>
      <w:r w:rsidR="00557C66">
        <w:rPr>
          <w:rFonts w:ascii="Times New Roman" w:hAnsi="Times New Roman" w:cs="Times New Roman"/>
          <w:sz w:val="24"/>
          <w:szCs w:val="24"/>
        </w:rPr>
        <w:t>: сначала Отечественная история, а затем В</w:t>
      </w:r>
      <w:r w:rsidR="00AC798F" w:rsidRPr="001C6AE2">
        <w:rPr>
          <w:rFonts w:ascii="Times New Roman" w:hAnsi="Times New Roman" w:cs="Times New Roman"/>
          <w:sz w:val="24"/>
          <w:szCs w:val="24"/>
        </w:rPr>
        <w:t>сеобщая история.</w:t>
      </w:r>
      <w:r w:rsidR="001C6AE2" w:rsidRPr="001C6AE2">
        <w:rPr>
          <w:rFonts w:ascii="Times New Roman" w:hAnsi="Times New Roman" w:cs="Times New Roman"/>
          <w:sz w:val="24"/>
          <w:szCs w:val="24"/>
        </w:rPr>
        <w:t xml:space="preserve"> </w:t>
      </w:r>
      <w:r w:rsidR="00D82114" w:rsidRPr="001C6AE2">
        <w:rPr>
          <w:rFonts w:ascii="Times New Roman" w:hAnsi="Times New Roman" w:cs="Times New Roman"/>
          <w:sz w:val="24"/>
          <w:szCs w:val="24"/>
        </w:rPr>
        <w:t xml:space="preserve">Предмет «История» в соответствии с требованиями ФГОС СОО изучается в 10–11-х классах в качестве обязательного учебного предмета </w:t>
      </w:r>
      <w:r w:rsidR="00D82114" w:rsidRPr="00961709">
        <w:rPr>
          <w:rFonts w:ascii="Times New Roman" w:hAnsi="Times New Roman" w:cs="Times New Roman"/>
          <w:b/>
          <w:sz w:val="24"/>
          <w:szCs w:val="24"/>
        </w:rPr>
        <w:t>на базовом уровне</w:t>
      </w:r>
      <w:r w:rsidR="00D82114" w:rsidRPr="001C6A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4AE5" w:rsidRDefault="00FD154A" w:rsidP="001C6AE2">
      <w:pPr>
        <w:pStyle w:val="a3"/>
        <w:rPr>
          <w:rStyle w:val="fontstyle01"/>
          <w:rFonts w:ascii="Times New Roman" w:hAnsi="Times New Roman" w:cs="Times New Roman"/>
        </w:rPr>
      </w:pPr>
      <w:r w:rsidRPr="001C6AE2">
        <w:rPr>
          <w:rStyle w:val="fontstyle01"/>
          <w:rFonts w:ascii="Times New Roman" w:hAnsi="Times New Roman" w:cs="Times New Roman"/>
        </w:rPr>
        <w:t xml:space="preserve">     </w:t>
      </w:r>
      <w:r w:rsidR="00EC4426" w:rsidRPr="001C6AE2">
        <w:rPr>
          <w:rStyle w:val="fontstyle01"/>
          <w:rFonts w:ascii="Times New Roman" w:hAnsi="Times New Roman" w:cs="Times New Roman"/>
        </w:rPr>
        <w:t xml:space="preserve">В содержание курса истории России предусмотрено включение материала, </w:t>
      </w:r>
      <w:r w:rsidR="008F12E8">
        <w:rPr>
          <w:rStyle w:val="fontstyle01"/>
          <w:rFonts w:ascii="Times New Roman" w:hAnsi="Times New Roman" w:cs="Times New Roman"/>
        </w:rPr>
        <w:t>п</w:t>
      </w:r>
      <w:r w:rsidR="00EC4426" w:rsidRPr="001C6AE2">
        <w:rPr>
          <w:rStyle w:val="fontstyle01"/>
          <w:rFonts w:ascii="Times New Roman" w:hAnsi="Times New Roman" w:cs="Times New Roman"/>
        </w:rPr>
        <w:t xml:space="preserve">освященного </w:t>
      </w:r>
      <w:r w:rsidR="0063032B" w:rsidRPr="001C6AE2">
        <w:rPr>
          <w:rStyle w:val="fontstyle01"/>
          <w:rFonts w:ascii="Times New Roman" w:hAnsi="Times New Roman" w:cs="Times New Roman"/>
        </w:rPr>
        <w:t xml:space="preserve">изучению истории родного края XX - начала XXI </w:t>
      </w:r>
      <w:proofErr w:type="gramStart"/>
      <w:r w:rsidR="0063032B" w:rsidRPr="001C6AE2">
        <w:rPr>
          <w:rStyle w:val="fontstyle01"/>
          <w:rFonts w:ascii="Times New Roman" w:hAnsi="Times New Roman" w:cs="Times New Roman"/>
        </w:rPr>
        <w:t>в</w:t>
      </w:r>
      <w:proofErr w:type="gramEnd"/>
      <w:r w:rsidR="0063032B" w:rsidRPr="001C6AE2">
        <w:rPr>
          <w:rStyle w:val="fontstyle01"/>
          <w:rFonts w:ascii="Times New Roman" w:hAnsi="Times New Roman" w:cs="Times New Roman"/>
        </w:rPr>
        <w:t>.</w:t>
      </w:r>
    </w:p>
    <w:p w:rsidR="0063032B" w:rsidRDefault="00FD154A" w:rsidP="001C6AE2">
      <w:pPr>
        <w:pStyle w:val="a3"/>
        <w:rPr>
          <w:rStyle w:val="fontstyle01"/>
        </w:rPr>
      </w:pPr>
      <w:r>
        <w:rPr>
          <w:rStyle w:val="fontstyle01"/>
        </w:rPr>
        <w:t xml:space="preserve">   </w:t>
      </w:r>
      <w:r w:rsidR="0063032B">
        <w:rPr>
          <w:rStyle w:val="fontstyle01"/>
        </w:rPr>
        <w:t>Содержание программы представлено следующими разделами: пояснительная</w:t>
      </w:r>
      <w:r w:rsidR="0063032B">
        <w:rPr>
          <w:rFonts w:ascii="TimesNewRomanPSMT" w:hAnsi="TimesNewRomanPSMT"/>
          <w:color w:val="000000"/>
        </w:rPr>
        <w:br/>
      </w:r>
      <w:r w:rsidR="0063032B">
        <w:rPr>
          <w:rStyle w:val="fontstyle01"/>
        </w:rPr>
        <w:t xml:space="preserve">записка; </w:t>
      </w:r>
      <w:r w:rsidR="00DA5ABA">
        <w:rPr>
          <w:rStyle w:val="fontstyle01"/>
        </w:rPr>
        <w:t xml:space="preserve">УМК; </w:t>
      </w:r>
      <w:r w:rsidR="0063032B">
        <w:rPr>
          <w:rStyle w:val="fontstyle01"/>
        </w:rPr>
        <w:t xml:space="preserve">планируемые результаты освоения учебного предмета; содержание </w:t>
      </w:r>
      <w:r w:rsidR="0063032B">
        <w:rPr>
          <w:rStyle w:val="fontstyle01"/>
        </w:rPr>
        <w:lastRenderedPageBreak/>
        <w:t>учебного</w:t>
      </w:r>
      <w:r w:rsidR="00DA5ABA">
        <w:rPr>
          <w:rStyle w:val="fontstyle01"/>
        </w:rPr>
        <w:t xml:space="preserve"> </w:t>
      </w:r>
      <w:r w:rsidR="0063032B">
        <w:rPr>
          <w:rStyle w:val="fontstyle01"/>
        </w:rPr>
        <w:t>предмета; тематическое планирование с указанием количества часов, отводимых на</w:t>
      </w:r>
      <w:r w:rsidR="00DA5ABA">
        <w:rPr>
          <w:rStyle w:val="fontstyle01"/>
        </w:rPr>
        <w:t xml:space="preserve"> </w:t>
      </w:r>
      <w:r w:rsidR="00D82114">
        <w:rPr>
          <w:rStyle w:val="fontstyle01"/>
        </w:rPr>
        <w:t>освоение каждой темы, КТП.</w:t>
      </w:r>
    </w:p>
    <w:p w:rsidR="007841F4" w:rsidRDefault="007841F4" w:rsidP="00AE2C12">
      <w:pPr>
        <w:pStyle w:val="a3"/>
        <w:jc w:val="center"/>
        <w:rPr>
          <w:rStyle w:val="fontstyle01"/>
          <w:b/>
        </w:rPr>
      </w:pPr>
      <w:proofErr w:type="gramStart"/>
      <w:r w:rsidRPr="007841F4">
        <w:rPr>
          <w:rFonts w:ascii="Times New Roman" w:eastAsia="Calibri" w:hAnsi="Times New Roman"/>
          <w:b/>
        </w:rPr>
        <w:t>Используемый</w:t>
      </w:r>
      <w:proofErr w:type="gramEnd"/>
      <w:r w:rsidRPr="007841F4">
        <w:rPr>
          <w:rFonts w:ascii="Times New Roman" w:eastAsia="Calibri" w:hAnsi="Times New Roman"/>
          <w:b/>
        </w:rPr>
        <w:t xml:space="preserve"> УМК </w:t>
      </w:r>
      <w:r w:rsidRPr="007841F4">
        <w:rPr>
          <w:rStyle w:val="fontstyle01"/>
          <w:b/>
        </w:rPr>
        <w:t>и материально-техническое обеспечение</w:t>
      </w:r>
      <w:r w:rsidRPr="007841F4">
        <w:rPr>
          <w:rFonts w:ascii="Times New Roman" w:hAnsi="Times New Roman"/>
          <w:b/>
          <w:bCs/>
          <w:i/>
          <w:iCs/>
        </w:rPr>
        <w:br/>
      </w:r>
      <w:r w:rsidRPr="007841F4">
        <w:rPr>
          <w:rStyle w:val="fontstyle01"/>
          <w:b/>
        </w:rPr>
        <w:t>образовательного процесса:</w:t>
      </w:r>
    </w:p>
    <w:p w:rsidR="00DA5ABA" w:rsidRPr="00AE2C12" w:rsidRDefault="00DA5ABA" w:rsidP="00AE2C12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E2C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но-нормативное обеспечение:</w:t>
      </w:r>
    </w:p>
    <w:p w:rsidR="00DA5ABA" w:rsidRPr="00AE2C12" w:rsidRDefault="00AE2C12" w:rsidP="00AE2C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5ABA" w:rsidRPr="00AE2C12">
        <w:rPr>
          <w:rFonts w:ascii="Times New Roman" w:hAnsi="Times New Roman" w:cs="Times New Roman"/>
          <w:sz w:val="24"/>
          <w:szCs w:val="24"/>
        </w:rPr>
        <w:t>ФГОС СОО (</w:t>
      </w:r>
      <w:hyperlink r:id="rId6" w:history="1">
        <w:r w:rsidR="00DA5ABA" w:rsidRPr="00AE2C12">
          <w:rPr>
            <w:rStyle w:val="a7"/>
            <w:rFonts w:ascii="Times New Roman" w:hAnsi="Times New Roman" w:cs="Times New Roman"/>
            <w:sz w:val="24"/>
            <w:szCs w:val="24"/>
          </w:rPr>
          <w:t>https://docs.edu.gov.ru/document/bf0ceabdc94110049a583890956abbfa</w:t>
        </w:r>
      </w:hyperlink>
      <w:r w:rsidR="00DA5ABA" w:rsidRPr="00AE2C1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A5ABA" w:rsidRPr="00AE2C12" w:rsidRDefault="00AE2C12" w:rsidP="00AE2C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5ABA" w:rsidRPr="00AE2C12">
        <w:rPr>
          <w:rFonts w:ascii="Times New Roman" w:hAnsi="Times New Roman" w:cs="Times New Roman"/>
          <w:sz w:val="24"/>
          <w:szCs w:val="24"/>
        </w:rPr>
        <w:t>Концепция единого учебно-методического комплекса по отечественной истории (</w:t>
      </w:r>
      <w:hyperlink r:id="rId7" w:history="1">
        <w:r w:rsidR="00DA5ABA" w:rsidRPr="00AE2C12">
          <w:rPr>
            <w:rStyle w:val="a7"/>
            <w:rFonts w:ascii="Times New Roman" w:hAnsi="Times New Roman" w:cs="Times New Roman"/>
            <w:sz w:val="24"/>
            <w:szCs w:val="24"/>
          </w:rPr>
          <w:t>http://минобрнауки.рф/документы/3483</w:t>
        </w:r>
      </w:hyperlink>
      <w:r w:rsidR="00DA5ABA" w:rsidRPr="00AE2C12">
        <w:rPr>
          <w:rFonts w:ascii="Times New Roman" w:hAnsi="Times New Roman" w:cs="Times New Roman"/>
          <w:sz w:val="24"/>
          <w:szCs w:val="24"/>
        </w:rPr>
        <w:t>). (</w:t>
      </w:r>
      <w:hyperlink r:id="rId8" w:history="1">
        <w:r w:rsidR="00DA5ABA" w:rsidRPr="00AE2C12">
          <w:rPr>
            <w:rStyle w:val="a7"/>
            <w:rFonts w:ascii="Times New Roman" w:hAnsi="Times New Roman" w:cs="Times New Roman"/>
            <w:sz w:val="24"/>
            <w:szCs w:val="24"/>
          </w:rPr>
          <w:t>https://mosmetod.ru/files/metod/srednyaya_starshaya/istor/Koncepcia_final.pdf</w:t>
        </w:r>
      </w:hyperlink>
      <w:r w:rsidR="00DA5ABA" w:rsidRPr="00AE2C12">
        <w:rPr>
          <w:rFonts w:ascii="Times New Roman" w:hAnsi="Times New Roman" w:cs="Times New Roman"/>
          <w:sz w:val="24"/>
          <w:szCs w:val="24"/>
        </w:rPr>
        <w:t>)</w:t>
      </w:r>
    </w:p>
    <w:p w:rsidR="00DA5ABA" w:rsidRPr="00AE2C12" w:rsidRDefault="00AE2C12" w:rsidP="00AE2C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5ABA" w:rsidRPr="00AE2C12">
        <w:rPr>
          <w:rFonts w:ascii="Times New Roman" w:hAnsi="Times New Roman" w:cs="Times New Roman"/>
          <w:sz w:val="24"/>
          <w:szCs w:val="24"/>
        </w:rPr>
        <w:t>Историко-культурный стандарт (</w:t>
      </w:r>
      <w:hyperlink r:id="rId9" w:history="1">
        <w:r w:rsidR="00DA5ABA" w:rsidRPr="00AE2C12">
          <w:rPr>
            <w:rStyle w:val="a7"/>
            <w:rFonts w:ascii="Times New Roman" w:hAnsi="Times New Roman" w:cs="Times New Roman"/>
            <w:sz w:val="24"/>
            <w:szCs w:val="24"/>
          </w:rPr>
          <w:t>http://минобрнауки.рф/документы/3483</w:t>
        </w:r>
      </w:hyperlink>
      <w:r w:rsidR="00DA5ABA" w:rsidRPr="00AE2C12">
        <w:rPr>
          <w:rFonts w:ascii="Times New Roman" w:hAnsi="Times New Roman" w:cs="Times New Roman"/>
          <w:sz w:val="24"/>
          <w:szCs w:val="24"/>
        </w:rPr>
        <w:t>).</w:t>
      </w:r>
    </w:p>
    <w:p w:rsidR="00DA5ABA" w:rsidRPr="00AE2C12" w:rsidRDefault="00AE2C12" w:rsidP="00AE2C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5ABA" w:rsidRPr="00AE2C12">
        <w:rPr>
          <w:rFonts w:ascii="Times New Roman" w:hAnsi="Times New Roman" w:cs="Times New Roman"/>
          <w:sz w:val="24"/>
          <w:szCs w:val="24"/>
        </w:rPr>
        <w:t>ПООП СОО (</w:t>
      </w:r>
      <w:hyperlink r:id="rId10" w:history="1">
        <w:r w:rsidR="00DA5ABA" w:rsidRPr="00AE2C12">
          <w:rPr>
            <w:rStyle w:val="a7"/>
            <w:rFonts w:ascii="Times New Roman" w:hAnsi="Times New Roman" w:cs="Times New Roman"/>
            <w:sz w:val="24"/>
            <w:szCs w:val="24"/>
          </w:rPr>
          <w:t>https://4ege.ru/documents/53344-primernaya-osnovnaya-obrazovatelnaya-programma-srednego-obschego-obrazovaniya.html</w:t>
        </w:r>
      </w:hyperlink>
      <w:r w:rsidR="00DA5ABA" w:rsidRPr="00AE2C12">
        <w:rPr>
          <w:rFonts w:ascii="Times New Roman" w:hAnsi="Times New Roman" w:cs="Times New Roman"/>
          <w:sz w:val="24"/>
          <w:szCs w:val="24"/>
        </w:rPr>
        <w:t>)</w:t>
      </w:r>
    </w:p>
    <w:p w:rsidR="00DA5ABA" w:rsidRPr="00AE2C12" w:rsidRDefault="00AE2C12" w:rsidP="00AE2C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5ABA" w:rsidRPr="00AE2C12">
        <w:rPr>
          <w:rFonts w:ascii="Times New Roman" w:hAnsi="Times New Roman" w:cs="Times New Roman"/>
          <w:sz w:val="24"/>
          <w:szCs w:val="24"/>
        </w:rPr>
        <w:t xml:space="preserve">Пример Рабочей программы по учебному предмету «История России» для 10 класса к учебникам под научной редакцией академика РАН А.В. </w:t>
      </w:r>
      <w:proofErr w:type="spellStart"/>
      <w:r w:rsidR="00DA5ABA" w:rsidRPr="00AE2C12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="00DA5ABA" w:rsidRPr="00AE2C12">
        <w:rPr>
          <w:rFonts w:ascii="Times New Roman" w:hAnsi="Times New Roman" w:cs="Times New Roman"/>
          <w:sz w:val="24"/>
          <w:szCs w:val="24"/>
        </w:rPr>
        <w:t xml:space="preserve"> издательства «Просвещение». (</w:t>
      </w:r>
      <w:hyperlink r:id="rId11" w:history="1">
        <w:r w:rsidR="00DA5ABA" w:rsidRPr="00AE2C12">
          <w:rPr>
            <w:rStyle w:val="a7"/>
            <w:rFonts w:ascii="Times New Roman" w:hAnsi="Times New Roman" w:cs="Times New Roman"/>
            <w:sz w:val="24"/>
            <w:szCs w:val="24"/>
          </w:rPr>
          <w:t>https://catalog.prosv.ru/item/24957</w:t>
        </w:r>
      </w:hyperlink>
      <w:proofErr w:type="gramStart"/>
      <w:r w:rsidR="00DA5ABA" w:rsidRPr="00AE2C1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A5ABA" w:rsidRPr="00AE2C12" w:rsidRDefault="00AE2C12" w:rsidP="00AE2C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5ABA" w:rsidRPr="00AE2C12">
        <w:rPr>
          <w:rFonts w:ascii="Times New Roman" w:hAnsi="Times New Roman" w:cs="Times New Roman"/>
          <w:sz w:val="24"/>
          <w:szCs w:val="24"/>
        </w:rPr>
        <w:t>Пример Рабочей программы по учебному предмету «История. Всеобщая история. Новейшая история» для 10</w:t>
      </w:r>
      <w:r w:rsidR="008D6BC5">
        <w:rPr>
          <w:rFonts w:ascii="Times New Roman" w:hAnsi="Times New Roman" w:cs="Times New Roman"/>
          <w:sz w:val="24"/>
          <w:szCs w:val="24"/>
        </w:rPr>
        <w:t>-11</w:t>
      </w:r>
      <w:r w:rsidR="00DA5ABA" w:rsidRPr="00AE2C12">
        <w:rPr>
          <w:rFonts w:ascii="Times New Roman" w:hAnsi="Times New Roman" w:cs="Times New Roman"/>
          <w:sz w:val="24"/>
          <w:szCs w:val="24"/>
        </w:rPr>
        <w:t xml:space="preserve"> класса к учебнику под редакцией А.А. </w:t>
      </w:r>
      <w:proofErr w:type="spellStart"/>
      <w:r w:rsidR="00DA5ABA" w:rsidRPr="00AE2C12">
        <w:rPr>
          <w:rFonts w:ascii="Times New Roman" w:hAnsi="Times New Roman" w:cs="Times New Roman"/>
          <w:sz w:val="24"/>
          <w:szCs w:val="24"/>
        </w:rPr>
        <w:t>Искенде</w:t>
      </w:r>
      <w:r w:rsidR="008D6BC5">
        <w:rPr>
          <w:rFonts w:ascii="Times New Roman" w:hAnsi="Times New Roman" w:cs="Times New Roman"/>
          <w:sz w:val="24"/>
          <w:szCs w:val="24"/>
        </w:rPr>
        <w:t>рова</w:t>
      </w:r>
      <w:proofErr w:type="spellEnd"/>
      <w:r w:rsidR="008D6BC5">
        <w:rPr>
          <w:rFonts w:ascii="Times New Roman" w:hAnsi="Times New Roman" w:cs="Times New Roman"/>
          <w:sz w:val="24"/>
          <w:szCs w:val="24"/>
        </w:rPr>
        <w:t xml:space="preserve"> издательства «Просвещение», 2020</w:t>
      </w:r>
    </w:p>
    <w:p w:rsidR="00DA5ABA" w:rsidRDefault="00DA5ABA" w:rsidP="00AE2C12">
      <w:pPr>
        <w:pStyle w:val="a3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  <w:r w:rsidRPr="00AE2C12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Учебники, реализующие рабочую программу:</w:t>
      </w:r>
    </w:p>
    <w:p w:rsidR="00284F90" w:rsidRDefault="008C0754" w:rsidP="00284F90">
      <w:pPr>
        <w:pStyle w:val="a3"/>
        <w:rPr>
          <w:rStyle w:val="fontstyle31"/>
        </w:rPr>
      </w:pPr>
      <w:r>
        <w:rPr>
          <w:rStyle w:val="fontstyle31"/>
        </w:rPr>
        <w:t xml:space="preserve">• </w:t>
      </w:r>
      <w:r w:rsidR="00284F90">
        <w:rPr>
          <w:rStyle w:val="fontstyle01"/>
        </w:rPr>
        <w:t xml:space="preserve">История. История России. 10 класс. 1914-1945 гг. Учеб для </w:t>
      </w:r>
      <w:proofErr w:type="spellStart"/>
      <w:r w:rsidR="00284F90">
        <w:rPr>
          <w:rStyle w:val="fontstyle01"/>
        </w:rPr>
        <w:t>общеобразоват</w:t>
      </w:r>
      <w:proofErr w:type="spellEnd"/>
      <w:r w:rsidR="00284F90">
        <w:rPr>
          <w:rStyle w:val="fontstyle01"/>
        </w:rPr>
        <w:t xml:space="preserve">. организаций. Базовый и </w:t>
      </w:r>
      <w:proofErr w:type="spellStart"/>
      <w:r w:rsidR="00284F90">
        <w:rPr>
          <w:rStyle w:val="fontstyle01"/>
        </w:rPr>
        <w:t>углуб</w:t>
      </w:r>
      <w:proofErr w:type="gramStart"/>
      <w:r w:rsidR="00284F90">
        <w:rPr>
          <w:rStyle w:val="fontstyle01"/>
        </w:rPr>
        <w:t>.у</w:t>
      </w:r>
      <w:proofErr w:type="gramEnd"/>
      <w:r w:rsidR="00284F90">
        <w:rPr>
          <w:rStyle w:val="fontstyle01"/>
        </w:rPr>
        <w:t>ровни</w:t>
      </w:r>
      <w:proofErr w:type="spellEnd"/>
      <w:r w:rsidR="00284F90">
        <w:rPr>
          <w:rStyle w:val="fontstyle01"/>
        </w:rPr>
        <w:t>. В 2-х ч. /(</w:t>
      </w:r>
      <w:proofErr w:type="spellStart"/>
      <w:r w:rsidR="00284F90">
        <w:rPr>
          <w:rStyle w:val="fontstyle01"/>
        </w:rPr>
        <w:t>М.М.Горинов</w:t>
      </w:r>
      <w:proofErr w:type="spellEnd"/>
      <w:r w:rsidR="00284F90">
        <w:rPr>
          <w:rStyle w:val="fontstyle01"/>
        </w:rPr>
        <w:t xml:space="preserve">, А.А.Данилов, Л.Г.Косулина  и др.)/под ред. А.В. </w:t>
      </w:r>
      <w:proofErr w:type="spellStart"/>
      <w:r w:rsidR="00284F90">
        <w:rPr>
          <w:rStyle w:val="fontstyle01"/>
        </w:rPr>
        <w:t>Торкунова</w:t>
      </w:r>
      <w:proofErr w:type="spellEnd"/>
      <w:r w:rsidR="00284F90">
        <w:rPr>
          <w:rStyle w:val="fontstyle01"/>
        </w:rPr>
        <w:t>. – М.: Просвещение, 2021</w:t>
      </w:r>
    </w:p>
    <w:p w:rsidR="008C0754" w:rsidRDefault="008C0754" w:rsidP="008C0754">
      <w:pPr>
        <w:pStyle w:val="a3"/>
        <w:rPr>
          <w:rStyle w:val="fontstyle01"/>
        </w:rPr>
      </w:pPr>
      <w:r>
        <w:rPr>
          <w:rStyle w:val="fontstyle31"/>
        </w:rPr>
        <w:t xml:space="preserve">• </w:t>
      </w:r>
      <w:r>
        <w:rPr>
          <w:rStyle w:val="fontstyle01"/>
        </w:rPr>
        <w:t>История. История России. 11 класс. 1946-нач. ХХ</w:t>
      </w:r>
      <w:proofErr w:type="gramStart"/>
      <w:r>
        <w:rPr>
          <w:rStyle w:val="fontstyle01"/>
        </w:rPr>
        <w:t>1</w:t>
      </w:r>
      <w:proofErr w:type="gramEnd"/>
      <w:r>
        <w:rPr>
          <w:rStyle w:val="fontstyle01"/>
        </w:rPr>
        <w:t xml:space="preserve"> в. Учеб для </w:t>
      </w:r>
      <w:proofErr w:type="spellStart"/>
      <w:r>
        <w:rPr>
          <w:rStyle w:val="fontstyle01"/>
        </w:rPr>
        <w:t>общеобразоват</w:t>
      </w:r>
      <w:proofErr w:type="spellEnd"/>
      <w:r>
        <w:rPr>
          <w:rStyle w:val="fontstyle01"/>
        </w:rPr>
        <w:t xml:space="preserve">. организаций. Базовый и </w:t>
      </w:r>
      <w:proofErr w:type="spellStart"/>
      <w:r>
        <w:rPr>
          <w:rStyle w:val="fontstyle01"/>
        </w:rPr>
        <w:t>углуб</w:t>
      </w:r>
      <w:proofErr w:type="gramStart"/>
      <w:r>
        <w:rPr>
          <w:rStyle w:val="fontstyle01"/>
        </w:rPr>
        <w:t>.у</w:t>
      </w:r>
      <w:proofErr w:type="gramEnd"/>
      <w:r>
        <w:rPr>
          <w:rStyle w:val="fontstyle01"/>
        </w:rPr>
        <w:t>ровни</w:t>
      </w:r>
      <w:proofErr w:type="spellEnd"/>
      <w:r>
        <w:rPr>
          <w:rStyle w:val="fontstyle01"/>
        </w:rPr>
        <w:t>. В 2-х ч. /(</w:t>
      </w:r>
      <w:proofErr w:type="spellStart"/>
      <w:r>
        <w:rPr>
          <w:rStyle w:val="fontstyle01"/>
        </w:rPr>
        <w:t>А.А.Данилов</w:t>
      </w:r>
      <w:proofErr w:type="gramStart"/>
      <w:r>
        <w:rPr>
          <w:rStyle w:val="fontstyle01"/>
        </w:rPr>
        <w:t>,Т</w:t>
      </w:r>
      <w:proofErr w:type="gramEnd"/>
      <w:r>
        <w:rPr>
          <w:rStyle w:val="fontstyle01"/>
        </w:rPr>
        <w:t>оркунов</w:t>
      </w:r>
      <w:proofErr w:type="spellEnd"/>
      <w:r>
        <w:rPr>
          <w:rStyle w:val="fontstyle01"/>
        </w:rPr>
        <w:t xml:space="preserve"> А.В., </w:t>
      </w:r>
      <w:proofErr w:type="spellStart"/>
      <w:r>
        <w:rPr>
          <w:rStyle w:val="fontstyle01"/>
        </w:rPr>
        <w:t>Хлевнюк</w:t>
      </w:r>
      <w:proofErr w:type="spellEnd"/>
      <w:r>
        <w:rPr>
          <w:rStyle w:val="fontstyle01"/>
        </w:rPr>
        <w:t xml:space="preserve">  и др.); под ред. А.В. </w:t>
      </w:r>
      <w:proofErr w:type="spellStart"/>
      <w:r>
        <w:rPr>
          <w:rStyle w:val="fontstyle01"/>
        </w:rPr>
        <w:t>Торкунова</w:t>
      </w:r>
      <w:proofErr w:type="spellEnd"/>
      <w:r>
        <w:rPr>
          <w:rStyle w:val="fontstyle01"/>
        </w:rPr>
        <w:t>. – М.: Просвещение, 2021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• </w:t>
      </w:r>
      <w:proofErr w:type="spellStart"/>
      <w:r>
        <w:rPr>
          <w:rStyle w:val="fontstyle01"/>
        </w:rPr>
        <w:t>Сороко</w:t>
      </w:r>
      <w:proofErr w:type="spellEnd"/>
      <w:r>
        <w:rPr>
          <w:rStyle w:val="fontstyle01"/>
        </w:rPr>
        <w:t xml:space="preserve"> – Цюпа О.С. История. Всеобщая история. Новейшая история. 10 класс: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учеб</w:t>
      </w:r>
      <w:proofErr w:type="gramStart"/>
      <w:r>
        <w:rPr>
          <w:rStyle w:val="fontstyle01"/>
        </w:rPr>
        <w:t>.</w:t>
      </w:r>
      <w:proofErr w:type="gramEnd"/>
      <w:r>
        <w:rPr>
          <w:rStyle w:val="fontstyle01"/>
        </w:rPr>
        <w:t xml:space="preserve"> </w:t>
      </w:r>
      <w:proofErr w:type="gramStart"/>
      <w:r>
        <w:rPr>
          <w:rStyle w:val="fontstyle01"/>
        </w:rPr>
        <w:t>д</w:t>
      </w:r>
      <w:proofErr w:type="gramEnd"/>
      <w:r>
        <w:rPr>
          <w:rStyle w:val="fontstyle01"/>
        </w:rPr>
        <w:t xml:space="preserve">ля </w:t>
      </w:r>
      <w:proofErr w:type="spellStart"/>
      <w:r>
        <w:rPr>
          <w:rStyle w:val="fontstyle01"/>
        </w:rPr>
        <w:t>общеобразоват</w:t>
      </w:r>
      <w:proofErr w:type="spellEnd"/>
      <w:r>
        <w:rPr>
          <w:rStyle w:val="fontstyle01"/>
        </w:rPr>
        <w:t xml:space="preserve">. организаций: базовый и </w:t>
      </w:r>
      <w:proofErr w:type="spellStart"/>
      <w:r>
        <w:rPr>
          <w:rStyle w:val="fontstyle01"/>
        </w:rPr>
        <w:t>углуб</w:t>
      </w:r>
      <w:proofErr w:type="spellEnd"/>
      <w:r>
        <w:rPr>
          <w:rStyle w:val="fontstyle01"/>
        </w:rPr>
        <w:t xml:space="preserve">. уровни/О.С. </w:t>
      </w:r>
      <w:proofErr w:type="spellStart"/>
      <w:r>
        <w:rPr>
          <w:rStyle w:val="fontstyle01"/>
        </w:rPr>
        <w:t>Сороко</w:t>
      </w:r>
      <w:proofErr w:type="spellEnd"/>
      <w:r>
        <w:rPr>
          <w:rStyle w:val="fontstyle01"/>
        </w:rPr>
        <w:t xml:space="preserve"> –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Цюпа, А.О. </w:t>
      </w:r>
      <w:proofErr w:type="spellStart"/>
      <w:r>
        <w:rPr>
          <w:rStyle w:val="fontstyle01"/>
        </w:rPr>
        <w:t>Сороко</w:t>
      </w:r>
      <w:proofErr w:type="spellEnd"/>
      <w:r>
        <w:rPr>
          <w:rStyle w:val="fontstyle01"/>
        </w:rPr>
        <w:t xml:space="preserve"> – Цюпа; под ред. А.А. </w:t>
      </w:r>
      <w:proofErr w:type="spellStart"/>
      <w:r>
        <w:rPr>
          <w:rStyle w:val="fontstyle01"/>
        </w:rPr>
        <w:t>Искандерова</w:t>
      </w:r>
      <w:proofErr w:type="spellEnd"/>
      <w:r>
        <w:rPr>
          <w:rStyle w:val="fontstyle01"/>
        </w:rPr>
        <w:t>. – М.: Просвещение, 2020.</w:t>
      </w:r>
    </w:p>
    <w:p w:rsidR="00DA5ABA" w:rsidRPr="00AE2C12" w:rsidRDefault="008C0754" w:rsidP="00AF4AE5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fontstyle31"/>
        </w:rPr>
        <w:t xml:space="preserve">• </w:t>
      </w:r>
      <w:proofErr w:type="spellStart"/>
      <w:r>
        <w:rPr>
          <w:rStyle w:val="fontstyle01"/>
        </w:rPr>
        <w:t>Сороко</w:t>
      </w:r>
      <w:proofErr w:type="spellEnd"/>
      <w:r>
        <w:rPr>
          <w:rStyle w:val="fontstyle01"/>
        </w:rPr>
        <w:t xml:space="preserve"> – Цюпа О.С. История. Всеобщая история. Новейшая история. 11 класс: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учеб</w:t>
      </w:r>
      <w:proofErr w:type="gramStart"/>
      <w:r>
        <w:rPr>
          <w:rStyle w:val="fontstyle01"/>
        </w:rPr>
        <w:t>.</w:t>
      </w:r>
      <w:proofErr w:type="gramEnd"/>
      <w:r>
        <w:rPr>
          <w:rStyle w:val="fontstyle01"/>
        </w:rPr>
        <w:t xml:space="preserve"> </w:t>
      </w:r>
      <w:proofErr w:type="gramStart"/>
      <w:r>
        <w:rPr>
          <w:rStyle w:val="fontstyle01"/>
        </w:rPr>
        <w:t>д</w:t>
      </w:r>
      <w:proofErr w:type="gramEnd"/>
      <w:r>
        <w:rPr>
          <w:rStyle w:val="fontstyle01"/>
        </w:rPr>
        <w:t xml:space="preserve">ля </w:t>
      </w:r>
      <w:proofErr w:type="spellStart"/>
      <w:r>
        <w:rPr>
          <w:rStyle w:val="fontstyle01"/>
        </w:rPr>
        <w:t>общеобразоват</w:t>
      </w:r>
      <w:proofErr w:type="spellEnd"/>
      <w:r>
        <w:rPr>
          <w:rStyle w:val="fontstyle01"/>
        </w:rPr>
        <w:t xml:space="preserve">. организаций: базовый и </w:t>
      </w:r>
      <w:proofErr w:type="spellStart"/>
      <w:r>
        <w:rPr>
          <w:rStyle w:val="fontstyle01"/>
        </w:rPr>
        <w:t>углуб</w:t>
      </w:r>
      <w:proofErr w:type="spellEnd"/>
      <w:r>
        <w:rPr>
          <w:rStyle w:val="fontstyle01"/>
        </w:rPr>
        <w:t xml:space="preserve">. уровни/О.С. </w:t>
      </w:r>
      <w:proofErr w:type="spellStart"/>
      <w:r>
        <w:rPr>
          <w:rStyle w:val="fontstyle01"/>
        </w:rPr>
        <w:t>Сороко</w:t>
      </w:r>
      <w:proofErr w:type="spellEnd"/>
      <w:r>
        <w:rPr>
          <w:rStyle w:val="fontstyle01"/>
        </w:rPr>
        <w:t xml:space="preserve"> –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Цюпа, А.О. </w:t>
      </w:r>
      <w:proofErr w:type="spellStart"/>
      <w:r>
        <w:rPr>
          <w:rStyle w:val="fontstyle01"/>
        </w:rPr>
        <w:t>Сороко</w:t>
      </w:r>
      <w:proofErr w:type="spellEnd"/>
      <w:r>
        <w:rPr>
          <w:rStyle w:val="fontstyle01"/>
        </w:rPr>
        <w:t xml:space="preserve"> – Цюпа; под ред. А.А. </w:t>
      </w:r>
      <w:proofErr w:type="spellStart"/>
      <w:r>
        <w:rPr>
          <w:rStyle w:val="fontstyle01"/>
        </w:rPr>
        <w:t>Искандерова</w:t>
      </w:r>
      <w:proofErr w:type="spellEnd"/>
      <w:r>
        <w:rPr>
          <w:rStyle w:val="fontstyle01"/>
        </w:rPr>
        <w:t>. – М.: Просвещение, 2020.</w:t>
      </w:r>
      <w:r>
        <w:rPr>
          <w:rFonts w:ascii="TimesNewRomanPSMT" w:hAnsi="TimesNewRomanPSMT"/>
          <w:color w:val="000000"/>
        </w:rPr>
        <w:br/>
      </w:r>
      <w:r w:rsidR="00E24F1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</w:t>
      </w:r>
      <w:r w:rsidR="00DA5ABA" w:rsidRPr="00AE2C12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>чебно-методиче</w:t>
      </w:r>
      <w:r w:rsidR="00E24F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ий комплекс</w:t>
      </w:r>
      <w:r w:rsidR="00DA5ABA" w:rsidRPr="00AE2C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924DA3" w:rsidRDefault="00924DA3" w:rsidP="00924DA3">
      <w:pPr>
        <w:pStyle w:val="a3"/>
        <w:numPr>
          <w:ilvl w:val="0"/>
          <w:numId w:val="14"/>
        </w:numPr>
        <w:rPr>
          <w:rStyle w:val="fontstyle31"/>
        </w:rPr>
      </w:pPr>
      <w:r>
        <w:rPr>
          <w:rStyle w:val="fontstyle01"/>
        </w:rPr>
        <w:t xml:space="preserve">История. История России. 10 класс. 1914-1945 гг. Учеб для </w:t>
      </w:r>
      <w:proofErr w:type="spellStart"/>
      <w:r>
        <w:rPr>
          <w:rStyle w:val="fontstyle01"/>
        </w:rPr>
        <w:t>общеобразоват</w:t>
      </w:r>
      <w:proofErr w:type="spellEnd"/>
      <w:r>
        <w:rPr>
          <w:rStyle w:val="fontstyle01"/>
        </w:rPr>
        <w:t xml:space="preserve">. организаций. Базовый и </w:t>
      </w:r>
      <w:proofErr w:type="spellStart"/>
      <w:r>
        <w:rPr>
          <w:rStyle w:val="fontstyle01"/>
        </w:rPr>
        <w:t>углуб</w:t>
      </w:r>
      <w:proofErr w:type="gramStart"/>
      <w:r>
        <w:rPr>
          <w:rStyle w:val="fontstyle01"/>
        </w:rPr>
        <w:t>.у</w:t>
      </w:r>
      <w:proofErr w:type="gramEnd"/>
      <w:r>
        <w:rPr>
          <w:rStyle w:val="fontstyle01"/>
        </w:rPr>
        <w:t>ровни</w:t>
      </w:r>
      <w:proofErr w:type="spellEnd"/>
      <w:r>
        <w:rPr>
          <w:rStyle w:val="fontstyle01"/>
        </w:rPr>
        <w:t>. В 2-х ч. /(</w:t>
      </w:r>
      <w:proofErr w:type="spellStart"/>
      <w:r>
        <w:rPr>
          <w:rStyle w:val="fontstyle01"/>
        </w:rPr>
        <w:t>М.М.Горинов</w:t>
      </w:r>
      <w:proofErr w:type="spellEnd"/>
      <w:r>
        <w:rPr>
          <w:rStyle w:val="fontstyle01"/>
        </w:rPr>
        <w:t xml:space="preserve">, А.А.Данилов, Л.Г.Косулина  и др.)/под ред. А.В. </w:t>
      </w:r>
      <w:proofErr w:type="spellStart"/>
      <w:r>
        <w:rPr>
          <w:rStyle w:val="fontstyle01"/>
        </w:rPr>
        <w:t>Торкунова</w:t>
      </w:r>
      <w:proofErr w:type="spellEnd"/>
      <w:r>
        <w:rPr>
          <w:rStyle w:val="fontstyle01"/>
        </w:rPr>
        <w:t>. – М.: Просвещение, 2021</w:t>
      </w:r>
    </w:p>
    <w:p w:rsidR="00680C8A" w:rsidRDefault="00680C8A" w:rsidP="00DA5AB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</w:rPr>
        <w:t>История. История России. 11 класс. 1946-нач. ХХ</w:t>
      </w:r>
      <w:proofErr w:type="gramStart"/>
      <w:r>
        <w:rPr>
          <w:rStyle w:val="fontstyle01"/>
        </w:rPr>
        <w:t>1</w:t>
      </w:r>
      <w:proofErr w:type="gramEnd"/>
      <w:r>
        <w:rPr>
          <w:rStyle w:val="fontstyle01"/>
        </w:rPr>
        <w:t xml:space="preserve"> в. Учеб для </w:t>
      </w:r>
      <w:proofErr w:type="spellStart"/>
      <w:r>
        <w:rPr>
          <w:rStyle w:val="fontstyle01"/>
        </w:rPr>
        <w:t>общеобразоват</w:t>
      </w:r>
      <w:proofErr w:type="spellEnd"/>
      <w:r>
        <w:rPr>
          <w:rStyle w:val="fontstyle01"/>
        </w:rPr>
        <w:t xml:space="preserve">. организаций. Базовый и </w:t>
      </w:r>
      <w:proofErr w:type="spellStart"/>
      <w:r>
        <w:rPr>
          <w:rStyle w:val="fontstyle01"/>
        </w:rPr>
        <w:t>углуб</w:t>
      </w:r>
      <w:proofErr w:type="gramStart"/>
      <w:r>
        <w:rPr>
          <w:rStyle w:val="fontstyle01"/>
        </w:rPr>
        <w:t>.у</w:t>
      </w:r>
      <w:proofErr w:type="gramEnd"/>
      <w:r>
        <w:rPr>
          <w:rStyle w:val="fontstyle01"/>
        </w:rPr>
        <w:t>ровни</w:t>
      </w:r>
      <w:proofErr w:type="spellEnd"/>
      <w:r>
        <w:rPr>
          <w:rStyle w:val="fontstyle01"/>
        </w:rPr>
        <w:t>. В 2-х ч. /(</w:t>
      </w:r>
      <w:proofErr w:type="spellStart"/>
      <w:r>
        <w:rPr>
          <w:rStyle w:val="fontstyle01"/>
        </w:rPr>
        <w:t>А.А.Данилов</w:t>
      </w:r>
      <w:proofErr w:type="gramStart"/>
      <w:r>
        <w:rPr>
          <w:rStyle w:val="fontstyle01"/>
        </w:rPr>
        <w:t>,Т</w:t>
      </w:r>
      <w:proofErr w:type="gramEnd"/>
      <w:r>
        <w:rPr>
          <w:rStyle w:val="fontstyle01"/>
        </w:rPr>
        <w:t>оркунов</w:t>
      </w:r>
      <w:proofErr w:type="spellEnd"/>
      <w:r>
        <w:rPr>
          <w:rStyle w:val="fontstyle01"/>
        </w:rPr>
        <w:t xml:space="preserve"> А.В., </w:t>
      </w:r>
      <w:proofErr w:type="spellStart"/>
      <w:r w:rsidR="00887068">
        <w:rPr>
          <w:rStyle w:val="fontstyle01"/>
        </w:rPr>
        <w:t>О.В.</w:t>
      </w:r>
      <w:r>
        <w:rPr>
          <w:rStyle w:val="fontstyle01"/>
        </w:rPr>
        <w:t>Хлевнюк</w:t>
      </w:r>
      <w:proofErr w:type="spellEnd"/>
      <w:r>
        <w:rPr>
          <w:rStyle w:val="fontstyle01"/>
        </w:rPr>
        <w:t xml:space="preserve">  и др.); под ред. А.В. </w:t>
      </w:r>
      <w:proofErr w:type="spellStart"/>
      <w:r>
        <w:rPr>
          <w:rStyle w:val="fontstyle01"/>
        </w:rPr>
        <w:t>Торкунова</w:t>
      </w:r>
      <w:proofErr w:type="spellEnd"/>
      <w:r>
        <w:rPr>
          <w:rStyle w:val="fontstyle01"/>
        </w:rPr>
        <w:t>. – М.: Просвещение, 2021</w:t>
      </w:r>
    </w:p>
    <w:p w:rsidR="00DA5ABA" w:rsidRDefault="00DA5ABA" w:rsidP="00DA5ABA">
      <w:pPr>
        <w:numPr>
          <w:ilvl w:val="0"/>
          <w:numId w:val="14"/>
        </w:numPr>
        <w:tabs>
          <w:tab w:val="num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России. Поурочные рекомендации. 10 класс: пособие для уч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анизаций / Т. П. Андреевская. — М.: Просвещение, 2015.</w:t>
      </w:r>
    </w:p>
    <w:p w:rsidR="00DA5ABA" w:rsidRDefault="00DA5ABA" w:rsidP="00DA5ABA">
      <w:pPr>
        <w:numPr>
          <w:ilvl w:val="0"/>
          <w:numId w:val="14"/>
        </w:numPr>
        <w:tabs>
          <w:tab w:val="num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ы по истории России. 10 класс. В 3 ч. / М.Н. Чернова — М.: «Экзамен», 2018.</w:t>
      </w:r>
    </w:p>
    <w:p w:rsidR="00DA5ABA" w:rsidRDefault="00DA5ABA" w:rsidP="00DA5ABA">
      <w:pPr>
        <w:numPr>
          <w:ilvl w:val="0"/>
          <w:numId w:val="14"/>
        </w:numPr>
        <w:tabs>
          <w:tab w:val="num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России. 10 класс. Контрольные работы./ И.А.</w:t>
      </w:r>
      <w:r w:rsidR="003D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BAA">
        <w:rPr>
          <w:rFonts w:ascii="Times New Roman" w:hAnsi="Times New Roman" w:cs="Times New Roman"/>
          <w:sz w:val="24"/>
          <w:szCs w:val="24"/>
        </w:rPr>
        <w:t>Артасов</w:t>
      </w:r>
      <w:proofErr w:type="spellEnd"/>
      <w:r w:rsidR="003D1BAA">
        <w:rPr>
          <w:rFonts w:ascii="Times New Roman" w:hAnsi="Times New Roman" w:cs="Times New Roman"/>
          <w:sz w:val="24"/>
          <w:szCs w:val="24"/>
        </w:rPr>
        <w:t>.- М.: Просвещение, 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5ABA" w:rsidRDefault="00DA5ABA" w:rsidP="00DA5ABA">
      <w:pPr>
        <w:numPr>
          <w:ilvl w:val="0"/>
          <w:numId w:val="14"/>
        </w:numPr>
        <w:tabs>
          <w:tab w:val="num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России. Хрестоматия. 6-10 классы. В 2 ч. Ч.2 / сост. А.А. Данилов. М.: Просвещение, 2015.</w:t>
      </w:r>
    </w:p>
    <w:p w:rsidR="00DA5ABA" w:rsidRDefault="00DA5ABA" w:rsidP="00DA5ABA">
      <w:pPr>
        <w:numPr>
          <w:ilvl w:val="0"/>
          <w:numId w:val="14"/>
        </w:numPr>
        <w:tabs>
          <w:tab w:val="num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я ХХ века в лицах. Деятели культуры, науки, спорта / </w:t>
      </w:r>
      <w:r w:rsidR="00460B5F">
        <w:rPr>
          <w:rFonts w:ascii="Times New Roman" w:hAnsi="Times New Roman" w:cs="Times New Roman"/>
          <w:sz w:val="24"/>
          <w:szCs w:val="24"/>
        </w:rPr>
        <w:t>А.А. Данилов. — М.: Просвещение, 2017.</w:t>
      </w:r>
    </w:p>
    <w:p w:rsidR="00DA5ABA" w:rsidRDefault="00DA5ABA" w:rsidP="00DA5ABA">
      <w:pPr>
        <w:numPr>
          <w:ilvl w:val="0"/>
          <w:numId w:val="14"/>
        </w:numPr>
        <w:tabs>
          <w:tab w:val="num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и общество. Книга для учителя / И.</w:t>
      </w:r>
      <w:r w:rsidR="00460B5F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460B5F">
        <w:rPr>
          <w:rFonts w:ascii="Times New Roman" w:hAnsi="Times New Roman" w:cs="Times New Roman"/>
          <w:sz w:val="24"/>
          <w:szCs w:val="24"/>
        </w:rPr>
        <w:t>Семененко</w:t>
      </w:r>
      <w:proofErr w:type="spellEnd"/>
      <w:r w:rsidR="00460B5F">
        <w:rPr>
          <w:rFonts w:ascii="Times New Roman" w:hAnsi="Times New Roman" w:cs="Times New Roman"/>
          <w:sz w:val="24"/>
          <w:szCs w:val="24"/>
        </w:rPr>
        <w:t>. — М.: Просвещение, 2018</w:t>
      </w:r>
    </w:p>
    <w:p w:rsidR="00DA5ABA" w:rsidRPr="00680C8A" w:rsidRDefault="00DA5ABA" w:rsidP="00DA5ABA">
      <w:pPr>
        <w:numPr>
          <w:ilvl w:val="0"/>
          <w:numId w:val="14"/>
        </w:numPr>
        <w:tabs>
          <w:tab w:val="num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История. Всеобщая история. Новейшая история. 10 класс» / О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око-Цю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око-Цю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под ред. А.А.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Искендер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A94897">
        <w:rPr>
          <w:rFonts w:ascii="Times New Roman" w:hAnsi="Times New Roman" w:cs="Times New Roman"/>
          <w:sz w:val="24"/>
          <w:szCs w:val="24"/>
        </w:rPr>
        <w:t>- М.: Просвещение, 202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</w:p>
    <w:p w:rsidR="00680C8A" w:rsidRDefault="00680C8A" w:rsidP="00DA5ABA">
      <w:pPr>
        <w:numPr>
          <w:ilvl w:val="0"/>
          <w:numId w:val="14"/>
        </w:numPr>
        <w:tabs>
          <w:tab w:val="num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fontstyle01"/>
        </w:rPr>
        <w:t>Сороко</w:t>
      </w:r>
      <w:proofErr w:type="spellEnd"/>
      <w:r>
        <w:rPr>
          <w:rStyle w:val="fontstyle01"/>
        </w:rPr>
        <w:t xml:space="preserve"> – Цюпа О.С. История. Всеобщая история. Новейшая история. 11 </w:t>
      </w:r>
      <w:proofErr w:type="spellStart"/>
      <w:r>
        <w:rPr>
          <w:rStyle w:val="fontstyle01"/>
        </w:rPr>
        <w:t>класс</w:t>
      </w:r>
      <w:proofErr w:type="gramStart"/>
      <w:r>
        <w:rPr>
          <w:rStyle w:val="fontstyle01"/>
        </w:rPr>
        <w:t>:у</w:t>
      </w:r>
      <w:proofErr w:type="gramEnd"/>
      <w:r>
        <w:rPr>
          <w:rStyle w:val="fontstyle01"/>
        </w:rPr>
        <w:t>чеб</w:t>
      </w:r>
      <w:proofErr w:type="spellEnd"/>
      <w:r>
        <w:rPr>
          <w:rStyle w:val="fontstyle01"/>
        </w:rPr>
        <w:t xml:space="preserve">. для </w:t>
      </w:r>
      <w:proofErr w:type="spellStart"/>
      <w:r>
        <w:rPr>
          <w:rStyle w:val="fontstyle01"/>
        </w:rPr>
        <w:t>общеобразоват</w:t>
      </w:r>
      <w:proofErr w:type="spellEnd"/>
      <w:r>
        <w:rPr>
          <w:rStyle w:val="fontstyle01"/>
        </w:rPr>
        <w:t>. организаций: базо</w:t>
      </w:r>
      <w:r w:rsidR="00CB381F">
        <w:rPr>
          <w:rStyle w:val="fontstyle01"/>
        </w:rPr>
        <w:t xml:space="preserve">вый и </w:t>
      </w:r>
      <w:proofErr w:type="spellStart"/>
      <w:r w:rsidR="00CB381F">
        <w:rPr>
          <w:rStyle w:val="fontstyle01"/>
        </w:rPr>
        <w:t>углуб</w:t>
      </w:r>
      <w:proofErr w:type="spellEnd"/>
      <w:r w:rsidR="00CB381F">
        <w:rPr>
          <w:rStyle w:val="fontstyle01"/>
        </w:rPr>
        <w:t xml:space="preserve">. уровни/О.С. </w:t>
      </w:r>
      <w:proofErr w:type="spellStart"/>
      <w:r w:rsidR="00CB381F">
        <w:rPr>
          <w:rStyle w:val="fontstyle01"/>
        </w:rPr>
        <w:t>Сороко</w:t>
      </w:r>
      <w:proofErr w:type="spellEnd"/>
      <w:r>
        <w:rPr>
          <w:rStyle w:val="fontstyle01"/>
        </w:rPr>
        <w:t>–</w:t>
      </w:r>
      <w:r w:rsidR="00CB381F">
        <w:rPr>
          <w:rStyle w:val="fontstyle01"/>
        </w:rPr>
        <w:t xml:space="preserve">Цюпа, А.О. </w:t>
      </w:r>
      <w:proofErr w:type="spellStart"/>
      <w:r w:rsidR="00CB381F">
        <w:rPr>
          <w:rStyle w:val="fontstyle01"/>
        </w:rPr>
        <w:t>Сороко</w:t>
      </w:r>
      <w:proofErr w:type="spellEnd"/>
      <w:r w:rsidR="00CB381F">
        <w:rPr>
          <w:rStyle w:val="fontstyle01"/>
        </w:rPr>
        <w:t>–</w:t>
      </w:r>
      <w:r>
        <w:rPr>
          <w:rStyle w:val="fontstyle01"/>
        </w:rPr>
        <w:t xml:space="preserve">Цюпа; под ред. А.А. </w:t>
      </w:r>
      <w:proofErr w:type="spellStart"/>
      <w:r>
        <w:rPr>
          <w:rStyle w:val="fontstyle01"/>
        </w:rPr>
        <w:t>Искандерова</w:t>
      </w:r>
      <w:proofErr w:type="spellEnd"/>
      <w:r>
        <w:rPr>
          <w:rStyle w:val="fontstyle01"/>
        </w:rPr>
        <w:t>. – М.: Просвещение, 2020.</w:t>
      </w:r>
    </w:p>
    <w:p w:rsidR="00DA5ABA" w:rsidRPr="007776D6" w:rsidRDefault="00DA5ABA" w:rsidP="00DA5ABA">
      <w:pPr>
        <w:numPr>
          <w:ilvl w:val="0"/>
          <w:numId w:val="14"/>
        </w:numPr>
        <w:tabs>
          <w:tab w:val="num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6D6">
        <w:rPr>
          <w:rFonts w:ascii="Times New Roman" w:hAnsi="Times New Roman" w:cs="Times New Roman"/>
          <w:sz w:val="24"/>
          <w:szCs w:val="24"/>
        </w:rPr>
        <w:t>История. Всеобщая история. Новейшая история. Поурочные рекомендации. 10 класс: учеб</w:t>
      </w:r>
      <w:proofErr w:type="gramStart"/>
      <w:r w:rsidRPr="007776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776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76D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776D6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Pr="007776D6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7776D6">
        <w:rPr>
          <w:rFonts w:ascii="Times New Roman" w:hAnsi="Times New Roman" w:cs="Times New Roman"/>
          <w:sz w:val="24"/>
          <w:szCs w:val="24"/>
        </w:rPr>
        <w:t xml:space="preserve">. организаций: базовый и углубленный уровни / М.Л. Несмелова, Е.Г. </w:t>
      </w:r>
      <w:proofErr w:type="spellStart"/>
      <w:r w:rsidRPr="007776D6">
        <w:rPr>
          <w:rFonts w:ascii="Times New Roman" w:hAnsi="Times New Roman" w:cs="Times New Roman"/>
          <w:sz w:val="24"/>
          <w:szCs w:val="24"/>
        </w:rPr>
        <w:t>Середнякова</w:t>
      </w:r>
      <w:proofErr w:type="spellEnd"/>
      <w:r w:rsidRPr="007776D6">
        <w:rPr>
          <w:rFonts w:ascii="Times New Roman" w:hAnsi="Times New Roman" w:cs="Times New Roman"/>
          <w:sz w:val="24"/>
          <w:szCs w:val="24"/>
        </w:rPr>
        <w:t xml:space="preserve">, А.О. </w:t>
      </w:r>
      <w:proofErr w:type="spellStart"/>
      <w:r w:rsidRPr="007776D6">
        <w:rPr>
          <w:rFonts w:ascii="Times New Roman" w:hAnsi="Times New Roman" w:cs="Times New Roman"/>
          <w:sz w:val="24"/>
          <w:szCs w:val="24"/>
        </w:rPr>
        <w:t>Сор</w:t>
      </w:r>
      <w:r w:rsidR="00460B5F">
        <w:rPr>
          <w:rFonts w:ascii="Times New Roman" w:hAnsi="Times New Roman" w:cs="Times New Roman"/>
          <w:sz w:val="24"/>
          <w:szCs w:val="24"/>
        </w:rPr>
        <w:t>око-Цюпа</w:t>
      </w:r>
      <w:proofErr w:type="spellEnd"/>
      <w:r w:rsidR="00460B5F">
        <w:rPr>
          <w:rFonts w:ascii="Times New Roman" w:hAnsi="Times New Roman" w:cs="Times New Roman"/>
          <w:sz w:val="24"/>
          <w:szCs w:val="24"/>
        </w:rPr>
        <w:t>.- М.: Просвещение, 2018</w:t>
      </w:r>
      <w:r w:rsidRPr="007776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5ABA" w:rsidRDefault="00DA5ABA" w:rsidP="00986894">
      <w:pPr>
        <w:tabs>
          <w:tab w:val="left" w:pos="284"/>
          <w:tab w:val="left" w:pos="550"/>
        </w:tabs>
        <w:spacing w:after="0" w:line="240" w:lineRule="auto"/>
        <w:ind w:right="-1" w:firstLine="55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хнические средства:</w:t>
      </w:r>
    </w:p>
    <w:p w:rsidR="00DA5ABA" w:rsidRPr="00FE64FE" w:rsidRDefault="00DA5ABA" w:rsidP="00FE64FE">
      <w:pPr>
        <w:pStyle w:val="a3"/>
        <w:rPr>
          <w:rFonts w:ascii="Times New Roman" w:hAnsi="Times New Roman" w:cs="Times New Roman"/>
          <w:sz w:val="24"/>
          <w:szCs w:val="24"/>
        </w:rPr>
      </w:pPr>
      <w:r w:rsidRPr="00FE64FE">
        <w:rPr>
          <w:rFonts w:ascii="Times New Roman" w:hAnsi="Times New Roman" w:cs="Times New Roman"/>
          <w:sz w:val="24"/>
          <w:szCs w:val="24"/>
        </w:rPr>
        <w:t>1. Компьютер</w:t>
      </w:r>
    </w:p>
    <w:p w:rsidR="00DA5ABA" w:rsidRPr="00FE64FE" w:rsidRDefault="00DA5ABA" w:rsidP="00FE64FE">
      <w:pPr>
        <w:pStyle w:val="a3"/>
        <w:rPr>
          <w:rFonts w:ascii="Times New Roman" w:hAnsi="Times New Roman" w:cs="Times New Roman"/>
          <w:sz w:val="24"/>
          <w:szCs w:val="24"/>
        </w:rPr>
      </w:pPr>
      <w:r w:rsidRPr="00FE64FE">
        <w:rPr>
          <w:rFonts w:ascii="Times New Roman" w:hAnsi="Times New Roman" w:cs="Times New Roman"/>
          <w:sz w:val="24"/>
          <w:szCs w:val="24"/>
        </w:rPr>
        <w:t xml:space="preserve">2. Проектор </w:t>
      </w:r>
    </w:p>
    <w:p w:rsidR="00FE64FE" w:rsidRPr="00FE64FE" w:rsidRDefault="00DA5ABA" w:rsidP="00FE64FE">
      <w:pPr>
        <w:pStyle w:val="a3"/>
        <w:rPr>
          <w:rFonts w:ascii="Times New Roman" w:hAnsi="Times New Roman" w:cs="Times New Roman"/>
          <w:sz w:val="24"/>
          <w:szCs w:val="24"/>
        </w:rPr>
      </w:pPr>
      <w:r w:rsidRPr="00FE64FE">
        <w:rPr>
          <w:rFonts w:ascii="Times New Roman" w:hAnsi="Times New Roman" w:cs="Times New Roman"/>
          <w:sz w:val="24"/>
          <w:szCs w:val="24"/>
        </w:rPr>
        <w:t>3</w:t>
      </w:r>
      <w:r w:rsidR="00FE64FE">
        <w:rPr>
          <w:rFonts w:ascii="Times New Roman" w:hAnsi="Times New Roman" w:cs="Times New Roman"/>
          <w:sz w:val="24"/>
          <w:szCs w:val="24"/>
        </w:rPr>
        <w:t xml:space="preserve">. </w:t>
      </w:r>
      <w:r w:rsidR="00FE64FE" w:rsidRPr="00FE64FE">
        <w:rPr>
          <w:rFonts w:ascii="Times New Roman" w:hAnsi="Times New Roman" w:cs="Times New Roman"/>
          <w:sz w:val="24"/>
          <w:szCs w:val="24"/>
        </w:rPr>
        <w:t>Демонстрационный экран для проектора</w:t>
      </w:r>
    </w:p>
    <w:p w:rsidR="00FE64FE" w:rsidRPr="00FE64FE" w:rsidRDefault="00FE64FE" w:rsidP="00FE64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E64FE">
        <w:rPr>
          <w:rFonts w:ascii="Times New Roman" w:hAnsi="Times New Roman" w:cs="Times New Roman"/>
          <w:sz w:val="24"/>
          <w:szCs w:val="24"/>
        </w:rPr>
        <w:t xml:space="preserve">Презентации и </w:t>
      </w:r>
      <w:proofErr w:type="spellStart"/>
      <w:r w:rsidRPr="00FE64FE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FE64FE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FE64FE">
          <w:rPr>
            <w:rStyle w:val="a7"/>
            <w:rFonts w:ascii="Times New Roman" w:hAnsi="Times New Roman" w:cs="Times New Roman"/>
            <w:sz w:val="28"/>
            <w:szCs w:val="28"/>
          </w:rPr>
          <w:t>https://infourok.ru</w:t>
        </w:r>
      </w:hyperlink>
      <w:r w:rsidRPr="00FE64FE">
        <w:rPr>
          <w:rFonts w:ascii="Times New Roman" w:hAnsi="Times New Roman" w:cs="Times New Roman"/>
          <w:sz w:val="24"/>
          <w:szCs w:val="24"/>
        </w:rPr>
        <w:t xml:space="preserve"> по темам курса</w:t>
      </w:r>
    </w:p>
    <w:p w:rsidR="00DA5ABA" w:rsidRDefault="00FE64FE" w:rsidP="00FE64FE">
      <w:pPr>
        <w:pStyle w:val="a3"/>
        <w:rPr>
          <w:rFonts w:ascii="Times New Roman" w:hAnsi="Times New Roman" w:cs="Times New Roman"/>
          <w:sz w:val="24"/>
          <w:szCs w:val="24"/>
        </w:rPr>
      </w:pPr>
      <w:r w:rsidRPr="00FE64F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hyperlink r:id="rId13" w:history="1">
        <w:r w:rsidRPr="00FE64FE">
          <w:rPr>
            <w:rStyle w:val="a7"/>
            <w:rFonts w:ascii="Times New Roman" w:hAnsi="Times New Roman" w:cs="Times New Roman"/>
            <w:sz w:val="28"/>
            <w:szCs w:val="28"/>
          </w:rPr>
          <w:t>https://videouroki.net</w:t>
        </w:r>
      </w:hyperlink>
      <w:r w:rsidRPr="00FE64FE">
        <w:rPr>
          <w:rFonts w:ascii="Times New Roman" w:hAnsi="Times New Roman" w:cs="Times New Roman"/>
          <w:sz w:val="24"/>
          <w:szCs w:val="24"/>
        </w:rPr>
        <w:t xml:space="preserve"> по темам курса</w:t>
      </w:r>
    </w:p>
    <w:p w:rsidR="000B7D2A" w:rsidRDefault="00742413" w:rsidP="000B7D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B7D2A" w:rsidRPr="00BD3ED8">
        <w:rPr>
          <w:rFonts w:ascii="Times New Roman" w:hAnsi="Times New Roman" w:cs="Times New Roman"/>
          <w:sz w:val="24"/>
          <w:szCs w:val="24"/>
        </w:rPr>
        <w:t xml:space="preserve"> Комбинируются различные </w:t>
      </w:r>
      <w:r w:rsidR="000B7D2A" w:rsidRPr="00BD3ED8">
        <w:rPr>
          <w:rFonts w:ascii="Times New Roman" w:hAnsi="Times New Roman" w:cs="Times New Roman"/>
          <w:b/>
          <w:bCs/>
          <w:sz w:val="24"/>
          <w:szCs w:val="24"/>
        </w:rPr>
        <w:t>виды контроля</w:t>
      </w:r>
      <w:r w:rsidR="000B7D2A" w:rsidRPr="00BD3ED8">
        <w:rPr>
          <w:rFonts w:ascii="Times New Roman" w:hAnsi="Times New Roman" w:cs="Times New Roman"/>
          <w:sz w:val="24"/>
          <w:szCs w:val="24"/>
        </w:rPr>
        <w:t> знаний: текущий контроль, тематический, обобщающий</w:t>
      </w:r>
    </w:p>
    <w:p w:rsidR="00DA5ABA" w:rsidRDefault="00DA5ABA" w:rsidP="00986894">
      <w:pPr>
        <w:tabs>
          <w:tab w:val="left" w:pos="284"/>
          <w:tab w:val="left" w:pos="550"/>
        </w:tabs>
        <w:spacing w:after="0" w:line="240" w:lineRule="auto"/>
        <w:ind w:right="-1" w:firstLine="55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Ресурсы сети Интернет:</w:t>
      </w:r>
    </w:p>
    <w:p w:rsidR="00DA5ABA" w:rsidRDefault="00DA5ABA" w:rsidP="00DA5ABA">
      <w:pPr>
        <w:tabs>
          <w:tab w:val="left" w:pos="550"/>
        </w:tabs>
        <w:spacing w:after="0" w:line="240" w:lineRule="auto"/>
        <w:ind w:firstLine="55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едеральные методические ресурсы:</w:t>
      </w:r>
    </w:p>
    <w:p w:rsidR="00DA5ABA" w:rsidRDefault="00DA5ABA" w:rsidP="00DA5ABA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ая электронная школа:  </w:t>
      </w:r>
      <w:hyperlink r:id="rId14" w:history="1">
        <w:r>
          <w:rPr>
            <w:rStyle w:val="a7"/>
            <w:rFonts w:ascii="Times New Roman" w:hAnsi="Times New Roman" w:cs="Times New Roman"/>
          </w:rPr>
          <w:t>http://resh.edu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ABA" w:rsidRDefault="00DA5ABA" w:rsidP="00DA5ABA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ая электронная школа</w:t>
      </w:r>
      <w:proofErr w:type="gramStart"/>
      <w:r>
        <w:t xml:space="preserve"> :</w:t>
      </w:r>
      <w:proofErr w:type="gramEnd"/>
      <w:r>
        <w:t xml:space="preserve"> </w:t>
      </w:r>
      <w:hyperlink r:id="rId15" w:history="1">
        <w:r>
          <w:rPr>
            <w:rStyle w:val="a7"/>
            <w:rFonts w:ascii="Times New Roman" w:hAnsi="Times New Roman" w:cs="Times New Roman"/>
          </w:rPr>
          <w:t>https://www.mos.ru/city/projects/mesh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5ABA" w:rsidRDefault="00DA5ABA" w:rsidP="00DA5ABA">
      <w:pPr>
        <w:numPr>
          <w:ilvl w:val="0"/>
          <w:numId w:val="15"/>
        </w:num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журнала «Преподавание истории в школе»: </w:t>
      </w:r>
      <w:hyperlink r:id="rId16" w:history="1">
        <w:r>
          <w:rPr>
            <w:rStyle w:val="a7"/>
            <w:rFonts w:ascii="Times New Roman" w:hAnsi="Times New Roman" w:cs="Times New Roman"/>
          </w:rPr>
          <w:t>http://pish.ru</w:t>
        </w:r>
        <w:proofErr w:type="gramStart"/>
        <w:r>
          <w:rPr>
            <w:rStyle w:val="a7"/>
            <w:rFonts w:ascii="Times New Roman" w:hAnsi="Times New Roman" w:cs="Times New Roman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End"/>
      <w:r>
        <w:rPr>
          <w:rFonts w:ascii="Times New Roman" w:hAnsi="Times New Roman" w:cs="Times New Roman"/>
          <w:sz w:val="24"/>
          <w:szCs w:val="24"/>
        </w:rPr>
        <w:t>ного разнообразной полезной информации.</w:t>
      </w:r>
    </w:p>
    <w:p w:rsidR="00DA5ABA" w:rsidRDefault="00DA5ABA" w:rsidP="00DA5ABA">
      <w:pPr>
        <w:numPr>
          <w:ilvl w:val="0"/>
          <w:numId w:val="15"/>
        </w:num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ь творческих учителей: </w:t>
      </w:r>
      <w:hyperlink r:id="rId17" w:history="1">
        <w:r>
          <w:rPr>
            <w:rStyle w:val="a7"/>
            <w:rFonts w:ascii="Times New Roman" w:hAnsi="Times New Roman" w:cs="Times New Roman"/>
          </w:rPr>
          <w:t>http://it-n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оздана при поддержке корпорации Майкрософт, чтобы дать возможность учителям общаться и обмениваться информацией и материалами по использованию информационных и коммуникационных технологий в образовании.</w:t>
      </w:r>
    </w:p>
    <w:p w:rsidR="00DA5ABA" w:rsidRDefault="00DA5ABA" w:rsidP="00DA5ABA">
      <w:pPr>
        <w:numPr>
          <w:ilvl w:val="0"/>
          <w:numId w:val="15"/>
        </w:num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платный школьный порт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Школу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>
          <w:rPr>
            <w:rStyle w:val="a7"/>
            <w:rFonts w:ascii="Times New Roman" w:hAnsi="Times New Roman" w:cs="Times New Roman"/>
          </w:rPr>
          <w:t>http://www.proshkolu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ABA" w:rsidRDefault="00DA5ABA" w:rsidP="00DA5ABA">
      <w:pPr>
        <w:numPr>
          <w:ilvl w:val="0"/>
          <w:numId w:val="15"/>
        </w:num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версия газеты «История» (приложение к газете «Первое сентября» и сайт «Я иду на урок истории»): </w:t>
      </w:r>
      <w:hyperlink r:id="rId19" w:history="1">
        <w:r>
          <w:rPr>
            <w:rStyle w:val="a7"/>
            <w:rFonts w:ascii="Times New Roman" w:hAnsi="Times New Roman" w:cs="Times New Roman"/>
          </w:rPr>
          <w:t>http://his.1september.ru/</w:t>
        </w:r>
      </w:hyperlink>
    </w:p>
    <w:p w:rsidR="00DA5ABA" w:rsidRDefault="00DA5ABA" w:rsidP="00DA5ABA">
      <w:pPr>
        <w:numPr>
          <w:ilvl w:val="0"/>
          <w:numId w:val="15"/>
        </w:num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стиваль педагогических идей «Открытый урок»: </w:t>
      </w:r>
      <w:hyperlink r:id="rId20" w:history="1">
        <w:r>
          <w:rPr>
            <w:rStyle w:val="a7"/>
            <w:rFonts w:ascii="Times New Roman" w:hAnsi="Times New Roman" w:cs="Times New Roman"/>
          </w:rPr>
          <w:t>http://festival.</w:t>
        </w:r>
      </w:hyperlink>
      <w:r>
        <w:rPr>
          <w:rFonts w:ascii="Times New Roman" w:hAnsi="Times New Roman" w:cs="Times New Roman"/>
          <w:sz w:val="24"/>
          <w:szCs w:val="24"/>
        </w:rPr>
        <w:t>1september.ru</w:t>
      </w:r>
      <w:proofErr w:type="gramStart"/>
      <w:r>
        <w:rPr>
          <w:rFonts w:ascii="Times New Roman" w:hAnsi="Times New Roman" w:cs="Times New Roman"/>
          <w:sz w:val="24"/>
          <w:szCs w:val="24"/>
        </w:rPr>
        <w:t>/ М</w:t>
      </w:r>
      <w:proofErr w:type="gramEnd"/>
      <w:r>
        <w:rPr>
          <w:rFonts w:ascii="Times New Roman" w:hAnsi="Times New Roman" w:cs="Times New Roman"/>
          <w:sz w:val="24"/>
          <w:szCs w:val="24"/>
        </w:rPr>
        <w:t>ного разных материалов (включая презентации) по истории и другим предметам.</w:t>
      </w:r>
    </w:p>
    <w:p w:rsidR="00DA5ABA" w:rsidRDefault="00DA5ABA" w:rsidP="00DA5ABA">
      <w:pPr>
        <w:tabs>
          <w:tab w:val="left" w:pos="550"/>
        </w:tabs>
        <w:spacing w:after="0" w:line="240" w:lineRule="auto"/>
        <w:ind w:firstLine="55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сторические журналы:</w:t>
      </w:r>
    </w:p>
    <w:p w:rsidR="00DA5ABA" w:rsidRDefault="00DA5ABA" w:rsidP="00DA5ABA">
      <w:pPr>
        <w:numPr>
          <w:ilvl w:val="0"/>
          <w:numId w:val="16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алог исторических журналов Института российской истории РАН </w:t>
      </w:r>
      <w:hyperlink r:id="rId21" w:history="1">
        <w:r>
          <w:rPr>
            <w:rStyle w:val="a7"/>
            <w:rFonts w:ascii="Times New Roman" w:hAnsi="Times New Roman" w:cs="Times New Roman"/>
          </w:rPr>
          <w:t>http://iriran.ru/?q=node/614</w:t>
        </w:r>
      </w:hyperlink>
    </w:p>
    <w:p w:rsidR="00DA5ABA" w:rsidRDefault="00DA5ABA" w:rsidP="00DA5ABA">
      <w:pPr>
        <w:numPr>
          <w:ilvl w:val="0"/>
          <w:numId w:val="16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журнал «Мир истории»: </w:t>
      </w:r>
      <w:hyperlink r:id="rId22" w:history="1">
        <w:r>
          <w:rPr>
            <w:rStyle w:val="a7"/>
            <w:rFonts w:ascii="Times New Roman" w:hAnsi="Times New Roman" w:cs="Times New Roman"/>
          </w:rPr>
          <w:t>http://www.historia.ru</w:t>
        </w:r>
        <w:proofErr w:type="gramStart"/>
        <w:r>
          <w:rPr>
            <w:rStyle w:val="a7"/>
            <w:rFonts w:ascii="Times New Roman" w:hAnsi="Times New Roman" w:cs="Times New Roman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убликует новые статьи историков.</w:t>
      </w:r>
    </w:p>
    <w:p w:rsidR="00DA5ABA" w:rsidRDefault="00DA5ABA" w:rsidP="00DA5ABA">
      <w:pPr>
        <w:numPr>
          <w:ilvl w:val="0"/>
          <w:numId w:val="16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исторического иллюстрированного журнала «Родина»: </w:t>
      </w:r>
      <w:hyperlink r:id="rId23" w:history="1">
        <w:r>
          <w:rPr>
            <w:rStyle w:val="a7"/>
            <w:rFonts w:ascii="Georgia" w:hAnsi="Georgia" w:cs="Georgia"/>
            <w:color w:val="335CD1"/>
            <w:sz w:val="21"/>
            <w:szCs w:val="21"/>
          </w:rPr>
          <w:t>http://www.istrodina.com</w:t>
        </w:r>
      </w:hyperlink>
    </w:p>
    <w:p w:rsidR="00DA5ABA" w:rsidRDefault="00DA5ABA" w:rsidP="00DA5ABA">
      <w:pPr>
        <w:numPr>
          <w:ilvl w:val="0"/>
          <w:numId w:val="16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ческий раздел журнала «Скепсис»: </w:t>
      </w:r>
      <w:hyperlink r:id="rId24" w:history="1">
        <w:r>
          <w:rPr>
            <w:rStyle w:val="a7"/>
            <w:rFonts w:ascii="Times New Roman" w:hAnsi="Times New Roman" w:cs="Times New Roman"/>
          </w:rPr>
          <w:t>http://www.scepsis.ru/library/</w:t>
        </w:r>
      </w:hyperlink>
      <w:r>
        <w:rPr>
          <w:rFonts w:ascii="Times New Roman" w:hAnsi="Times New Roman" w:cs="Times New Roman"/>
          <w:sz w:val="24"/>
          <w:szCs w:val="24"/>
        </w:rPr>
        <w:t>history/page1/</w:t>
      </w:r>
    </w:p>
    <w:p w:rsidR="00DA5ABA" w:rsidRDefault="00DA5ABA" w:rsidP="00DA5ABA">
      <w:pPr>
        <w:numPr>
          <w:ilvl w:val="0"/>
          <w:numId w:val="16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«Новый исторический вестник»: </w:t>
      </w:r>
      <w:hyperlink r:id="rId25" w:history="1">
        <w:r>
          <w:rPr>
            <w:rStyle w:val="a7"/>
            <w:rFonts w:ascii="Times New Roman" w:hAnsi="Times New Roman" w:cs="Times New Roman"/>
          </w:rPr>
          <w:t>http://www.nivestnik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священ в основном российской истории XIX–XX вв.</w:t>
      </w:r>
    </w:p>
    <w:p w:rsidR="00DA5ABA" w:rsidRPr="00986894" w:rsidRDefault="00DA5ABA" w:rsidP="00DA5ABA">
      <w:pPr>
        <w:numPr>
          <w:ilvl w:val="0"/>
          <w:numId w:val="16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86894">
        <w:rPr>
          <w:rFonts w:ascii="Times New Roman" w:hAnsi="Times New Roman" w:cs="Times New Roman"/>
          <w:sz w:val="24"/>
          <w:szCs w:val="24"/>
        </w:rPr>
        <w:t xml:space="preserve">Научно-популярный просветительский журнал «Историк»: </w:t>
      </w:r>
      <w:hyperlink r:id="rId26" w:history="1">
        <w:r w:rsidRPr="00986894">
          <w:rPr>
            <w:rStyle w:val="a7"/>
            <w:rFonts w:ascii="Times New Roman" w:hAnsi="Times New Roman" w:cs="Times New Roman"/>
          </w:rPr>
          <w:t>https://историк.рф</w:t>
        </w:r>
        <w:proofErr w:type="gramStart"/>
      </w:hyperlink>
      <w:r w:rsidRPr="00986894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End"/>
      <w:r w:rsidRPr="00986894">
        <w:rPr>
          <w:rFonts w:ascii="Times New Roman" w:hAnsi="Times New Roman" w:cs="Times New Roman"/>
          <w:sz w:val="24"/>
          <w:szCs w:val="24"/>
        </w:rPr>
        <w:t>ного самых разных исторических материалов.</w:t>
      </w:r>
    </w:p>
    <w:p w:rsidR="00DA5ABA" w:rsidRDefault="00DA5ABA" w:rsidP="00DA5ABA">
      <w:pPr>
        <w:tabs>
          <w:tab w:val="left" w:pos="550"/>
        </w:tabs>
        <w:spacing w:after="0" w:line="240" w:lineRule="auto"/>
        <w:ind w:firstLine="55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оллекции и каталоги полезных ресурсов:</w:t>
      </w:r>
    </w:p>
    <w:p w:rsidR="00DA5ABA" w:rsidRDefault="00DA5ABA" w:rsidP="00DA5ABA">
      <w:pPr>
        <w:numPr>
          <w:ilvl w:val="0"/>
          <w:numId w:val="17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портал «Российское образование»: </w:t>
      </w:r>
      <w:hyperlink r:id="rId27" w:history="1">
        <w:r>
          <w:rPr>
            <w:rStyle w:val="a7"/>
            <w:rFonts w:ascii="Times New Roman" w:hAnsi="Times New Roman" w:cs="Times New Roman"/>
          </w:rPr>
          <w:t>http://edu.ru</w:t>
        </w:r>
        <w:proofErr w:type="gramStart"/>
        <w:r>
          <w:rPr>
            <w:rStyle w:val="a7"/>
            <w:rFonts w:ascii="Times New Roman" w:hAnsi="Times New Roman" w:cs="Times New Roman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ержит много разнообразных материалов по образованию. Имеет выход на список ссылок на </w:t>
      </w:r>
      <w:r>
        <w:rPr>
          <w:rFonts w:ascii="Times New Roman" w:hAnsi="Times New Roman" w:cs="Times New Roman"/>
          <w:sz w:val="24"/>
          <w:szCs w:val="24"/>
        </w:rPr>
        <w:lastRenderedPageBreak/>
        <w:t>федеральные образовательные порталы и ресурсы для общего образования, обширный каталог ресурсов.</w:t>
      </w:r>
    </w:p>
    <w:p w:rsidR="00DA5ABA" w:rsidRDefault="00DA5ABA" w:rsidP="00DA5ABA">
      <w:pPr>
        <w:numPr>
          <w:ilvl w:val="0"/>
          <w:numId w:val="17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талог образовательных ресурсов сети Интернет для школы - </w:t>
      </w:r>
      <w:hyperlink r:id="rId28" w:history="1">
        <w:r>
          <w:rPr>
            <w:rStyle w:val="a7"/>
            <w:rFonts w:ascii="Times New Roman" w:hAnsi="Times New Roman" w:cs="Times New Roman"/>
            <w:lang w:eastAsia="ru-RU"/>
          </w:rPr>
          <w:t>http://edu-top.ru/katalog/?cat=6</w:t>
        </w:r>
      </w:hyperlink>
    </w:p>
    <w:p w:rsidR="00DA5ABA" w:rsidRDefault="00DA5ABA" w:rsidP="00DA5ABA">
      <w:pPr>
        <w:numPr>
          <w:ilvl w:val="0"/>
          <w:numId w:val="17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ий общеобразовательный портал: </w:t>
      </w:r>
      <w:hyperlink r:id="rId29" w:history="1">
        <w:r>
          <w:rPr>
            <w:rStyle w:val="a7"/>
            <w:rFonts w:ascii="Times New Roman" w:hAnsi="Times New Roman" w:cs="Times New Roman"/>
          </w:rPr>
          <w:t>http://www.school.edu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оллекции исторических документов, материалов по мировой художественной культуре и т. д.</w:t>
      </w:r>
    </w:p>
    <w:p w:rsidR="00DA5ABA" w:rsidRDefault="00DA5ABA" w:rsidP="00DA5ABA">
      <w:pPr>
        <w:numPr>
          <w:ilvl w:val="0"/>
          <w:numId w:val="17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центр информационно-образовательных ресурсов: </w:t>
      </w:r>
      <w:hyperlink r:id="rId30" w:history="1">
        <w:r>
          <w:rPr>
            <w:rStyle w:val="a7"/>
            <w:rFonts w:ascii="Times New Roman" w:hAnsi="Times New Roman" w:cs="Times New Roman"/>
          </w:rPr>
          <w:t>http://fcior.edu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Хранилище электронных образовательных ресурсов.</w:t>
      </w:r>
    </w:p>
    <w:p w:rsidR="00DA5ABA" w:rsidRDefault="00DA5ABA" w:rsidP="00DA5ABA">
      <w:pPr>
        <w:numPr>
          <w:ilvl w:val="0"/>
          <w:numId w:val="17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ая коллекция цифровых образовательных ресурсов: </w:t>
      </w:r>
      <w:hyperlink r:id="rId31" w:history="1">
        <w:r>
          <w:rPr>
            <w:rStyle w:val="a7"/>
            <w:rFonts w:ascii="Times New Roman" w:hAnsi="Times New Roman" w:cs="Times New Roman"/>
          </w:rPr>
          <w:t>http://school-</w:t>
        </w:r>
      </w:hyperlink>
      <w:r>
        <w:rPr>
          <w:rFonts w:ascii="Times New Roman" w:hAnsi="Times New Roman" w:cs="Times New Roman"/>
          <w:sz w:val="24"/>
          <w:szCs w:val="24"/>
        </w:rPr>
        <w:t>collection.edu.ru/ Можно бесплатно скачать ряд полезных ресурсов.</w:t>
      </w:r>
    </w:p>
    <w:p w:rsidR="00DA5ABA" w:rsidRDefault="00DA5ABA" w:rsidP="00DA5ABA">
      <w:pPr>
        <w:numPr>
          <w:ilvl w:val="0"/>
          <w:numId w:val="17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ое окно доступа к образовательным ресурсам: </w:t>
      </w:r>
      <w:hyperlink r:id="rId32" w:history="1">
        <w:r>
          <w:rPr>
            <w:rStyle w:val="a7"/>
            <w:rFonts w:ascii="Times New Roman" w:hAnsi="Times New Roman" w:cs="Times New Roman"/>
          </w:rPr>
          <w:t>http://window.edu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ru/ Катал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лнотекстовая библиотека учебных и методических материалов.</w:t>
      </w:r>
    </w:p>
    <w:p w:rsidR="00DA5ABA" w:rsidRDefault="00DA5ABA" w:rsidP="00DA5ABA">
      <w:pPr>
        <w:numPr>
          <w:ilvl w:val="0"/>
          <w:numId w:val="17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атериалы к урокам образовательной системы «Школа 2100» - </w:t>
      </w:r>
      <w:hyperlink r:id="rId33" w:history="1">
        <w:r>
          <w:rPr>
            <w:rStyle w:val="a7"/>
            <w:rFonts w:ascii="Times New Roman" w:hAnsi="Times New Roman" w:cs="Times New Roman"/>
            <w:lang w:eastAsia="ru-RU"/>
          </w:rPr>
          <w:t>http://school2100.com</w:t>
        </w:r>
      </w:hyperlink>
    </w:p>
    <w:p w:rsidR="00DA5ABA" w:rsidRDefault="00DA5ABA" w:rsidP="00DA5ABA">
      <w:pPr>
        <w:numPr>
          <w:ilvl w:val="0"/>
          <w:numId w:val="17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еводитель по краеведческим ресурсам на библиотечных интернет-сайтах: </w:t>
      </w:r>
      <w:hyperlink r:id="rId34" w:history="1">
        <w:r>
          <w:rPr>
            <w:rStyle w:val="a7"/>
            <w:rFonts w:ascii="Times New Roman" w:hAnsi="Times New Roman" w:cs="Times New Roman"/>
          </w:rPr>
          <w:t>http://www.nlr.ru/res/inv/kray</w:t>
        </w:r>
        <w:proofErr w:type="gramStart"/>
        <w:r>
          <w:rPr>
            <w:rStyle w:val="a7"/>
            <w:rFonts w:ascii="Times New Roman" w:hAnsi="Times New Roman" w:cs="Times New Roman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чень полезный ресурс, поиск по регионам и типам библиотек.</w:t>
      </w:r>
    </w:p>
    <w:p w:rsidR="00DA5ABA" w:rsidRDefault="00DA5ABA" w:rsidP="00DA5ABA">
      <w:pPr>
        <w:numPr>
          <w:ilvl w:val="0"/>
          <w:numId w:val="17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нет-ресурсы для учителей истории, обществознания, права: </w:t>
      </w:r>
      <w:hyperlink r:id="rId35" w:history="1">
        <w:r>
          <w:rPr>
            <w:rStyle w:val="a7"/>
            <w:rFonts w:ascii="Times New Roman" w:hAnsi="Times New Roman" w:cs="Times New Roman"/>
          </w:rPr>
          <w:t>https://150solumc.edusite.ru/p181aa1.html</w:t>
        </w:r>
      </w:hyperlink>
    </w:p>
    <w:p w:rsidR="00DA5ABA" w:rsidRDefault="00DA5ABA" w:rsidP="00DA5ABA">
      <w:pPr>
        <w:numPr>
          <w:ilvl w:val="0"/>
          <w:numId w:val="17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е образовательные ресурсы по истории, обществознанию и праву: </w:t>
      </w:r>
      <w:hyperlink r:id="rId36" w:history="1">
        <w:r>
          <w:rPr>
            <w:rStyle w:val="a7"/>
            <w:rFonts w:ascii="Times New Roman" w:hAnsi="Times New Roman" w:cs="Times New Roman"/>
          </w:rPr>
          <w:t>https://multiurok.ru/blog/eor-po-istorii-obshchiestvoznaniiu-i-pravu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ольшое количество полезной информации.</w:t>
      </w:r>
    </w:p>
    <w:p w:rsidR="00DA5ABA" w:rsidRPr="00986894" w:rsidRDefault="00DA5ABA" w:rsidP="00DA5ABA">
      <w:pPr>
        <w:numPr>
          <w:ilvl w:val="0"/>
          <w:numId w:val="17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е библиотеки, словари, энциклопедии: </w:t>
      </w:r>
      <w:hyperlink r:id="rId37" w:history="1">
        <w:r>
          <w:rPr>
            <w:rStyle w:val="a7"/>
            <w:rFonts w:ascii="Times New Roman" w:hAnsi="Times New Roman" w:cs="Times New Roman"/>
          </w:rPr>
          <w:t>https://gigabaza.ru/doc/131454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Georgia" w:hAnsi="Georgia" w:cs="Georgia"/>
          <w:color w:val="000000"/>
          <w:shd w:val="clear" w:color="auto" w:fill="FFFFFF"/>
        </w:rPr>
        <w:t>Оснащены достаточно подробными каталогами, а также системами поиска нужных материалов.</w:t>
      </w:r>
      <w:r>
        <w:rPr>
          <w:rFonts w:ascii="Georgia" w:hAnsi="Georgia" w:cs="Georgia"/>
          <w:color w:val="000000"/>
          <w:sz w:val="23"/>
          <w:szCs w:val="23"/>
          <w:shd w:val="clear" w:color="auto" w:fill="FFFFFF"/>
        </w:rPr>
        <w:t> </w:t>
      </w:r>
    </w:p>
    <w:p w:rsidR="00986894" w:rsidRDefault="00986894" w:rsidP="00D219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114" w:rsidRPr="00D2197F" w:rsidRDefault="00DA5ABA" w:rsidP="00D219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6CFF">
        <w:rPr>
          <w:rFonts w:ascii="Times New Roman" w:hAnsi="Times New Roman" w:cs="Times New Roman"/>
          <w:sz w:val="24"/>
          <w:szCs w:val="24"/>
        </w:rPr>
        <w:t xml:space="preserve">     </w:t>
      </w:r>
      <w:r w:rsidR="00D82114" w:rsidRPr="00D2197F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D82114" w:rsidRPr="001A6CFF">
        <w:rPr>
          <w:rFonts w:ascii="Times New Roman" w:hAnsi="Times New Roman" w:cs="Times New Roman"/>
          <w:b/>
          <w:sz w:val="24"/>
          <w:szCs w:val="24"/>
        </w:rPr>
        <w:t>задачами</w:t>
      </w:r>
      <w:r w:rsidR="00D82114" w:rsidRPr="00D2197F">
        <w:rPr>
          <w:rFonts w:ascii="Times New Roman" w:hAnsi="Times New Roman" w:cs="Times New Roman"/>
          <w:sz w:val="24"/>
          <w:szCs w:val="24"/>
        </w:rPr>
        <w:t xml:space="preserve"> изучения учебного предмета «История» в старшей школе являются: </w:t>
      </w:r>
    </w:p>
    <w:p w:rsidR="00D82114" w:rsidRPr="00D2197F" w:rsidRDefault="001A6CFF" w:rsidP="00D219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82114" w:rsidRPr="00D2197F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</w:t>
      </w:r>
    </w:p>
    <w:p w:rsidR="00D82114" w:rsidRPr="00D2197F" w:rsidRDefault="001A6CFF" w:rsidP="00D219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82114" w:rsidRPr="00D2197F">
        <w:rPr>
          <w:rFonts w:ascii="Times New Roman" w:hAnsi="Times New Roman" w:cs="Times New Roman"/>
          <w:sz w:val="24"/>
          <w:szCs w:val="24"/>
          <w:lang w:eastAsia="ru-RU"/>
        </w:rPr>
        <w:t xml:space="preserve">о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D82114" w:rsidRPr="00D2197F" w:rsidRDefault="001A6CFF" w:rsidP="00D219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82114" w:rsidRPr="00D2197F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умений применять исторические знания в профессиональной и общественной деятельности, поликультурном общении; </w:t>
      </w:r>
    </w:p>
    <w:p w:rsidR="00D82114" w:rsidRPr="00D2197F" w:rsidRDefault="001A6CFF" w:rsidP="00D219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82114" w:rsidRPr="00D2197F">
        <w:rPr>
          <w:rFonts w:ascii="Times New Roman" w:hAnsi="Times New Roman" w:cs="Times New Roman"/>
          <w:sz w:val="24"/>
          <w:szCs w:val="24"/>
          <w:lang w:eastAsia="ru-RU"/>
        </w:rPr>
        <w:t xml:space="preserve">овладение навыками проектной деятельности и исторической реконструкции с привлечением различных источников; </w:t>
      </w:r>
    </w:p>
    <w:p w:rsidR="00D82114" w:rsidRPr="00D2197F" w:rsidRDefault="001A6CFF" w:rsidP="00D2197F">
      <w:pPr>
        <w:pStyle w:val="a3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82114" w:rsidRPr="00D2197F">
        <w:rPr>
          <w:rFonts w:ascii="Times New Roman" w:hAnsi="Times New Roman" w:cs="Times New Roman"/>
          <w:sz w:val="24"/>
          <w:szCs w:val="24"/>
          <w:lang w:eastAsia="ru-RU"/>
        </w:rPr>
        <w:t>формирование умений вести диалог, обосновывать свою точку зрения в дискуссии по исторической тематике.</w:t>
      </w:r>
    </w:p>
    <w:p w:rsidR="00D82114" w:rsidRPr="00D2197F" w:rsidRDefault="00D82114" w:rsidP="00D219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2197F">
        <w:rPr>
          <w:rFonts w:ascii="Times New Roman" w:hAnsi="Times New Roman" w:cs="Times New Roman"/>
          <w:sz w:val="24"/>
          <w:szCs w:val="24"/>
          <w:lang w:eastAsia="ru-RU"/>
        </w:rPr>
        <w:t xml:space="preserve">      В соответствии с Концепцией нового учебно-методического комплекса по отечественной истории базовыми принципами школьного исторического образования являются: </w:t>
      </w:r>
    </w:p>
    <w:p w:rsidR="00D82114" w:rsidRPr="00D2197F" w:rsidRDefault="000F59A6" w:rsidP="00D219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82114" w:rsidRPr="00D2197F">
        <w:rPr>
          <w:rFonts w:ascii="Times New Roman" w:hAnsi="Times New Roman" w:cs="Times New Roman"/>
          <w:sz w:val="24"/>
          <w:szCs w:val="24"/>
          <w:lang w:eastAsia="ru-RU"/>
        </w:rPr>
        <w:t xml:space="preserve">идея преемственности исторических периодов, в т. ч. непрерывности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 </w:t>
      </w:r>
    </w:p>
    <w:p w:rsidR="00D82114" w:rsidRPr="00D2197F" w:rsidRDefault="000F59A6" w:rsidP="00D219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82114" w:rsidRPr="00D2197F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ние истории России как неотъемлемой части мирового исторического процесса, понимание особенностей ее развития, места и роли в мировой истории и в современном мире; </w:t>
      </w:r>
    </w:p>
    <w:p w:rsidR="00D82114" w:rsidRPr="00D2197F" w:rsidRDefault="000F59A6" w:rsidP="00D219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82114" w:rsidRPr="00D2197F">
        <w:rPr>
          <w:rFonts w:ascii="Times New Roman" w:hAnsi="Times New Roman" w:cs="Times New Roman"/>
          <w:sz w:val="24"/>
          <w:szCs w:val="24"/>
          <w:lang w:eastAsia="ru-RU"/>
        </w:rPr>
        <w:t xml:space="preserve">ценности гражданского общества – верховенство права, социальная солидарность, безопасность, свобода и ответственность; </w:t>
      </w:r>
    </w:p>
    <w:p w:rsidR="00D82114" w:rsidRPr="00D2197F" w:rsidRDefault="00D82114" w:rsidP="00D219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2197F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тельный потенциал исторического образования, его исключительная роль в формировании российской гражданской идентичности и патриотизма; </w:t>
      </w:r>
    </w:p>
    <w:p w:rsidR="00D82114" w:rsidRPr="00D2197F" w:rsidRDefault="00D82114" w:rsidP="00D219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2197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бщественное согласие и уважение как необходимое условие взаимодействия государств и народов в Новейшей истории. </w:t>
      </w:r>
    </w:p>
    <w:p w:rsidR="00D82114" w:rsidRPr="00D2197F" w:rsidRDefault="000F59A6" w:rsidP="00D219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82114" w:rsidRPr="00D2197F">
        <w:rPr>
          <w:rFonts w:ascii="Times New Roman" w:hAnsi="Times New Roman" w:cs="Times New Roman"/>
          <w:sz w:val="24"/>
          <w:szCs w:val="24"/>
          <w:lang w:eastAsia="ru-RU"/>
        </w:rPr>
        <w:t xml:space="preserve">познавательное значение российской, региональной и мировой истории; </w:t>
      </w:r>
    </w:p>
    <w:p w:rsidR="00D82114" w:rsidRPr="00D2197F" w:rsidRDefault="00D82114" w:rsidP="00D2197F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197F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требований к каждой ступени непрерывного исторического образования на протяжении всей жизни. </w:t>
      </w:r>
    </w:p>
    <w:p w:rsidR="00D82114" w:rsidRPr="00D2197F" w:rsidRDefault="00D82114" w:rsidP="00D219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2197F">
        <w:rPr>
          <w:rFonts w:ascii="Times New Roman" w:hAnsi="Times New Roman" w:cs="Times New Roman"/>
          <w:sz w:val="24"/>
          <w:szCs w:val="24"/>
          <w:lang w:eastAsia="ru-RU"/>
        </w:rPr>
        <w:t xml:space="preserve">       Методологическая основа преподавания курса истории в школе базируется на следующих </w:t>
      </w:r>
      <w:r w:rsidRPr="008C72DD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ых и воспитательных приоритетах</w:t>
      </w:r>
      <w:r w:rsidRPr="00D2197F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D82114" w:rsidRPr="00D2197F" w:rsidRDefault="000F59A6" w:rsidP="00D219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82114" w:rsidRPr="00D2197F">
        <w:rPr>
          <w:rFonts w:ascii="Times New Roman" w:hAnsi="Times New Roman" w:cs="Times New Roman"/>
          <w:sz w:val="24"/>
          <w:szCs w:val="24"/>
          <w:lang w:eastAsia="ru-RU"/>
        </w:rPr>
        <w:t xml:space="preserve">принцип научности, определяющий соответствие учебных единиц основным результатам научных исследований; </w:t>
      </w:r>
    </w:p>
    <w:p w:rsidR="00D82114" w:rsidRPr="00D2197F" w:rsidRDefault="000F59A6" w:rsidP="00D219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82114" w:rsidRPr="00D2197F">
        <w:rPr>
          <w:rFonts w:ascii="Times New Roman" w:hAnsi="Times New Roman" w:cs="Times New Roman"/>
          <w:sz w:val="24"/>
          <w:szCs w:val="24"/>
          <w:lang w:eastAsia="ru-RU"/>
        </w:rPr>
        <w:t xml:space="preserve"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 </w:t>
      </w:r>
    </w:p>
    <w:p w:rsidR="00D82114" w:rsidRPr="00D2197F" w:rsidRDefault="000F59A6" w:rsidP="00D219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82114" w:rsidRPr="00D2197F">
        <w:rPr>
          <w:rFonts w:ascii="Times New Roman" w:hAnsi="Times New Roman" w:cs="Times New Roman"/>
          <w:sz w:val="24"/>
          <w:szCs w:val="24"/>
          <w:lang w:eastAsia="ru-RU"/>
        </w:rPr>
        <w:t xml:space="preserve">многофакторный подход к освещению истории всех сторон жизни государства и общества; </w:t>
      </w:r>
    </w:p>
    <w:p w:rsidR="00D82114" w:rsidRPr="00D2197F" w:rsidRDefault="000F59A6" w:rsidP="00D219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 </w:t>
      </w:r>
      <w:r w:rsidR="00D82114" w:rsidRPr="00D2197F">
        <w:rPr>
          <w:rFonts w:ascii="Times New Roman" w:hAnsi="Times New Roman" w:cs="Times New Roman"/>
          <w:sz w:val="24"/>
          <w:szCs w:val="24"/>
          <w:lang w:eastAsia="ru-RU"/>
        </w:rPr>
        <w:t xml:space="preserve">исторический подход как основа формирования содержания курса и </w:t>
      </w:r>
      <w:proofErr w:type="spellStart"/>
      <w:r w:rsidR="00D82114" w:rsidRPr="00D2197F">
        <w:rPr>
          <w:rFonts w:ascii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="00D82114" w:rsidRPr="00D2197F">
        <w:rPr>
          <w:rFonts w:ascii="Times New Roman" w:hAnsi="Times New Roman" w:cs="Times New Roman"/>
          <w:sz w:val="24"/>
          <w:szCs w:val="24"/>
          <w:lang w:eastAsia="ru-RU"/>
        </w:rPr>
        <w:t xml:space="preserve"> связей, прежде всего, с учебными предметами социально-гуманитарного цикла; </w:t>
      </w:r>
    </w:p>
    <w:p w:rsidR="00D82114" w:rsidRPr="00D2197F" w:rsidRDefault="000F59A6" w:rsidP="00D219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82114" w:rsidRPr="00D2197F">
        <w:rPr>
          <w:rFonts w:ascii="Times New Roman" w:hAnsi="Times New Roman" w:cs="Times New Roman"/>
          <w:sz w:val="24"/>
          <w:szCs w:val="24"/>
          <w:lang w:eastAsia="ru-RU"/>
        </w:rPr>
        <w:t xml:space="preserve">историко-культурологический подход, формирующий способности к межкультурному диалогу, восприятию и бережному отношению к культурному наследию. </w:t>
      </w:r>
    </w:p>
    <w:p w:rsidR="00284100" w:rsidRDefault="00284100" w:rsidP="00D2197F">
      <w:pPr>
        <w:pStyle w:val="a3"/>
        <w:rPr>
          <w:rStyle w:val="c21"/>
          <w:rFonts w:ascii="Times New Roman" w:hAnsi="Times New Roman" w:cs="Times New Roman"/>
          <w:b/>
          <w:sz w:val="24"/>
          <w:szCs w:val="24"/>
        </w:rPr>
      </w:pPr>
    </w:p>
    <w:p w:rsidR="00084CD0" w:rsidRDefault="00B303D8" w:rsidP="00D2197F">
      <w:pPr>
        <w:pStyle w:val="a3"/>
        <w:rPr>
          <w:rStyle w:val="c21"/>
          <w:rFonts w:ascii="Times New Roman" w:hAnsi="Times New Roman" w:cs="Times New Roman"/>
          <w:b/>
          <w:sz w:val="24"/>
          <w:szCs w:val="24"/>
        </w:rPr>
      </w:pPr>
      <w:r>
        <w:rPr>
          <w:rStyle w:val="c21"/>
          <w:rFonts w:ascii="Times New Roman" w:hAnsi="Times New Roman" w:cs="Times New Roman"/>
          <w:b/>
          <w:sz w:val="24"/>
          <w:szCs w:val="24"/>
        </w:rPr>
        <w:t xml:space="preserve">Планируемые результаты изучения учебного </w:t>
      </w:r>
      <w:r w:rsidR="00084CD0" w:rsidRPr="00E0724C">
        <w:rPr>
          <w:rStyle w:val="c21"/>
          <w:rFonts w:ascii="Times New Roman" w:hAnsi="Times New Roman" w:cs="Times New Roman"/>
          <w:b/>
          <w:sz w:val="24"/>
          <w:szCs w:val="24"/>
        </w:rPr>
        <w:t xml:space="preserve"> курса</w:t>
      </w:r>
      <w:r>
        <w:rPr>
          <w:rStyle w:val="c21"/>
          <w:rFonts w:ascii="Times New Roman" w:hAnsi="Times New Roman" w:cs="Times New Roman"/>
          <w:b/>
          <w:sz w:val="24"/>
          <w:szCs w:val="24"/>
        </w:rPr>
        <w:t xml:space="preserve"> «История»</w:t>
      </w:r>
    </w:p>
    <w:p w:rsidR="00E4316B" w:rsidRPr="00E4316B" w:rsidRDefault="00F72741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>В результате изучения учебного предмета «История» на уровне среднего общего образования</w:t>
      </w:r>
      <w:r w:rsidR="006B03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4100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E4316B" w:rsidRPr="006B0319">
        <w:rPr>
          <w:rFonts w:ascii="Times New Roman" w:hAnsi="Times New Roman" w:cs="Times New Roman"/>
          <w:b/>
          <w:sz w:val="24"/>
          <w:szCs w:val="24"/>
          <w:lang w:eastAsia="ru-RU"/>
        </w:rPr>
        <w:t>ыпускник</w:t>
      </w:r>
      <w:r w:rsidR="00E4316B" w:rsidRPr="00AC21C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316B" w:rsidRPr="00AC21C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научится</w:t>
      </w:r>
      <w:r w:rsidR="00E4316B" w:rsidRPr="00E4316B">
        <w:rPr>
          <w:rFonts w:ascii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E4316B" w:rsidRPr="00E4316B" w:rsidRDefault="00AC21C1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E5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рассматривать историю России как неотъемлемую часть мирового исторического процесса; </w:t>
      </w:r>
    </w:p>
    <w:p w:rsidR="00E4316B" w:rsidRPr="00E4316B" w:rsidRDefault="00AC21C1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E5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знать основные даты и временные периоды всеобщей и отечественной истории из раздела дидактических единиц; </w:t>
      </w:r>
    </w:p>
    <w:p w:rsidR="00E4316B" w:rsidRPr="00E4316B" w:rsidRDefault="00AC21C1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E5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ть последовательность и длительность исторических событий, явлений, процессов; </w:t>
      </w:r>
    </w:p>
    <w:p w:rsidR="00E4316B" w:rsidRPr="00E4316B" w:rsidRDefault="00AC21C1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E5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характеризовать место, обстоятельства, участников, результаты важнейших исторических событий; </w:t>
      </w:r>
    </w:p>
    <w:p w:rsidR="00E4316B" w:rsidRPr="00E4316B" w:rsidRDefault="00AC21C1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E5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ять культурное наследие России и других стран; </w:t>
      </w:r>
    </w:p>
    <w:p w:rsidR="00E4316B" w:rsidRPr="00E4316B" w:rsidRDefault="00AC21C1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E5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работать с историческими документами; </w:t>
      </w:r>
    </w:p>
    <w:p w:rsidR="00E4316B" w:rsidRPr="00E4316B" w:rsidRDefault="00AC21C1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E5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сравнивать различные исторические документы, давать им общую характеристику; </w:t>
      </w:r>
    </w:p>
    <w:p w:rsidR="00E4316B" w:rsidRPr="00E4316B" w:rsidRDefault="00E4316B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критически анализировать информацию из различных источников; </w:t>
      </w:r>
    </w:p>
    <w:p w:rsidR="00E4316B" w:rsidRPr="00E4316B" w:rsidRDefault="00AC21C1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E5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соотносить иллюстративный материал с историческими событиями, явлениями, процессами, персоналиями; </w:t>
      </w:r>
    </w:p>
    <w:p w:rsidR="00E4316B" w:rsidRPr="00E4316B" w:rsidRDefault="00AC21C1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E5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ть статистическую (информационную) таблицу, график, диаграмму как источники информации; </w:t>
      </w:r>
    </w:p>
    <w:p w:rsidR="00E4316B" w:rsidRPr="00E4316B" w:rsidRDefault="00AC21C1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E5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ть аудиовизуальный ряд как источник информации; </w:t>
      </w:r>
    </w:p>
    <w:p w:rsidR="00E4316B" w:rsidRPr="00E4316B" w:rsidRDefault="00AC21C1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>интернет-ресурсов</w:t>
      </w:r>
      <w:proofErr w:type="spellEnd"/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E4316B" w:rsidRPr="00E4316B" w:rsidRDefault="00AC21C1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E5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работать с хронологическими таблицами, картами и схемами; </w:t>
      </w:r>
    </w:p>
    <w:p w:rsidR="00E4316B" w:rsidRPr="00E4316B" w:rsidRDefault="00AC21C1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E5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читать легенду исторической карты; </w:t>
      </w:r>
    </w:p>
    <w:p w:rsidR="00E4316B" w:rsidRPr="00E4316B" w:rsidRDefault="00AC21C1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E5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владеть основной современной терминологией исторической науки, предусмотренной программой; </w:t>
      </w:r>
    </w:p>
    <w:p w:rsidR="00E4316B" w:rsidRPr="00E4316B" w:rsidRDefault="00AC21C1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E5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демонстрировать умение вести диалог, участвовать в дискуссии по исторической тематике; </w:t>
      </w:r>
    </w:p>
    <w:p w:rsidR="00E4316B" w:rsidRPr="00E4316B" w:rsidRDefault="00AC21C1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E5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оценивать роль личности в отечественной истории ХХ века; </w:t>
      </w:r>
    </w:p>
    <w:p w:rsidR="00E4316B" w:rsidRPr="00E4316B" w:rsidRDefault="00AC21C1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E51D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риентироваться в дискуссионных вопросах российской истории ХХ века и существующих в науке их современных версиях и трактовках. </w:t>
      </w:r>
    </w:p>
    <w:p w:rsidR="00E4316B" w:rsidRPr="00AC21C1" w:rsidRDefault="00F72741" w:rsidP="00E4316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F7455F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E4316B" w:rsidRPr="00AC21C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ыпускник </w:t>
      </w:r>
      <w:r w:rsidR="00E4316B" w:rsidRPr="00AC21C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олучит возможность научиться:</w:t>
      </w:r>
      <w:r w:rsidR="00E4316B" w:rsidRPr="00AC21C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4316B" w:rsidRPr="000B653B" w:rsidRDefault="000B653B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lastRenderedPageBreak/>
        <w:t xml:space="preserve">- </w:t>
      </w:r>
      <w:r w:rsidR="00E4316B"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 </w:t>
      </w:r>
    </w:p>
    <w:p w:rsidR="00E4316B" w:rsidRPr="000B653B" w:rsidRDefault="000B653B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E4316B"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устанавливать аналогии и оценивать вклад разных стран в сокровищницу мировой культуры; </w:t>
      </w:r>
    </w:p>
    <w:p w:rsidR="00E4316B" w:rsidRPr="000B653B" w:rsidRDefault="000B653B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>-</w:t>
      </w:r>
      <w:r w:rsidR="005E5D9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4316B"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определять место и время создания исторических документов; </w:t>
      </w:r>
    </w:p>
    <w:p w:rsidR="00E4316B" w:rsidRPr="000B653B" w:rsidRDefault="000B653B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E4316B"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 </w:t>
      </w:r>
    </w:p>
    <w:p w:rsidR="00E4316B" w:rsidRPr="000B653B" w:rsidRDefault="000B653B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E4316B"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характеризовать современные версии и трактовки важнейших проблем отечественной и всемирной истории; </w:t>
      </w:r>
    </w:p>
    <w:p w:rsidR="00E4316B" w:rsidRPr="000B653B" w:rsidRDefault="000B653B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E4316B"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 </w:t>
      </w:r>
    </w:p>
    <w:p w:rsidR="00E4316B" w:rsidRPr="000B653B" w:rsidRDefault="000B653B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E4316B"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использовать картографические источники для описания событий и процессов новейшей отечественной истории и привязки их к месту и времени; </w:t>
      </w:r>
    </w:p>
    <w:p w:rsidR="00E4316B" w:rsidRPr="000B653B" w:rsidRDefault="000B653B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E4316B"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редставлять историческую информацию в виде таблиц, схем, графиков и др., заполнять контурную карту; </w:t>
      </w:r>
    </w:p>
    <w:p w:rsidR="00E4316B" w:rsidRPr="000B653B" w:rsidRDefault="000B653B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E4316B"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соотносить историческое время, исторические события, действия и поступки исторических личностей ХХ века; </w:t>
      </w:r>
    </w:p>
    <w:p w:rsidR="00E4316B" w:rsidRPr="000B653B" w:rsidRDefault="000B653B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E4316B"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анализировать и оценивать исторические события местного масштаба в контексте общероссийской и мировой истории ХХ века; </w:t>
      </w:r>
    </w:p>
    <w:p w:rsidR="00E4316B" w:rsidRPr="000B653B" w:rsidRDefault="000B653B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E4316B"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 </w:t>
      </w:r>
    </w:p>
    <w:p w:rsidR="00E4316B" w:rsidRPr="000B653B" w:rsidRDefault="000B653B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E4316B"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риводить аргументы и примеры в защиту своей точки зрения; </w:t>
      </w:r>
    </w:p>
    <w:p w:rsidR="00E4316B" w:rsidRPr="000B653B" w:rsidRDefault="000B653B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E4316B"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рименять полученные знания при анализе современной политики России; </w:t>
      </w:r>
    </w:p>
    <w:p w:rsidR="00E4316B" w:rsidRDefault="000B653B" w:rsidP="00E4316B">
      <w:pPr>
        <w:pStyle w:val="a3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E4316B"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владеть элементами проектной деятельности. </w:t>
      </w:r>
    </w:p>
    <w:p w:rsidR="008242FD" w:rsidRPr="000B653B" w:rsidRDefault="008242FD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316B" w:rsidRPr="00E4316B" w:rsidRDefault="00E4316B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B653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грамма обеспечивает формирование личностных, </w:t>
      </w:r>
      <w:proofErr w:type="spellStart"/>
      <w:r w:rsidRPr="000B653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метапредметных</w:t>
      </w:r>
      <w:proofErr w:type="spellEnd"/>
      <w:r w:rsidRPr="000B653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, предметных результатов. </w:t>
      </w:r>
    </w:p>
    <w:p w:rsidR="00E4316B" w:rsidRPr="00E4316B" w:rsidRDefault="00E4316B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ажнейшими </w:t>
      </w:r>
      <w:r w:rsidRPr="000B653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личностными</w:t>
      </w:r>
      <w:r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зультатами изучения истории на данном этапе обучения являются: 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знание и эмоционально положительное принятие своей идентичности как гражданина страны, члена семьи, этнической и религиозной группы, локальной и региональной общности на основе знания истории и основ культурного наследия человечества эпохи Новейшей истории;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воение гуманистических и демократических традиций и ценностей современного общества, уважение прав и свобод человека через знакомство с политической историей европейских государств и США в XX </w:t>
      </w:r>
      <w:proofErr w:type="gramStart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Start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цессами</w:t>
      </w:r>
      <w:proofErr w:type="gramEnd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вития и трансформации политических идеологий и общественных движений (либерализма, консерватизма, социал-демократии, социализма,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национализма),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особенностями демократического и тоталитарного политических режимов;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 путём создания учебных ситуаций ценностного и нравственного выбора (дискуссий и обсуждений) при изучении таких исторических ситуаций, как возникновение и распространение фашизма в Европе, Первая и</w:t>
      </w:r>
      <w:proofErr w:type="gramStart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рая мировые войны и т. п.;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proofErr w:type="spellStart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к осознанного понимания и сопереживания чувствам других, формирование чувства сопричастности к прошлому мировой цивилизации;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нимание культурного многообразия современного мира; уважение мировоззрения, истории, культуры, религии, традиций и ценностей своего и других народов на основе изучения различных стилевых направлений культуры XX </w:t>
      </w:r>
      <w:proofErr w:type="gramStart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;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мира в современную эпоху;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новление </w:t>
      </w:r>
      <w:proofErr w:type="spellStart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мыслообразования</w:t>
      </w:r>
      <w:proofErr w:type="spellEnd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т. е. установление учащимися связи между целью учебной деятельности и её мотивом;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кладывание российской идентичности, способности к осознанию российской идентичности в поликультурном социуме, чувства причастности к историко-культурной общности российского народа и судьбе России, патриотизма, готовности к служению Отечеству, его защите; 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, флаг, гимн); </w:t>
      </w:r>
    </w:p>
    <w:p w:rsidR="00E4316B" w:rsidRPr="00E4316B" w:rsidRDefault="00E4316B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оспитание уважения к культуре, языкам, традициям и обычаям народов, проживающих в Российской Федерации.  </w:t>
      </w:r>
    </w:p>
    <w:p w:rsidR="00E4316B" w:rsidRPr="00E4316B" w:rsidRDefault="00E4316B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4316B" w:rsidRPr="00E4316B" w:rsidRDefault="00E4316B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67E9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Pr="00D67E9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зультаты изучения истории предполагают формирование следующих умений: 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</w:t>
      </w:r>
      <w:proofErr w:type="spellStart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нятий, таких как факт, система, закономерность, анализ;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ладение умениями работать с учебной и внешкольной информацией (анализировать и обобщать факты, составлять простой и развёрнутый планы, тезисы, конспект, формулировать и обосновывать выводы и т. д.), использование современных источников информации, в т. ч. материалов на электронных носителях, осуществление расширенного поиска информации с использованием ресурсов библиотек и Интернета;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еполагание</w:t>
      </w:r>
      <w:proofErr w:type="spellEnd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включая постановку новых целей, преобразование практической задачи в познавательную, самостоятельный анализ условий достижения </w:t>
      </w:r>
      <w:proofErr w:type="gramStart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и</w:t>
      </w:r>
      <w:proofErr w:type="gramEnd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основе учёта выделенных учителем ориентиров действия в новом учебном материале, планирование путей достижения цели;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я и планирование учебного сотрудничества с учителем и одноклассниками, определение целей и функций участников, способов взаимодействия;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бота в группе, предполагающая установление эффективного сотрудничества и продуктивной кооперации; интеграция в группу сверстников и построение продуктивного </w:t>
      </w:r>
      <w:proofErr w:type="gramStart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заимодействия</w:t>
      </w:r>
      <w:proofErr w:type="gramEnd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к с ровесниками, так и со старшими по возрасту; 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улирование собственной позиции, её аргументация и координирование с позициями партнёров при выработке общего решения; спор и отстаивание своей позиции невраждебным для оппонентов образом;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ёт разных мнений и стремление к координации различных позиций в сотрудничестве;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ановление и сравнение различных точек зрения перед выбором и принятием решения;</w:t>
      </w:r>
    </w:p>
    <w:p w:rsidR="00E4316B" w:rsidRPr="00E4316B" w:rsidRDefault="00E4316B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задавать вопросы, необходимые для организации собственной деятельности и сотрудничества с партнёром;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екватное использование речевых сре</w:t>
      </w:r>
      <w:proofErr w:type="gramStart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 решения различных коммуникативных задач, владение устной и письменной речью; построение монологического контекстного высказывания;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ладение основами коммуникативной рефлексии;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ализация проектно-исследовательской деятельности;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движение гипотезы о связях и закономерностях событий, процессов, объектов, проведение исследование её объективности (под руководством учителя);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рмулирование умозаключений и выводов на основе аргументации; создание и преобразование моделей и схем для решения задач, перевод сложной информации из графического представления </w:t>
      </w:r>
      <w:proofErr w:type="gramStart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кстовое и наоборот;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ределение понятий, их обобщение — осуществление логической операции перехода от видовых признаков к родовому понятию, от понятия с меньшим объёмом к понятию с большим объёмом;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строение </w:t>
      </w:r>
      <w:proofErr w:type="gramStart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огического рассуждения</w:t>
      </w:r>
      <w:proofErr w:type="gramEnd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установление причинно</w:t>
      </w:r>
      <w:r w:rsidR="00E53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ледственных связей;</w:t>
      </w:r>
    </w:p>
    <w:p w:rsidR="00E4316B" w:rsidRPr="00E4316B" w:rsidRDefault="00E534A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равнение,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лассификация, самостоятельный выбор оснований и критериев для указанных логических операций; классификация на основе дихотомического (раздвоенного) деления; 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яснение явлений, процессов, связей и отношений, выявляемых в ходе исследования;</w:t>
      </w:r>
    </w:p>
    <w:p w:rsidR="00D67E9F" w:rsidRDefault="00E4316B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руктурирование текста: умение выделять в нём главную идею, определять основное и второстепенное, выстраивать последовательность описываемых событий</w:t>
      </w:r>
      <w:proofErr w:type="gramStart"/>
      <w:r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D67E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gramEnd"/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определять цели, ставить и формулировать собственные задачи в образовательной деятельности и жизненных ситуациях; 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ценивать ресурсы, в том числе время и другие нематериальные ресурсы, необходимые для достижения поставленной ранее цели; 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поставлять имеющиеся возможности и необходимые для достижения цели ресурсы; </w:t>
      </w:r>
    </w:p>
    <w:p w:rsidR="00E4316B" w:rsidRPr="00E4316B" w:rsidRDefault="00E4316B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рганизовывать эффективный поиск ресурсов, необходимых для достижения поставленной цели; </w:t>
      </w:r>
    </w:p>
    <w:p w:rsidR="00E4316B" w:rsidRPr="00E4316B" w:rsidRDefault="00FC4C33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пределять несколько путей достижения поставленной цели; </w:t>
      </w:r>
    </w:p>
    <w:p w:rsidR="00E4316B" w:rsidRPr="00E4316B" w:rsidRDefault="00FC4C33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ритически оценивать и интерпретировать информацию с разных позиций; </w:t>
      </w:r>
    </w:p>
    <w:p w:rsidR="00E4316B" w:rsidRPr="00E4316B" w:rsidRDefault="00FC4C33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и фиксировать противоречия в информационных источниках; </w:t>
      </w:r>
    </w:p>
    <w:p w:rsidR="00E4316B" w:rsidRPr="00E4316B" w:rsidRDefault="00FC4C33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развёрнутый информационный поиск и ставить на его основе новые (учебные и познавательные) задачи; </w:t>
      </w:r>
    </w:p>
    <w:p w:rsidR="00E4316B" w:rsidRPr="00E4316B" w:rsidRDefault="00FC4C33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кать и находить обобщённые способы решения задач; </w:t>
      </w:r>
    </w:p>
    <w:p w:rsidR="00E4316B" w:rsidRPr="00E4316B" w:rsidRDefault="00FC4C33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водить критические </w:t>
      </w:r>
      <w:proofErr w:type="gramStart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ргументы</w:t>
      </w:r>
      <w:proofErr w:type="gramEnd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к в отношении собственного суждения, так и в отношении действий и суждений другого; </w:t>
      </w:r>
    </w:p>
    <w:p w:rsidR="00E4316B" w:rsidRPr="00E4316B" w:rsidRDefault="00FC4C33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нализировать и преобразовывать проблемно-противоречивые ситуации; </w:t>
      </w:r>
    </w:p>
    <w:p w:rsidR="00E4316B" w:rsidRPr="00E4316B" w:rsidRDefault="00FC4C33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вёрнуто, логично и точно излагать свою точку зрения с использованием адекватных (устных и письменных) языковых средств; </w:t>
      </w:r>
    </w:p>
    <w:p w:rsidR="00E4316B" w:rsidRPr="00E4316B" w:rsidRDefault="00FC4C33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дставлять публично результаты индивидуальной и групповой деятельности, как перед знакомой, так и перед незнакомой аудиторией. </w:t>
      </w:r>
    </w:p>
    <w:p w:rsidR="00E4316B" w:rsidRPr="00E4316B" w:rsidRDefault="00E4316B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C4C3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едметные</w:t>
      </w:r>
      <w:r w:rsidR="00772BA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зультаты изучения курса включают:</w:t>
      </w:r>
    </w:p>
    <w:p w:rsidR="00E4316B" w:rsidRPr="00E4316B" w:rsidRDefault="00476FF7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остные представления об историческом пути народов и государств мира в Новейшее время, понимание основ формирования постиндустриального (информационного) общества;</w:t>
      </w:r>
    </w:p>
    <w:p w:rsidR="00E4316B" w:rsidRPr="00E4316B" w:rsidRDefault="00476FF7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торические знания о территории государств мира и их границах, об их изменениях на протяжении XX в., использование исторической карты для анализа и описания исторических процессов;</w:t>
      </w:r>
    </w:p>
    <w:p w:rsidR="00E4316B" w:rsidRPr="00E4316B" w:rsidRDefault="00476FF7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нания о социально-политическом устройстве крупнейших государств и регионов в XX </w:t>
      </w:r>
      <w:proofErr w:type="gramStart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;</w:t>
      </w:r>
    </w:p>
    <w:p w:rsidR="00E4316B" w:rsidRPr="00E4316B" w:rsidRDefault="00476FF7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ние основных идеологий XX в. (консерваторы, либералы, демократы, социалисты, коммунисты, националисты), их отличительных черт и особенностей, роли идеологий в политической жизни государств, в борьбе за права и свободы граждан;</w:t>
      </w:r>
    </w:p>
    <w:p w:rsidR="00E4316B" w:rsidRPr="00E4316B" w:rsidRDefault="00476FF7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нимание процессов индустриализации, монополизации, миграции населения, урбанизации, происходящих в экономике стран Европы, США, Латинской Америки, Азии и Африки в XX </w:t>
      </w:r>
      <w:proofErr w:type="gramStart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;</w:t>
      </w:r>
    </w:p>
    <w:p w:rsidR="00E4316B" w:rsidRPr="00E4316B" w:rsidRDefault="00476FF7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ставления о достижениях в культуре европейских стран и США в XX в., понимание многообразия и разнообразия культурных достижений, причин формирования массовой культуры;</w:t>
      </w:r>
    </w:p>
    <w:p w:rsidR="00E4316B" w:rsidRPr="00E4316B" w:rsidRDefault="00476FF7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важение к мировому культурному наследию, готовность применять исторические знания для выявления и сохранения исторических и культурных памятников мира;</w:t>
      </w:r>
    </w:p>
    <w:p w:rsidR="00E4316B" w:rsidRPr="00E4316B" w:rsidRDefault="00476FF7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ановление синхронистических связей истории стран Европы, Америки и Азии с историей России;</w:t>
      </w:r>
    </w:p>
    <w:p w:rsidR="00E4316B" w:rsidRPr="00E4316B" w:rsidRDefault="00476FF7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особность применять понятийный аппарат исторического знания и приёмы исторического анализа для раскрытия сущности и значения событий и явлений Новейшего времени, их связи с современностью;</w:t>
      </w:r>
    </w:p>
    <w:p w:rsidR="00E4316B" w:rsidRPr="00E4316B" w:rsidRDefault="00476FF7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ладение умениями получать и систематизировать информацию из различных исторических и современных источников, в т. ч. СМИ, раскрывая её социальную принадлежность и познавательную ценность;</w:t>
      </w:r>
    </w:p>
    <w:p w:rsidR="00E4316B" w:rsidRPr="00E4316B" w:rsidRDefault="00476FF7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сширение опыта оценочной деятельности на основе осмысления жизни и деятельности личностей, общественных групп и народов, а также переломных периодов всеобщей истории XX </w:t>
      </w:r>
      <w:proofErr w:type="gramStart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;</w:t>
      </w:r>
    </w:p>
    <w:p w:rsidR="00E4316B" w:rsidRPr="00E4316B" w:rsidRDefault="00476FF7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пределение собственного отношения к дискуссионным проблемам (колониализм, всеобщее избирательное право и т. п.) всеобщей истории XX </w:t>
      </w:r>
      <w:proofErr w:type="gramStart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Start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ргументация</w:t>
      </w:r>
      <w:proofErr w:type="gramEnd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воей позиции.</w:t>
      </w:r>
    </w:p>
    <w:p w:rsidR="00E4316B" w:rsidRPr="00E4316B" w:rsidRDefault="00476FF7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ссматривать историю России как неотъемлемую часть мирового исторического процесса; </w:t>
      </w:r>
    </w:p>
    <w:p w:rsidR="00E4316B" w:rsidRPr="00E4316B" w:rsidRDefault="00476FF7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пределять последовательность и длительность исторических событий, явлений, процессов; </w:t>
      </w:r>
    </w:p>
    <w:p w:rsidR="00E4316B" w:rsidRPr="00E4316B" w:rsidRDefault="00476FF7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характеризовать место, обстоятельства, участников, результаты важнейших исторических событий; </w:t>
      </w:r>
    </w:p>
    <w:p w:rsidR="00E4316B" w:rsidRPr="00E4316B" w:rsidRDefault="00476FF7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дставлять культурное наследие России и других стран; </w:t>
      </w:r>
    </w:p>
    <w:p w:rsidR="00E4316B" w:rsidRPr="00E4316B" w:rsidRDefault="00476FF7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ботать с историческими документами; </w:t>
      </w:r>
    </w:p>
    <w:p w:rsidR="00E4316B" w:rsidRPr="00E4316B" w:rsidRDefault="00476FF7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равнивать различные исторические документы, давать им общую характеристику; </w:t>
      </w:r>
    </w:p>
    <w:p w:rsidR="00E4316B" w:rsidRPr="00E4316B" w:rsidRDefault="00476FF7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ритически анализировать информацию из различных источников; </w:t>
      </w:r>
    </w:p>
    <w:p w:rsidR="00E4316B" w:rsidRPr="00E4316B" w:rsidRDefault="00476FF7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относить иллюстративный материал с историческими событиями, явлениями, процессами, персоналиями; </w:t>
      </w:r>
    </w:p>
    <w:p w:rsidR="00E4316B" w:rsidRPr="00E4316B" w:rsidRDefault="00476FF7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статистическую (информационную) таблицу, график, диаграмму как источники информации; </w:t>
      </w:r>
    </w:p>
    <w:p w:rsidR="00E4316B" w:rsidRPr="00E4316B" w:rsidRDefault="000E7E85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аудиовизуальный ряд как источник информации; </w:t>
      </w:r>
    </w:p>
    <w:p w:rsidR="00E4316B" w:rsidRPr="00E4316B" w:rsidRDefault="000E7E85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тавлять описание исторических объектов и памятников на основе текста, иллюстраций, макетов, </w:t>
      </w:r>
      <w:proofErr w:type="spellStart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тернет-ресурсов</w:t>
      </w:r>
      <w:proofErr w:type="spellEnd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E4316B" w:rsidRPr="00E4316B" w:rsidRDefault="000E7E85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ботать с хронологическими таблицами, картами и схемами, читать легенду исторической карты; </w:t>
      </w:r>
    </w:p>
    <w:p w:rsidR="00E4316B" w:rsidRPr="00E4316B" w:rsidRDefault="000E7E85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ладеть основной современной терминологией исторической науки, предусмотренной программой; </w:t>
      </w:r>
    </w:p>
    <w:p w:rsidR="00E4316B" w:rsidRPr="00E4316B" w:rsidRDefault="000E7E85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емонстрировать умение вести диалог, участвовать в дискуссии по исторической тематике; </w:t>
      </w:r>
    </w:p>
    <w:p w:rsidR="00E4316B" w:rsidRPr="00E4316B" w:rsidRDefault="000E7E85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ценивать роль личности в отечественной истории ХХ </w:t>
      </w:r>
      <w:proofErr w:type="gramStart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E4316B" w:rsidRPr="00E4316B" w:rsidRDefault="000E7E85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риентироваться в дискуссионных вопросах российской истории ХХ в. и существующих в науке их современных версиях и трактовках </w:t>
      </w:r>
    </w:p>
    <w:p w:rsidR="00E4316B" w:rsidRDefault="000E7E85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E7E8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4316B" w:rsidRPr="000E7E85">
        <w:rPr>
          <w:rFonts w:ascii="Times New Roman" w:hAnsi="Times New Roman" w:cs="Times New Roman"/>
          <w:sz w:val="24"/>
          <w:szCs w:val="24"/>
          <w:lang w:eastAsia="ru-RU"/>
        </w:rPr>
        <w:t>выполнять индивидуальны</w:t>
      </w:r>
      <w:proofErr w:type="gramStart"/>
      <w:r w:rsidR="00E4316B" w:rsidRPr="000E7E85">
        <w:rPr>
          <w:rFonts w:ascii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="00E4316B" w:rsidRPr="000E7E85">
        <w:rPr>
          <w:rFonts w:ascii="Times New Roman" w:hAnsi="Times New Roman" w:cs="Times New Roman"/>
          <w:sz w:val="24"/>
          <w:szCs w:val="24"/>
          <w:lang w:eastAsia="ru-RU"/>
        </w:rPr>
        <w:t>ые</w:t>
      </w:r>
      <w:proofErr w:type="spellEnd"/>
      <w:r w:rsidR="00E4316B" w:rsidRPr="000E7E85">
        <w:rPr>
          <w:rFonts w:ascii="Times New Roman" w:hAnsi="Times New Roman" w:cs="Times New Roman"/>
          <w:sz w:val="24"/>
          <w:szCs w:val="24"/>
          <w:lang w:eastAsia="ru-RU"/>
        </w:rPr>
        <w:t>) проект(</w:t>
      </w:r>
      <w:proofErr w:type="spellStart"/>
      <w:r w:rsidR="00E4316B" w:rsidRPr="000E7E85">
        <w:rPr>
          <w:rFonts w:ascii="Times New Roman" w:hAnsi="Times New Roman" w:cs="Times New Roman"/>
          <w:sz w:val="24"/>
          <w:szCs w:val="24"/>
          <w:lang w:eastAsia="ru-RU"/>
        </w:rPr>
        <w:t>ы</w:t>
      </w:r>
      <w:proofErr w:type="spellEnd"/>
      <w:r w:rsidR="00E4316B" w:rsidRPr="000E7E85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833C25" w:rsidRDefault="00401F61" w:rsidP="0009503C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01F6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результатов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зультатом проверки уровня усвоения учебного материала является отметка. При оценке знаний, учащихся предполагается обращать внимание на правильность, осознанность, логичность и доказательность в изложении материала, точность использования терминологии, самостоятельность ответа. Оценка знаний предполагает учет </w:t>
      </w:r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индивидуальных особенностей учащихся, дифференцированный подход к организации работы.</w:t>
      </w:r>
    </w:p>
    <w:p w:rsidR="00401F61" w:rsidRPr="00401F61" w:rsidRDefault="00401F61" w:rsidP="0009503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01F6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азовый уровень достижений </w:t>
      </w:r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уровень, который демонстрирует освоение учебных действий с опорной системой знаний в рамках диапазона (круга) выделенных задач.</w:t>
      </w:r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Овладение базовым уровнем является достаточным для продолжения обучения на следующей ступени образования, но не по профильному направлению. Достижению базового уровня соответствует отметка «удовлетворительно» (или </w:t>
      </w:r>
      <w:r w:rsidRPr="00401F6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тметка «3»,</w:t>
      </w:r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метка «зачтено»).</w:t>
      </w:r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 </w:t>
      </w:r>
      <w:proofErr w:type="gramStart"/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Целесообразно выделить следующие два уровня, </w:t>
      </w:r>
      <w:r w:rsidRPr="00401F6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евышающие базовый</w:t>
      </w:r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• </w:t>
      </w:r>
      <w:r w:rsidRPr="00401F6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сокий уровень </w:t>
      </w:r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стижения планируемых результатов, оценка «отлично» (отметка «5»);</w:t>
      </w:r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• </w:t>
      </w:r>
      <w:r w:rsidRPr="00401F6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ышенный уровень </w:t>
      </w:r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стижения планируемых результатов, оценка «хорошо» (отметка «4»);</w:t>
      </w:r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• </w:t>
      </w:r>
      <w:r w:rsidRPr="00401F6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ниженный уровень </w:t>
      </w:r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стижений, оценка «неудовлетворительно» (отметка «2»);</w:t>
      </w:r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Решение о достижении или </w:t>
      </w:r>
      <w:proofErr w:type="spellStart"/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достижении</w:t>
      </w:r>
      <w:proofErr w:type="spellEnd"/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ланируемых результатов или об освоении или </w:t>
      </w:r>
      <w:proofErr w:type="spellStart"/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освоении</w:t>
      </w:r>
      <w:proofErr w:type="spellEnd"/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ебного материала принимается на основе результатов выполнения заданий базового уровня.</w:t>
      </w:r>
      <w:proofErr w:type="gramEnd"/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введением  Стандарта критерий достижения/освоения учебного материала задаётся как выполнение не менее 50% заданий базового уровня или получение 50% от максимального балла за выполнение заданий </w:t>
      </w:r>
      <w:r w:rsidR="000950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t>азового уровня.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01F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итерий оценки устного ответа:</w:t>
      </w:r>
      <w:r w:rsidRPr="00401F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</w:r>
      <w:r w:rsidRPr="00401F61">
        <w:rPr>
          <w:rFonts w:ascii="Times New Roman" w:hAnsi="Times New Roman" w:cs="Times New Roman"/>
          <w:b/>
          <w:sz w:val="24"/>
          <w:szCs w:val="24"/>
          <w:lang w:eastAsia="ru-RU"/>
        </w:rPr>
        <w:t>Отметка «5»: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t xml:space="preserve">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01F61">
        <w:rPr>
          <w:rFonts w:ascii="Times New Roman" w:hAnsi="Times New Roman" w:cs="Times New Roman"/>
          <w:b/>
          <w:sz w:val="24"/>
          <w:szCs w:val="24"/>
          <w:lang w:eastAsia="ru-RU"/>
        </w:rPr>
        <w:t>Отметка «4»: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t xml:space="preserve">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01F61">
        <w:rPr>
          <w:rFonts w:ascii="Times New Roman" w:hAnsi="Times New Roman" w:cs="Times New Roman"/>
          <w:b/>
          <w:sz w:val="24"/>
          <w:szCs w:val="24"/>
          <w:lang w:eastAsia="ru-RU"/>
        </w:rPr>
        <w:t>Отметка «3»: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t xml:space="preserve"> ответ полный, но при этом допущена существенная ошибка, или неполный, несвязный.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01F61">
        <w:rPr>
          <w:rFonts w:ascii="Times New Roman" w:hAnsi="Times New Roman" w:cs="Times New Roman"/>
          <w:b/>
          <w:sz w:val="24"/>
          <w:szCs w:val="24"/>
          <w:lang w:eastAsia="ru-RU"/>
        </w:rPr>
        <w:t>Отметка «2»: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t xml:space="preserve">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Примечание. 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br/>
        <w:t>анализа ответа, самоанализ, предложение оценки.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01F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итерии выставления оценок за проверочные тесты.</w:t>
      </w:r>
      <w:r w:rsidRPr="00401F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t>1. Критерии выставления оценок за тест, состоящий из 10 вопросов.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br/>
        <w:t>Время выполнения работы: 10-15 мин.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br/>
        <w:t>Оценка «5» - 10 правильных ответов, «4» - 7-9, «3» - 5-6, «2» - менее 5 правильных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br/>
        <w:t>ответов.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br/>
        <w:t>2. Критерии выставления оценок за тест, состоящий из 20 вопросов.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br/>
        <w:t>Время выполнения работы: 30-40 мин.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ценка «5» - 18-20 правильных ответов, «4» - 14-17, «3» - 10-13, «2» - менее 10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br/>
        <w:t>правильных ответов.</w:t>
      </w:r>
    </w:p>
    <w:p w:rsidR="00401F61" w:rsidRPr="00401F61" w:rsidRDefault="00401F61" w:rsidP="00401F61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01F6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01F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ормы оценки знаний за выполнение теста у</w:t>
      </w:r>
      <w:r w:rsidR="00CD72D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ащихся по истории</w:t>
      </w:r>
      <w:r w:rsidRPr="00401F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01F61" w:rsidRPr="00401F61" w:rsidRDefault="00401F61" w:rsidP="00401F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668"/>
        <w:gridCol w:w="1320"/>
        <w:gridCol w:w="1512"/>
        <w:gridCol w:w="1512"/>
        <w:gridCol w:w="1512"/>
      </w:tblGrid>
      <w:tr w:rsidR="00401F61" w:rsidRPr="00401F61" w:rsidTr="00E61A7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61" w:rsidRPr="00401F61" w:rsidRDefault="00401F61" w:rsidP="00401F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F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  <w:r w:rsidRPr="00401F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ыполн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61" w:rsidRPr="00401F61" w:rsidRDefault="00401F61" w:rsidP="00401F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F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-3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61" w:rsidRPr="00401F61" w:rsidRDefault="00401F61" w:rsidP="00401F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F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0-5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61" w:rsidRPr="00401F61" w:rsidRDefault="00401F61" w:rsidP="00401F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F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0-7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61" w:rsidRPr="00401F61" w:rsidRDefault="00401F61" w:rsidP="00401F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F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-100</w:t>
            </w:r>
          </w:p>
        </w:tc>
      </w:tr>
      <w:tr w:rsidR="00401F61" w:rsidRPr="00401F61" w:rsidTr="00E61A7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61" w:rsidRPr="00401F61" w:rsidRDefault="00401F61" w:rsidP="00401F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F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метк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61" w:rsidRPr="00401F61" w:rsidRDefault="00401F61" w:rsidP="00401F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F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2»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61" w:rsidRPr="00401F61" w:rsidRDefault="00401F61" w:rsidP="00401F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F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3»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61" w:rsidRPr="00401F61" w:rsidRDefault="00401F61" w:rsidP="00401F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F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4»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61" w:rsidRPr="00401F61" w:rsidRDefault="00401F61" w:rsidP="00401F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F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</w:tbl>
    <w:p w:rsidR="00401F61" w:rsidRPr="00401F61" w:rsidRDefault="00401F61" w:rsidP="00401F6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C2DAB" w:rsidRDefault="008242FD" w:rsidP="00C55468">
      <w:pPr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2BA2">
        <w:rPr>
          <w:rFonts w:ascii="Times New Roman" w:hAnsi="Times New Roman" w:cs="Times New Roman"/>
          <w:b/>
          <w:bCs/>
          <w:sz w:val="28"/>
          <w:szCs w:val="28"/>
          <w:u w:val="single"/>
        </w:rPr>
        <w:t>Содержание учебного курса</w:t>
      </w:r>
      <w:r w:rsidR="00FC2DA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«История» 10 класс</w:t>
      </w:r>
      <w:proofErr w:type="gramStart"/>
      <w:r w:rsidR="00350DD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А</w:t>
      </w:r>
      <w:proofErr w:type="gramEnd"/>
    </w:p>
    <w:p w:rsidR="00C55468" w:rsidRPr="00772BA2" w:rsidRDefault="00FC2DAB" w:rsidP="00C55468">
      <w:pPr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176992">
        <w:rPr>
          <w:rFonts w:ascii="Times New Roman" w:hAnsi="Times New Roman" w:cs="Times New Roman"/>
          <w:b/>
          <w:i/>
          <w:sz w:val="24"/>
          <w:szCs w:val="24"/>
          <w:u w:val="single"/>
        </w:rPr>
        <w:t>базовый уровень</w:t>
      </w:r>
      <w:r w:rsidRPr="00772BA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</w:t>
      </w:r>
      <w:r w:rsidR="00B019D6" w:rsidRPr="00772BA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68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ч</w:t>
      </w:r>
    </w:p>
    <w:p w:rsidR="00C55468" w:rsidRDefault="00C55468" w:rsidP="00C55468">
      <w:pPr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70D7" w:rsidRDefault="002270D7" w:rsidP="00C55468">
      <w:pPr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7356" w:rsidRPr="007A0C3D" w:rsidRDefault="008242FD" w:rsidP="006C7356">
      <w:pPr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C3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C7356" w:rsidRPr="007A0C3D">
        <w:rPr>
          <w:rFonts w:ascii="Times New Roman" w:hAnsi="Times New Roman" w:cs="Times New Roman"/>
          <w:b/>
          <w:bCs/>
          <w:sz w:val="24"/>
          <w:szCs w:val="24"/>
        </w:rPr>
        <w:t xml:space="preserve">История. </w:t>
      </w:r>
      <w:r w:rsidRPr="007A0C3D">
        <w:rPr>
          <w:rFonts w:ascii="Times New Roman" w:hAnsi="Times New Roman" w:cs="Times New Roman"/>
          <w:b/>
          <w:bCs/>
          <w:sz w:val="24"/>
          <w:szCs w:val="24"/>
        </w:rPr>
        <w:t>История России</w:t>
      </w:r>
      <w:r w:rsidR="00C55468" w:rsidRPr="007A0C3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C7356" w:rsidRPr="007A0C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5468" w:rsidRPr="007A0C3D" w:rsidRDefault="006C7356" w:rsidP="006C7356">
      <w:pPr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C3D">
        <w:rPr>
          <w:rFonts w:ascii="Times New Roman" w:hAnsi="Times New Roman" w:cs="Times New Roman"/>
          <w:b/>
          <w:bCs/>
          <w:sz w:val="24"/>
          <w:szCs w:val="24"/>
          <w:u w:val="single"/>
        </w:rPr>
        <w:t>10 класс</w:t>
      </w:r>
      <w:proofErr w:type="gramStart"/>
      <w:r w:rsidRPr="007A0C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А</w:t>
      </w:r>
      <w:proofErr w:type="gramEnd"/>
      <w:r w:rsidRPr="007A0C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Pr="007A0C3D">
        <w:rPr>
          <w:rFonts w:ascii="Times New Roman" w:hAnsi="Times New Roman" w:cs="Times New Roman"/>
          <w:b/>
          <w:i/>
          <w:sz w:val="24"/>
          <w:szCs w:val="24"/>
          <w:u w:val="single"/>
        </w:rPr>
        <w:t>базовый уровень</w:t>
      </w:r>
      <w:r w:rsidRPr="007A0C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C55468" w:rsidRPr="007A0C3D" w:rsidRDefault="00C55468" w:rsidP="002270D7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A0C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42FD" w:rsidRPr="007A0C3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D52DB" w:rsidRPr="007A0C3D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DE7859" w:rsidRPr="007A0C3D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8242FD" w:rsidRPr="007A0C3D">
        <w:rPr>
          <w:rFonts w:ascii="Times New Roman" w:hAnsi="Times New Roman" w:cs="Times New Roman"/>
          <w:b/>
          <w:sz w:val="24"/>
          <w:szCs w:val="24"/>
        </w:rPr>
        <w:t>)</w:t>
      </w:r>
    </w:p>
    <w:p w:rsidR="00C55468" w:rsidRPr="007A0C3D" w:rsidRDefault="001531D8" w:rsidP="00C55468">
      <w:pPr>
        <w:suppressAutoHyphens/>
        <w:spacing w:after="0" w:line="240" w:lineRule="auto"/>
        <w:ind w:right="108" w:firstLine="5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C3D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C55468" w:rsidRPr="007A0C3D">
        <w:rPr>
          <w:rFonts w:ascii="Times New Roman" w:hAnsi="Times New Roman" w:cs="Times New Roman"/>
          <w:b/>
          <w:bCs/>
          <w:sz w:val="24"/>
          <w:szCs w:val="24"/>
        </w:rPr>
        <w:t xml:space="preserve"> I. Россия в годы «великих потрясений». (</w:t>
      </w:r>
      <w:r w:rsidRPr="007A0C3D">
        <w:rPr>
          <w:rFonts w:ascii="Times New Roman" w:hAnsi="Times New Roman" w:cs="Times New Roman"/>
          <w:b/>
          <w:sz w:val="24"/>
          <w:szCs w:val="24"/>
        </w:rPr>
        <w:t>11 ч</w:t>
      </w:r>
      <w:r w:rsidR="00C55468" w:rsidRPr="007A0C3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55468" w:rsidRPr="007A0C3D" w:rsidRDefault="00C55468" w:rsidP="00C55468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я в</w:t>
      </w:r>
      <w:proofErr w:type="gramStart"/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</w:t>
      </w:r>
      <w:proofErr w:type="gramEnd"/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рвой мировой войне </w:t>
      </w:r>
    </w:p>
    <w:p w:rsidR="00C55468" w:rsidRPr="007A0C3D" w:rsidRDefault="00C55468" w:rsidP="00C55468">
      <w:pPr>
        <w:pStyle w:val="Default"/>
        <w:ind w:firstLine="550"/>
        <w:jc w:val="both"/>
        <w:rPr>
          <w:rFonts w:ascii="Times New Roman" w:hAnsi="Times New Roman" w:cs="Times New Roman"/>
        </w:rPr>
      </w:pPr>
      <w:r w:rsidRPr="007A0C3D">
        <w:rPr>
          <w:rFonts w:ascii="Times New Roman" w:hAnsi="Times New Roman" w:cs="Times New Roman"/>
        </w:rPr>
        <w:t>Россия и мир накануне</w:t>
      </w:r>
      <w:proofErr w:type="gramStart"/>
      <w:r w:rsidRPr="007A0C3D">
        <w:rPr>
          <w:rFonts w:ascii="Times New Roman" w:hAnsi="Times New Roman" w:cs="Times New Roman"/>
        </w:rPr>
        <w:t xml:space="preserve"> П</w:t>
      </w:r>
      <w:proofErr w:type="gramEnd"/>
      <w:r w:rsidRPr="007A0C3D">
        <w:rPr>
          <w:rFonts w:ascii="Times New Roman" w:hAnsi="Times New Roman" w:cs="Times New Roman"/>
        </w:rPr>
        <w:t>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Введение государством карточной системы снабжения в городе и развёрстки в деревне</w:t>
      </w:r>
      <w:r w:rsidRPr="007A0C3D">
        <w:rPr>
          <w:rFonts w:ascii="Times New Roman" w:hAnsi="Times New Roman" w:cs="Times New Roman"/>
          <w:i/>
          <w:iCs/>
        </w:rPr>
        <w:t xml:space="preserve">. </w:t>
      </w:r>
      <w:r w:rsidRPr="007A0C3D">
        <w:rPr>
          <w:rFonts w:ascii="Times New Roman" w:hAnsi="Times New Roman" w:cs="Times New Roman"/>
        </w:rPr>
        <w:t xml:space="preserve">Нарастание экономического кризиса и смена общественных настроений: от патриотического подъёма к усталости и отчаянию от войны. Кадровая чехарда в правительстве. </w:t>
      </w:r>
    </w:p>
    <w:p w:rsidR="00C55468" w:rsidRPr="007A0C3D" w:rsidRDefault="00C55468" w:rsidP="00C55468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заимоотношения представительной и исполнительной ветвей власти. «Прогрессивный блок» и его программа.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утинщина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сакрализация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ласти. 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C55468" w:rsidRPr="007A0C3D" w:rsidRDefault="00C55468" w:rsidP="00C55468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ликая российская революция 1917 г. </w:t>
      </w:r>
    </w:p>
    <w:p w:rsidR="00C55468" w:rsidRPr="007A0C3D" w:rsidRDefault="00C55468" w:rsidP="00C55468">
      <w:pPr>
        <w:pStyle w:val="Default"/>
        <w:ind w:firstLine="550"/>
        <w:jc w:val="both"/>
        <w:rPr>
          <w:rFonts w:ascii="Times New Roman" w:hAnsi="Times New Roman" w:cs="Times New Roman"/>
        </w:rPr>
      </w:pPr>
      <w:r w:rsidRPr="007A0C3D">
        <w:rPr>
          <w:rFonts w:ascii="Times New Roman" w:hAnsi="Times New Roman" w:cs="Times New Roman"/>
        </w:rPr>
        <w:t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</w:t>
      </w:r>
      <w:r w:rsidRPr="007A0C3D">
        <w:rPr>
          <w:rFonts w:ascii="Times New Roman" w:hAnsi="Times New Roman" w:cs="Times New Roman"/>
          <w:i/>
          <w:iCs/>
        </w:rPr>
        <w:t xml:space="preserve">. </w:t>
      </w:r>
      <w:r w:rsidRPr="007A0C3D">
        <w:rPr>
          <w:rFonts w:ascii="Times New Roman" w:hAnsi="Times New Roman" w:cs="Times New Roman"/>
        </w:rPr>
        <w:t>Основные социальные слои, политические партии и их лидеры накануне революции. Основные этапы и хронология революции 1917 г. Февраль - март: восстание в Петрограде и падение монархии. Конец российской империи. Формирование Временного правительства и программа его деятельности. Петроградский Совет рабочих и солдатских</w:t>
      </w:r>
      <w:r w:rsidR="00772BA2" w:rsidRPr="007A0C3D">
        <w:rPr>
          <w:rFonts w:ascii="Times New Roman" w:hAnsi="Times New Roman" w:cs="Times New Roman"/>
        </w:rPr>
        <w:t xml:space="preserve"> </w:t>
      </w:r>
      <w:r w:rsidRPr="007A0C3D">
        <w:rPr>
          <w:rFonts w:ascii="Times New Roman" w:hAnsi="Times New Roman" w:cs="Times New Roman"/>
        </w:rPr>
        <w:t xml:space="preserve">депутатов и его декреты. Весна - лето: «зыбкое равновесие» политических сил при росте влияния большевиков во главе с В. И. Лениным. Июльский кризис и конец «двоевластия»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 И. Ленин как политический деятель. </w:t>
      </w:r>
    </w:p>
    <w:p w:rsidR="00C55468" w:rsidRPr="007A0C3D" w:rsidRDefault="00C55468" w:rsidP="00C55468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вые революционные преобразования большевиков </w:t>
      </w:r>
    </w:p>
    <w:p w:rsidR="00C55468" w:rsidRPr="007A0C3D" w:rsidRDefault="00C55468" w:rsidP="00C55468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:rsidR="00C55468" w:rsidRPr="007A0C3D" w:rsidRDefault="00C55468" w:rsidP="00C55468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Декрет о земле» и принципы наделения крестьян землёй. Отделение церкви от государства и школы от церкви. </w:t>
      </w:r>
    </w:p>
    <w:p w:rsidR="00C55468" w:rsidRPr="007A0C3D" w:rsidRDefault="00C55468" w:rsidP="00C55468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зыв и разгон Учредительного собрания </w:t>
      </w:r>
    </w:p>
    <w:p w:rsidR="00C55468" w:rsidRPr="007A0C3D" w:rsidRDefault="00C55468" w:rsidP="00C55468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ом старого и создание нового госаппарата</w:t>
      </w:r>
      <w:r w:rsidRPr="007A0C3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 </w:t>
      </w:r>
    </w:p>
    <w:p w:rsidR="00C55468" w:rsidRPr="007A0C3D" w:rsidRDefault="00C55468" w:rsidP="00C55468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ражданская война и ее последствия </w:t>
      </w:r>
    </w:p>
    <w:p w:rsidR="00C55468" w:rsidRPr="007A0C3D" w:rsidRDefault="00C55468" w:rsidP="00C55468">
      <w:pPr>
        <w:pStyle w:val="Default"/>
        <w:ind w:firstLine="550"/>
        <w:jc w:val="both"/>
        <w:rPr>
          <w:rFonts w:ascii="Times New Roman" w:hAnsi="Times New Roman" w:cs="Times New Roman"/>
        </w:rPr>
      </w:pPr>
      <w:r w:rsidRPr="007A0C3D">
        <w:rPr>
          <w:rFonts w:ascii="Times New Roman" w:hAnsi="Times New Roman" w:cs="Times New Roman"/>
        </w:rPr>
        <w:t xml:space="preserve">Установление советской власти в центре и на местах осенью 1917 – весной 1918 г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</w:r>
      <w:proofErr w:type="spellStart"/>
      <w:r w:rsidRPr="007A0C3D">
        <w:rPr>
          <w:rFonts w:ascii="Times New Roman" w:hAnsi="Times New Roman" w:cs="Times New Roman"/>
        </w:rPr>
        <w:t>Комуч</w:t>
      </w:r>
      <w:proofErr w:type="spellEnd"/>
      <w:r w:rsidRPr="007A0C3D">
        <w:rPr>
          <w:rFonts w:ascii="Times New Roman" w:hAnsi="Times New Roman" w:cs="Times New Roman"/>
        </w:rPr>
        <w:t>, Директория, правительства А.В. Колчака, А.И. Деникина и П.Н. Врангеля</w:t>
      </w:r>
      <w:r w:rsidRPr="007A0C3D">
        <w:rPr>
          <w:rFonts w:ascii="Times New Roman" w:hAnsi="Times New Roman" w:cs="Times New Roman"/>
          <w:i/>
          <w:iCs/>
        </w:rPr>
        <w:t xml:space="preserve">. </w:t>
      </w:r>
      <w:r w:rsidRPr="007A0C3D">
        <w:rPr>
          <w:rFonts w:ascii="Times New Roman" w:hAnsi="Times New Roman" w:cs="Times New Roman"/>
        </w:rPr>
        <w:t>Повстанчество в Гражданской войне. Будни села: «красные» продотряды и «белые» реквизиции. Политика «военного коммунизма». Продразвёрстка, принудительная трудовая повинность, сокращение роли денежных расчётов и административное распределение товаров и услуг.</w:t>
      </w:r>
      <w:r w:rsidRPr="007A0C3D">
        <w:rPr>
          <w:rFonts w:ascii="Times New Roman" w:hAnsi="Times New Roman" w:cs="Times New Roman"/>
          <w:i/>
          <w:iCs/>
        </w:rPr>
        <w:t xml:space="preserve"> </w:t>
      </w:r>
      <w:r w:rsidRPr="007A0C3D">
        <w:rPr>
          <w:rFonts w:ascii="Times New Roman" w:hAnsi="Times New Roman" w:cs="Times New Roman"/>
        </w:rPr>
        <w:t xml:space="preserve">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Польско-советская война. Поражение армии Врангеля в Крыму. </w:t>
      </w:r>
    </w:p>
    <w:p w:rsidR="00C55468" w:rsidRPr="007A0C3D" w:rsidRDefault="00C55468" w:rsidP="00C55468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чины победы Красной Армии в Гражданской войне. Вопрос о земле. Декларация прав народов Росс</w:t>
      </w:r>
      <w:proofErr w:type="gram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и и её</w:t>
      </w:r>
      <w:proofErr w:type="gram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начение. Последние отголоски Гражданской войны в регионах в конце 1921-1922 гг. </w:t>
      </w:r>
    </w:p>
    <w:p w:rsidR="00C55468" w:rsidRPr="007A0C3D" w:rsidRDefault="00C55468" w:rsidP="00C55468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деология и культура периода Гражданской войны и «военного коммунизма» </w:t>
      </w:r>
    </w:p>
    <w:p w:rsidR="00C55468" w:rsidRPr="007A0C3D" w:rsidRDefault="00C55468" w:rsidP="00C55468">
      <w:pPr>
        <w:pStyle w:val="Default"/>
        <w:ind w:firstLine="550"/>
        <w:jc w:val="both"/>
        <w:rPr>
          <w:rFonts w:ascii="Times New Roman" w:hAnsi="Times New Roman" w:cs="Times New Roman"/>
        </w:rPr>
      </w:pPr>
      <w:r w:rsidRPr="007A0C3D">
        <w:rPr>
          <w:rFonts w:ascii="Times New Roman" w:hAnsi="Times New Roman" w:cs="Times New Roman"/>
        </w:rPr>
        <w:t xml:space="preserve">Ликвидация сословных привилегий. Проблема массовой детской беспризорности. Влияние военной обстановки на психологию населения. </w:t>
      </w:r>
    </w:p>
    <w:p w:rsidR="00C55468" w:rsidRPr="007A0C3D" w:rsidRDefault="00C55468" w:rsidP="00C55468">
      <w:pPr>
        <w:suppressAutoHyphens/>
        <w:spacing w:after="0" w:line="240" w:lineRule="auto"/>
        <w:ind w:right="108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7A0C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Наш край в годы революции и гражданской войны.   </w:t>
      </w:r>
    </w:p>
    <w:p w:rsidR="00C55468" w:rsidRPr="007A0C3D" w:rsidRDefault="001531D8" w:rsidP="001531D8">
      <w:pPr>
        <w:suppressAutoHyphens/>
        <w:spacing w:after="0" w:line="240" w:lineRule="auto"/>
        <w:ind w:right="108" w:firstLine="5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C3D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DE7859" w:rsidRPr="007A0C3D">
        <w:rPr>
          <w:rFonts w:ascii="Times New Roman" w:hAnsi="Times New Roman" w:cs="Times New Roman"/>
          <w:b/>
          <w:bCs/>
          <w:sz w:val="24"/>
          <w:szCs w:val="24"/>
        </w:rPr>
        <w:t xml:space="preserve"> II. Советский С</w:t>
      </w:r>
      <w:r w:rsidR="00C55468" w:rsidRPr="007A0C3D">
        <w:rPr>
          <w:rFonts w:ascii="Times New Roman" w:hAnsi="Times New Roman" w:cs="Times New Roman"/>
          <w:b/>
          <w:bCs/>
          <w:sz w:val="24"/>
          <w:szCs w:val="24"/>
        </w:rPr>
        <w:t>оюз в 1920–1930-е гг. (</w:t>
      </w:r>
      <w:r w:rsidRPr="007A0C3D">
        <w:rPr>
          <w:rFonts w:ascii="Times New Roman" w:hAnsi="Times New Roman" w:cs="Times New Roman"/>
          <w:b/>
          <w:sz w:val="24"/>
          <w:szCs w:val="24"/>
        </w:rPr>
        <w:t>15 ч</w:t>
      </w:r>
      <w:r w:rsidR="00C55468" w:rsidRPr="007A0C3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55468" w:rsidRPr="007A0C3D" w:rsidRDefault="00C55468" w:rsidP="00C55468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ССР в годы нэпа. 1921–1928 гг. </w:t>
      </w:r>
    </w:p>
    <w:p w:rsidR="00C55468" w:rsidRPr="007A0C3D" w:rsidRDefault="00772BA2" w:rsidP="00C55468">
      <w:pPr>
        <w:suppressAutoHyphens/>
        <w:spacing w:after="0" w:line="240" w:lineRule="auto"/>
        <w:ind w:right="108" w:firstLine="55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тастрофические последствия</w:t>
      </w:r>
      <w:proofErr w:type="gram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5468"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C55468"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рвой мировой и Гражданской войн. Демографическая ситуация в начале 1920-х гг. Экономическая разруха. Голод 1921–1922 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="00C55468"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мбовщине</w:t>
      </w:r>
      <w:proofErr w:type="spellEnd"/>
      <w:r w:rsidR="00C55468"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в Поволжье и др. </w:t>
      </w:r>
      <w:proofErr w:type="spellStart"/>
      <w:r w:rsidR="00C55468"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онштадтское</w:t>
      </w:r>
      <w:proofErr w:type="spellEnd"/>
      <w:r w:rsidR="00C55468"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ё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</w:r>
    </w:p>
    <w:p w:rsidR="00C55468" w:rsidRPr="007A0C3D" w:rsidRDefault="00C55468" w:rsidP="00C55468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посылки и значение образования СССР. Принятие Конституции СССР 1924 г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 И. Ленина и борьба за власть. В. И. Ленин в оценках современников и историков. Социальная политика большевиков. Положение рабочих и крестьян</w:t>
      </w:r>
      <w:r w:rsidRPr="007A0C3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</w:p>
    <w:p w:rsidR="00C55468" w:rsidRPr="007A0C3D" w:rsidRDefault="00C55468" w:rsidP="00C55468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ветский Союз в 1929–1941 гг. </w:t>
      </w:r>
    </w:p>
    <w:p w:rsidR="00C55468" w:rsidRPr="007A0C3D" w:rsidRDefault="00C55468" w:rsidP="00C55468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Ликвидация частной торговли и предпринимательства. Кризис снабжения и введение карточной системы.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ллективизация сельского хозяйства и её трагические последствия. «Раскулачивание». Сопротивление крестьян. Становление колхозного строя. </w:t>
      </w:r>
    </w:p>
    <w:p w:rsidR="00C55468" w:rsidRPr="007A0C3D" w:rsidRDefault="00C55468" w:rsidP="00C55468">
      <w:pPr>
        <w:pStyle w:val="Default"/>
        <w:ind w:firstLine="550"/>
        <w:jc w:val="both"/>
        <w:rPr>
          <w:rFonts w:ascii="Times New Roman" w:hAnsi="Times New Roman" w:cs="Times New Roman"/>
        </w:rPr>
      </w:pPr>
      <w:r w:rsidRPr="007A0C3D">
        <w:rPr>
          <w:rFonts w:ascii="Times New Roman" w:hAnsi="Times New Roman" w:cs="Times New Roman"/>
        </w:rPr>
        <w:t>Создание МТС. Голо</w:t>
      </w:r>
      <w:proofErr w:type="gramStart"/>
      <w:r w:rsidRPr="007A0C3D">
        <w:rPr>
          <w:rFonts w:ascii="Times New Roman" w:hAnsi="Times New Roman" w:cs="Times New Roman"/>
        </w:rPr>
        <w:t>д в СССР</w:t>
      </w:r>
      <w:proofErr w:type="gramEnd"/>
      <w:r w:rsidRPr="007A0C3D">
        <w:rPr>
          <w:rFonts w:ascii="Times New Roman" w:hAnsi="Times New Roman" w:cs="Times New Roman"/>
        </w:rPr>
        <w:t xml:space="preserve"> в 1932–1933 гг. как следствие коллективизации. Крупнейшие стройки первых пятилеток в центре и национальных республиках. Создание новых отраслей промышленности. Результаты, цена и издержки модернизации. Превращение СССР в аграрно-индустриальную державу. Ликвидация безработицы. Утверждение «культа личности» Сталина. Органы госбезопасности и их роль в поддержании диктатуры. Ужесточение цензуры. Издание «Краткого курса» истории ВК</w:t>
      </w:r>
      <w:proofErr w:type="gramStart"/>
      <w:r w:rsidRPr="007A0C3D">
        <w:rPr>
          <w:rFonts w:ascii="Times New Roman" w:hAnsi="Times New Roman" w:cs="Times New Roman"/>
        </w:rPr>
        <w:t>П(</w:t>
      </w:r>
      <w:proofErr w:type="gramEnd"/>
      <w:r w:rsidRPr="007A0C3D">
        <w:rPr>
          <w:rFonts w:ascii="Times New Roman" w:hAnsi="Times New Roman" w:cs="Times New Roman"/>
        </w:rPr>
        <w:t xml:space="preserve">б) и усиление идеологического контроля над обществом. Введение паспортной системы. Массовые политические репрессии 1937–1938 гг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Советская социальная и национальная политика 1930-х гг. Пропаганда и реальные достижения. Конституция СССР 1936 г. </w:t>
      </w:r>
    </w:p>
    <w:p w:rsidR="00C55468" w:rsidRPr="007A0C3D" w:rsidRDefault="00C55468" w:rsidP="00C55468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Наступление на религию. «Союз воинствующих безбожников». </w:t>
      </w:r>
    </w:p>
    <w:p w:rsidR="00C55468" w:rsidRPr="007A0C3D" w:rsidRDefault="00C55468" w:rsidP="00C55468">
      <w:pPr>
        <w:pStyle w:val="Default"/>
        <w:ind w:firstLine="550"/>
        <w:jc w:val="both"/>
        <w:rPr>
          <w:rFonts w:ascii="Times New Roman" w:hAnsi="Times New Roman" w:cs="Times New Roman"/>
        </w:rPr>
      </w:pPr>
      <w:r w:rsidRPr="007A0C3D">
        <w:rPr>
          <w:rFonts w:ascii="Times New Roman" w:hAnsi="Times New Roman" w:cs="Times New Roman"/>
        </w:rPr>
        <w:t>Культура периода нэпа. Пролеткульт и нэпманская культура. Борьба с безграмотностью</w:t>
      </w:r>
      <w:r w:rsidRPr="007A0C3D">
        <w:rPr>
          <w:rFonts w:ascii="Times New Roman" w:hAnsi="Times New Roman" w:cs="Times New Roman"/>
          <w:i/>
          <w:iCs/>
        </w:rPr>
        <w:t xml:space="preserve">. </w:t>
      </w:r>
      <w:r w:rsidRPr="007A0C3D">
        <w:rPr>
          <w:rFonts w:ascii="Times New Roman" w:hAnsi="Times New Roman" w:cs="Times New Roman"/>
        </w:rPr>
        <w:t xml:space="preserve">Культура и идеология. Общественный энтузиазм периода первых пятилеток. </w:t>
      </w:r>
    </w:p>
    <w:p w:rsidR="00C55468" w:rsidRPr="007A0C3D" w:rsidRDefault="00C55468" w:rsidP="00C55468">
      <w:pPr>
        <w:suppressAutoHyphens/>
        <w:spacing w:after="0" w:line="240" w:lineRule="auto"/>
        <w:ind w:right="108"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ультурная революция. От обязательного начального образования – к массовой средней школе. Социалистический реализм как художественный метод. Литература и кинематограф 1930-х годов. Повседневность 1930-х годов. </w:t>
      </w:r>
    </w:p>
    <w:p w:rsidR="00C55468" w:rsidRPr="007A0C3D" w:rsidRDefault="00C55468" w:rsidP="00C55468">
      <w:pPr>
        <w:suppressAutoHyphens/>
        <w:spacing w:after="0" w:line="240" w:lineRule="auto"/>
        <w:ind w:right="108"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ионерия и комсомол. Военно-спортивные организации. Жизнь в деревне</w:t>
      </w:r>
      <w:r w:rsidRPr="007A0C3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ичные подсобные хозяйства колхозников. </w:t>
      </w:r>
    </w:p>
    <w:p w:rsidR="00C55468" w:rsidRPr="007A0C3D" w:rsidRDefault="00C55468" w:rsidP="00C55468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Попытки организовать систему коллективной безопасности в Европе. Вооруженные конфликты на озере Хасан, реке Халхин-Гол и ситуация на Дальнем Востоке в конце 1930-х гг. </w:t>
      </w:r>
    </w:p>
    <w:p w:rsidR="00C55468" w:rsidRPr="007A0C3D" w:rsidRDefault="00C55468" w:rsidP="00C55468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уковины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Западной Украины и Западной Белоруссии. «Зимняя война» с Финляндией. </w:t>
      </w:r>
    </w:p>
    <w:p w:rsidR="00C55468" w:rsidRPr="007A0C3D" w:rsidRDefault="00C55468" w:rsidP="00C55468">
      <w:pPr>
        <w:suppressAutoHyphens/>
        <w:spacing w:after="0" w:line="240" w:lineRule="auto"/>
        <w:ind w:right="108" w:firstLine="55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ш край в 1920-1930-е гг.</w:t>
      </w:r>
    </w:p>
    <w:p w:rsidR="00C55468" w:rsidRPr="007A0C3D" w:rsidRDefault="00C55468" w:rsidP="00C55468">
      <w:pPr>
        <w:suppressAutoHyphens/>
        <w:spacing w:after="0" w:line="240" w:lineRule="auto"/>
        <w:ind w:right="108" w:firstLine="5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C3D">
        <w:rPr>
          <w:rFonts w:ascii="Times New Roman" w:hAnsi="Times New Roman" w:cs="Times New Roman"/>
          <w:b/>
          <w:bCs/>
          <w:sz w:val="24"/>
          <w:szCs w:val="24"/>
        </w:rPr>
        <w:t>Повторит</w:t>
      </w:r>
      <w:r w:rsidR="0035222F" w:rsidRPr="007A0C3D">
        <w:rPr>
          <w:rFonts w:ascii="Times New Roman" w:hAnsi="Times New Roman" w:cs="Times New Roman"/>
          <w:b/>
          <w:bCs/>
          <w:sz w:val="24"/>
          <w:szCs w:val="24"/>
        </w:rPr>
        <w:t xml:space="preserve">ельно-обобщающий урок по разделу </w:t>
      </w:r>
      <w:r w:rsidRPr="007A0C3D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7A0C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55468" w:rsidRPr="007A0C3D" w:rsidRDefault="0035222F" w:rsidP="00C55468">
      <w:pPr>
        <w:suppressAutoHyphens/>
        <w:spacing w:after="0" w:line="240" w:lineRule="auto"/>
        <w:ind w:right="108" w:firstLine="5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C3D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C55468" w:rsidRPr="007A0C3D">
        <w:rPr>
          <w:rFonts w:ascii="Times New Roman" w:hAnsi="Times New Roman" w:cs="Times New Roman"/>
          <w:b/>
          <w:bCs/>
          <w:sz w:val="24"/>
          <w:szCs w:val="24"/>
        </w:rPr>
        <w:t xml:space="preserve"> III. Великая Отечественная война. 1941-1945 гг. (</w:t>
      </w:r>
      <w:r w:rsidRPr="007A0C3D">
        <w:rPr>
          <w:rFonts w:ascii="Times New Roman" w:hAnsi="Times New Roman" w:cs="Times New Roman"/>
          <w:b/>
          <w:sz w:val="24"/>
          <w:szCs w:val="24"/>
        </w:rPr>
        <w:t>13 ч</w:t>
      </w:r>
      <w:r w:rsidR="00C55468" w:rsidRPr="007A0C3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55468" w:rsidRPr="007A0C3D" w:rsidRDefault="00C55468" w:rsidP="00C55468">
      <w:pPr>
        <w:pStyle w:val="Default"/>
        <w:ind w:firstLine="550"/>
        <w:jc w:val="both"/>
        <w:rPr>
          <w:rFonts w:ascii="Times New Roman" w:hAnsi="Times New Roman" w:cs="Times New Roman"/>
        </w:rPr>
      </w:pPr>
      <w:r w:rsidRPr="007A0C3D">
        <w:rPr>
          <w:rFonts w:ascii="Times New Roman" w:hAnsi="Times New Roman" w:cs="Times New Roman"/>
        </w:rPr>
        <w:t>Первый период войны (июнь 1941 – осень 1942 гг.). Вторжение. План «Барбаросса». Соотношение сил сторон на 22 июня 1941 г. Вторжение Герман</w:t>
      </w:r>
      <w:proofErr w:type="gramStart"/>
      <w:r w:rsidRPr="007A0C3D">
        <w:rPr>
          <w:rFonts w:ascii="Times New Roman" w:hAnsi="Times New Roman" w:cs="Times New Roman"/>
        </w:rPr>
        <w:t>ии и её</w:t>
      </w:r>
      <w:proofErr w:type="gramEnd"/>
      <w:r w:rsidRPr="007A0C3D">
        <w:rPr>
          <w:rFonts w:ascii="Times New Roman" w:hAnsi="Times New Roman" w:cs="Times New Roman"/>
        </w:rPr>
        <w:t xml:space="preserve"> сателлитов на территорию СССР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 В. Сталин – Верховный главнокомандующий. Смоленское сражение. Начало блокады Ленинграда. Оборона Одессы и Севастополя. Срыв гитлеровских планов «молниеносной войны». </w:t>
      </w:r>
    </w:p>
    <w:p w:rsidR="00C55468" w:rsidRPr="007A0C3D" w:rsidRDefault="00C55468" w:rsidP="00C55468">
      <w:pPr>
        <w:suppressAutoHyphens/>
        <w:spacing w:after="0" w:line="240" w:lineRule="auto"/>
        <w:ind w:right="108"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-весной 1942 г</w:t>
      </w:r>
      <w:r w:rsidRPr="007A0C3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Нацистский оккупационный режим. «Генеральный план Ост». Массовые преступления гитлеровцев против советских граждан. Начало массового сопротивления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врагу. Развёртывание партизанского движения. Коренной перелом в ходе войны (осень 1942 – 1943 гг.). Сталинградская битва. Германское наступление весной-летом 1942 г. Поражение советских вой</w:t>
      </w:r>
      <w:proofErr w:type="gram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 в Кр</w:t>
      </w:r>
      <w:proofErr w:type="gram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ыму. Битва за Кавказ. Оборона Сталинграда. Окружение неприятельской группировки под Сталинградом. Разгром окружё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оянью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 - осенью 1943 г. </w:t>
      </w:r>
    </w:p>
    <w:p w:rsidR="00C55468" w:rsidRPr="007A0C3D" w:rsidRDefault="00C55468" w:rsidP="00C55468">
      <w:pPr>
        <w:suppressAutoHyphens/>
        <w:spacing w:after="0" w:line="240" w:lineRule="auto"/>
        <w:ind w:right="108" w:firstLine="55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0C3D">
        <w:rPr>
          <w:rFonts w:ascii="Times New Roman" w:hAnsi="Times New Roman" w:cs="Times New Roman"/>
          <w:sz w:val="24"/>
          <w:szCs w:val="24"/>
        </w:rPr>
        <w:t xml:space="preserve"> Прорыв блокады Ленинграда в январе 1943 г. Значение героического сопротивления Ленинграда. Развёртывание массового партизанского движения. Человек и война: единство фронта и тыла. «Все для фронта, все для победы!». Трудовой подвиг народа. Повседневность военного времени</w:t>
      </w:r>
      <w:r w:rsidRPr="007A0C3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A0C3D">
        <w:rPr>
          <w:rFonts w:ascii="Times New Roman" w:hAnsi="Times New Roman" w:cs="Times New Roman"/>
          <w:sz w:val="24"/>
          <w:szCs w:val="24"/>
        </w:rPr>
        <w:t xml:space="preserve">Военная дисциплина на производстве. Карточная система и нормы снабжения в городах. Положение в деревне. Культурное пространство войны. Песня «Священная война» — призыв к сопротивлению врагу. Советские писатели, композиторы, художники, учёные в условиях войны. Выступления фронтовых концертных бригад. Государство и церковь в годы войны. СССР и союзники. Проблема второго фронта. Ленд-лиз. Тегеранская конференция 1943 г. </w:t>
      </w:r>
    </w:p>
    <w:p w:rsidR="00C55468" w:rsidRPr="007A0C3D" w:rsidRDefault="00C55468" w:rsidP="00C55468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беда СССР в Великой Отечественной войне. Окончание</w:t>
      </w:r>
      <w:proofErr w:type="gram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орой мировой войны (1944 – сентябрь 1945 гг.). Завершение освобождения территории СССР. Освобождение правобережной Украины и Крыма. Битва за Берлин и окончание войны в Европе.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сло-Одерская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перация. Битва за Берлин. Капитуляция Германии. Война и общество. Военно-экономическое превосходство СССР над Германией в 1944–1945 гг. Восстановление хозяйства в освобождённых районах. Реэвакуация и нормализация повседневной жизни. ГУЛАГ. Депортации «репрессированных народов». Антигитлеровская коалиция. Открытие</w:t>
      </w:r>
      <w:proofErr w:type="gram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орого фронта в Европе. Ялтинская конференция 1945 г.: основные решения и дискусс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вантунской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рмии. Нюрнбергский и Токийский судебные процессы. Осуждение главных военных преступников. </w:t>
      </w:r>
    </w:p>
    <w:p w:rsidR="00C55468" w:rsidRPr="007A0C3D" w:rsidRDefault="00C55468" w:rsidP="00C55468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тоги Великой Отечественной и</w:t>
      </w:r>
      <w:proofErr w:type="gram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орой мировой войны. Решающий вклад СССР в победу антигитлеровской коалиции. Людские и материальные потери. Изменения политической карты Европы. </w:t>
      </w:r>
    </w:p>
    <w:p w:rsidR="00C55468" w:rsidRPr="007A0C3D" w:rsidRDefault="00C55468" w:rsidP="00C55468">
      <w:pPr>
        <w:suppressAutoHyphens/>
        <w:spacing w:after="0" w:line="240" w:lineRule="auto"/>
        <w:ind w:right="108" w:firstLine="55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ш край в годы Великой Отечественной войны.</w:t>
      </w:r>
    </w:p>
    <w:p w:rsidR="00C55468" w:rsidRPr="007A0C3D" w:rsidRDefault="00C55468" w:rsidP="00512C58">
      <w:pPr>
        <w:suppressAutoHyphens/>
        <w:spacing w:after="0" w:line="240" w:lineRule="auto"/>
        <w:ind w:right="1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C3D">
        <w:rPr>
          <w:rFonts w:ascii="Times New Roman" w:hAnsi="Times New Roman" w:cs="Times New Roman"/>
          <w:b/>
          <w:bCs/>
          <w:sz w:val="24"/>
          <w:szCs w:val="24"/>
        </w:rPr>
        <w:t>Повтори</w:t>
      </w:r>
      <w:r w:rsidR="00371191" w:rsidRPr="007A0C3D">
        <w:rPr>
          <w:rFonts w:ascii="Times New Roman" w:hAnsi="Times New Roman" w:cs="Times New Roman"/>
          <w:b/>
          <w:bCs/>
          <w:sz w:val="24"/>
          <w:szCs w:val="24"/>
        </w:rPr>
        <w:t>тельно-обобщающий урок по главе</w:t>
      </w:r>
      <w:r w:rsidRPr="007A0C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7A0C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1191" w:rsidRPr="007A0C3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7A0C3D">
        <w:rPr>
          <w:rFonts w:ascii="Times New Roman" w:hAnsi="Times New Roman" w:cs="Times New Roman"/>
          <w:b/>
          <w:bCs/>
          <w:sz w:val="24"/>
          <w:szCs w:val="24"/>
        </w:rPr>
        <w:t xml:space="preserve">История России). </w:t>
      </w:r>
      <w:r w:rsidRPr="007A0C3D">
        <w:rPr>
          <w:rFonts w:ascii="Times New Roman" w:hAnsi="Times New Roman" w:cs="Times New Roman"/>
          <w:b/>
          <w:sz w:val="24"/>
          <w:szCs w:val="24"/>
        </w:rPr>
        <w:t>(1 час)</w:t>
      </w:r>
    </w:p>
    <w:p w:rsidR="00371191" w:rsidRPr="007A0C3D" w:rsidRDefault="00371191" w:rsidP="00C55468">
      <w:pPr>
        <w:suppressAutoHyphens/>
        <w:spacing w:after="0" w:line="240" w:lineRule="auto"/>
        <w:ind w:right="108" w:firstLine="55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574BAF" w:rsidRPr="007A0C3D" w:rsidRDefault="00574BAF" w:rsidP="00C55468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C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5468" w:rsidRPr="007A0C3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F01DB" w:rsidRPr="007A0C3D">
        <w:rPr>
          <w:rFonts w:ascii="Times New Roman" w:hAnsi="Times New Roman" w:cs="Times New Roman"/>
          <w:b/>
          <w:bCs/>
          <w:sz w:val="24"/>
          <w:szCs w:val="24"/>
        </w:rPr>
        <w:t>Всеобщая история. Новейшая история</w:t>
      </w:r>
      <w:r w:rsidR="00C55468" w:rsidRPr="007A0C3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7A0C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67613" w:rsidRPr="007A0C3D" w:rsidRDefault="00574BAF" w:rsidP="00C55468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7A0C3D">
        <w:rPr>
          <w:rFonts w:ascii="Times New Roman" w:hAnsi="Times New Roman" w:cs="Times New Roman"/>
          <w:b/>
          <w:bCs/>
          <w:sz w:val="24"/>
          <w:szCs w:val="24"/>
          <w:u w:val="single"/>
        </w:rPr>
        <w:t>10 класс</w:t>
      </w:r>
      <w:proofErr w:type="gramStart"/>
      <w:r w:rsidRPr="007A0C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A0C3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А</w:t>
      </w:r>
      <w:proofErr w:type="gramEnd"/>
      <w:r w:rsidRPr="007A0C3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="0051325C" w:rsidRPr="007A0C3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 </w:t>
      </w:r>
      <w:r w:rsidRPr="007A0C3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базовый уровень</w:t>
      </w:r>
      <w:r w:rsidR="0051325C" w:rsidRPr="007A0C3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    </w:t>
      </w:r>
    </w:p>
    <w:p w:rsidR="00C55468" w:rsidRPr="007A0C3D" w:rsidRDefault="00D41EB7" w:rsidP="00C55468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C3D">
        <w:rPr>
          <w:rFonts w:ascii="Times New Roman" w:hAnsi="Times New Roman" w:cs="Times New Roman"/>
          <w:b/>
          <w:sz w:val="24"/>
          <w:szCs w:val="24"/>
        </w:rPr>
        <w:t>(28 ч</w:t>
      </w:r>
      <w:r w:rsidR="00C55468" w:rsidRPr="007A0C3D">
        <w:rPr>
          <w:rFonts w:ascii="Times New Roman" w:hAnsi="Times New Roman" w:cs="Times New Roman"/>
          <w:b/>
          <w:sz w:val="24"/>
          <w:szCs w:val="24"/>
        </w:rPr>
        <w:t>)</w:t>
      </w:r>
    </w:p>
    <w:p w:rsidR="00C55468" w:rsidRPr="007A0C3D" w:rsidRDefault="009C7DCA" w:rsidP="00C55468">
      <w:pPr>
        <w:suppressAutoHyphens/>
        <w:spacing w:after="0" w:line="240" w:lineRule="auto"/>
        <w:ind w:right="108" w:firstLine="55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</w:t>
      </w:r>
      <w:r w:rsidR="00C55468"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I. Мир накануне и в годы</w:t>
      </w:r>
      <w:proofErr w:type="gramStart"/>
      <w:r w:rsidR="00C55468"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</w:t>
      </w:r>
      <w:proofErr w:type="gramEnd"/>
      <w:r w:rsidR="00C55468"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ервой мировой войны.</w:t>
      </w:r>
      <w:r w:rsidR="00C55468" w:rsidRPr="007A0C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41EB7" w:rsidRPr="007A0C3D">
        <w:rPr>
          <w:rFonts w:ascii="Times New Roman" w:hAnsi="Times New Roman" w:cs="Times New Roman"/>
          <w:b/>
          <w:sz w:val="24"/>
          <w:szCs w:val="24"/>
        </w:rPr>
        <w:t>(5 ч</w:t>
      </w:r>
      <w:r w:rsidR="00C55468" w:rsidRPr="007A0C3D">
        <w:rPr>
          <w:rFonts w:ascii="Times New Roman" w:hAnsi="Times New Roman" w:cs="Times New Roman"/>
          <w:b/>
          <w:sz w:val="24"/>
          <w:szCs w:val="24"/>
        </w:rPr>
        <w:t>)</w:t>
      </w:r>
    </w:p>
    <w:p w:rsidR="002C2809" w:rsidRPr="007A0C3D" w:rsidRDefault="00C55468" w:rsidP="002C2809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ир накануне</w:t>
      </w:r>
      <w:proofErr w:type="gramStart"/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</w:t>
      </w:r>
      <w:proofErr w:type="gramEnd"/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рвой мировой войны. </w:t>
      </w:r>
      <w:r w:rsidR="002C2809"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вейшая история как историческая эпоха. </w:t>
      </w:r>
      <w:r w:rsidR="00BA648A"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ир в </w:t>
      </w:r>
      <w:proofErr w:type="spellStart"/>
      <w:r w:rsidR="00BA648A"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ч</w:t>
      </w:r>
      <w:proofErr w:type="spellEnd"/>
      <w:r w:rsidR="00BA648A"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XX в. — предпосылки глобальных конфликтов. Вторая промышленно-технологическая революция как основа перемен. Индустриальное общество: главные векторы исторического развития, лидеры и догоняющие, особенности модернизации. Формирование единого мирового хозяйства. Новое соотношение сил и обострение конкуренции между индустриальными державами. Социальные реформы и милитаризация как два альтернативных пути реализации накопленного передовыми странами экономического потенциала.</w:t>
      </w:r>
      <w:r w:rsidRPr="007A0C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емократизация политической жизни. Партии и главные линии политической борьбы. Основные политические идеологии: консерватизм, либерализм, социализм. Эволюция социал-демократии в сторону социал-реформизма. Появление леворадикального крыла в социал-демократии. Рост националистических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настроений.</w:t>
      </w:r>
      <w:r w:rsidR="00B12A4D"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Новый империализм». Происхождение</w:t>
      </w:r>
      <w:proofErr w:type="gramStart"/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</w:t>
      </w:r>
      <w:proofErr w:type="gramEnd"/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ервой мировой</w:t>
      </w:r>
      <w:r w:rsidRPr="007A0C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йны.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уть «нового империализма». Завершение территориального раздела мира между главными колониальными державами в начале XX </w:t>
      </w:r>
      <w:proofErr w:type="gram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и </w:t>
      </w:r>
      <w:proofErr w:type="gram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орьба</w:t>
      </w:r>
      <w:proofErr w:type="gram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передел колоний и сфер влияния. Нарастание противоречий. Раскол великих держав на два противоборствующих блока: Антанта и Тройственный союз. Гаагские конвенции и декларации Локальные конфликты как предвестники «Великой войны».</w:t>
      </w:r>
    </w:p>
    <w:p w:rsidR="00B31D88" w:rsidRPr="007A0C3D" w:rsidRDefault="00C55468" w:rsidP="00B31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ервая мировая война. 1914—1918 гг. </w:t>
      </w:r>
      <w:r w:rsidRPr="007A0C3D">
        <w:rPr>
          <w:rFonts w:ascii="Times New Roman" w:hAnsi="Times New Roman" w:cs="Times New Roman"/>
          <w:sz w:val="24"/>
          <w:szCs w:val="24"/>
          <w:lang w:eastAsia="ru-RU"/>
        </w:rPr>
        <w:t>Июльский (1914) кризис, повод и причины</w:t>
      </w:r>
      <w:proofErr w:type="gramStart"/>
      <w:r w:rsidRPr="007A0C3D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7A0C3D">
        <w:rPr>
          <w:rFonts w:ascii="Times New Roman" w:hAnsi="Times New Roman" w:cs="Times New Roman"/>
          <w:sz w:val="24"/>
          <w:szCs w:val="24"/>
          <w:lang w:eastAsia="ru-RU"/>
        </w:rPr>
        <w:t>ервой мировой войны. Цели и планы участников. Характер войны. Основные фронты, этапы и сражения</w:t>
      </w:r>
      <w:proofErr w:type="gramStart"/>
      <w:r w:rsidRPr="007A0C3D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7A0C3D">
        <w:rPr>
          <w:rFonts w:ascii="Times New Roman" w:hAnsi="Times New Roman" w:cs="Times New Roman"/>
          <w:sz w:val="24"/>
          <w:szCs w:val="24"/>
          <w:lang w:eastAsia="ru-RU"/>
        </w:rPr>
        <w:t xml:space="preserve">ервой мировой войны. Сражение на Марне. Победа российской армии под </w:t>
      </w:r>
      <w:proofErr w:type="spellStart"/>
      <w:r w:rsidRPr="007A0C3D">
        <w:rPr>
          <w:rFonts w:ascii="Times New Roman" w:hAnsi="Times New Roman" w:cs="Times New Roman"/>
          <w:sz w:val="24"/>
          <w:szCs w:val="24"/>
          <w:lang w:eastAsia="ru-RU"/>
        </w:rPr>
        <w:t>Гумбиненом</w:t>
      </w:r>
      <w:proofErr w:type="spellEnd"/>
      <w:r w:rsidRPr="007A0C3D">
        <w:rPr>
          <w:rFonts w:ascii="Times New Roman" w:hAnsi="Times New Roman" w:cs="Times New Roman"/>
          <w:sz w:val="24"/>
          <w:szCs w:val="24"/>
          <w:lang w:eastAsia="ru-RU"/>
        </w:rPr>
        <w:t xml:space="preserve"> и поражение под </w:t>
      </w:r>
      <w:proofErr w:type="spellStart"/>
      <w:r w:rsidRPr="007A0C3D">
        <w:rPr>
          <w:rFonts w:ascii="Times New Roman" w:hAnsi="Times New Roman" w:cs="Times New Roman"/>
          <w:sz w:val="24"/>
          <w:szCs w:val="24"/>
          <w:lang w:eastAsia="ru-RU"/>
        </w:rPr>
        <w:t>Танненбергом</w:t>
      </w:r>
      <w:proofErr w:type="spellEnd"/>
      <w:r w:rsidRPr="007A0C3D">
        <w:rPr>
          <w:rFonts w:ascii="Times New Roman" w:hAnsi="Times New Roman" w:cs="Times New Roman"/>
          <w:sz w:val="24"/>
          <w:szCs w:val="24"/>
          <w:lang w:eastAsia="ru-RU"/>
        </w:rPr>
        <w:t>. Наступление российских войск в Галиции. Изменение состава участников двух противоборствующих коалиций: Четверной союз и Антанта</w:t>
      </w:r>
      <w:proofErr w:type="gramStart"/>
      <w:r w:rsidRPr="007A0C3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7A0C3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7A0C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7A0C3D">
        <w:rPr>
          <w:rFonts w:ascii="Times New Roman" w:hAnsi="Times New Roman" w:cs="Times New Roman"/>
          <w:sz w:val="24"/>
          <w:szCs w:val="24"/>
          <w:lang w:eastAsia="ru-RU"/>
        </w:rPr>
        <w:t>Битва при Вердене. Сражение на Сомме. Геноцид в Османской империи. Брусиловский прорыв. Вступление в войну США. Великая российская революция 1917 г. и выход Советской России из войны. Сражение под Амьеном. Капитуляция государств Четверного союза</w:t>
      </w:r>
      <w:r w:rsidRPr="007A0C3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7A0C3D">
        <w:rPr>
          <w:rFonts w:ascii="Times New Roman" w:hAnsi="Times New Roman" w:cs="Times New Roman"/>
          <w:sz w:val="24"/>
          <w:szCs w:val="24"/>
          <w:lang w:eastAsia="ru-RU"/>
        </w:rPr>
        <w:t xml:space="preserve"> Итоги войны. Масштабы человеческих потерь, социальных потрясений и разрушений. Политические и морально</w:t>
      </w:r>
      <w:r w:rsidRPr="007A0C3D">
        <w:rPr>
          <w:rFonts w:ascii="Times New Roman" w:hAnsi="Times New Roman" w:cs="Times New Roman"/>
          <w:sz w:val="24"/>
          <w:szCs w:val="24"/>
          <w:lang w:eastAsia="ru-RU"/>
        </w:rPr>
        <w:softHyphen/>
        <w:t>-психологические последствия войны.</w:t>
      </w:r>
    </w:p>
    <w:p w:rsidR="00B31D88" w:rsidRPr="007A0C3D" w:rsidRDefault="009C7DCA" w:rsidP="00B31D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C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C55468" w:rsidRPr="007A0C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II. </w:t>
      </w:r>
      <w:proofErr w:type="spellStart"/>
      <w:r w:rsidR="00C55468" w:rsidRPr="007A0C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жвоенный</w:t>
      </w:r>
      <w:proofErr w:type="spellEnd"/>
      <w:r w:rsidR="00C55468" w:rsidRPr="007A0C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ериод (1918-1939). </w:t>
      </w:r>
      <w:r w:rsidR="00D41EB7" w:rsidRPr="007A0C3D">
        <w:rPr>
          <w:rFonts w:ascii="Times New Roman" w:hAnsi="Times New Roman" w:cs="Times New Roman"/>
          <w:b/>
          <w:sz w:val="24"/>
          <w:szCs w:val="24"/>
        </w:rPr>
        <w:t>(16 ч</w:t>
      </w:r>
      <w:r w:rsidR="00C55468" w:rsidRPr="007A0C3D">
        <w:rPr>
          <w:rFonts w:ascii="Times New Roman" w:hAnsi="Times New Roman" w:cs="Times New Roman"/>
          <w:b/>
          <w:sz w:val="24"/>
          <w:szCs w:val="24"/>
        </w:rPr>
        <w:t>)</w:t>
      </w:r>
    </w:p>
    <w:p w:rsidR="00C55468" w:rsidRPr="007A0C3D" w:rsidRDefault="00C55468" w:rsidP="00B31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следствия войны: революции и распад империй.</w:t>
      </w:r>
      <w:r w:rsidR="00BA648A" w:rsidRPr="007A0C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A0C3D">
        <w:rPr>
          <w:rFonts w:ascii="Times New Roman" w:hAnsi="Times New Roman" w:cs="Times New Roman"/>
          <w:sz w:val="24"/>
          <w:szCs w:val="24"/>
          <w:lang w:eastAsia="ru-RU"/>
        </w:rPr>
        <w:t>Социальные последствия</w:t>
      </w:r>
      <w:proofErr w:type="gramStart"/>
      <w:r w:rsidRPr="007A0C3D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7A0C3D">
        <w:rPr>
          <w:rFonts w:ascii="Times New Roman" w:hAnsi="Times New Roman" w:cs="Times New Roman"/>
          <w:sz w:val="24"/>
          <w:szCs w:val="24"/>
          <w:lang w:eastAsia="ru-RU"/>
        </w:rPr>
        <w:t>ервой мировой войны. Формирование массового общества. «Восстание масс» — вовлечение широких масс в политику и общественную жизнь. Изменения в расстановке политических сил. Рост влияния социал-демократов, вставших на путь реформ. Образование представителями леворадикального крыла в социал-демократии коммунистических партий. Создание Коммунистического Интернационала (Коминтерна) в 1919 г. и его роль в мировой политике. Активизация праворадикальных сил - образование и расширение влияния фашистских партий. Революции, распад империй и образование новых государств как политический результат</w:t>
      </w:r>
      <w:proofErr w:type="gramStart"/>
      <w:r w:rsidRPr="007A0C3D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7A0C3D">
        <w:rPr>
          <w:rFonts w:ascii="Times New Roman" w:hAnsi="Times New Roman" w:cs="Times New Roman"/>
          <w:sz w:val="24"/>
          <w:szCs w:val="24"/>
          <w:lang w:eastAsia="ru-RU"/>
        </w:rPr>
        <w:t>ервой мировой войны. Международная роль Великой российской революции 1917 г. Революция в Германии 1918-1919 гг</w:t>
      </w:r>
      <w:proofErr w:type="gramStart"/>
      <w:r w:rsidRPr="007A0C3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7A0C3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proofErr w:type="gramEnd"/>
      <w:r w:rsidRPr="007A0C3D">
        <w:rPr>
          <w:rFonts w:ascii="Times New Roman" w:hAnsi="Times New Roman" w:cs="Times New Roman"/>
          <w:sz w:val="24"/>
          <w:szCs w:val="24"/>
          <w:lang w:eastAsia="ru-RU"/>
        </w:rPr>
        <w:t>Венгерская советская республика 1919 г. Распад Российской империи. Революция в Турции 1918-1923 гг. и кемализм.</w:t>
      </w:r>
    </w:p>
    <w:p w:rsidR="00C55468" w:rsidRPr="007A0C3D" w:rsidRDefault="00C55468" w:rsidP="00C55468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ерсальско-Вашингтонская система. Международные</w:t>
      </w:r>
      <w:r w:rsidRPr="007A0C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ношения в 1920-е гг.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рижская мирная конференция 1919 г.: надежды и планы участников. Программа «14 пунктов» В. Вильсона как проект послевоенного мирного урегулирования</w:t>
      </w:r>
      <w:r w:rsidRPr="007A0C3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овая карта Европы по Версальскому мирному договору. Идея Лиги Наций как гаранта сохранения мира. Вашингтонская конференция 1921—1922 гг. Оформление Версальско-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ашингтонской системы послевоенного мира и ее противоречия. Новое соотношение сил между великими державами. Неустойчивость новой системы международных отношений. Развитие международных отношений в 1920-е гг. Генуэзская конференция 1922 г. Советско-германское соглашение в Рапалло 1922 г. Начало признания Советской России. Планы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уэса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Юнга. Эра пацифизма в 1920-е гг.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окарнские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говоры 1925 г. </w:t>
      </w:r>
    </w:p>
    <w:p w:rsidR="00C55468" w:rsidRPr="007A0C3D" w:rsidRDefault="00C55468" w:rsidP="00C55468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ы Запада в 1920-е гг. США. Великобритания. Франция.</w:t>
      </w:r>
      <w:r w:rsidRPr="007A0C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ермания. </w:t>
      </w:r>
    </w:p>
    <w:p w:rsidR="00C55468" w:rsidRPr="007A0C3D" w:rsidRDefault="00C55468" w:rsidP="00C55468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тиворечия послевоенной стабилизации. Экономический бум (эра «просперити»), торжество консерватизма и охранительная реакция на «красную угрозу» в США. Перемещение экономического центра капиталистического мира в Соединенные Штаты. Эпоха зрелого индустриального общества. Политическая нестабильность и трудности послевоенного восстановления в Европе. Коалиционные правительства в Великобритании, участие лейбористской (рабочей) партии в управлении страной. Кризис Веймарской республики в Германии</w:t>
      </w:r>
      <w:r w:rsidRPr="007A0C3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ашистский «пивной путч» в Мюнхене 1923 г. </w:t>
      </w:r>
    </w:p>
    <w:p w:rsidR="00C55468" w:rsidRPr="007A0C3D" w:rsidRDefault="00C55468" w:rsidP="00C55468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ировой экономический кризис 1929—1933 гг. Великая</w:t>
      </w:r>
      <w:r w:rsidRPr="007A0C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прессия. Пути выхода.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чины экономического кризиса 1929—1933 гг. и его масштабы.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иально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олитические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ледствия мирового экономического кризиса. Проблема соотношения рынка и государственного регулирования</w:t>
      </w:r>
      <w:r w:rsidRPr="007A0C3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ва альтернативных пути выхода из кризиса и их реализация в странах Европы и США. Либерально- демократическая модель -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обеспечение прав граждан, социальные реформы и государственное регулирование. Кейнсианство как идеология и практика государственного регулирования экономики: массовому производству должно соответствовать массовое потребление (спрос). Тоталитарные и</w:t>
      </w:r>
      <w:r w:rsidRPr="007A0C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вторитарные режимы - свертывание демократии, государственный контроль, использование насилия и внешняя экспансия. Типы политических режимов, главные черты и особенности. Причины наступления тоталитаризма и авторитаризма в 1920 - 1930-е гг.</w:t>
      </w:r>
    </w:p>
    <w:p w:rsidR="00F74981" w:rsidRPr="007A0C3D" w:rsidRDefault="00C55468" w:rsidP="00C55468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ы Запада в 1930-е гг. США: «новый курс» Ф. Д.</w:t>
      </w:r>
      <w:r w:rsidRPr="007A0C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узвельта. Великобритания: «национальное правительство».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ные экономические и социальные реформы «Нового курса» Ф. Д. Рузвельта: закон о восстановлении промышленности, закон о регулировании сельского хозяйства, Закон Вагнера о трудовых отношениях, закон о социальном страховании и др. Начало социально-ориентированного этапа развития современного капиталистического государства как главный исторический итог «Нового курса». Особенности экономического кризиса 1929 - 1933 г. в Великобритании. </w:t>
      </w:r>
    </w:p>
    <w:p w:rsidR="00F74981" w:rsidRPr="007A0C3D" w:rsidRDefault="00C55468" w:rsidP="00C55468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Нарастание агрессии в мире. Установление нацисткой</w:t>
      </w:r>
      <w:r w:rsidRPr="007A0C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иктатуры в Германии.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ризис Веймарской республики в Германии. Политическая нестабильность и обострение социальных проблем в условиях мирового экономического кризиса. Нацистская партия на пути к власти. </w:t>
      </w:r>
    </w:p>
    <w:p w:rsidR="00C55468" w:rsidRPr="007A0C3D" w:rsidRDefault="00C55468" w:rsidP="00C55468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деология национал-социализма: предпосылки формирования, основные идеи, пропаганда. Условия утверждения тоталитарной диктатуры в Германии. Этапы установления фашистского режима (1933—1939). Поджег Рейхстага и принятие чрезвычайного законодательства. Роспуск партий, профсоюзов, закон о единстве партии и государства 1933 г. «Ночь длинных ножей». «Хрустальная ночь». Нюренбергские законы. Роль нацистской партии и фашистского корпоративного государства в экономической, общественно-политической и культурной жизни страны. Милитаризация и подготовка к войне. Особенности германского фашизма как террористической тоталитарной нацистской диктатуры. Внешняя политика Германии в 1930-е гг.</w:t>
      </w:r>
    </w:p>
    <w:p w:rsidR="00C55468" w:rsidRPr="007A0C3D" w:rsidRDefault="00C55468" w:rsidP="00C55468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Бо</w:t>
      </w:r>
      <w:r w:rsidR="00326FFB"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ьба с фашизмом. «Народный фрон</w:t>
      </w: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="00326FFB"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 Франции и</w:t>
      </w:r>
      <w:r w:rsidRPr="007A0C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спании. Гражданская война в Испании. Австрия: от демократии к</w:t>
      </w:r>
      <w:r w:rsidRPr="007A0C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вторитарному режиму.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итическая неустойчивость во Франции в годы мирового экономического кризиса </w:t>
      </w:r>
      <w:proofErr w:type="gram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начале</w:t>
      </w:r>
      <w:proofErr w:type="gram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930-х гг. Фашистский путч 1934 г. Формирование единого антифашистского фронта. VII Конгресс Коминтерна о Едином фронте в борьбе с фашизмом. Победа на выборах коалиции «Народного фронта» (социалистов, коммунистов, либералов) во Франции в 1936 г. Политика «Народного фронта» в 1936 - 1939 гг.: запрет военизированных фашистских организаций и прогрессивное социальное законодательство. Снятие угрозы фашизма и обеспечение социальной стабильности.</w:t>
      </w:r>
    </w:p>
    <w:p w:rsidR="00C55468" w:rsidRPr="007A0C3D" w:rsidRDefault="00C55468" w:rsidP="00C55468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волюция 1931 г. в Испании и свержение монархии. Раскол в испанском обществе: левый и правый лагерь. Непримиримые противоречия среди левых сил. Победа «Народного фронта» в Испании в 1936 г. Мятеж Франко и начало Гражданской войны (1936 - 1939). Поддержка мятежников фашисткой Италией и нацисткой Германией. Политика «невмешательства» западных держав. Испанская республика и советский опыт. Интернациональные бригады добровольцев. Советская помощь Испании. Поражение Испанской республики. </w:t>
      </w:r>
    </w:p>
    <w:p w:rsidR="00C55468" w:rsidRPr="007A0C3D" w:rsidRDefault="00C55468" w:rsidP="00C55468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еждународные отношения в 1930-е гг. Политика</w:t>
      </w:r>
      <w:r w:rsidRPr="007A0C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умиротворения» агрессора.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ец эры пацифизма и крах Версальско</w:t>
      </w:r>
      <w:r w:rsidR="00BA648A"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ашингтонской системы. Односторонний пересмотр Версальского договора нацисткой Германией в 1933—1936 гг. Агрессивные действия Германии, Италии и Японии. Несостоятельность Лиги Наций. Политика «умиротворения» агрессоров со стороны ведущих стран Европы и нейтралитет США. Создание оси Берлин — Рим — Токио (1937). Мюнхенский сговор (1938) и присоединение Судетской области Чехословакии к Германии. Ликвидация независимости чехословацкого государства. Провал идеи коллективной безопасности в Европе.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гло-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франко-советские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ереговоры весной-летом 1939 г. Советско-германские договоры (1939), секретные соглашения к ним и их последствия.</w:t>
      </w:r>
    </w:p>
    <w:p w:rsidR="00C55468" w:rsidRPr="007A0C3D" w:rsidRDefault="00C55468" w:rsidP="00353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ток в первой половине XX в.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ожение в странах Востока в первой половине XX </w:t>
      </w:r>
      <w:proofErr w:type="gram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блема</w:t>
      </w:r>
      <w:proofErr w:type="gram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одернизации и сохранения традиций. Своеобразие японской модернизации. «Японский дух, европейское знание».</w:t>
      </w:r>
      <w:r w:rsidRPr="007A0C3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формы и революции в Китае в первой половине XX в.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ньхайская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волюция 1911 - 1912 гг. Национальная революция 1925—1927 гг. «Северный поход» Чан Кайши и объединение Китая. Реформы Чан Кайши - капиталистическая модернизация и восстановление роли конфуцианства. Гражданская война Чан Кайши с коммунистами в 1928—1937 гг. Советское движение и причины его поражения («Великий поход» коммунистов). Агрессия Японии в Северном Китае.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поно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итайская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ойна 1937-1945 гг.</w:t>
      </w:r>
    </w:p>
    <w:p w:rsidR="00C55468" w:rsidRPr="007A0C3D" w:rsidRDefault="00C55468" w:rsidP="00C55468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ониальные порядки и развитие демократического самоуправления в Индии. Индийский национальный конгресс. М. Ганди и его учение. Кампании ненасильственного сопротивления и их роль в ликвидации колониального режима.</w:t>
      </w:r>
    </w:p>
    <w:p w:rsidR="00C55468" w:rsidRPr="007A0C3D" w:rsidRDefault="009C7DCA" w:rsidP="00C55468">
      <w:pPr>
        <w:suppressAutoHyphens/>
        <w:spacing w:after="0" w:line="240" w:lineRule="auto"/>
        <w:ind w:right="108" w:firstLine="55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</w:t>
      </w:r>
      <w:r w:rsidR="00C55468"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III. Вторая мировая война.</w:t>
      </w:r>
      <w:r w:rsidR="00C55468" w:rsidRPr="007A0C3D">
        <w:rPr>
          <w:rFonts w:ascii="Times New Roman" w:hAnsi="Times New Roman" w:cs="Times New Roman"/>
          <w:sz w:val="24"/>
          <w:szCs w:val="24"/>
        </w:rPr>
        <w:t xml:space="preserve"> </w:t>
      </w:r>
      <w:r w:rsidR="002F7068" w:rsidRPr="007A0C3D">
        <w:rPr>
          <w:rFonts w:ascii="Times New Roman" w:hAnsi="Times New Roman" w:cs="Times New Roman"/>
          <w:b/>
          <w:sz w:val="24"/>
          <w:szCs w:val="24"/>
        </w:rPr>
        <w:t>(6 ч</w:t>
      </w:r>
      <w:r w:rsidR="00C55468" w:rsidRPr="007A0C3D">
        <w:rPr>
          <w:rFonts w:ascii="Times New Roman" w:hAnsi="Times New Roman" w:cs="Times New Roman"/>
          <w:b/>
          <w:sz w:val="24"/>
          <w:szCs w:val="24"/>
        </w:rPr>
        <w:t>)</w:t>
      </w:r>
      <w:r w:rsidR="00C55468"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55468" w:rsidRPr="007A0C3D" w:rsidRDefault="00C55468" w:rsidP="00C55468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торая мировая война. 1939—1945 гг.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чины и характер</w:t>
      </w:r>
      <w:proofErr w:type="gram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рой мировой войны. Периодизация, фронты, участники. Начало войны. Вторжение гитлеровских войск в Польшу. «Странная война» на Западном фронте. Политика СССР на начальном этапе</w:t>
      </w:r>
      <w:proofErr w:type="gram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рой мировой. Захват гитлеровской Германией Дании и Норвегии. Поражение Франции в июне 1940 г. Битва за Британию.</w:t>
      </w:r>
    </w:p>
    <w:p w:rsidR="00C55468" w:rsidRPr="007A0C3D" w:rsidRDefault="00C55468" w:rsidP="00C55468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падение Германии на СССР 22 июня 1941 г. Великая Отечественная война - составная часть</w:t>
      </w:r>
      <w:proofErr w:type="gram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рой мировой войны. Восточный фронт - главный фронт в победе над фашизмом. Провал молниеносной войны на советско-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ерманском фронте. Начало контрнаступления под Москвой в декабре 1941 г. Первое поражение гитлеровской Германии во</w:t>
      </w:r>
      <w:proofErr w:type="gram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рой мировой войне.</w:t>
      </w:r>
    </w:p>
    <w:p w:rsidR="00C55468" w:rsidRPr="007A0C3D" w:rsidRDefault="00C55468" w:rsidP="00C55468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ренной перелом в ходе</w:t>
      </w:r>
      <w:proofErr w:type="gram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рой мировой войны. Сталинградская Битва. Курская битва. Переход летом 1943 г. стратегической инициативы в войне к Красной Армии.</w:t>
      </w:r>
    </w:p>
    <w:p w:rsidR="00C55468" w:rsidRPr="007A0C3D" w:rsidRDefault="00C55468" w:rsidP="00C55468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чало войны на Тихом океане. Нападение Японии на США. Пёр</w:t>
      </w:r>
      <w:proofErr w:type="gram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-</w:t>
      </w:r>
      <w:proofErr w:type="gram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арбор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 декабря 1941 г. Захват Японией Юго-Восточной Азии и островов Тихого океана. Бой </w:t>
      </w:r>
      <w:proofErr w:type="gram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.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дуэй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июне 1942. Перелом в войне на Тихом океане в 1943 г.</w:t>
      </w:r>
      <w:r w:rsidRPr="007A0C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енный действия в Северной Африке. Битва при Эль-Аламейне в октябре-ноябре 1942 г. Освобождение от германо-итальянских войск Северной Африки летом 1943. Высадка англо-американских войск в Сицилии. Свержение режима Муссолини в сентябре 1943 г.</w:t>
      </w:r>
    </w:p>
    <w:p w:rsidR="00C55468" w:rsidRPr="007A0C3D" w:rsidRDefault="00C55468" w:rsidP="00C55468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тигитлеровская коалиция. Атлантическая хартия. Ленд-лиз. Тегеранская конференция «большой тройки» 2 ноября — 1 декабря1943 г. Вопрос об открытии</w:t>
      </w:r>
      <w:proofErr w:type="gram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рого фронта во Франции.</w:t>
      </w:r>
    </w:p>
    <w:p w:rsidR="00C55468" w:rsidRPr="007A0C3D" w:rsidRDefault="00C55468" w:rsidP="00C55468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цистский «новый порядок» на оккупированных территориях. Геноцид. Холокост. Концентрационные лагеря. Вывоз населения для принудительных работ. Насильственное переселение. Массовое уничтожение военнопленных и гражданских лиц. Движение Сопротивления. Освободительные армии в Греции и Югославии. </w:t>
      </w:r>
    </w:p>
    <w:p w:rsidR="00C55468" w:rsidRPr="007A0C3D" w:rsidRDefault="00C55468" w:rsidP="00C55468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вершающий период</w:t>
      </w:r>
      <w:proofErr w:type="gram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рой мировой войны. Фронтальное наступление Красной Армии в 1944 г. Операция «Багратион». Начало освобождения Европы. Открытие</w:t>
      </w:r>
      <w:proofErr w:type="gram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рого фронта во Франции 6 июня 1944 г. Кризис нацистского режима, заговор и покушение на Гитлера 20 июля 1944 г</w:t>
      </w:r>
      <w:r w:rsidRPr="007A0C3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C55468" w:rsidRPr="007A0C3D" w:rsidRDefault="00C55468" w:rsidP="00C55468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вал контрнаступления немецко-фашистских войск в Арденнах в январе 1945 г.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сло-Одерская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перация Красной Армии в январе-феврале 1945 г. Освобождение Польши. Крымская (Ялтинская) конференция трех держав 4 - 11 февраля 1945 г. Берлинская операция Красной Армии в апреле мае 1945 г. и взятие Берлина. Безоговорочная капитуляция Германии 8 мая 1945. Решающая роль СССР в освобождении Европы. Берлинская (Потсдамская) конференция трех держав 17 июля - 2 августа 1945 г.</w:t>
      </w:r>
    </w:p>
    <w:p w:rsidR="00C55468" w:rsidRPr="007A0C3D" w:rsidRDefault="00C55468" w:rsidP="00C55468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упление союзников против Японии. Разгром японского флота </w:t>
      </w:r>
      <w:proofErr w:type="gram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Лейте в октябре 1944 г. Атомные бомбардировки Хиросимы и Нагасаки 6 и 9 августа 1945 г.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ступление СССР в войну против Японии 8 августа 1945 г. и разгром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вантунской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рмии. Капитуляция Японии 2 сентября 1945 г. Окончание</w:t>
      </w:r>
      <w:proofErr w:type="gram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рой мировой войны.</w:t>
      </w:r>
    </w:p>
    <w:p w:rsidR="00C55468" w:rsidRPr="007A0C3D" w:rsidRDefault="00C55468" w:rsidP="00C55468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Жертвы. Потери. Цена Победы для человечества. </w:t>
      </w:r>
      <w:proofErr w:type="gram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ающей</w:t>
      </w:r>
      <w:proofErr w:type="gram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клад СССР в победу.</w:t>
      </w:r>
    </w:p>
    <w:p w:rsidR="00C55468" w:rsidRPr="007A0C3D" w:rsidRDefault="00C55468" w:rsidP="00F74981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и</w:t>
      </w:r>
      <w:proofErr w:type="gramStart"/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</w:t>
      </w:r>
      <w:proofErr w:type="gramEnd"/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орой мировой войны. Послевоенное урегулирование.</w:t>
      </w:r>
      <w:r w:rsidR="00F74981"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авный итог</w:t>
      </w:r>
      <w:proofErr w:type="gram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рой мировой войны - разгром нацисткой Германии, фашисткой Италии и империалистической Японии. Победила Антигитлеровская коалиция государств, объединившаяся на демократической основе. Решающая роль СССР в Победе над фашизмом. Последствия</w:t>
      </w:r>
      <w:proofErr w:type="gram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рой мировой войны. Введение в практику понятия преступления против человечности. Мирное урегулирование. Оккупация, демилитаризация, денацификация, демократизация и декартелизация Германии</w:t>
      </w:r>
      <w:r w:rsidRPr="007A0C3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пад Антигитлеровской коалиции.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-Францистская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ференция и проблема мирного договора с Японией. Образование ООН. Нюрнбергский </w:t>
      </w:r>
      <w:proofErr w:type="gram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цесс</w:t>
      </w:r>
      <w:proofErr w:type="gram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д главными военными преступниками. Токийский </w:t>
      </w:r>
      <w:proofErr w:type="gram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цесс</w:t>
      </w:r>
      <w:proofErr w:type="gram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д главными японскими военными преступниками.</w:t>
      </w:r>
    </w:p>
    <w:p w:rsidR="00C55468" w:rsidRPr="007A0C3D" w:rsidRDefault="00FC0D95" w:rsidP="004A62B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A0C3D">
        <w:rPr>
          <w:rFonts w:ascii="Times New Roman" w:hAnsi="Times New Roman" w:cs="Times New Roman"/>
          <w:b/>
          <w:bCs/>
          <w:sz w:val="24"/>
          <w:szCs w:val="24"/>
        </w:rPr>
        <w:t>Итоговое повторение</w:t>
      </w:r>
      <w:r w:rsidR="00C55468" w:rsidRPr="007A0C3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55468" w:rsidRPr="007A0C3D">
        <w:rPr>
          <w:rFonts w:ascii="Times New Roman" w:hAnsi="Times New Roman" w:cs="Times New Roman"/>
          <w:b/>
          <w:sz w:val="24"/>
          <w:szCs w:val="24"/>
        </w:rPr>
        <w:t>(1 час)</w:t>
      </w:r>
    </w:p>
    <w:p w:rsidR="00A1179B" w:rsidRPr="007A0C3D" w:rsidRDefault="00A1179B" w:rsidP="004A62B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2BA2" w:rsidRPr="007A0C3D" w:rsidRDefault="00772BA2" w:rsidP="00772BA2">
      <w:pPr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0C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одержание учебного курса «История» </w:t>
      </w:r>
    </w:p>
    <w:p w:rsidR="00772BA2" w:rsidRPr="007A0C3D" w:rsidRDefault="00772BA2" w:rsidP="00FC2DAB">
      <w:pPr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0C3D">
        <w:rPr>
          <w:rFonts w:ascii="Times New Roman" w:hAnsi="Times New Roman" w:cs="Times New Roman"/>
          <w:b/>
          <w:bCs/>
          <w:sz w:val="24"/>
          <w:szCs w:val="24"/>
          <w:u w:val="single"/>
        </w:rPr>
        <w:t>11 класс</w:t>
      </w:r>
      <w:proofErr w:type="gramStart"/>
      <w:r w:rsidR="0059105C" w:rsidRPr="007A0C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А</w:t>
      </w:r>
      <w:proofErr w:type="gramEnd"/>
      <w:r w:rsidR="00FC2DAB" w:rsidRPr="007A0C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</w:t>
      </w:r>
      <w:r w:rsidR="00FC2DAB" w:rsidRPr="007A0C3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базовый уровень</w:t>
      </w:r>
      <w:r w:rsidR="00FC2DAB" w:rsidRPr="007A0C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68 ч</w:t>
      </w:r>
    </w:p>
    <w:p w:rsidR="00772BA2" w:rsidRPr="007A0C3D" w:rsidRDefault="00772BA2" w:rsidP="00772BA2">
      <w:pPr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7613" w:rsidRPr="007A0C3D" w:rsidRDefault="00EC16DE" w:rsidP="000141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История. История России </w:t>
      </w:r>
    </w:p>
    <w:p w:rsidR="00014116" w:rsidRPr="007A0C3D" w:rsidRDefault="00EC16DE" w:rsidP="000141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(40 ч</w:t>
      </w:r>
      <w:r w:rsidR="00014116"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167613" w:rsidRPr="007A0C3D" w:rsidRDefault="00167613" w:rsidP="000141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37569" w:rsidRPr="007A0C3D" w:rsidRDefault="00B5727E" w:rsidP="00B572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A0C3D"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 w:rsidRPr="007A0C3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A0C3D">
        <w:rPr>
          <w:rFonts w:ascii="Times New Roman" w:hAnsi="Times New Roman" w:cs="Times New Roman"/>
          <w:b/>
          <w:sz w:val="24"/>
          <w:szCs w:val="24"/>
        </w:rPr>
        <w:t xml:space="preserve">.  СССР в 1945-1991 гг. (24 ч). </w:t>
      </w:r>
    </w:p>
    <w:p w:rsidR="00B5727E" w:rsidRPr="007A0C3D" w:rsidRDefault="00014116" w:rsidP="00B5727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sz w:val="24"/>
          <w:szCs w:val="24"/>
          <w:lang w:eastAsia="ru-RU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</w:t>
      </w:r>
    </w:p>
    <w:p w:rsidR="00014116" w:rsidRPr="007A0C3D" w:rsidRDefault="00014116" w:rsidP="00B5727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sz w:val="24"/>
          <w:szCs w:val="24"/>
          <w:lang w:eastAsia="ru-RU"/>
        </w:rPr>
        <w:t>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 Лысенко и «</w:t>
      </w:r>
      <w:proofErr w:type="spellStart"/>
      <w:r w:rsidRPr="007A0C3D">
        <w:rPr>
          <w:rFonts w:ascii="Times New Roman" w:hAnsi="Times New Roman" w:cs="Times New Roman"/>
          <w:sz w:val="24"/>
          <w:szCs w:val="24"/>
          <w:lang w:eastAsia="ru-RU"/>
        </w:rPr>
        <w:t>лысенковщина</w:t>
      </w:r>
      <w:proofErr w:type="spellEnd"/>
      <w:r w:rsidRPr="007A0C3D">
        <w:rPr>
          <w:rFonts w:ascii="Times New Roman" w:hAnsi="Times New Roman" w:cs="Times New Roman"/>
          <w:sz w:val="24"/>
          <w:szCs w:val="24"/>
          <w:lang w:eastAsia="ru-RU"/>
        </w:rPr>
        <w:t>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</w:t>
      </w:r>
      <w:r w:rsidR="00B5727E" w:rsidRPr="007A0C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0C3D">
        <w:rPr>
          <w:rFonts w:ascii="Times New Roman" w:hAnsi="Times New Roman" w:cs="Times New Roman"/>
          <w:sz w:val="24"/>
          <w:szCs w:val="24"/>
          <w:lang w:eastAsia="ru-RU"/>
        </w:rPr>
        <w:t xml:space="preserve">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7A0C3D">
        <w:rPr>
          <w:rFonts w:ascii="Times New Roman" w:hAnsi="Times New Roman" w:cs="Times New Roman"/>
          <w:sz w:val="24"/>
          <w:szCs w:val="24"/>
          <w:lang w:eastAsia="ru-RU"/>
        </w:rPr>
        <w:t>Коминформбюро</w:t>
      </w:r>
      <w:proofErr w:type="spellEnd"/>
      <w:r w:rsidRPr="007A0C3D">
        <w:rPr>
          <w:rFonts w:ascii="Times New Roman" w:hAnsi="Times New Roman" w:cs="Times New Roman"/>
          <w:sz w:val="24"/>
          <w:szCs w:val="24"/>
          <w:lang w:eastAsia="ru-RU"/>
        </w:rPr>
        <w:t>. Организация Североатлантического договора (НАТО). Создание Организации Варшавского договора. Война в Корее.</w:t>
      </w:r>
    </w:p>
    <w:p w:rsidR="00014116" w:rsidRPr="007A0C3D" w:rsidRDefault="00014116" w:rsidP="00B5727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sz w:val="24"/>
          <w:szCs w:val="24"/>
          <w:lang w:eastAsia="ru-RU"/>
        </w:rPr>
        <w:t>И.В. Сталин в оценках современников и историков.</w:t>
      </w:r>
      <w:r w:rsidR="00B5727E" w:rsidRPr="007A0C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0C3D">
        <w:rPr>
          <w:rFonts w:ascii="Times New Roman" w:hAnsi="Times New Roman" w:cs="Times New Roman"/>
          <w:sz w:val="24"/>
          <w:szCs w:val="24"/>
          <w:lang w:eastAsia="ru-RU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</w:t>
      </w:r>
      <w:r w:rsidRPr="007A0C3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ъезд КПСС и разоблачение «культа личности» Сталина. Реакция на доклад Хрущева в стране и мире. </w:t>
      </w:r>
      <w:proofErr w:type="gramStart"/>
      <w:r w:rsidRPr="007A0C3D">
        <w:rPr>
          <w:rFonts w:ascii="Times New Roman" w:hAnsi="Times New Roman" w:cs="Times New Roman"/>
          <w:sz w:val="24"/>
          <w:szCs w:val="24"/>
          <w:lang w:eastAsia="ru-RU"/>
        </w:rPr>
        <w:t>Частичная</w:t>
      </w:r>
      <w:proofErr w:type="gramEnd"/>
      <w:r w:rsidRPr="007A0C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0C3D">
        <w:rPr>
          <w:rFonts w:ascii="Times New Roman" w:hAnsi="Times New Roman" w:cs="Times New Roman"/>
          <w:sz w:val="24"/>
          <w:szCs w:val="24"/>
          <w:lang w:eastAsia="ru-RU"/>
        </w:rPr>
        <w:t>десталинизация</w:t>
      </w:r>
      <w:proofErr w:type="spellEnd"/>
      <w:r w:rsidRPr="007A0C3D">
        <w:rPr>
          <w:rFonts w:ascii="Times New Roman" w:hAnsi="Times New Roman" w:cs="Times New Roman"/>
          <w:sz w:val="24"/>
          <w:szCs w:val="24"/>
          <w:lang w:eastAsia="ru-RU"/>
        </w:rPr>
        <w:t>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014116" w:rsidRPr="007A0C3D" w:rsidRDefault="00014116" w:rsidP="00014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открытие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железного занавеса». Всемирный фестиваль молодежи и студентов 1957 г. Популярные формы досуга. Развитие внутреннего и международного туризма. Учреждение Московского кинофестиваля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</w:t>
      </w:r>
    </w:p>
    <w:p w:rsidR="00014116" w:rsidRPr="007A0C3D" w:rsidRDefault="00014116" w:rsidP="00014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Стиляги». Хрущев и интеллигенция. Антирелигиозные кампании. Гонения на церковь. Диссиденты. Самиздат и «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миздат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014116" w:rsidRPr="007A0C3D" w:rsidRDefault="00014116" w:rsidP="00014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требованность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учного и инженерного труда. Расширение системы ведомственных НИИ. ХХ</w:t>
      </w:r>
      <w:proofErr w:type="gram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II</w:t>
      </w:r>
      <w:proofErr w:type="gram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рущевки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рибский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ризис 1962 г.).</w:t>
      </w:r>
    </w:p>
    <w:p w:rsidR="00014116" w:rsidRPr="007A0C3D" w:rsidRDefault="00014116" w:rsidP="00014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вочеркасские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бытия. Смещение Н.С. Хрущева и приход к власти Л.И. Брежнева. Оценка Хрущева и его реформ современниками и историками.</w:t>
      </w:r>
    </w:p>
    <w:p w:rsidR="00014116" w:rsidRPr="007A0C3D" w:rsidRDefault="00014116" w:rsidP="00014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сталинизация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сталинизация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Экономические реформы 1960-х гг. Новые ориентиры аграрной политики. «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сыгинская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форма». Конституция</w:t>
      </w:r>
    </w:p>
    <w:p w:rsidR="00014116" w:rsidRPr="007A0C3D" w:rsidRDefault="00014116" w:rsidP="00014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роли ВПК. Трудности развития агропромышленного комплекса. Советские научные и технические приоритеты. МГУ им М.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</w:t>
      </w:r>
    </w:p>
    <w:p w:rsidR="00014116" w:rsidRPr="007A0C3D" w:rsidRDefault="00014116" w:rsidP="00014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ффективной системы</w:t>
      </w:r>
      <w:r w:rsidR="00B5727E"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изводственной мотивации. Отношение к общественной собственности. «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суны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014116" w:rsidRPr="007A0C3D" w:rsidRDefault="00014116" w:rsidP="00014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требительские тенденции в советском обществе. Дефицит и очереди.</w:t>
      </w:r>
    </w:p>
    <w:p w:rsidR="00014116" w:rsidRPr="007A0C3D" w:rsidRDefault="00014116" w:rsidP="00014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дейная и духовная жизнь советского общества. Развитие физкультуры и спорта в СССР.</w:t>
      </w:r>
    </w:p>
    <w:p w:rsidR="00014116" w:rsidRPr="007A0C3D" w:rsidRDefault="00014116" w:rsidP="00014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лимпийские игры 1980 г. в Москве. Литература и искусство: поиски новых путей.</w:t>
      </w:r>
    </w:p>
    <w:p w:rsidR="00014116" w:rsidRPr="007A0C3D" w:rsidRDefault="00014116" w:rsidP="00014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вторское кино. Авангардное искусство. Неформалы (КСП, движение КВН и др.).</w:t>
      </w:r>
    </w:p>
    <w:p w:rsidR="00014116" w:rsidRPr="007A0C3D" w:rsidRDefault="00014116" w:rsidP="00014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ссидентский вызов. Первые правозащитные выступления. А.Д. Сахаров и А.И.</w:t>
      </w:r>
    </w:p>
    <w:p w:rsidR="00014116" w:rsidRPr="007A0C3D" w:rsidRDefault="00014116" w:rsidP="00014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лженицын. Религиозные искания. Национальные движения. Борьба с инакомыслием.</w:t>
      </w:r>
    </w:p>
    <w:p w:rsidR="00014116" w:rsidRPr="007A0C3D" w:rsidRDefault="00014116" w:rsidP="00014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удебные процессы. Цензура и самиздат.</w:t>
      </w:r>
    </w:p>
    <w:p w:rsidR="00014116" w:rsidRPr="007A0C3D" w:rsidRDefault="00014116" w:rsidP="00014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</w:t>
      </w:r>
    </w:p>
    <w:p w:rsidR="00014116" w:rsidRPr="007A0C3D" w:rsidRDefault="00014116" w:rsidP="00014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И. Брежнев в оценках современников и историков.</w:t>
      </w:r>
    </w:p>
    <w:p w:rsidR="00014116" w:rsidRPr="007A0C3D" w:rsidRDefault="00014116" w:rsidP="00014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сталинизации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</w:t>
      </w:r>
      <w:r w:rsidR="00B5727E"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</w:t>
      </w:r>
      <w:proofErr w:type="gram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 в КПСС</w:t>
      </w:r>
      <w:proofErr w:type="gram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Подъем национальных движений, нагнетание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националистических и сепаратистских настроений. Проблема Нагорного Карабаха и попытки</w:t>
      </w:r>
      <w:r w:rsidR="00B5727E"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–1991 гг. Отмена 6-й статьи Конституции СССР о руководящей роли КПСС. Становление многопартийности. Кризи</w:t>
      </w:r>
      <w:proofErr w:type="gram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в КПСС</w:t>
      </w:r>
      <w:proofErr w:type="gram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</w:t>
      </w:r>
    </w:p>
    <w:p w:rsidR="00014116" w:rsidRPr="007A0C3D" w:rsidRDefault="00014116" w:rsidP="00014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втономизации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– предоставления автономиям статуса союзных республик.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во-Огаревский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цесс и попытки подписания нового Союзного договора. «Парад суверенитетов». Референдум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хранении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дикализация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щественных настроений. Забастовочное движение. Новый этап в государственно-конфессиональных отношениях.</w:t>
      </w:r>
    </w:p>
    <w:p w:rsidR="00B37569" w:rsidRPr="007A0C3D" w:rsidRDefault="00B5727E" w:rsidP="00B572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A0C3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A0C3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A0C3D">
        <w:rPr>
          <w:rFonts w:ascii="Times New Roman" w:hAnsi="Times New Roman" w:cs="Times New Roman"/>
          <w:b/>
          <w:sz w:val="24"/>
          <w:szCs w:val="24"/>
        </w:rPr>
        <w:t xml:space="preserve">. Российская Федерация в 1991-2021 гг. (14 ч) </w:t>
      </w:r>
    </w:p>
    <w:p w:rsidR="00014116" w:rsidRPr="007A0C3D" w:rsidRDefault="00014116" w:rsidP="00B5727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sz w:val="24"/>
          <w:szCs w:val="24"/>
          <w:lang w:eastAsia="ru-RU"/>
        </w:rPr>
        <w:t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</w:t>
      </w:r>
    </w:p>
    <w:p w:rsidR="00014116" w:rsidRPr="007A0C3D" w:rsidRDefault="00014116" w:rsidP="00B5727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sz w:val="24"/>
          <w:szCs w:val="24"/>
          <w:lang w:eastAsia="ru-RU"/>
        </w:rPr>
        <w:t xml:space="preserve">Референдум о независимости Украины. Оформление фактического распада СССР и создание СНГ (Беловежское и </w:t>
      </w:r>
      <w:proofErr w:type="spellStart"/>
      <w:r w:rsidRPr="007A0C3D">
        <w:rPr>
          <w:rFonts w:ascii="Times New Roman" w:hAnsi="Times New Roman" w:cs="Times New Roman"/>
          <w:sz w:val="24"/>
          <w:szCs w:val="24"/>
          <w:lang w:eastAsia="ru-RU"/>
        </w:rPr>
        <w:t>Алма-Атинское</w:t>
      </w:r>
      <w:proofErr w:type="spellEnd"/>
      <w:r w:rsidRPr="007A0C3D">
        <w:rPr>
          <w:rFonts w:ascii="Times New Roman" w:hAnsi="Times New Roman" w:cs="Times New Roman"/>
          <w:sz w:val="24"/>
          <w:szCs w:val="24"/>
          <w:lang w:eastAsia="ru-RU"/>
        </w:rPr>
        <w:t xml:space="preserve"> соглашения). Реакция мирового сообщества на распад</w:t>
      </w:r>
      <w:r w:rsidR="00B5727E" w:rsidRPr="007A0C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0C3D">
        <w:rPr>
          <w:rFonts w:ascii="Times New Roman" w:hAnsi="Times New Roman" w:cs="Times New Roman"/>
          <w:sz w:val="24"/>
          <w:szCs w:val="24"/>
          <w:lang w:eastAsia="ru-RU"/>
        </w:rPr>
        <w:t>СССР. Решение проблемы советского ядерного оружия. Россия как преемник СССР на международной арене. Горбачев, Ельцин и «перестройка» в общественном сознании. М.С. Горбачев в оценках современников и историков.</w:t>
      </w:r>
    </w:p>
    <w:p w:rsidR="00014116" w:rsidRPr="007A0C3D" w:rsidRDefault="00014116" w:rsidP="00014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учерная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ватизация.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лларизация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</w:t>
      </w:r>
    </w:p>
    <w:p w:rsidR="00014116" w:rsidRPr="007A0C3D" w:rsidRDefault="00014116" w:rsidP="00014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сотрудничества к противостоянию исполнительной и законодательной власти в 1992– 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политического кризиса. Указ Б.Н. Ельцина № 1400 и его оценка Конституционным судом. Возможность мирного выхода из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Полномочия президента как главы государства</w:t>
      </w:r>
    </w:p>
    <w:p w:rsidR="00014116" w:rsidRPr="007A0C3D" w:rsidRDefault="00014116" w:rsidP="00014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</w:p>
    <w:p w:rsidR="00014116" w:rsidRPr="007A0C3D" w:rsidRDefault="00014116" w:rsidP="00014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индустриализации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</w:t>
      </w:r>
    </w:p>
    <w:p w:rsidR="00014116" w:rsidRPr="007A0C3D" w:rsidRDefault="00014116" w:rsidP="00014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</w:t>
      </w:r>
    </w:p>
    <w:p w:rsidR="00014116" w:rsidRPr="007A0C3D" w:rsidRDefault="00014116" w:rsidP="00014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</w:t>
      </w:r>
    </w:p>
    <w:p w:rsidR="00014116" w:rsidRPr="007A0C3D" w:rsidRDefault="00014116" w:rsidP="00014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ражданского общества. Основные политические партии и движения 1990-х гг., их лидеры и платформы. Кризис центральной власти. Президентские выборы 1996 г.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иттехнологии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4116" w:rsidRPr="007A0C3D" w:rsidRDefault="00014116" w:rsidP="00014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мибанкирщина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 «Олигархический»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</w:t>
      </w:r>
    </w:p>
    <w:p w:rsidR="00014116" w:rsidRPr="007A0C3D" w:rsidRDefault="00014116" w:rsidP="00014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.Н. Ельцин в оценках современников и историков.</w:t>
      </w:r>
    </w:p>
    <w:p w:rsidR="00014116" w:rsidRPr="007A0C3D" w:rsidRDefault="00014116" w:rsidP="00014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популяции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ралимпийские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</w:p>
    <w:p w:rsidR="00014116" w:rsidRPr="007A0C3D" w:rsidRDefault="00014116" w:rsidP="00014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дернизация бытовой сферы. Досуг. Россиянин в глобальном информационном пространстве: СМИ, компьютеризация, Интернет. Массовая автомобилизация.</w:t>
      </w:r>
    </w:p>
    <w:p w:rsidR="00014116" w:rsidRPr="007A0C3D" w:rsidRDefault="00014116" w:rsidP="00014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нешняя политика в конце XX – начале XXI </w:t>
      </w:r>
      <w:proofErr w:type="gram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врАзЭС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Отношения с США и Евросоюзом. Вступление России в Совет Европы. Деятельность «большой двадцатки». Переговоры о вступлении в ВТО. </w:t>
      </w:r>
      <w:proofErr w:type="gram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льневосточное</w:t>
      </w:r>
      <w:proofErr w:type="gram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другие направления политики России.</w:t>
      </w:r>
    </w:p>
    <w:p w:rsidR="00014116" w:rsidRPr="007A0C3D" w:rsidRDefault="00014116" w:rsidP="00014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востребованность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их открытий. Религиозные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фессии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</w:t>
      </w:r>
      <w:r w:rsidR="00B37569"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ременной художественной культуры: литературы, киноискусства, театра, изобразительного искусства. Процессы глобализации и массовая культура.</w:t>
      </w:r>
    </w:p>
    <w:p w:rsidR="00014116" w:rsidRPr="007A0C3D" w:rsidRDefault="00014116" w:rsidP="00014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Региональный компонент (Тульский край 1946-2022 гг.). </w:t>
      </w:r>
    </w:p>
    <w:p w:rsidR="00014116" w:rsidRPr="007A0C3D" w:rsidRDefault="00014116" w:rsidP="00014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Итоговое пов</w:t>
      </w:r>
      <w:r w:rsidR="0027687F" w:rsidRPr="007A0C3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орение по курсу истории России (2 ч).</w:t>
      </w:r>
    </w:p>
    <w:p w:rsidR="00014116" w:rsidRPr="007A0C3D" w:rsidRDefault="00014116" w:rsidP="00014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105C" w:rsidRPr="007A0C3D" w:rsidRDefault="00014116" w:rsidP="0059105C">
      <w:pPr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59105C"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стория</w:t>
      </w:r>
      <w:proofErr w:type="gramStart"/>
      <w:r w:rsidR="0059105C"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</w:t>
      </w:r>
      <w:proofErr w:type="gramEnd"/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еобщая</w:t>
      </w:r>
      <w:proofErr w:type="spellEnd"/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история</w:t>
      </w:r>
    </w:p>
    <w:p w:rsidR="0059105C" w:rsidRPr="007A0C3D" w:rsidRDefault="0059105C" w:rsidP="0059105C">
      <w:pPr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7A0C3D">
        <w:rPr>
          <w:rFonts w:ascii="Times New Roman" w:hAnsi="Times New Roman" w:cs="Times New Roman"/>
          <w:b/>
          <w:bCs/>
          <w:sz w:val="24"/>
          <w:szCs w:val="24"/>
          <w:u w:val="single"/>
        </w:rPr>
        <w:t>11 класс</w:t>
      </w:r>
      <w:proofErr w:type="gramStart"/>
      <w:r w:rsidRPr="007A0C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А</w:t>
      </w:r>
      <w:proofErr w:type="gramEnd"/>
      <w:r w:rsidRPr="007A0C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</w:t>
      </w:r>
      <w:r w:rsidRPr="007A0C3D">
        <w:rPr>
          <w:rFonts w:ascii="Times New Roman" w:hAnsi="Times New Roman" w:cs="Times New Roman"/>
          <w:b/>
          <w:i/>
          <w:sz w:val="24"/>
          <w:szCs w:val="24"/>
          <w:u w:val="single"/>
        </w:rPr>
        <w:t>базовый уровень</w:t>
      </w:r>
      <w:r w:rsidRPr="007A0C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</w:t>
      </w:r>
    </w:p>
    <w:p w:rsidR="00014116" w:rsidRPr="007A0C3D" w:rsidRDefault="00014116" w:rsidP="000141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(28 часов)</w:t>
      </w:r>
    </w:p>
    <w:p w:rsidR="00D45057" w:rsidRPr="007A0C3D" w:rsidRDefault="00D45057" w:rsidP="000141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41B52" w:rsidRPr="007A0C3D" w:rsidRDefault="00F678B8" w:rsidP="00341B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42021"/>
          <w:sz w:val="24"/>
          <w:szCs w:val="24"/>
        </w:rPr>
      </w:pPr>
      <w:r w:rsidRPr="007A0C3D">
        <w:rPr>
          <w:rFonts w:ascii="Times New Roman" w:hAnsi="Times New Roman" w:cs="Times New Roman"/>
          <w:b/>
          <w:bCs/>
          <w:color w:val="242021"/>
          <w:sz w:val="24"/>
          <w:szCs w:val="24"/>
        </w:rPr>
        <w:t>Раздел</w:t>
      </w:r>
      <w:r w:rsidR="0089634C" w:rsidRPr="007A0C3D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 </w:t>
      </w:r>
      <w:r w:rsidR="00097574" w:rsidRPr="007A0C3D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 I. Послевоенный мир. Международные отношения,</w:t>
      </w:r>
      <w:r w:rsidR="00D169AC" w:rsidRPr="007A0C3D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 </w:t>
      </w:r>
      <w:r w:rsidR="00097574" w:rsidRPr="007A0C3D">
        <w:rPr>
          <w:rFonts w:ascii="Times New Roman" w:hAnsi="Times New Roman" w:cs="Times New Roman"/>
          <w:b/>
          <w:bCs/>
          <w:color w:val="242021"/>
          <w:sz w:val="24"/>
          <w:szCs w:val="24"/>
        </w:rPr>
        <w:t>политическое и экономическое развитие стран Европы</w:t>
      </w:r>
      <w:r w:rsidR="00D169AC" w:rsidRPr="007A0C3D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 </w:t>
      </w:r>
      <w:r w:rsidR="00097574" w:rsidRPr="007A0C3D">
        <w:rPr>
          <w:rFonts w:ascii="Times New Roman" w:hAnsi="Times New Roman" w:cs="Times New Roman"/>
          <w:b/>
          <w:bCs/>
          <w:color w:val="242021"/>
          <w:sz w:val="24"/>
          <w:szCs w:val="24"/>
        </w:rPr>
        <w:t>и Северной Америки</w:t>
      </w:r>
      <w:r w:rsidR="00D45057" w:rsidRPr="007A0C3D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 (</w:t>
      </w:r>
      <w:r w:rsidR="00D169AC" w:rsidRPr="007A0C3D">
        <w:rPr>
          <w:rFonts w:ascii="Times New Roman" w:hAnsi="Times New Roman" w:cs="Times New Roman"/>
          <w:b/>
          <w:bCs/>
          <w:color w:val="242021"/>
          <w:sz w:val="24"/>
          <w:szCs w:val="24"/>
        </w:rPr>
        <w:t>13 ч)</w:t>
      </w:r>
      <w:r w:rsidR="00097574" w:rsidRPr="007A0C3D"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  <w:t xml:space="preserve">Начало «холодной войны». Международные отношения в 1945 —первой половине 1950-х гг. </w:t>
      </w:r>
      <w:r w:rsidR="00097574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Предпосылки превращения послевоенного мира в </w:t>
      </w:r>
      <w:proofErr w:type="gramStart"/>
      <w:r w:rsidR="00097574" w:rsidRPr="007A0C3D">
        <w:rPr>
          <w:rFonts w:ascii="Times New Roman" w:hAnsi="Times New Roman" w:cs="Times New Roman"/>
          <w:color w:val="242021"/>
          <w:sz w:val="24"/>
          <w:szCs w:val="24"/>
        </w:rPr>
        <w:t>двухполюсный</w:t>
      </w:r>
      <w:proofErr w:type="gramEnd"/>
      <w:r w:rsidR="00097574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(биполярный). Причины и главные черты</w:t>
      </w:r>
      <w:r w:rsidR="00D169AC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097574" w:rsidRPr="007A0C3D">
        <w:rPr>
          <w:rFonts w:ascii="Times New Roman" w:hAnsi="Times New Roman" w:cs="Times New Roman"/>
          <w:color w:val="242021"/>
          <w:sz w:val="24"/>
          <w:szCs w:val="24"/>
        </w:rPr>
        <w:t>«холодной войны». Идеологическое противостояние. Маккартизм —</w:t>
      </w:r>
      <w:r w:rsidR="00D169AC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097574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«охота на ведьм» в США. «Железный занавес» как </w:t>
      </w:r>
      <w:r w:rsidR="00097574" w:rsidRPr="007A0C3D">
        <w:rPr>
          <w:rFonts w:ascii="Times New Roman" w:hAnsi="Times New Roman" w:cs="Times New Roman"/>
          <w:color w:val="242021"/>
          <w:sz w:val="24"/>
          <w:szCs w:val="24"/>
        </w:rPr>
        <w:lastRenderedPageBreak/>
        <w:t>символ раскола</w:t>
      </w:r>
      <w:r w:rsidR="00D169AC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097574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Европы и мира на две </w:t>
      </w:r>
      <w:r w:rsidR="00D169AC" w:rsidRPr="007A0C3D">
        <w:rPr>
          <w:rFonts w:ascii="Times New Roman" w:hAnsi="Times New Roman" w:cs="Times New Roman"/>
          <w:color w:val="242021"/>
          <w:sz w:val="24"/>
          <w:szCs w:val="24"/>
        </w:rPr>
        <w:t>п</w:t>
      </w:r>
      <w:r w:rsidR="00097574" w:rsidRPr="007A0C3D">
        <w:rPr>
          <w:rFonts w:ascii="Times New Roman" w:hAnsi="Times New Roman" w:cs="Times New Roman"/>
          <w:color w:val="242021"/>
          <w:sz w:val="24"/>
          <w:szCs w:val="24"/>
        </w:rPr>
        <w:t>ротивоборствующие общественно-политические системы. Гонка вооружений и создание военно-политических</w:t>
      </w:r>
      <w:r w:rsidR="00D169AC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097574" w:rsidRPr="007A0C3D">
        <w:rPr>
          <w:rFonts w:ascii="Times New Roman" w:hAnsi="Times New Roman" w:cs="Times New Roman"/>
          <w:color w:val="242021"/>
          <w:sz w:val="24"/>
          <w:szCs w:val="24"/>
        </w:rPr>
        <w:t>блоков как проявление соперничества двух сверхдержав — СССР</w:t>
      </w:r>
      <w:r w:rsidR="00D169AC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097574" w:rsidRPr="007A0C3D">
        <w:rPr>
          <w:rFonts w:ascii="Times New Roman" w:hAnsi="Times New Roman" w:cs="Times New Roman"/>
          <w:color w:val="242021"/>
          <w:sz w:val="24"/>
          <w:szCs w:val="24"/>
        </w:rPr>
        <w:t>и США. Ядерное оружие — равновесие страха и сдерживающий</w:t>
      </w:r>
      <w:r w:rsidR="00D169AC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097574" w:rsidRPr="007A0C3D">
        <w:rPr>
          <w:rFonts w:ascii="Times New Roman" w:hAnsi="Times New Roman" w:cs="Times New Roman"/>
          <w:color w:val="242021"/>
          <w:sz w:val="24"/>
          <w:szCs w:val="24"/>
        </w:rPr>
        <w:t>фактор от прямого военного столкновения</w:t>
      </w:r>
      <w:r w:rsidR="00097574" w:rsidRPr="007A0C3D">
        <w:rPr>
          <w:rFonts w:ascii="Times New Roman" w:hAnsi="Times New Roman" w:cs="Times New Roman"/>
          <w:i/>
          <w:iCs/>
          <w:color w:val="242021"/>
          <w:sz w:val="24"/>
          <w:szCs w:val="24"/>
        </w:rPr>
        <w:t>. Гражданская война в</w:t>
      </w:r>
      <w:r w:rsidR="00D169AC" w:rsidRPr="007A0C3D"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 </w:t>
      </w:r>
      <w:r w:rsidR="00097574" w:rsidRPr="007A0C3D"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Греции. </w:t>
      </w:r>
      <w:r w:rsidR="00097574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Доктрина Трумэна. План Маршалла. </w:t>
      </w:r>
      <w:r w:rsidR="00097574" w:rsidRPr="007A0C3D"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План Шумана. Начало западноевропейской интеграции. </w:t>
      </w:r>
      <w:r w:rsidR="00097574" w:rsidRPr="007A0C3D">
        <w:rPr>
          <w:rFonts w:ascii="Times New Roman" w:hAnsi="Times New Roman" w:cs="Times New Roman"/>
          <w:color w:val="242021"/>
          <w:sz w:val="24"/>
          <w:szCs w:val="24"/>
        </w:rPr>
        <w:t>Раскол Германии. Образование ФРГ и ГДР. Берлинский кризис 1948—1949 гг. Образование</w:t>
      </w:r>
      <w:r w:rsidR="00D169AC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097574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НАТО. Установление коммунистических режимов в Восточной Европе. Страны народной демократии. Создание </w:t>
      </w:r>
      <w:proofErr w:type="spellStart"/>
      <w:r w:rsidR="00097574" w:rsidRPr="007A0C3D">
        <w:rPr>
          <w:rFonts w:ascii="Times New Roman" w:hAnsi="Times New Roman" w:cs="Times New Roman"/>
          <w:color w:val="242021"/>
          <w:sz w:val="24"/>
          <w:szCs w:val="24"/>
        </w:rPr>
        <w:t>Коминформа</w:t>
      </w:r>
      <w:proofErr w:type="spellEnd"/>
      <w:r w:rsidR="00097574" w:rsidRPr="007A0C3D">
        <w:rPr>
          <w:rFonts w:ascii="Times New Roman" w:hAnsi="Times New Roman" w:cs="Times New Roman"/>
          <w:color w:val="242021"/>
          <w:sz w:val="24"/>
          <w:szCs w:val="24"/>
        </w:rPr>
        <w:t>, Совета</w:t>
      </w:r>
      <w:r w:rsidR="00D169AC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proofErr w:type="spellStart"/>
      <w:r w:rsidR="00097574" w:rsidRPr="007A0C3D">
        <w:rPr>
          <w:rFonts w:ascii="Times New Roman" w:hAnsi="Times New Roman" w:cs="Times New Roman"/>
          <w:color w:val="242021"/>
          <w:sz w:val="24"/>
          <w:szCs w:val="24"/>
        </w:rPr>
        <w:t>экон</w:t>
      </w:r>
      <w:r w:rsidR="00341B52" w:rsidRPr="007A0C3D">
        <w:rPr>
          <w:rFonts w:ascii="Times New Roman" w:hAnsi="Times New Roman" w:cs="Times New Roman"/>
          <w:color w:val="242021"/>
          <w:sz w:val="24"/>
          <w:szCs w:val="24"/>
        </w:rPr>
        <w:t>омической</w:t>
      </w:r>
      <w:r w:rsidR="00D169AC" w:rsidRPr="007A0C3D">
        <w:rPr>
          <w:rFonts w:ascii="Times New Roman" w:hAnsi="Times New Roman" w:cs="Times New Roman"/>
          <w:color w:val="242021"/>
          <w:sz w:val="24"/>
          <w:szCs w:val="24"/>
        </w:rPr>
        <w:t>в</w:t>
      </w:r>
      <w:r w:rsidR="00097574" w:rsidRPr="007A0C3D">
        <w:rPr>
          <w:rFonts w:ascii="Times New Roman" w:hAnsi="Times New Roman" w:cs="Times New Roman"/>
          <w:color w:val="242021"/>
          <w:sz w:val="24"/>
          <w:szCs w:val="24"/>
        </w:rPr>
        <w:t>заимопомощи</w:t>
      </w:r>
      <w:proofErr w:type="spellEnd"/>
      <w:r w:rsidR="00097574" w:rsidRPr="007A0C3D">
        <w:rPr>
          <w:rFonts w:ascii="Times New Roman" w:hAnsi="Times New Roman" w:cs="Times New Roman"/>
          <w:color w:val="242021"/>
          <w:sz w:val="24"/>
          <w:szCs w:val="24"/>
        </w:rPr>
        <w:t>, Организации Варшавского договора.</w:t>
      </w:r>
      <w:r w:rsidR="00D169AC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</w:p>
    <w:p w:rsidR="00097574" w:rsidRPr="007A0C3D" w:rsidRDefault="00097574" w:rsidP="00341B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42021"/>
          <w:sz w:val="24"/>
          <w:szCs w:val="24"/>
        </w:rPr>
      </w:pPr>
      <w:r w:rsidRPr="007A0C3D">
        <w:rPr>
          <w:rFonts w:ascii="Times New Roman" w:hAnsi="Times New Roman" w:cs="Times New Roman"/>
          <w:color w:val="242021"/>
          <w:sz w:val="24"/>
          <w:szCs w:val="24"/>
        </w:rPr>
        <w:t>Раскол ми</w:t>
      </w:r>
      <w:r w:rsidR="00B729B4" w:rsidRPr="007A0C3D">
        <w:rPr>
          <w:rFonts w:ascii="Times New Roman" w:hAnsi="Times New Roman" w:cs="Times New Roman"/>
          <w:color w:val="242021"/>
          <w:sz w:val="24"/>
          <w:szCs w:val="24"/>
        </w:rPr>
        <w:t>ра</w:t>
      </w:r>
      <w:r w:rsidR="00341B52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B729B4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и Европы</w:t>
      </w:r>
      <w:r w:rsidR="00341B52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B729B4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как главный признак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«холодной войны».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7A0C3D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Международные отношения в 1950—1980-е гг.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Международные отношения в условиях двухполюсного (биполярного) мира.</w:t>
      </w:r>
      <w:r w:rsidR="00B729B4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Две тенденции в развитии международных отношений: противостояние и стремление к разрядке международной напряжённости.</w:t>
      </w:r>
      <w:r w:rsidR="00B729B4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Ослаб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ление международной напряжённости после смерти И. Сталина. Нормализация советско-югославских отношений. Принцип</w:t>
      </w:r>
      <w:r w:rsidR="00B729B4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«мирного сосуществования». Суэцкий кризис 1956 г. Доктрина</w:t>
      </w:r>
      <w:r w:rsidR="00B729B4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Эйзенхауэра. Возобновление противостояния двух сверхдержав. Берлинский кризис 1958—1961 гг. </w:t>
      </w:r>
      <w:proofErr w:type="spellStart"/>
      <w:r w:rsidRPr="007A0C3D">
        <w:rPr>
          <w:rFonts w:ascii="Times New Roman" w:hAnsi="Times New Roman" w:cs="Times New Roman"/>
          <w:color w:val="242021"/>
          <w:sz w:val="24"/>
          <w:szCs w:val="24"/>
        </w:rPr>
        <w:t>Карибский</w:t>
      </w:r>
      <w:proofErr w:type="spellEnd"/>
      <w:r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кризис 1962 г. Война</w:t>
      </w:r>
      <w:r w:rsidR="00B729B4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во Вьетнаме. Гонка вооружений и проблема разоружения. Договор о запрещении ядерных испытаний в трёх средах. Достижение</w:t>
      </w:r>
      <w:r w:rsidR="00B729B4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Советским Союзом паритета — равенства в ядерных боезарядах с</w:t>
      </w:r>
      <w:r w:rsidR="00B729B4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США. Начало разрядки международной напряжённости в начале</w:t>
      </w:r>
      <w:r w:rsidR="00B729B4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1970-х гг. Соглашение об ограничении стратегических наступательных вооружений (ОСВ—1) и Договор о противоракетной обороне</w:t>
      </w:r>
      <w:r w:rsidR="00B729B4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(</w:t>
      </w:r>
      <w:proofErr w:type="gramStart"/>
      <w:r w:rsidRPr="007A0C3D">
        <w:rPr>
          <w:rFonts w:ascii="Times New Roman" w:hAnsi="Times New Roman" w:cs="Times New Roman"/>
          <w:color w:val="242021"/>
          <w:sz w:val="24"/>
          <w:szCs w:val="24"/>
        </w:rPr>
        <w:t>ПРО</w:t>
      </w:r>
      <w:proofErr w:type="gramEnd"/>
      <w:r w:rsidRPr="007A0C3D">
        <w:rPr>
          <w:rFonts w:ascii="Times New Roman" w:hAnsi="Times New Roman" w:cs="Times New Roman"/>
          <w:color w:val="242021"/>
          <w:sz w:val="24"/>
          <w:szCs w:val="24"/>
        </w:rPr>
        <w:t>). «Новая восточная политика» ФРГ. Хельсинкский акт 1975 г.</w:t>
      </w:r>
      <w:r w:rsidR="00B729B4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Ракетный кризис в Европе. Ввод советских войск в Афганистан. </w:t>
      </w:r>
      <w:r w:rsidRPr="007A0C3D"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Локальные и региональные конфликты, гражданские войны.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Обострение международной обстановки в конце 1970-х — начале 1980-х гг.</w:t>
      </w:r>
      <w:r w:rsidR="00B729B4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Перестройка и гласность в СССР. «Новое политическое мышление»</w:t>
      </w:r>
      <w:r w:rsidR="00B729B4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М. С. Горбачёва. Возобновление советско-американского диалога.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br/>
        <w:t>Соглашение о ликвидации ракет средней и меньшей дальности</w:t>
      </w:r>
      <w:r w:rsidR="00B729B4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1987 г.</w:t>
      </w:r>
    </w:p>
    <w:p w:rsidR="000B2B98" w:rsidRPr="007A0C3D" w:rsidRDefault="00C97B7E" w:rsidP="00B729B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42021"/>
          <w:sz w:val="24"/>
          <w:szCs w:val="24"/>
        </w:rPr>
      </w:pPr>
      <w:r w:rsidRPr="007A0C3D">
        <w:rPr>
          <w:rFonts w:ascii="Times New Roman" w:hAnsi="Times New Roman" w:cs="Times New Roman"/>
          <w:b/>
          <w:bCs/>
          <w:color w:val="242021"/>
          <w:sz w:val="24"/>
          <w:szCs w:val="24"/>
        </w:rPr>
        <w:t>Завершение эпохи индустриального общества. 1945—1970-е гг.</w:t>
      </w:r>
      <w:r w:rsidRPr="007A0C3D"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  <w:t xml:space="preserve">«Общество потребления».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Факторы, обусловившие экономический</w:t>
      </w:r>
      <w:r w:rsidR="00DA2F05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подъём в странах Запада в 1950—1970-е гг. Стабилизация международной валютной системы. </w:t>
      </w:r>
      <w:proofErr w:type="spellStart"/>
      <w:r w:rsidRPr="007A0C3D">
        <w:rPr>
          <w:rFonts w:ascii="Times New Roman" w:hAnsi="Times New Roman" w:cs="Times New Roman"/>
          <w:i/>
          <w:iCs/>
          <w:color w:val="242021"/>
          <w:sz w:val="24"/>
          <w:szCs w:val="24"/>
        </w:rPr>
        <w:t>Бреттон-Вудские</w:t>
      </w:r>
      <w:proofErr w:type="spellEnd"/>
      <w:r w:rsidRPr="007A0C3D"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 соглашения.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Либерализация мировой торговли. </w:t>
      </w:r>
      <w:r w:rsidRPr="007A0C3D"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Создание ГАТТ, затем ВТО.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Экономическая интеграция в</w:t>
      </w:r>
      <w:r w:rsidR="00DA2F05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Западной Европе и Северной Америке: общее</w:t>
      </w:r>
      <w:r w:rsidR="00DA2F05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и особенное. Европейское экономическое сообщество (ЕЭС). Смешанная экономика как сочетание государственной собственности и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br/>
        <w:t>регулирования с поощрением ча</w:t>
      </w:r>
      <w:r w:rsidR="00DA2F05" w:rsidRPr="007A0C3D">
        <w:rPr>
          <w:rFonts w:ascii="Times New Roman" w:hAnsi="Times New Roman" w:cs="Times New Roman"/>
          <w:color w:val="242021"/>
          <w:sz w:val="24"/>
          <w:szCs w:val="24"/>
        </w:rPr>
        <w:t>стнопредпринимательской инициа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тивы. </w:t>
      </w:r>
      <w:proofErr w:type="spellStart"/>
      <w:r w:rsidRPr="007A0C3D">
        <w:rPr>
          <w:rFonts w:ascii="Times New Roman" w:hAnsi="Times New Roman" w:cs="Times New Roman"/>
          <w:i/>
          <w:iCs/>
          <w:color w:val="242021"/>
          <w:sz w:val="24"/>
          <w:szCs w:val="24"/>
        </w:rPr>
        <w:t>Неокейнсианство</w:t>
      </w:r>
      <w:proofErr w:type="spellEnd"/>
      <w:r w:rsidRPr="007A0C3D"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 как политика поощрения спроса — массовому производству должно соответствовать массовое потребление.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Государство благосостояния, его основные характеристики.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br/>
        <w:t>«Общество потребления». Противоречия экстенсивного типа производства. Завершающая фаза зрелого индустриального общества, её</w:t>
      </w:r>
      <w:r w:rsidR="00DA2F05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атрибуты и символы. Особенности государства благосостояния в развитых странах мира.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7A0C3D">
        <w:rPr>
          <w:rFonts w:ascii="Times New Roman" w:hAnsi="Times New Roman" w:cs="Times New Roman"/>
          <w:b/>
          <w:bCs/>
          <w:color w:val="242021"/>
          <w:sz w:val="24"/>
          <w:szCs w:val="24"/>
        </w:rPr>
        <w:t>Кризисы 1970—1980-х гг. Становление постиндустриального</w:t>
      </w:r>
      <w:r w:rsidR="00DA2F05" w:rsidRPr="007A0C3D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информационного общества.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Причины и сущность экономических</w:t>
      </w:r>
      <w:r w:rsidR="00DA2F05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кризисов 1974—1975 и 1980—1982 гг. Предпосылки </w:t>
      </w:r>
      <w:r w:rsidR="00DA2F05" w:rsidRPr="007A0C3D">
        <w:rPr>
          <w:rFonts w:ascii="Times New Roman" w:hAnsi="Times New Roman" w:cs="Times New Roman"/>
          <w:color w:val="242021"/>
          <w:sz w:val="24"/>
          <w:szCs w:val="24"/>
        </w:rPr>
        <w:t>п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ерехода к постиндустриальному информационному обществу. Перегруженность</w:t>
      </w:r>
      <w:r w:rsidR="004A0FDF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государства социальными обязательствами. Кризис растущего вширь</w:t>
      </w:r>
      <w:r w:rsidR="004A0FDF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и требовавшего всё новых ресурсов индустриального типа развития.</w:t>
      </w:r>
      <w:r w:rsidR="004A0FDF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Третья промышленно-технологическая революция. Главные черты</w:t>
      </w:r>
      <w:r w:rsidR="004A0FDF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постиндустриального общества. Изменения в структуре занятости.</w:t>
      </w:r>
      <w:r w:rsidR="004A0FDF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Информация и знания как важнейшие факторы производства. Роль</w:t>
      </w:r>
      <w:r w:rsidR="004A0FDF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науки и образования в информационном обществе. Общество знаний.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br/>
        <w:t xml:space="preserve">Экономика инноваций. </w:t>
      </w:r>
      <w:r w:rsidRPr="007A0C3D">
        <w:rPr>
          <w:rFonts w:ascii="Times New Roman" w:hAnsi="Times New Roman" w:cs="Times New Roman"/>
          <w:i/>
          <w:iCs/>
          <w:color w:val="242021"/>
          <w:sz w:val="24"/>
          <w:szCs w:val="24"/>
        </w:rPr>
        <w:t>Формирование новых ценностей. Индивидуализация производства, потребления, труда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. Переход к демократическим формам правления как вектор исторического развития постиндустриального общества. Волна демократизации в мире с 1970-х гг.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lastRenderedPageBreak/>
        <w:t>Переход к демократии Португалии, Греции, Испании. Уход с политической сцены диктаторов в Латинской Америке. Свободные выборы в ряде стран Азии и Африки. Переход к демократии бывших</w:t>
      </w:r>
      <w:r w:rsidR="004A0FDF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социалистических стран в результат краха социализма как общественно-политической системы в результате революций 1989—1991 гг.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7A0C3D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Экономическая и социальная политика. </w:t>
      </w:r>
      <w:proofErr w:type="spellStart"/>
      <w:r w:rsidRPr="007A0C3D">
        <w:rPr>
          <w:rFonts w:ascii="Times New Roman" w:hAnsi="Times New Roman" w:cs="Times New Roman"/>
          <w:b/>
          <w:bCs/>
          <w:color w:val="242021"/>
          <w:sz w:val="24"/>
          <w:szCs w:val="24"/>
        </w:rPr>
        <w:t>Неоконсервативный</w:t>
      </w:r>
      <w:proofErr w:type="spellEnd"/>
      <w:r w:rsidR="004A0FDF" w:rsidRPr="007A0C3D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поворот. Политика «третьего пути».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Три этапа в экономической и</w:t>
      </w:r>
      <w:r w:rsidR="004A0FDF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социальной политике стран Запада после</w:t>
      </w:r>
      <w:proofErr w:type="gramStart"/>
      <w:r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В</w:t>
      </w:r>
      <w:proofErr w:type="gramEnd"/>
      <w:r w:rsidRPr="007A0C3D">
        <w:rPr>
          <w:rFonts w:ascii="Times New Roman" w:hAnsi="Times New Roman" w:cs="Times New Roman"/>
          <w:color w:val="242021"/>
          <w:sz w:val="24"/>
          <w:szCs w:val="24"/>
        </w:rPr>
        <w:t>торой мировой войны:</w:t>
      </w:r>
      <w:r w:rsidR="004A0FDF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формирование государства благосостояния с широкими социальными гарантиями и вмешательством государства в экономику, </w:t>
      </w:r>
      <w:proofErr w:type="spellStart"/>
      <w:r w:rsidRPr="007A0C3D">
        <w:rPr>
          <w:rFonts w:ascii="Times New Roman" w:hAnsi="Times New Roman" w:cs="Times New Roman"/>
          <w:color w:val="242021"/>
          <w:sz w:val="24"/>
          <w:szCs w:val="24"/>
        </w:rPr>
        <w:t>неоконсервативный</w:t>
      </w:r>
      <w:proofErr w:type="spellEnd"/>
      <w:r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поворот с оп</w:t>
      </w:r>
      <w:r w:rsidR="004A0FDF" w:rsidRPr="007A0C3D">
        <w:rPr>
          <w:rFonts w:ascii="Times New Roman" w:hAnsi="Times New Roman" w:cs="Times New Roman"/>
          <w:color w:val="242021"/>
          <w:sz w:val="24"/>
          <w:szCs w:val="24"/>
        </w:rPr>
        <w:t>орой на развитие частной инициа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тивы</w:t>
      </w:r>
      <w:r w:rsidR="004A0FDF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рынка, политика «третьего пути» с отказом от крайностей первых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br/>
        <w:t>двух подходов.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7A0C3D">
        <w:rPr>
          <w:rFonts w:ascii="Times New Roman" w:hAnsi="Times New Roman" w:cs="Times New Roman"/>
          <w:i/>
          <w:iCs/>
          <w:color w:val="242021"/>
          <w:sz w:val="24"/>
          <w:szCs w:val="24"/>
        </w:rPr>
        <w:t>Основания неконсервативного поворота: идеи самоорганизации</w:t>
      </w:r>
      <w:r w:rsidR="004A0FDF" w:rsidRPr="007A0C3D"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рынка, монетаризм, теория предложения.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Главные направления</w:t>
      </w:r>
      <w:r w:rsidR="004A0FDF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политики </w:t>
      </w:r>
      <w:proofErr w:type="spellStart"/>
      <w:r w:rsidRPr="007A0C3D">
        <w:rPr>
          <w:rFonts w:ascii="Times New Roman" w:hAnsi="Times New Roman" w:cs="Times New Roman"/>
          <w:color w:val="242021"/>
          <w:sz w:val="24"/>
          <w:szCs w:val="24"/>
        </w:rPr>
        <w:t>неоконсерваторов</w:t>
      </w:r>
      <w:proofErr w:type="spellEnd"/>
      <w:r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: приватизация, сокращение </w:t>
      </w:r>
      <w:proofErr w:type="spellStart"/>
      <w:proofErr w:type="gramStart"/>
      <w:r w:rsidRPr="007A0C3D">
        <w:rPr>
          <w:rFonts w:ascii="Times New Roman" w:hAnsi="Times New Roman" w:cs="Times New Roman"/>
          <w:color w:val="242021"/>
          <w:sz w:val="24"/>
          <w:szCs w:val="24"/>
        </w:rPr>
        <w:t>госрасхо</w:t>
      </w:r>
      <w:proofErr w:type="spellEnd"/>
      <w:r w:rsidR="00E95867" w:rsidRPr="007A0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дов</w:t>
      </w:r>
      <w:proofErr w:type="spellEnd"/>
      <w:proofErr w:type="gramEnd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, снижение налогов, поощрение предпринимательства, открытие</w:t>
      </w:r>
      <w:r w:rsidR="004A0FDF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экономики мировому рынку. Итоги неконсервативного поворота:</w:t>
      </w:r>
      <w:r w:rsidR="004A0FDF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бурное развитие новейших технологий информационного общества,</w:t>
      </w:r>
      <w:r w:rsidR="004A0FDF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формирование постиндустриальной экономики, ускорение процесса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br/>
        <w:t>глобализации.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E95867" w:rsidRPr="007A0C3D"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Основания политики «третьего пути»: идеи социальной ответственности гражданского общества и государства перед </w:t>
      </w:r>
      <w:proofErr w:type="gramStart"/>
      <w:r w:rsidR="00E95867" w:rsidRPr="007A0C3D">
        <w:rPr>
          <w:rFonts w:ascii="Times New Roman" w:hAnsi="Times New Roman" w:cs="Times New Roman"/>
          <w:i/>
          <w:iCs/>
          <w:color w:val="242021"/>
          <w:sz w:val="24"/>
          <w:szCs w:val="24"/>
        </w:rPr>
        <w:t>малоимущими</w:t>
      </w:r>
      <w:proofErr w:type="gramEnd"/>
      <w:r w:rsidR="00E95867" w:rsidRPr="007A0C3D"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 при поддержке частнопредпринимательской инициативы. 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Главные направления политики «третьего пути»: вложения в</w:t>
      </w:r>
      <w:r w:rsidR="004A0FDF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человеческий капитал (социальное обеспечение, образование, здравоохранение, наука). Итоги политики «третьего пути»: улучшение</w:t>
      </w:r>
      <w:r w:rsidR="004A0FDF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качества жизни, рост гражданской активности, сглаживание неравенства и контрастов богатства и бедности.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E95867" w:rsidRPr="007A0C3D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Политическая борьба. Гражданское общество. Социальные движения. 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Изменения в партийно-политической расстановке сил в странах Запада во второй половине ХХ — начале XXI в. Появление в</w:t>
      </w:r>
      <w:r w:rsidR="004A0FDF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лагере консервативных сил христианско-демократических партий.</w:t>
      </w:r>
      <w:r w:rsidR="004A0FDF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Увеличение влияния социал-демократов и переход их на платформу</w:t>
      </w:r>
      <w:r w:rsidR="004A0FDF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умеренного реформизма. Социалистический интернационал. Прогрессивный альянс. Политический спектр. Мировоззренческие основы главных политических идеологий: консерватизма, либерализма,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br/>
        <w:t>социализма. Подъём и крах коммунистических партий. Праворадикальные и экстремистские организации. Национализм.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br/>
        <w:t>Гражданское общество в период индустриального развития. Рабочее движение. Антивоенное движение. Феминистское движение.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br/>
        <w:t>Движение за права человека. Всеобщая декларация прав человека</w:t>
      </w:r>
      <w:r w:rsidR="004A0FDF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(1948). Причины появления новых социальных движений и расширения влияния гражданского общества во второй половине ХХ </w:t>
      </w:r>
      <w:proofErr w:type="gramStart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—н</w:t>
      </w:r>
      <w:proofErr w:type="gramEnd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ачале ХХI в. Изменение роли гражданского общества в 1960-е гг.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br/>
        <w:t xml:space="preserve">Новые левые. </w:t>
      </w:r>
      <w:r w:rsidR="00E95867" w:rsidRPr="007A0C3D"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Хиппи. 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Движение за гражданские права. Май 1968 г.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br/>
        <w:t>Движения гражданских инициатив. Группы взаимопомощи. Волонтёры. Экологическое движение. Национальные, культурные, этнические и лингвистические движения.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E95867" w:rsidRPr="007A0C3D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Соединённые Штаты Америки. 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Предпосылки превращения США</w:t>
      </w:r>
      <w:r w:rsidR="004A0FDF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в центр мировой политики после окончания</w:t>
      </w:r>
      <w:proofErr w:type="gramStart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В</w:t>
      </w:r>
      <w:proofErr w:type="gramEnd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торой мировой войны. Принципы внутренней и внешней политики США в 1945—2010-е гг. Отражение в политической истории </w:t>
      </w:r>
      <w:proofErr w:type="gramStart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США общих тенденций развития ведущих стран Запада</w:t>
      </w:r>
      <w:proofErr w:type="gramEnd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. Демократы и республиканцы у</w:t>
      </w:r>
      <w:r w:rsidR="004A0FDF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власти. </w:t>
      </w:r>
      <w:proofErr w:type="gramStart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США — единственная сверхдержава в конце ХХ — начале</w:t>
      </w:r>
      <w:r w:rsidR="004A0FDF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XXI в. США в период администраций Д. Эйзенхауэра, Дж. Кеннеди, Л. Джонсона, Р. Никсона, Р. Рейгана, Б. Клинтона, Дж. Буша</w:t>
      </w:r>
      <w:r w:rsidR="004A0FDF" w:rsidRPr="007A0C3D">
        <w:rPr>
          <w:rFonts w:ascii="Times New Roman" w:hAnsi="Times New Roman" w:cs="Times New Roman"/>
          <w:color w:val="242021"/>
          <w:sz w:val="24"/>
          <w:szCs w:val="24"/>
        </w:rPr>
        <w:t>-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младшего, Б. </w:t>
      </w:r>
      <w:proofErr w:type="spellStart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Обамы</w:t>
      </w:r>
      <w:proofErr w:type="spellEnd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, Д. Трампа.</w:t>
      </w:r>
      <w:proofErr w:type="gramEnd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E95867" w:rsidRPr="007A0C3D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Великобритания. 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«Политический маятник»: лейбористы и консерваторы у власти. Социально-экономическое развитие Великобритании. М. Тэтчер — «консервативная революция». Э. Блэр — политика «третьего пути». Эволюция лейбористской партии. 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lastRenderedPageBreak/>
        <w:t>Северная</w:t>
      </w:r>
      <w:r w:rsidR="004A0FDF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Ирландия на пути к урегулированию. Расширение самоуправления — «</w:t>
      </w:r>
      <w:proofErr w:type="spellStart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деволюция</w:t>
      </w:r>
      <w:proofErr w:type="spellEnd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». Конституционная реформа. Выход из Евросоюза. Велик</w:t>
      </w:r>
      <w:r w:rsidR="004A0FDF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обритания в период правления </w:t>
      </w:r>
      <w:proofErr w:type="spellStart"/>
      <w:r w:rsidR="004A0FDF" w:rsidRPr="007A0C3D">
        <w:rPr>
          <w:rFonts w:ascii="Times New Roman" w:hAnsi="Times New Roman" w:cs="Times New Roman"/>
          <w:color w:val="242021"/>
          <w:sz w:val="24"/>
          <w:szCs w:val="24"/>
        </w:rPr>
        <w:t>М.Тэтчер</w:t>
      </w:r>
      <w:proofErr w:type="gramStart"/>
      <w:r w:rsidR="004A0FDF" w:rsidRPr="007A0C3D">
        <w:rPr>
          <w:rFonts w:ascii="Times New Roman" w:hAnsi="Times New Roman" w:cs="Times New Roman"/>
          <w:color w:val="242021"/>
          <w:sz w:val="24"/>
          <w:szCs w:val="24"/>
        </w:rPr>
        <w:t>,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Э</w:t>
      </w:r>
      <w:proofErr w:type="spellEnd"/>
      <w:proofErr w:type="gramEnd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. </w:t>
      </w:r>
      <w:proofErr w:type="spellStart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Блэра,</w:t>
      </w:r>
      <w:r w:rsidR="004A0FDF" w:rsidRPr="007A0C3D">
        <w:rPr>
          <w:rFonts w:ascii="Times New Roman" w:hAnsi="Times New Roman" w:cs="Times New Roman"/>
          <w:color w:val="242021"/>
          <w:sz w:val="24"/>
          <w:szCs w:val="24"/>
        </w:rPr>
        <w:t>Д</w:t>
      </w:r>
      <w:proofErr w:type="spellEnd"/>
      <w:r w:rsidR="004A0FDF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. </w:t>
      </w:r>
      <w:proofErr w:type="spellStart"/>
      <w:r w:rsidR="004A0FDF" w:rsidRPr="007A0C3D">
        <w:rPr>
          <w:rFonts w:ascii="Times New Roman" w:hAnsi="Times New Roman" w:cs="Times New Roman"/>
          <w:color w:val="242021"/>
          <w:sz w:val="24"/>
          <w:szCs w:val="24"/>
        </w:rPr>
        <w:t>Кэмерона,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Т</w:t>
      </w:r>
      <w:proofErr w:type="spellEnd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. </w:t>
      </w:r>
      <w:proofErr w:type="spellStart"/>
      <w:r w:rsidR="004A0FDF" w:rsidRPr="007A0C3D">
        <w:rPr>
          <w:rFonts w:ascii="Times New Roman" w:hAnsi="Times New Roman" w:cs="Times New Roman"/>
          <w:color w:val="242021"/>
          <w:sz w:val="24"/>
          <w:szCs w:val="24"/>
        </w:rPr>
        <w:t>М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ей</w:t>
      </w:r>
      <w:proofErr w:type="spellEnd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.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E95867" w:rsidRPr="007A0C3D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Франция. 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Социально-экономическая и политическая история</w:t>
      </w:r>
      <w:r w:rsidR="004A0FDF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Франции во второй половине ХХ — начале ХХI </w:t>
      </w:r>
      <w:proofErr w:type="gramStart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в</w:t>
      </w:r>
      <w:proofErr w:type="gramEnd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. </w:t>
      </w:r>
      <w:proofErr w:type="gramStart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Идея</w:t>
      </w:r>
      <w:proofErr w:type="gramEnd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«величия</w:t>
      </w:r>
      <w:r w:rsidR="004A0FDF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Франции» де Голля и её реализация. Социальные волнения 1968 г.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br/>
        <w:t xml:space="preserve">и отставка генерала. Либеральный курс В. Жискар </w:t>
      </w:r>
      <w:proofErr w:type="spellStart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д’Эстена</w:t>
      </w:r>
      <w:proofErr w:type="spellEnd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. Попытка «левого эксперимента» </w:t>
      </w:r>
      <w:proofErr w:type="gramStart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в начале</w:t>
      </w:r>
      <w:proofErr w:type="gramEnd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1980-х гг. Практика сосуществования левых и правых сил у власти. Париж — инициатор европейской интеграции. Франция в период президентства Ш. де </w:t>
      </w:r>
      <w:proofErr w:type="spellStart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Голля</w:t>
      </w:r>
      <w:proofErr w:type="gramStart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,Ф</w:t>
      </w:r>
      <w:proofErr w:type="spellEnd"/>
      <w:proofErr w:type="gramEnd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. Миттерана, Ж. Ширака, Н. </w:t>
      </w:r>
      <w:proofErr w:type="spellStart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Саркози</w:t>
      </w:r>
      <w:proofErr w:type="spellEnd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, Ф. </w:t>
      </w:r>
      <w:proofErr w:type="spellStart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Олланда</w:t>
      </w:r>
      <w:proofErr w:type="spellEnd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, Э. </w:t>
      </w:r>
      <w:proofErr w:type="spellStart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Макрона</w:t>
      </w:r>
      <w:proofErr w:type="spellEnd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.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E95867" w:rsidRPr="007A0C3D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Германия. 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Три периода истории Германии во второй половине ХХ — начале XXI в.: оккупационный режим (1945—1949), сосуществование ФРГ и ГДР (1949—1990-е гг.), объединённая Германия (Ф</w:t>
      </w:r>
      <w:proofErr w:type="gramStart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РГ с 19</w:t>
      </w:r>
      <w:proofErr w:type="gramEnd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90 г.). Историческое соревнование двух социально-экономических и политических систем в лице двух германских</w:t>
      </w:r>
      <w:r w:rsidR="0051799B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государств и его итоги. «Социальное рыночное хозяйство» в ФРГ</w:t>
      </w:r>
      <w:r w:rsidR="0051799B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и создание основ тоталитарного </w:t>
      </w:r>
      <w:proofErr w:type="spellStart"/>
      <w:proofErr w:type="gramStart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социа</w:t>
      </w:r>
      <w:proofErr w:type="spellEnd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proofErr w:type="spellStart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лизма</w:t>
      </w:r>
      <w:proofErr w:type="spellEnd"/>
      <w:proofErr w:type="gramEnd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в ГДР. Падение Берлинской стены. Объединение Германии. Правление К. </w:t>
      </w:r>
      <w:proofErr w:type="spellStart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Аденауэра</w:t>
      </w:r>
      <w:proofErr w:type="gramStart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,</w:t>
      </w:r>
      <w:r w:rsidR="0046088A" w:rsidRPr="007A0C3D">
        <w:rPr>
          <w:rFonts w:ascii="Times New Roman" w:hAnsi="Times New Roman" w:cs="Times New Roman"/>
          <w:color w:val="242021"/>
          <w:sz w:val="24"/>
          <w:szCs w:val="24"/>
        </w:rPr>
        <w:t>Г</w:t>
      </w:r>
      <w:proofErr w:type="spellEnd"/>
      <w:proofErr w:type="gramEnd"/>
      <w:r w:rsidR="0046088A" w:rsidRPr="007A0C3D">
        <w:rPr>
          <w:rFonts w:ascii="Times New Roman" w:hAnsi="Times New Roman" w:cs="Times New Roman"/>
          <w:color w:val="242021"/>
          <w:sz w:val="24"/>
          <w:szCs w:val="24"/>
        </w:rPr>
        <w:t>. Коля, Г.Ш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редера, А. </w:t>
      </w:r>
      <w:proofErr w:type="spellStart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Меркель</w:t>
      </w:r>
      <w:proofErr w:type="spellEnd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.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E95867" w:rsidRPr="007A0C3D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Италия. 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Итальянское «экономическое чудо». Политическая нестабильность. Убийство А. Моро. Мафия и коррупция. Операция</w:t>
      </w:r>
      <w:r w:rsidR="0051799B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«чистые руки». Развал партийной системы и формирование двух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br/>
        <w:t xml:space="preserve">блоков: правых и левых сил. Особенности социально-экономического развития Италии. «Богатый» Север и «бедный» Юг. Правительство С. </w:t>
      </w:r>
      <w:proofErr w:type="spellStart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Берлускони</w:t>
      </w:r>
      <w:proofErr w:type="spellEnd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.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E95867" w:rsidRPr="007A0C3D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Преобразования и революции в странах Центральной и Восточной Европы. 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Общее и особенное в строительстве социализма.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br/>
        <w:t>Утверждение основ тоталитарного социализма, нарастание кризисных явлений в экономике и социальной сфере. Политические кризисы в Восточной Германии (1953), в Польше (1956), народное восстание в Венгрии в 1956 г., «Пражская весна» в Чехословакии в</w:t>
      </w:r>
      <w:r w:rsidR="00F21B0B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1968 г. Неудавшиеся попытки реформ. Революции 1989—1991 гг</w:t>
      </w:r>
      <w:proofErr w:type="gramStart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.«</w:t>
      </w:r>
      <w:proofErr w:type="gramEnd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Шоковая терапия». Основные направления преобразований в бывших странах социалистического лагеря, их итоги на рубеже ХХ—</w:t>
      </w:r>
      <w:proofErr w:type="gramStart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br/>
        <w:t>Х</w:t>
      </w:r>
      <w:proofErr w:type="gramEnd"/>
      <w:r w:rsidR="00E95867" w:rsidRPr="007A0C3D">
        <w:rPr>
          <w:rFonts w:ascii="Times New Roman" w:hAnsi="Times New Roman" w:cs="Times New Roman"/>
          <w:color w:val="242021"/>
          <w:sz w:val="24"/>
          <w:szCs w:val="24"/>
        </w:rPr>
        <w:t>ХI вв. Вступление в НАТО и Европейский союз.</w:t>
      </w:r>
    </w:p>
    <w:p w:rsidR="000B2B98" w:rsidRPr="007A0C3D" w:rsidRDefault="00E95867" w:rsidP="00B729B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42021"/>
          <w:sz w:val="24"/>
          <w:szCs w:val="24"/>
        </w:rPr>
      </w:pPr>
      <w:r w:rsidRPr="007A0C3D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0B2B98" w:rsidRPr="007A0C3D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Раздел </w:t>
      </w:r>
      <w:r w:rsidRPr="007A0C3D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 II. Пути развития стран Азии, Африки, Латинской</w:t>
      </w:r>
      <w:r w:rsidR="000B2B98" w:rsidRPr="007A0C3D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b/>
          <w:bCs/>
          <w:color w:val="242021"/>
          <w:sz w:val="24"/>
          <w:szCs w:val="24"/>
        </w:rPr>
        <w:t>Америки</w:t>
      </w:r>
      <w:r w:rsidR="000B2B98" w:rsidRPr="007A0C3D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 (7 ч)</w:t>
      </w:r>
      <w:r w:rsidRPr="007A0C3D"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  <w:t xml:space="preserve">Страны Азии и Африки. Деколонизация и выбор путей развития.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Этапы деколонизации. </w:t>
      </w:r>
      <w:proofErr w:type="spellStart"/>
      <w:r w:rsidRPr="007A0C3D">
        <w:rPr>
          <w:rFonts w:ascii="Times New Roman" w:hAnsi="Times New Roman" w:cs="Times New Roman"/>
          <w:color w:val="242021"/>
          <w:sz w:val="24"/>
          <w:szCs w:val="24"/>
        </w:rPr>
        <w:t>Культурно-цивилизационные</w:t>
      </w:r>
      <w:proofErr w:type="spellEnd"/>
      <w:r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особенности развития конфуцианско-буддистского региона, </w:t>
      </w:r>
      <w:proofErr w:type="spellStart"/>
      <w:r w:rsidRPr="007A0C3D">
        <w:rPr>
          <w:rFonts w:ascii="Times New Roman" w:hAnsi="Times New Roman" w:cs="Times New Roman"/>
          <w:color w:val="242021"/>
          <w:sz w:val="24"/>
          <w:szCs w:val="24"/>
        </w:rPr>
        <w:t>индо-буддийско</w:t>
      </w:r>
      <w:r w:rsidR="000B2B98" w:rsidRPr="007A0C3D">
        <w:rPr>
          <w:rFonts w:ascii="Times New Roman" w:hAnsi="Times New Roman" w:cs="Times New Roman"/>
          <w:color w:val="242021"/>
          <w:sz w:val="24"/>
          <w:szCs w:val="24"/>
        </w:rPr>
        <w:t>-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мусульманского</w:t>
      </w:r>
      <w:proofErr w:type="spellEnd"/>
      <w:r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реги</w:t>
      </w:r>
      <w:r w:rsidR="000B2B98" w:rsidRPr="007A0C3D">
        <w:rPr>
          <w:rFonts w:ascii="Times New Roman" w:hAnsi="Times New Roman" w:cs="Times New Roman"/>
          <w:color w:val="242021"/>
          <w:sz w:val="24"/>
          <w:szCs w:val="24"/>
        </w:rPr>
        <w:t>она и арабо-мусульманского регио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на. Проблема</w:t>
      </w:r>
      <w:r w:rsidR="000B2B98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сочетания модернизации и традиций. </w:t>
      </w:r>
      <w:proofErr w:type="gramStart"/>
      <w:r w:rsidRPr="007A0C3D">
        <w:rPr>
          <w:rFonts w:ascii="Times New Roman" w:hAnsi="Times New Roman" w:cs="Times New Roman"/>
          <w:color w:val="242021"/>
          <w:sz w:val="24"/>
          <w:szCs w:val="24"/>
        </w:rPr>
        <w:t>Азиатско-Тихоокеанской</w:t>
      </w:r>
      <w:proofErr w:type="gramEnd"/>
      <w:r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регион. Восточноазиатские «тигры» и «драконы». «Конфуцианский капитализм». Индокитай. Мусульманский мир. Классификация групп</w:t>
      </w:r>
      <w:r w:rsidR="00757C10" w:rsidRPr="007A0C3D">
        <w:rPr>
          <w:rFonts w:ascii="Times New Roman" w:hAnsi="Times New Roman" w:cs="Times New Roman"/>
          <w:sz w:val="24"/>
          <w:szCs w:val="24"/>
        </w:rPr>
        <w:t xml:space="preserve"> </w:t>
      </w:r>
      <w:r w:rsidR="00757C10" w:rsidRPr="007A0C3D">
        <w:rPr>
          <w:rFonts w:ascii="Times New Roman" w:hAnsi="Times New Roman" w:cs="Times New Roman"/>
          <w:color w:val="242021"/>
          <w:sz w:val="24"/>
          <w:szCs w:val="24"/>
        </w:rPr>
        <w:t>государств. Политическое развитие стран Тропической и Южной</w:t>
      </w:r>
      <w:r w:rsidR="000B2B98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757C10" w:rsidRPr="007A0C3D">
        <w:rPr>
          <w:rFonts w:ascii="Times New Roman" w:hAnsi="Times New Roman" w:cs="Times New Roman"/>
          <w:color w:val="242021"/>
          <w:sz w:val="24"/>
          <w:szCs w:val="24"/>
        </w:rPr>
        <w:t>Африки.</w:t>
      </w:r>
      <w:r w:rsidR="00757C10" w:rsidRPr="007A0C3D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757C10" w:rsidRPr="007A0C3D">
        <w:rPr>
          <w:rFonts w:ascii="Times New Roman" w:hAnsi="Times New Roman" w:cs="Times New Roman"/>
          <w:b/>
          <w:bCs/>
          <w:color w:val="242021"/>
          <w:sz w:val="24"/>
          <w:szCs w:val="24"/>
        </w:rPr>
        <w:t>Мусульманские страны. Турция. Иран. Египет. Индонезия.</w:t>
      </w:r>
      <w:r w:rsidR="00757C10" w:rsidRPr="007A0C3D"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</w:r>
      <w:r w:rsidR="00757C10" w:rsidRPr="007A0C3D">
        <w:rPr>
          <w:rFonts w:ascii="Times New Roman" w:hAnsi="Times New Roman" w:cs="Times New Roman"/>
          <w:color w:val="242021"/>
          <w:sz w:val="24"/>
          <w:szCs w:val="24"/>
        </w:rPr>
        <w:t>Основные модели взаимодействия внешних влияний и традиций</w:t>
      </w:r>
      <w:r w:rsidR="000B2B98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757C10" w:rsidRPr="007A0C3D">
        <w:rPr>
          <w:rFonts w:ascii="Times New Roman" w:hAnsi="Times New Roman" w:cs="Times New Roman"/>
          <w:color w:val="242021"/>
          <w:sz w:val="24"/>
          <w:szCs w:val="24"/>
        </w:rPr>
        <w:t>в мусульманском мире. Роль военных в историческом развитии Турции. «Белая революция» и исламская революция в Иране. Этапы</w:t>
      </w:r>
      <w:r w:rsidR="000B2B98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757C10" w:rsidRPr="007A0C3D">
        <w:rPr>
          <w:rFonts w:ascii="Times New Roman" w:hAnsi="Times New Roman" w:cs="Times New Roman"/>
          <w:color w:val="242021"/>
          <w:sz w:val="24"/>
          <w:szCs w:val="24"/>
        </w:rPr>
        <w:t>развития истории Египта. Демократия и умеренный ислам в Индонезии.</w:t>
      </w:r>
      <w:r w:rsidR="00757C10" w:rsidRPr="007A0C3D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757C10" w:rsidRPr="007A0C3D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Китай. Индия. </w:t>
      </w:r>
      <w:r w:rsidR="00757C10" w:rsidRPr="007A0C3D">
        <w:rPr>
          <w:rFonts w:ascii="Times New Roman" w:hAnsi="Times New Roman" w:cs="Times New Roman"/>
          <w:color w:val="242021"/>
          <w:sz w:val="24"/>
          <w:szCs w:val="24"/>
        </w:rPr>
        <w:t>Гражданская война в Китае 1946—1949 гг. и её</w:t>
      </w:r>
      <w:r w:rsidR="000B2B98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757C10" w:rsidRPr="007A0C3D">
        <w:rPr>
          <w:rFonts w:ascii="Times New Roman" w:hAnsi="Times New Roman" w:cs="Times New Roman"/>
          <w:color w:val="242021"/>
          <w:sz w:val="24"/>
          <w:szCs w:val="24"/>
        </w:rPr>
        <w:t>итоги. Выбор путей развития.</w:t>
      </w:r>
      <w:r w:rsidR="000B2B98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«Большой скачок» 1958—1962 гг. </w:t>
      </w:r>
      <w:r w:rsidR="00757C10" w:rsidRPr="007A0C3D">
        <w:rPr>
          <w:rFonts w:ascii="Times New Roman" w:hAnsi="Times New Roman" w:cs="Times New Roman"/>
          <w:color w:val="242021"/>
          <w:sz w:val="24"/>
          <w:szCs w:val="24"/>
        </w:rPr>
        <w:t>Реализация коммунистической утоп</w:t>
      </w:r>
      <w:proofErr w:type="gramStart"/>
      <w:r w:rsidR="00757C10" w:rsidRPr="007A0C3D">
        <w:rPr>
          <w:rFonts w:ascii="Times New Roman" w:hAnsi="Times New Roman" w:cs="Times New Roman"/>
          <w:color w:val="242021"/>
          <w:sz w:val="24"/>
          <w:szCs w:val="24"/>
        </w:rPr>
        <w:t>ии и её</w:t>
      </w:r>
      <w:proofErr w:type="gramEnd"/>
      <w:r w:rsidR="00757C10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результаты. Мао</w:t>
      </w:r>
      <w:r w:rsidR="000B2B98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757C10" w:rsidRPr="007A0C3D">
        <w:rPr>
          <w:rFonts w:ascii="Times New Roman" w:hAnsi="Times New Roman" w:cs="Times New Roman"/>
          <w:color w:val="242021"/>
          <w:sz w:val="24"/>
          <w:szCs w:val="24"/>
        </w:rPr>
        <w:t>Цзэдун.</w:t>
      </w:r>
      <w:r w:rsidR="00757C10" w:rsidRPr="007A0C3D">
        <w:rPr>
          <w:rFonts w:ascii="Times New Roman" w:hAnsi="Times New Roman" w:cs="Times New Roman"/>
          <w:color w:val="242021"/>
          <w:sz w:val="24"/>
          <w:szCs w:val="24"/>
        </w:rPr>
        <w:br/>
        <w:t>Культурная революция 1966—1976 гг. Начало реформ Дэн Сяопина в Китае в 1978 г. Подавление выступлений на Тяньаньмэнь в</w:t>
      </w:r>
      <w:r w:rsidR="000B2B98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757C10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1989 г. Особенности китайской модели. Китай — первая </w:t>
      </w:r>
      <w:r w:rsidR="000B2B98" w:rsidRPr="007A0C3D">
        <w:rPr>
          <w:rFonts w:ascii="Times New Roman" w:hAnsi="Times New Roman" w:cs="Times New Roman"/>
          <w:color w:val="242021"/>
          <w:sz w:val="24"/>
          <w:szCs w:val="24"/>
        </w:rPr>
        <w:t>э</w:t>
      </w:r>
      <w:r w:rsidR="00757C10" w:rsidRPr="007A0C3D">
        <w:rPr>
          <w:rFonts w:ascii="Times New Roman" w:hAnsi="Times New Roman" w:cs="Times New Roman"/>
          <w:color w:val="242021"/>
          <w:sz w:val="24"/>
          <w:szCs w:val="24"/>
        </w:rPr>
        <w:t>кономика</w:t>
      </w:r>
      <w:r w:rsidR="000B2B98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757C10" w:rsidRPr="007A0C3D">
        <w:rPr>
          <w:rFonts w:ascii="Times New Roman" w:hAnsi="Times New Roman" w:cs="Times New Roman"/>
          <w:color w:val="242021"/>
          <w:sz w:val="24"/>
          <w:szCs w:val="24"/>
        </w:rPr>
        <w:t>мира. Традиции и модернизация Китая.</w:t>
      </w:r>
      <w:r w:rsidR="000B2B98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</w:p>
    <w:p w:rsidR="00900736" w:rsidRPr="007A0C3D" w:rsidRDefault="00757C10" w:rsidP="00B729B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42021"/>
          <w:sz w:val="24"/>
          <w:szCs w:val="24"/>
        </w:rPr>
      </w:pPr>
      <w:r w:rsidRPr="007A0C3D">
        <w:rPr>
          <w:rFonts w:ascii="Times New Roman" w:hAnsi="Times New Roman" w:cs="Times New Roman"/>
          <w:color w:val="242021"/>
          <w:sz w:val="24"/>
          <w:szCs w:val="24"/>
        </w:rPr>
        <w:lastRenderedPageBreak/>
        <w:t>Проблемы индустриального развития Индии в послевоенные</w:t>
      </w:r>
      <w:r w:rsidR="000B2B98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десятилетия. Дж. Неру. </w:t>
      </w:r>
      <w:r w:rsidRPr="007A0C3D">
        <w:rPr>
          <w:rFonts w:ascii="Times New Roman" w:hAnsi="Times New Roman" w:cs="Times New Roman"/>
          <w:i/>
          <w:iCs/>
          <w:color w:val="242021"/>
          <w:sz w:val="24"/>
          <w:szCs w:val="24"/>
        </w:rPr>
        <w:t>Роль партии Индийский национальный</w:t>
      </w:r>
      <w:r w:rsidR="000B2B98" w:rsidRPr="007A0C3D"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конгресс в истории страны.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Реформы М. </w:t>
      </w:r>
      <w:proofErr w:type="spellStart"/>
      <w:r w:rsidRPr="007A0C3D">
        <w:rPr>
          <w:rFonts w:ascii="Times New Roman" w:hAnsi="Times New Roman" w:cs="Times New Roman"/>
          <w:color w:val="242021"/>
          <w:sz w:val="24"/>
          <w:szCs w:val="24"/>
        </w:rPr>
        <w:t>Сингха</w:t>
      </w:r>
      <w:proofErr w:type="spellEnd"/>
      <w:r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и их результаты. «Политический маятник». Модернизация и роль традиций в</w:t>
      </w:r>
      <w:r w:rsidR="000B2B98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Индии.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7A0C3D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Япония. Новые индустриальные страны.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Японское послевоенное</w:t>
      </w:r>
      <w:r w:rsidR="000B2B98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«экономическое чудо». Роль традиций в экономическом рывке Японии. Преимущества, которые стали тормозом в развитии страны.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br/>
        <w:t xml:space="preserve">Реформы Д. </w:t>
      </w:r>
      <w:proofErr w:type="spellStart"/>
      <w:r w:rsidRPr="007A0C3D">
        <w:rPr>
          <w:rFonts w:ascii="Times New Roman" w:hAnsi="Times New Roman" w:cs="Times New Roman"/>
          <w:color w:val="242021"/>
          <w:sz w:val="24"/>
          <w:szCs w:val="24"/>
        </w:rPr>
        <w:t>Коидзуми</w:t>
      </w:r>
      <w:proofErr w:type="spellEnd"/>
      <w:r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и их результаты. Тема Курильских островов в политике Японии. «Экономическое чудо» в странах Восточной Азии. Роль внешних факторов и традиций в развитии Новых</w:t>
      </w:r>
      <w:r w:rsidR="000B2B98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индустриальных стран. Переход от авторитарных режимов к демократии. Особенности развития Южной Кореи.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7A0C3D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Латинская Америка. </w:t>
      </w:r>
      <w:proofErr w:type="spellStart"/>
      <w:r w:rsidRPr="007A0C3D">
        <w:rPr>
          <w:rFonts w:ascii="Times New Roman" w:hAnsi="Times New Roman" w:cs="Times New Roman"/>
          <w:color w:val="242021"/>
          <w:sz w:val="24"/>
          <w:szCs w:val="24"/>
        </w:rPr>
        <w:t>Цивилизационные</w:t>
      </w:r>
      <w:proofErr w:type="spellEnd"/>
      <w:r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особенности стран Латинской Америки. Особенности индустриализации. Варианты модернизации. Национал-реформистские и </w:t>
      </w:r>
      <w:proofErr w:type="spellStart"/>
      <w:r w:rsidRPr="007A0C3D">
        <w:rPr>
          <w:rFonts w:ascii="Times New Roman" w:hAnsi="Times New Roman" w:cs="Times New Roman"/>
          <w:color w:val="242021"/>
          <w:sz w:val="24"/>
          <w:szCs w:val="24"/>
        </w:rPr>
        <w:t>левонационалистические</w:t>
      </w:r>
      <w:proofErr w:type="spellEnd"/>
      <w:r w:rsidRPr="007A0C3D">
        <w:rPr>
          <w:rFonts w:ascii="Times New Roman" w:hAnsi="Times New Roman" w:cs="Times New Roman"/>
          <w:color w:val="242021"/>
          <w:sz w:val="24"/>
          <w:szCs w:val="24"/>
        </w:rPr>
        <w:br/>
        <w:t>политические силы. Реформы и революции как путь решения исторических задач в регионе. Демократизация в латиноамериканских</w:t>
      </w:r>
      <w:r w:rsidR="000B2B98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странах — тенденция в конце ХХ — начале ХХ</w:t>
      </w:r>
      <w:proofErr w:type="gramStart"/>
      <w:r w:rsidRPr="007A0C3D">
        <w:rPr>
          <w:rFonts w:ascii="Times New Roman" w:hAnsi="Times New Roman" w:cs="Times New Roman"/>
          <w:color w:val="242021"/>
          <w:sz w:val="24"/>
          <w:szCs w:val="24"/>
        </w:rPr>
        <w:t>I</w:t>
      </w:r>
      <w:proofErr w:type="gramEnd"/>
      <w:r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в. Левый поворот.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br/>
        <w:t>Аргентинский парадокс. Диктатуры и демократия. Куба — Остров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br/>
        <w:t>свободы.</w:t>
      </w:r>
    </w:p>
    <w:p w:rsidR="00C97B7E" w:rsidRPr="007A0C3D" w:rsidRDefault="00757C10" w:rsidP="00B729B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A0C3D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900736" w:rsidRPr="007A0C3D">
        <w:rPr>
          <w:rFonts w:ascii="Times New Roman" w:hAnsi="Times New Roman" w:cs="Times New Roman"/>
          <w:b/>
          <w:bCs/>
          <w:color w:val="242021"/>
          <w:sz w:val="24"/>
          <w:szCs w:val="24"/>
        </w:rPr>
        <w:t>Раздел</w:t>
      </w:r>
      <w:r w:rsidRPr="007A0C3D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 III. Современный мир и новые вызовы XXI в.</w:t>
      </w:r>
      <w:r w:rsidR="00900736" w:rsidRPr="007A0C3D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 (6 ч).</w:t>
      </w:r>
      <w:r w:rsidRPr="007A0C3D"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  <w:t xml:space="preserve">Глобализация и новые вызовы XXI в.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Предпосылки глобализации. Глобализация в сфере финансов, производства и мировой</w:t>
      </w:r>
      <w:r w:rsidR="003A2AEF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торговли, её последствия. Роль государства в условиях глобализации. Формирование глобального информационного и культурного</w:t>
      </w:r>
      <w:r w:rsidR="003A2AEF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пространства. Новые вызовы XXI в.: </w:t>
      </w:r>
      <w:proofErr w:type="spellStart"/>
      <w:r w:rsidRPr="007A0C3D">
        <w:rPr>
          <w:rFonts w:ascii="Times New Roman" w:hAnsi="Times New Roman" w:cs="Times New Roman"/>
          <w:color w:val="242021"/>
          <w:sz w:val="24"/>
          <w:szCs w:val="24"/>
        </w:rPr>
        <w:t>культурно-цивилизационные</w:t>
      </w:r>
      <w:proofErr w:type="spellEnd"/>
      <w:r w:rsidR="003A2AEF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противоречия, фундаментализм и международный терроризм, проблема самоидентификации человека, регионализация, угроза нарастания разрыва между богатыми и бедными. Начало четвёртой </w:t>
      </w:r>
      <w:proofErr w:type="gramStart"/>
      <w:r w:rsidRPr="007A0C3D">
        <w:rPr>
          <w:rFonts w:ascii="Times New Roman" w:hAnsi="Times New Roman" w:cs="Times New Roman"/>
          <w:color w:val="242021"/>
          <w:sz w:val="24"/>
          <w:szCs w:val="24"/>
        </w:rPr>
        <w:t>про</w:t>
      </w:r>
      <w:r w:rsidRPr="007A0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C3D">
        <w:rPr>
          <w:rFonts w:ascii="Times New Roman" w:hAnsi="Times New Roman" w:cs="Times New Roman"/>
          <w:color w:val="242021"/>
          <w:sz w:val="24"/>
          <w:szCs w:val="24"/>
        </w:rPr>
        <w:t>мышленно-технологической</w:t>
      </w:r>
      <w:proofErr w:type="spellEnd"/>
      <w:proofErr w:type="gramEnd"/>
      <w:r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революции: новые возможности и новые</w:t>
      </w:r>
      <w:r w:rsidR="003A2AEF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угрозы.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7A0C3D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Международные отношения в конце XX — начале XXI в.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Окончание «холодной войны». США — единственная сверхдержава мира. Две тенденции в мировой политике: стремление США к утверждению своего лидерства и процессы формирования многополюсного</w:t>
      </w:r>
      <w:r w:rsidR="003A2AEF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мира. Роль ООН в современном мире. Региональная интеграция в</w:t>
      </w:r>
      <w:r w:rsidR="003A2AEF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мире. Формирование Европейского союза. </w:t>
      </w:r>
      <w:proofErr w:type="spellStart"/>
      <w:r w:rsidRPr="007A0C3D">
        <w:rPr>
          <w:rFonts w:ascii="Times New Roman" w:hAnsi="Times New Roman" w:cs="Times New Roman"/>
          <w:color w:val="242021"/>
          <w:sz w:val="24"/>
          <w:szCs w:val="24"/>
        </w:rPr>
        <w:t>Транстихоокеанское</w:t>
      </w:r>
      <w:proofErr w:type="spellEnd"/>
      <w:r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партнёрство. Шанхайская организация сотрудничества (ШОС). БРИКС.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br/>
        <w:t>Организация по безопасности и сотрудничеству в Европе (ОБСЕ).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br/>
        <w:t>Расширение и трансформация НАТО. Международные и региональные конфликты. Ближневосточный конфликт. Ирак в центре</w:t>
      </w:r>
      <w:r w:rsidR="003A2AEF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международных конфликтов. Международный терроризм. Талибан.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br/>
        <w:t>Аль-Каида и ИГИЛ (</w:t>
      </w:r>
      <w:proofErr w:type="gramStart"/>
      <w:r w:rsidRPr="007A0C3D">
        <w:rPr>
          <w:rFonts w:ascii="Times New Roman" w:hAnsi="Times New Roman" w:cs="Times New Roman"/>
          <w:color w:val="242021"/>
          <w:sz w:val="24"/>
          <w:szCs w:val="24"/>
        </w:rPr>
        <w:t>запрещены</w:t>
      </w:r>
      <w:proofErr w:type="gramEnd"/>
      <w:r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в России и других странах). Военная операция России в Сирии. Конфликты на Балканах. Американо-российские отношения.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7A0C3D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Постсоветское пространство: политическое развитие, интеграционные процессы и конфликты.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Главные тенденции в развитии отношений на постсоветском пространстве. Предпосылки формирования</w:t>
      </w:r>
      <w:r w:rsidR="003A2AEF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евразийского интеграционного объединения. Содружество независимых государств (СНГ). Образование Организации Договора о коллективной безопасности (ОДКБ). Евразийское экономическое сообщество</w:t>
      </w:r>
      <w:r w:rsidR="003A2AEF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(</w:t>
      </w:r>
      <w:proofErr w:type="spellStart"/>
      <w:r w:rsidRPr="007A0C3D">
        <w:rPr>
          <w:rFonts w:ascii="Times New Roman" w:hAnsi="Times New Roman" w:cs="Times New Roman"/>
          <w:color w:val="242021"/>
          <w:sz w:val="24"/>
          <w:szCs w:val="24"/>
        </w:rPr>
        <w:t>ЕврАзЭС</w:t>
      </w:r>
      <w:proofErr w:type="spellEnd"/>
      <w:r w:rsidRPr="007A0C3D">
        <w:rPr>
          <w:rFonts w:ascii="Times New Roman" w:hAnsi="Times New Roman" w:cs="Times New Roman"/>
          <w:color w:val="242021"/>
          <w:sz w:val="24"/>
          <w:szCs w:val="24"/>
        </w:rPr>
        <w:t>) в 2001—2014 гг. Создание Евразийского экономического</w:t>
      </w:r>
      <w:r w:rsidR="003A2AEF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союза (ЕАС). Договор о Союзе Беларуси и России. Конфликты на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br/>
        <w:t>постсоветском пространстве. Карабахский конфликт. Гражданская</w:t>
      </w:r>
      <w:r w:rsidR="003A2AEF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война в Таджикистане. Приднестровский конфликт. Абхазский и</w:t>
      </w:r>
      <w:r w:rsidR="003A2AEF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южноосетинский конфликты. Конфликт в Донбассе.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7A0C3D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Культура во второй половине XX — начале XXI в.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Завершение эпохи модернизма. Антифашистская литература. Философская</w:t>
      </w:r>
      <w:r w:rsidR="003A2AEF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литература. Литература экзистенциализма,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lastRenderedPageBreak/>
        <w:t>авангарда, магического</w:t>
      </w:r>
      <w:r w:rsidR="003A2AEF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реализма. Европейская и нью-йоркская школа в изобразительном</w:t>
      </w:r>
      <w:r w:rsidR="003A2AEF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искусстве (1945—1960). Художественные направления (поп-арт, </w:t>
      </w:r>
      <w:proofErr w:type="spellStart"/>
      <w:r w:rsidRPr="007A0C3D">
        <w:rPr>
          <w:rFonts w:ascii="Times New Roman" w:hAnsi="Times New Roman" w:cs="Times New Roman"/>
          <w:color w:val="242021"/>
          <w:sz w:val="24"/>
          <w:szCs w:val="24"/>
        </w:rPr>
        <w:t>гиперреализм</w:t>
      </w:r>
      <w:proofErr w:type="spellEnd"/>
      <w:r w:rsidRPr="007A0C3D">
        <w:rPr>
          <w:rFonts w:ascii="Times New Roman" w:hAnsi="Times New Roman" w:cs="Times New Roman"/>
          <w:color w:val="242021"/>
          <w:sz w:val="24"/>
          <w:szCs w:val="24"/>
        </w:rPr>
        <w:t>, концептуализм и др.). Информационная революция.</w:t>
      </w:r>
      <w:r w:rsidR="003A2AEF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Интернет и становление глобального информационного </w:t>
      </w:r>
      <w:r w:rsidR="003A2AEF" w:rsidRPr="007A0C3D">
        <w:rPr>
          <w:rFonts w:ascii="Times New Roman" w:hAnsi="Times New Roman" w:cs="Times New Roman"/>
          <w:color w:val="242021"/>
          <w:sz w:val="24"/>
          <w:szCs w:val="24"/>
        </w:rPr>
        <w:t>п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ространства. На пути к новому объяснению мира: теории саморазвития и</w:t>
      </w:r>
      <w:r w:rsidR="003A2AEF" w:rsidRPr="007A0C3D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t>глобальной эволюции. Формирование новых ценностей постиндустриального информационного общества. Постмодернизм и сотворчество читателя, зрителя. Главные черты эпохи постмодернизма в</w:t>
      </w:r>
      <w:r w:rsidRPr="007A0C3D">
        <w:rPr>
          <w:rFonts w:ascii="Times New Roman" w:hAnsi="Times New Roman" w:cs="Times New Roman"/>
          <w:color w:val="242021"/>
          <w:sz w:val="24"/>
          <w:szCs w:val="24"/>
        </w:rPr>
        <w:br/>
        <w:t>архитектуре, искусстве, кинематографе, литературе.</w:t>
      </w:r>
    </w:p>
    <w:p w:rsidR="00014116" w:rsidRPr="007A0C3D" w:rsidRDefault="00014116" w:rsidP="0001411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повторение</w:t>
      </w:r>
      <w:r w:rsidR="008C153F"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2 ч)</w:t>
      </w: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0E3940" w:rsidRPr="007A0C3D" w:rsidRDefault="000E3940" w:rsidP="004A62B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E3940" w:rsidRPr="00A8320A" w:rsidRDefault="00391996" w:rsidP="00A832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20A">
        <w:rPr>
          <w:rFonts w:ascii="Times New Roman" w:eastAsia="Calibri" w:hAnsi="Times New Roman" w:cs="Times New Roman"/>
          <w:b/>
          <w:sz w:val="24"/>
          <w:szCs w:val="24"/>
        </w:rPr>
        <w:t xml:space="preserve">Учебно-тематический план </w:t>
      </w:r>
      <w:r w:rsidRPr="00A8320A">
        <w:rPr>
          <w:rFonts w:ascii="Times New Roman" w:hAnsi="Times New Roman" w:cs="Times New Roman"/>
          <w:b/>
          <w:sz w:val="24"/>
          <w:szCs w:val="24"/>
        </w:rPr>
        <w:t>по учебному курсу</w:t>
      </w:r>
      <w:r w:rsidR="000E3940" w:rsidRPr="00A8320A">
        <w:rPr>
          <w:rFonts w:ascii="Times New Roman" w:hAnsi="Times New Roman" w:cs="Times New Roman"/>
          <w:b/>
          <w:sz w:val="24"/>
          <w:szCs w:val="24"/>
        </w:rPr>
        <w:t xml:space="preserve"> «История»</w:t>
      </w:r>
      <w:r w:rsidR="00A8320A" w:rsidRPr="00A8320A">
        <w:rPr>
          <w:rFonts w:ascii="Times New Roman" w:hAnsi="Times New Roman" w:cs="Times New Roman"/>
          <w:b/>
          <w:sz w:val="24"/>
          <w:szCs w:val="24"/>
        </w:rPr>
        <w:t xml:space="preserve"> 10 класс</w:t>
      </w:r>
      <w:r w:rsidR="00F20C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320A" w:rsidRPr="00A8320A" w:rsidRDefault="00A8320A" w:rsidP="00A8320A">
      <w:pPr>
        <w:pStyle w:val="a3"/>
        <w:jc w:val="center"/>
        <w:rPr>
          <w:b/>
          <w:bCs/>
          <w:color w:val="000000"/>
          <w:lang w:eastAsia="ru-RU"/>
        </w:rPr>
      </w:pPr>
    </w:p>
    <w:tbl>
      <w:tblPr>
        <w:tblStyle w:val="a8"/>
        <w:tblW w:w="9214" w:type="dxa"/>
        <w:tblInd w:w="108" w:type="dxa"/>
        <w:tblLayout w:type="fixed"/>
        <w:tblLook w:val="04A0"/>
      </w:tblPr>
      <w:tblGrid>
        <w:gridCol w:w="993"/>
        <w:gridCol w:w="6662"/>
        <w:gridCol w:w="1559"/>
      </w:tblGrid>
      <w:tr w:rsidR="006A2B4D" w:rsidRPr="00917503" w:rsidTr="006A2B4D">
        <w:tc>
          <w:tcPr>
            <w:tcW w:w="993" w:type="dxa"/>
            <w:vAlign w:val="center"/>
          </w:tcPr>
          <w:p w:rsidR="006A2B4D" w:rsidRPr="00C96647" w:rsidRDefault="006A2B4D" w:rsidP="00A8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End"/>
          </w:p>
        </w:tc>
        <w:tc>
          <w:tcPr>
            <w:tcW w:w="6662" w:type="dxa"/>
            <w:vAlign w:val="center"/>
          </w:tcPr>
          <w:p w:rsidR="006A2B4D" w:rsidRPr="00C96647" w:rsidRDefault="000607C8" w:rsidP="00E61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559" w:type="dxa"/>
          </w:tcPr>
          <w:p w:rsidR="006A2B4D" w:rsidRPr="00C96647" w:rsidRDefault="006A2B4D" w:rsidP="00E61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</w:p>
        </w:tc>
      </w:tr>
      <w:tr w:rsidR="006A2B4D" w:rsidRPr="00A72A7C" w:rsidTr="006A2B4D">
        <w:tc>
          <w:tcPr>
            <w:tcW w:w="993" w:type="dxa"/>
            <w:vAlign w:val="center"/>
          </w:tcPr>
          <w:p w:rsidR="006A2B4D" w:rsidRPr="00EE552F" w:rsidRDefault="006A2B4D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B4D" w:rsidRPr="00EE552F" w:rsidRDefault="006A2B4D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B4D" w:rsidRPr="00EE552F" w:rsidRDefault="006A2B4D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6A2B4D" w:rsidRDefault="00DC4ED8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СТОРИЯ РОССИИ»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FD04A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6A2B4D" w:rsidRPr="00C9664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A2B4D" w:rsidRDefault="006A2B4D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B4D" w:rsidRPr="00D12E32" w:rsidRDefault="006A2B4D" w:rsidP="00A8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D1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 xml:space="preserve">. Россия в годы «великих потрясений» </w:t>
            </w:r>
          </w:p>
        </w:tc>
        <w:tc>
          <w:tcPr>
            <w:tcW w:w="1559" w:type="dxa"/>
          </w:tcPr>
          <w:p w:rsidR="006A2B4D" w:rsidRPr="00971486" w:rsidRDefault="00FD04A0" w:rsidP="00E61A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0</w:t>
            </w:r>
            <w:r w:rsidR="0045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</w:t>
            </w:r>
          </w:p>
          <w:p w:rsidR="006A2B4D" w:rsidRDefault="006A2B4D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ED8" w:rsidRPr="00A75808" w:rsidRDefault="00C21D88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8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52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2B4D" w:rsidRPr="00A72A7C" w:rsidTr="006A2B4D">
        <w:tc>
          <w:tcPr>
            <w:tcW w:w="993" w:type="dxa"/>
            <w:vAlign w:val="center"/>
          </w:tcPr>
          <w:p w:rsidR="006A2B4D" w:rsidRPr="00EE552F" w:rsidRDefault="006A2B4D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6A2B4D" w:rsidRPr="00D12E32" w:rsidRDefault="006A2B4D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D1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. Советский Союз в 1920 – 1930-х гг.</w:t>
            </w:r>
          </w:p>
        </w:tc>
        <w:tc>
          <w:tcPr>
            <w:tcW w:w="1559" w:type="dxa"/>
          </w:tcPr>
          <w:p w:rsidR="006A2B4D" w:rsidRPr="00A75808" w:rsidRDefault="006A2B4D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8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5808" w:rsidRPr="00A758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A2B4D" w:rsidRPr="00A72A7C" w:rsidTr="006A2B4D">
        <w:tc>
          <w:tcPr>
            <w:tcW w:w="993" w:type="dxa"/>
            <w:vAlign w:val="center"/>
          </w:tcPr>
          <w:p w:rsidR="006A2B4D" w:rsidRPr="00EE552F" w:rsidRDefault="006A2B4D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6A2B4D" w:rsidRPr="00D12E32" w:rsidRDefault="006A2B4D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D1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. Великая Отечественная война. 1941 – 1945 гг.</w:t>
            </w:r>
          </w:p>
        </w:tc>
        <w:tc>
          <w:tcPr>
            <w:tcW w:w="1559" w:type="dxa"/>
          </w:tcPr>
          <w:p w:rsidR="006A2B4D" w:rsidRPr="00A75808" w:rsidRDefault="00DC4ED8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8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52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2B4D" w:rsidRPr="00A72A7C" w:rsidTr="006A2B4D">
        <w:tc>
          <w:tcPr>
            <w:tcW w:w="993" w:type="dxa"/>
            <w:vAlign w:val="center"/>
          </w:tcPr>
          <w:p w:rsidR="006A2B4D" w:rsidRPr="00EE552F" w:rsidRDefault="00EE552F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6A2B4D" w:rsidRPr="00D12E32" w:rsidRDefault="006A2B4D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0F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559" w:type="dxa"/>
          </w:tcPr>
          <w:p w:rsidR="006A2B4D" w:rsidRPr="00A75808" w:rsidRDefault="00742A0F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8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2B4D" w:rsidRPr="00A72A7C" w:rsidTr="00DC4ED8">
        <w:trPr>
          <w:trHeight w:val="1682"/>
        </w:trPr>
        <w:tc>
          <w:tcPr>
            <w:tcW w:w="993" w:type="dxa"/>
            <w:vAlign w:val="center"/>
          </w:tcPr>
          <w:p w:rsidR="006A2B4D" w:rsidRPr="00EE552F" w:rsidRDefault="004C1345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2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6A2B4D" w:rsidRPr="00EE552F" w:rsidRDefault="006A2B4D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B4D" w:rsidRPr="00EE552F" w:rsidRDefault="006A2B4D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B4D" w:rsidRPr="00EE552F" w:rsidRDefault="006A2B4D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4ED8" w:rsidRPr="00EE552F" w:rsidRDefault="00DC4ED8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B4D" w:rsidRPr="00EE552F" w:rsidRDefault="00EE552F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6A2B4D" w:rsidRDefault="006A2B4D" w:rsidP="00E61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4ED8" w:rsidRDefault="00DC4ED8" w:rsidP="00E61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2B4D" w:rsidRDefault="006A2B4D" w:rsidP="00E61A78">
            <w:pP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971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СЕОБЩАЯ ИСТОРИЯ. НОВЕЙШАЯ ИСТОРИЯ</w:t>
            </w:r>
            <w:r w:rsidRPr="00971486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»</w:t>
            </w:r>
          </w:p>
          <w:p w:rsidR="00DC4ED8" w:rsidRDefault="006A2B4D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48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971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04A0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Pr="00C96647">
              <w:rPr>
                <w:rFonts w:ascii="Times New Roman" w:hAnsi="Times New Roman" w:cs="Times New Roman"/>
                <w:b/>
                <w:sz w:val="24"/>
                <w:szCs w:val="24"/>
              </w:rPr>
              <w:t>8 часов)</w:t>
            </w:r>
          </w:p>
          <w:p w:rsidR="006A2B4D" w:rsidRPr="00D12E32" w:rsidRDefault="00A8151C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2B4D" w:rsidRPr="00D12E32">
              <w:rPr>
                <w:rFonts w:ascii="Times New Roman" w:hAnsi="Times New Roman" w:cs="Times New Roman"/>
                <w:sz w:val="24"/>
                <w:szCs w:val="24"/>
              </w:rPr>
              <w:t xml:space="preserve">аздел </w:t>
            </w:r>
            <w:r w:rsidR="006A2B4D" w:rsidRPr="00D1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A2B4D" w:rsidRPr="00D12E32">
              <w:rPr>
                <w:rFonts w:ascii="Times New Roman" w:hAnsi="Times New Roman" w:cs="Times New Roman"/>
                <w:sz w:val="24"/>
                <w:szCs w:val="24"/>
              </w:rPr>
              <w:t>. Мир наканун</w:t>
            </w:r>
            <w:r w:rsidR="00FD04A0">
              <w:rPr>
                <w:rFonts w:ascii="Times New Roman" w:hAnsi="Times New Roman" w:cs="Times New Roman"/>
                <w:sz w:val="24"/>
                <w:szCs w:val="24"/>
              </w:rPr>
              <w:t>е и в годы</w:t>
            </w:r>
            <w:proofErr w:type="gramStart"/>
            <w:r w:rsidR="00FD04A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FD04A0">
              <w:rPr>
                <w:rFonts w:ascii="Times New Roman" w:hAnsi="Times New Roman" w:cs="Times New Roman"/>
                <w:sz w:val="24"/>
                <w:szCs w:val="24"/>
              </w:rPr>
              <w:t>ервой мировой войны</w:t>
            </w:r>
          </w:p>
        </w:tc>
        <w:tc>
          <w:tcPr>
            <w:tcW w:w="1559" w:type="dxa"/>
          </w:tcPr>
          <w:p w:rsidR="006A2B4D" w:rsidRDefault="00FD04A0" w:rsidP="00E61A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0</w:t>
            </w:r>
            <w:r w:rsidR="0045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</w:t>
            </w:r>
          </w:p>
          <w:p w:rsidR="006A2B4D" w:rsidRDefault="006A2B4D" w:rsidP="00E61A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C1345" w:rsidRPr="00DF63D0" w:rsidRDefault="00FD04A0" w:rsidP="00E61A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DF63D0" w:rsidRPr="00DF63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 ч</w:t>
            </w:r>
          </w:p>
          <w:p w:rsidR="00DC4ED8" w:rsidRDefault="00DC4ED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ED8" w:rsidRDefault="00DC4ED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ED8" w:rsidRPr="00DC4ED8" w:rsidRDefault="00DC4ED8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A2B4D" w:rsidRPr="00A72A7C" w:rsidTr="006A2B4D">
        <w:tc>
          <w:tcPr>
            <w:tcW w:w="993" w:type="dxa"/>
            <w:vAlign w:val="center"/>
          </w:tcPr>
          <w:p w:rsidR="006A2B4D" w:rsidRPr="00EE552F" w:rsidRDefault="00EE552F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2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6A2B4D" w:rsidRPr="00D12E32" w:rsidRDefault="006A2B4D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D1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Межвоенный</w:t>
            </w:r>
            <w:proofErr w:type="spellEnd"/>
            <w:r w:rsidRPr="00D12E32">
              <w:rPr>
                <w:rFonts w:ascii="Times New Roman" w:hAnsi="Times New Roman" w:cs="Times New Roman"/>
                <w:sz w:val="24"/>
                <w:szCs w:val="24"/>
              </w:rPr>
              <w:t xml:space="preserve"> период (1918 – 1939</w:t>
            </w:r>
            <w:r w:rsidR="0001710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6A2B4D" w:rsidRPr="00DC4ED8" w:rsidRDefault="00DC4ED8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D04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A2B4D" w:rsidRPr="00A72A7C" w:rsidTr="006A2B4D">
        <w:tc>
          <w:tcPr>
            <w:tcW w:w="993" w:type="dxa"/>
            <w:vAlign w:val="center"/>
          </w:tcPr>
          <w:p w:rsidR="006A2B4D" w:rsidRPr="00EE552F" w:rsidRDefault="00EE552F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2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6A2B4D" w:rsidRPr="00D12E32" w:rsidRDefault="006A2B4D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D1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. Вторая мировая война</w:t>
            </w:r>
            <w:r w:rsidR="008E19DB">
              <w:rPr>
                <w:rFonts w:ascii="Times New Roman" w:hAnsi="Times New Roman" w:cs="Times New Roman"/>
                <w:sz w:val="24"/>
                <w:szCs w:val="24"/>
              </w:rPr>
              <w:t xml:space="preserve"> 1939 -1945 гг.</w:t>
            </w:r>
          </w:p>
        </w:tc>
        <w:tc>
          <w:tcPr>
            <w:tcW w:w="1559" w:type="dxa"/>
          </w:tcPr>
          <w:p w:rsidR="006A2B4D" w:rsidRPr="00DC4ED8" w:rsidRDefault="00FD04A0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A2B4D" w:rsidRPr="00A72A7C" w:rsidTr="006A2B4D">
        <w:tc>
          <w:tcPr>
            <w:tcW w:w="993" w:type="dxa"/>
            <w:vAlign w:val="center"/>
          </w:tcPr>
          <w:p w:rsidR="006A2B4D" w:rsidRPr="00EE552F" w:rsidRDefault="00EE552F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2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6A2B4D" w:rsidRPr="00D12E32" w:rsidRDefault="006A2B4D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559" w:type="dxa"/>
          </w:tcPr>
          <w:p w:rsidR="006A2B4D" w:rsidRPr="00DC4ED8" w:rsidRDefault="006A2B4D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2B4D" w:rsidRPr="00A72A7C" w:rsidTr="006A2B4D">
        <w:tc>
          <w:tcPr>
            <w:tcW w:w="993" w:type="dxa"/>
            <w:vAlign w:val="center"/>
          </w:tcPr>
          <w:p w:rsidR="006A2B4D" w:rsidRPr="001E0746" w:rsidRDefault="006A2B4D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74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662" w:type="dxa"/>
            <w:vAlign w:val="center"/>
          </w:tcPr>
          <w:p w:rsidR="006A2B4D" w:rsidRPr="00C96647" w:rsidRDefault="006A2B4D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2B4D" w:rsidRPr="001E0746" w:rsidRDefault="006A2B4D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746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</w:tbl>
    <w:p w:rsidR="00E4316B" w:rsidRDefault="00E4316B" w:rsidP="00D2197F">
      <w:pPr>
        <w:pStyle w:val="a3"/>
      </w:pPr>
    </w:p>
    <w:p w:rsidR="00A92288" w:rsidRPr="00A8320A" w:rsidRDefault="00A92288" w:rsidP="00A922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20A">
        <w:rPr>
          <w:rFonts w:ascii="Times New Roman" w:eastAsia="Calibri" w:hAnsi="Times New Roman" w:cs="Times New Roman"/>
          <w:b/>
          <w:sz w:val="24"/>
          <w:szCs w:val="24"/>
        </w:rPr>
        <w:t xml:space="preserve">Учебно-тематический план </w:t>
      </w:r>
      <w:r w:rsidRPr="00A8320A">
        <w:rPr>
          <w:rFonts w:ascii="Times New Roman" w:hAnsi="Times New Roman" w:cs="Times New Roman"/>
          <w:b/>
          <w:sz w:val="24"/>
          <w:szCs w:val="24"/>
        </w:rPr>
        <w:t>по учебному курсу «Истор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Pr="00A8320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1769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2288" w:rsidRPr="00A8320A" w:rsidRDefault="00A92288" w:rsidP="00A92288">
      <w:pPr>
        <w:pStyle w:val="a3"/>
        <w:jc w:val="center"/>
        <w:rPr>
          <w:b/>
          <w:bCs/>
          <w:color w:val="000000"/>
          <w:lang w:eastAsia="ru-RU"/>
        </w:rPr>
      </w:pPr>
    </w:p>
    <w:tbl>
      <w:tblPr>
        <w:tblStyle w:val="a8"/>
        <w:tblW w:w="9214" w:type="dxa"/>
        <w:tblInd w:w="108" w:type="dxa"/>
        <w:tblLayout w:type="fixed"/>
        <w:tblLook w:val="04A0"/>
      </w:tblPr>
      <w:tblGrid>
        <w:gridCol w:w="993"/>
        <w:gridCol w:w="6662"/>
        <w:gridCol w:w="1559"/>
      </w:tblGrid>
      <w:tr w:rsidR="00A92288" w:rsidRPr="00917503" w:rsidTr="007B0AB4">
        <w:tc>
          <w:tcPr>
            <w:tcW w:w="993" w:type="dxa"/>
            <w:vAlign w:val="center"/>
          </w:tcPr>
          <w:p w:rsidR="00A92288" w:rsidRPr="00C96647" w:rsidRDefault="00A92288" w:rsidP="007B0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End"/>
          </w:p>
        </w:tc>
        <w:tc>
          <w:tcPr>
            <w:tcW w:w="6662" w:type="dxa"/>
            <w:vAlign w:val="center"/>
          </w:tcPr>
          <w:p w:rsidR="00A92288" w:rsidRPr="00C96647" w:rsidRDefault="000607C8" w:rsidP="007B0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559" w:type="dxa"/>
          </w:tcPr>
          <w:p w:rsidR="00A92288" w:rsidRPr="00C96647" w:rsidRDefault="00A92288" w:rsidP="007B0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</w:p>
        </w:tc>
      </w:tr>
      <w:tr w:rsidR="00A92288" w:rsidRPr="00A72A7C" w:rsidTr="007B0AB4">
        <w:tc>
          <w:tcPr>
            <w:tcW w:w="993" w:type="dxa"/>
            <w:vAlign w:val="center"/>
          </w:tcPr>
          <w:p w:rsidR="00A92288" w:rsidRDefault="00A92288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88" w:rsidRDefault="00A92288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88" w:rsidRPr="00C96647" w:rsidRDefault="00A92288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92288" w:rsidRDefault="00A92288" w:rsidP="007B0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РОССИИ» (</w:t>
            </w:r>
            <w:r w:rsidR="004C13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96647">
              <w:rPr>
                <w:rFonts w:ascii="Times New Roman" w:hAnsi="Times New Roman" w:cs="Times New Roman"/>
                <w:b/>
                <w:sz w:val="24"/>
                <w:szCs w:val="24"/>
              </w:rPr>
              <w:t>0 часов)</w:t>
            </w:r>
          </w:p>
          <w:p w:rsidR="00A92288" w:rsidRDefault="00A92288" w:rsidP="007B0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288" w:rsidRPr="004C1345" w:rsidRDefault="00A92288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288" w:rsidRPr="00971486" w:rsidRDefault="004C1345" w:rsidP="007B0A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A92288" w:rsidRPr="009714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A922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</w:t>
            </w:r>
          </w:p>
          <w:p w:rsidR="00A92288" w:rsidRPr="00C96647" w:rsidRDefault="00A92288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288" w:rsidRPr="00A72A7C" w:rsidTr="007B0AB4">
        <w:tc>
          <w:tcPr>
            <w:tcW w:w="993" w:type="dxa"/>
            <w:vAlign w:val="center"/>
          </w:tcPr>
          <w:p w:rsidR="00A92288" w:rsidRPr="004C1345" w:rsidRDefault="004C1345" w:rsidP="007B0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A92288" w:rsidRDefault="004C1345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D1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2288" w:rsidRPr="00D12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СР в 1945-1991 гг.</w:t>
            </w:r>
          </w:p>
          <w:p w:rsidR="004C1345" w:rsidRPr="00D12E32" w:rsidRDefault="004C1345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288" w:rsidRPr="00957C65" w:rsidRDefault="00957C65" w:rsidP="007B0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C65">
              <w:rPr>
                <w:rFonts w:ascii="Times New Roman" w:hAnsi="Times New Roman" w:cs="Times New Roman"/>
                <w:b/>
                <w:sz w:val="24"/>
                <w:szCs w:val="24"/>
              </w:rPr>
              <w:t>24 ч</w:t>
            </w:r>
          </w:p>
        </w:tc>
      </w:tr>
      <w:tr w:rsidR="00A92288" w:rsidRPr="00A72A7C" w:rsidTr="007B0AB4">
        <w:tc>
          <w:tcPr>
            <w:tcW w:w="993" w:type="dxa"/>
            <w:vAlign w:val="center"/>
          </w:tcPr>
          <w:p w:rsidR="00A92288" w:rsidRPr="004C1345" w:rsidRDefault="004C1345" w:rsidP="007B0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A92288" w:rsidRDefault="004C1345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D1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 в 1991-2021 гг.</w:t>
            </w:r>
          </w:p>
          <w:p w:rsidR="004C1345" w:rsidRPr="004C1345" w:rsidRDefault="004C1345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288" w:rsidRPr="00957C65" w:rsidRDefault="00957C65" w:rsidP="007B0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C65">
              <w:rPr>
                <w:rFonts w:ascii="Times New Roman" w:hAnsi="Times New Roman" w:cs="Times New Roman"/>
                <w:b/>
                <w:sz w:val="24"/>
                <w:szCs w:val="24"/>
              </w:rPr>
              <w:t>14 ч</w:t>
            </w:r>
          </w:p>
        </w:tc>
      </w:tr>
      <w:tr w:rsidR="00A92288" w:rsidRPr="00A72A7C" w:rsidTr="007B0AB4">
        <w:tc>
          <w:tcPr>
            <w:tcW w:w="993" w:type="dxa"/>
            <w:vAlign w:val="center"/>
          </w:tcPr>
          <w:p w:rsidR="00A92288" w:rsidRPr="004C1345" w:rsidRDefault="004C1345" w:rsidP="007B0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A92288" w:rsidRPr="00D12E32" w:rsidRDefault="006F7B03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92288" w:rsidRPr="00742A0F">
              <w:rPr>
                <w:rFonts w:ascii="Times New Roman" w:hAnsi="Times New Roman" w:cs="Times New Roman"/>
                <w:b/>
                <w:sz w:val="24"/>
                <w:szCs w:val="24"/>
              </w:rPr>
              <w:t>овторение</w:t>
            </w:r>
            <w:r w:rsidR="000D2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урсу истории России</w:t>
            </w:r>
          </w:p>
        </w:tc>
        <w:tc>
          <w:tcPr>
            <w:tcW w:w="1559" w:type="dxa"/>
          </w:tcPr>
          <w:p w:rsidR="00A92288" w:rsidRPr="00957C65" w:rsidRDefault="00A92288" w:rsidP="007B0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7C65" w:rsidRPr="00957C65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</w:p>
        </w:tc>
      </w:tr>
      <w:tr w:rsidR="004C1345" w:rsidRPr="00A72A7C" w:rsidTr="007B0AB4">
        <w:tc>
          <w:tcPr>
            <w:tcW w:w="993" w:type="dxa"/>
            <w:vAlign w:val="center"/>
          </w:tcPr>
          <w:p w:rsidR="004C1345" w:rsidRPr="004C1345" w:rsidRDefault="004C1345" w:rsidP="007B0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4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662" w:type="dxa"/>
            <w:vAlign w:val="center"/>
          </w:tcPr>
          <w:p w:rsidR="004C1345" w:rsidRPr="00742A0F" w:rsidRDefault="004C1345" w:rsidP="007B0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1345" w:rsidRPr="00957C65" w:rsidRDefault="00957C65" w:rsidP="007B0A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7C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0 ч</w:t>
            </w:r>
          </w:p>
        </w:tc>
      </w:tr>
      <w:tr w:rsidR="00A92288" w:rsidRPr="00526786" w:rsidTr="00D73CCB">
        <w:trPr>
          <w:trHeight w:val="1420"/>
        </w:trPr>
        <w:tc>
          <w:tcPr>
            <w:tcW w:w="993" w:type="dxa"/>
            <w:vAlign w:val="center"/>
          </w:tcPr>
          <w:p w:rsidR="00A92288" w:rsidRPr="00526786" w:rsidRDefault="00A92288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88" w:rsidRPr="00526786" w:rsidRDefault="00A92288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88" w:rsidRPr="00526786" w:rsidRDefault="00A92288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88" w:rsidRPr="00526786" w:rsidRDefault="00A92288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88" w:rsidRPr="00526786" w:rsidRDefault="00A92288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CCB" w:rsidRPr="00526786" w:rsidRDefault="0083268E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92288" w:rsidRPr="00526786" w:rsidRDefault="00A92288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92288" w:rsidRPr="00526786" w:rsidRDefault="00A92288" w:rsidP="007B0AB4">
            <w:pP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526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СЕОБЩАЯ ИСТОРИЯ. НОВЕЙШАЯ ИСТОРИЯ</w:t>
            </w:r>
            <w:r w:rsidRPr="00526786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»</w:t>
            </w:r>
          </w:p>
          <w:p w:rsidR="00A92288" w:rsidRPr="00526786" w:rsidRDefault="00A92288" w:rsidP="007B0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8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526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3CCB" w:rsidRPr="00526786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="0021590D" w:rsidRPr="005267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26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0D2B92" w:rsidRPr="00526786" w:rsidRDefault="000D2B92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CCB" w:rsidRPr="00526786" w:rsidRDefault="00D73CCB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88" w:rsidRPr="00526786" w:rsidRDefault="00A92288" w:rsidP="0021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52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267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590D" w:rsidRPr="00526786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Послевоенный мир. Международные отношения, политическое и</w:t>
            </w:r>
            <w:r w:rsidR="0021590D" w:rsidRPr="00526786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br/>
              <w:t xml:space="preserve">экономическое развитие стран Европы и Северной Америки </w:t>
            </w:r>
          </w:p>
        </w:tc>
        <w:tc>
          <w:tcPr>
            <w:tcW w:w="1559" w:type="dxa"/>
          </w:tcPr>
          <w:p w:rsidR="00A92288" w:rsidRPr="00526786" w:rsidRDefault="00A92288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4A" w:rsidRPr="00526786" w:rsidRDefault="0029584A" w:rsidP="007B0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92288" w:rsidRPr="00526786" w:rsidRDefault="00D73CCB" w:rsidP="007B0A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267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A92288" w:rsidRPr="005267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 ч</w:t>
            </w:r>
          </w:p>
          <w:p w:rsidR="00A92288" w:rsidRPr="00526786" w:rsidRDefault="00A92288" w:rsidP="007B0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92288" w:rsidRPr="00526786" w:rsidRDefault="00A92288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88" w:rsidRPr="00526786" w:rsidRDefault="0021590D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92288" w:rsidRPr="00A72A7C" w:rsidTr="007B0AB4">
        <w:tc>
          <w:tcPr>
            <w:tcW w:w="993" w:type="dxa"/>
            <w:vAlign w:val="center"/>
          </w:tcPr>
          <w:p w:rsidR="00A92288" w:rsidRPr="0083268E" w:rsidRDefault="0083268E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A92288" w:rsidRPr="00526786" w:rsidRDefault="00A92288" w:rsidP="0021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52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26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590D" w:rsidRPr="00526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90D" w:rsidRPr="00526786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Пути развития стран Азии, Африки, Латинской Америки</w:t>
            </w:r>
          </w:p>
        </w:tc>
        <w:tc>
          <w:tcPr>
            <w:tcW w:w="1559" w:type="dxa"/>
          </w:tcPr>
          <w:p w:rsidR="00A92288" w:rsidRPr="0083268E" w:rsidRDefault="0021590D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2288" w:rsidRPr="00A72A7C" w:rsidTr="007B0AB4">
        <w:tc>
          <w:tcPr>
            <w:tcW w:w="993" w:type="dxa"/>
            <w:vAlign w:val="center"/>
          </w:tcPr>
          <w:p w:rsidR="00A92288" w:rsidRPr="0083268E" w:rsidRDefault="0083268E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A92288" w:rsidRPr="00526786" w:rsidRDefault="00A92288" w:rsidP="0021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52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267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590D" w:rsidRPr="00526786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 xml:space="preserve">Современный мир и новые вызовы XXI </w:t>
            </w:r>
            <w:proofErr w:type="gramStart"/>
            <w:r w:rsidR="0021590D" w:rsidRPr="00526786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в</w:t>
            </w:r>
            <w:proofErr w:type="gramEnd"/>
            <w:r w:rsidR="0021590D" w:rsidRPr="00526786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A92288" w:rsidRPr="0083268E" w:rsidRDefault="0021590D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2288" w:rsidRPr="00A72A7C" w:rsidTr="007B0AB4">
        <w:tc>
          <w:tcPr>
            <w:tcW w:w="993" w:type="dxa"/>
            <w:vAlign w:val="center"/>
          </w:tcPr>
          <w:p w:rsidR="00A92288" w:rsidRPr="0083268E" w:rsidRDefault="0083268E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662" w:type="dxa"/>
            <w:vAlign w:val="center"/>
          </w:tcPr>
          <w:p w:rsidR="00A92288" w:rsidRPr="0083268E" w:rsidRDefault="00A92288" w:rsidP="007B0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68E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559" w:type="dxa"/>
          </w:tcPr>
          <w:p w:rsidR="00A92288" w:rsidRPr="0083268E" w:rsidRDefault="0021590D" w:rsidP="007B0A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26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ч</w:t>
            </w:r>
          </w:p>
        </w:tc>
      </w:tr>
      <w:tr w:rsidR="00A92288" w:rsidRPr="00A72A7C" w:rsidTr="007B0AB4">
        <w:tc>
          <w:tcPr>
            <w:tcW w:w="993" w:type="dxa"/>
            <w:vAlign w:val="center"/>
          </w:tcPr>
          <w:p w:rsidR="00A92288" w:rsidRPr="0083268E" w:rsidRDefault="00A92288" w:rsidP="007B0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68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662" w:type="dxa"/>
            <w:vAlign w:val="center"/>
          </w:tcPr>
          <w:p w:rsidR="00A92288" w:rsidRPr="0083268E" w:rsidRDefault="00A92288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288" w:rsidRPr="0083268E" w:rsidRDefault="00A92288" w:rsidP="007B0A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26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8 ч</w:t>
            </w:r>
          </w:p>
        </w:tc>
      </w:tr>
    </w:tbl>
    <w:p w:rsidR="00A92288" w:rsidRDefault="00A92288" w:rsidP="00A92288">
      <w:pPr>
        <w:pStyle w:val="a3"/>
      </w:pPr>
    </w:p>
    <w:p w:rsidR="00477262" w:rsidRDefault="00477262" w:rsidP="009934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4A4" w:rsidRPr="009934A4" w:rsidRDefault="00F20C66" w:rsidP="009934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</w:t>
      </w:r>
      <w:r w:rsidR="009934A4" w:rsidRPr="009934A4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  <w:r w:rsidR="009934A4" w:rsidRPr="009934A4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D6136E">
        <w:rPr>
          <w:rFonts w:ascii="Times New Roman" w:hAnsi="Times New Roman" w:cs="Times New Roman"/>
          <w:b/>
          <w:sz w:val="24"/>
          <w:szCs w:val="24"/>
        </w:rPr>
        <w:t xml:space="preserve">учебному </w:t>
      </w:r>
      <w:r w:rsidR="009934A4" w:rsidRPr="009934A4">
        <w:rPr>
          <w:rFonts w:ascii="Times New Roman" w:hAnsi="Times New Roman" w:cs="Times New Roman"/>
          <w:b/>
          <w:sz w:val="24"/>
          <w:szCs w:val="24"/>
        </w:rPr>
        <w:t>курсу «История»</w:t>
      </w:r>
    </w:p>
    <w:p w:rsidR="009934A4" w:rsidRPr="009934A4" w:rsidRDefault="00005888" w:rsidP="009934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88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A92288" w:rsidRPr="00005888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 </w:t>
      </w:r>
      <w:r w:rsidR="00F55C5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992" w:rsidRPr="00176992">
        <w:rPr>
          <w:rFonts w:ascii="Times New Roman" w:hAnsi="Times New Roman" w:cs="Times New Roman"/>
          <w:b/>
          <w:i/>
          <w:sz w:val="24"/>
          <w:szCs w:val="24"/>
          <w:u w:val="single"/>
        </w:rPr>
        <w:t>базовый уровень</w:t>
      </w:r>
    </w:p>
    <w:p w:rsidR="009934A4" w:rsidRPr="009934A4" w:rsidRDefault="009934A4" w:rsidP="009934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4A4">
        <w:rPr>
          <w:rFonts w:ascii="Times New Roman" w:hAnsi="Times New Roman" w:cs="Times New Roman"/>
          <w:b/>
          <w:sz w:val="24"/>
          <w:szCs w:val="24"/>
        </w:rPr>
        <w:t>(2 ч</w:t>
      </w:r>
      <w:r w:rsidR="00DD78CB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DD78CB">
        <w:rPr>
          <w:rFonts w:ascii="Times New Roman" w:hAnsi="Times New Roman" w:cs="Times New Roman"/>
          <w:b/>
          <w:sz w:val="24"/>
          <w:szCs w:val="24"/>
        </w:rPr>
        <w:t>нед</w:t>
      </w:r>
      <w:proofErr w:type="spellEnd"/>
      <w:r w:rsidR="00DD78CB">
        <w:rPr>
          <w:rFonts w:ascii="Times New Roman" w:hAnsi="Times New Roman" w:cs="Times New Roman"/>
          <w:b/>
          <w:sz w:val="24"/>
          <w:szCs w:val="24"/>
        </w:rPr>
        <w:t>./68 ч: История России – 4</w:t>
      </w:r>
      <w:r w:rsidRPr="009934A4">
        <w:rPr>
          <w:rFonts w:ascii="Times New Roman" w:hAnsi="Times New Roman" w:cs="Times New Roman"/>
          <w:b/>
          <w:sz w:val="24"/>
          <w:szCs w:val="24"/>
        </w:rPr>
        <w:t>0 ч, Всеобщая история –</w:t>
      </w:r>
      <w:r w:rsidR="00DD78CB">
        <w:rPr>
          <w:rFonts w:ascii="Times New Roman" w:hAnsi="Times New Roman" w:cs="Times New Roman"/>
          <w:b/>
          <w:sz w:val="24"/>
          <w:szCs w:val="24"/>
        </w:rPr>
        <w:t>2</w:t>
      </w:r>
      <w:r w:rsidRPr="009934A4">
        <w:rPr>
          <w:rFonts w:ascii="Times New Roman" w:hAnsi="Times New Roman" w:cs="Times New Roman"/>
          <w:b/>
          <w:sz w:val="24"/>
          <w:szCs w:val="24"/>
        </w:rPr>
        <w:t>8 ч)</w:t>
      </w:r>
    </w:p>
    <w:p w:rsidR="009934A4" w:rsidRDefault="009934A4" w:rsidP="009934A4">
      <w:pPr>
        <w:spacing w:line="204" w:lineRule="auto"/>
        <w:jc w:val="center"/>
        <w:rPr>
          <w:b/>
          <w:sz w:val="28"/>
          <w:szCs w:val="28"/>
        </w:rPr>
      </w:pPr>
    </w:p>
    <w:tbl>
      <w:tblPr>
        <w:tblStyle w:val="a8"/>
        <w:tblW w:w="10632" w:type="dxa"/>
        <w:tblInd w:w="-743" w:type="dxa"/>
        <w:tblLayout w:type="fixed"/>
        <w:tblLook w:val="04A0"/>
      </w:tblPr>
      <w:tblGrid>
        <w:gridCol w:w="851"/>
        <w:gridCol w:w="6663"/>
        <w:gridCol w:w="992"/>
        <w:gridCol w:w="283"/>
        <w:gridCol w:w="1843"/>
      </w:tblGrid>
      <w:tr w:rsidR="009934A4" w:rsidRPr="00917503" w:rsidTr="009C59D2">
        <w:tc>
          <w:tcPr>
            <w:tcW w:w="851" w:type="dxa"/>
            <w:vAlign w:val="center"/>
          </w:tcPr>
          <w:p w:rsidR="009934A4" w:rsidRPr="00C96647" w:rsidRDefault="009934A4" w:rsidP="00E61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663" w:type="dxa"/>
            <w:vAlign w:val="center"/>
          </w:tcPr>
          <w:p w:rsidR="009934A4" w:rsidRPr="00C96647" w:rsidRDefault="009934A4" w:rsidP="00E61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b/>
                <w:sz w:val="24"/>
                <w:szCs w:val="24"/>
              </w:rPr>
              <w:t>Раздел/Тема урока</w:t>
            </w:r>
          </w:p>
        </w:tc>
        <w:tc>
          <w:tcPr>
            <w:tcW w:w="1275" w:type="dxa"/>
            <w:gridSpan w:val="2"/>
          </w:tcPr>
          <w:p w:rsidR="009934A4" w:rsidRPr="00C96647" w:rsidRDefault="009934A4" w:rsidP="00E61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  <w:vAlign w:val="center"/>
          </w:tcPr>
          <w:p w:rsidR="009934A4" w:rsidRPr="00477262" w:rsidRDefault="009934A4" w:rsidP="00E61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262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47726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9934A4" w:rsidRPr="00917503" w:rsidTr="009C59D2">
        <w:tc>
          <w:tcPr>
            <w:tcW w:w="851" w:type="dxa"/>
          </w:tcPr>
          <w:p w:rsidR="009934A4" w:rsidRPr="00C96647" w:rsidRDefault="009934A4" w:rsidP="00E61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vAlign w:val="center"/>
          </w:tcPr>
          <w:p w:rsidR="009934A4" w:rsidRPr="00E61A78" w:rsidRDefault="002B32BE" w:rsidP="00E61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СТОРИЯ. </w:t>
            </w:r>
            <w:r w:rsidR="004C13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ТОРИЯ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1914-1945 гг.)</w:t>
            </w:r>
            <w:r w:rsidR="004C13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="004C13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4</w:t>
            </w:r>
            <w:r w:rsidR="00F45C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 ч</w:t>
            </w:r>
            <w:r w:rsidR="009934A4" w:rsidRPr="00E61A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</w:tr>
      <w:tr w:rsidR="009934A4" w:rsidRPr="00917503" w:rsidTr="009C59D2">
        <w:tc>
          <w:tcPr>
            <w:tcW w:w="851" w:type="dxa"/>
          </w:tcPr>
          <w:p w:rsidR="009934A4" w:rsidRPr="00C96647" w:rsidRDefault="009934A4" w:rsidP="00E61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vAlign w:val="center"/>
          </w:tcPr>
          <w:p w:rsidR="009934A4" w:rsidRPr="00FE6F79" w:rsidRDefault="009934A4" w:rsidP="00E90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FE6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B0AB4" w:rsidRPr="00FE6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905D1" w:rsidRPr="00FE6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6F79" w:rsidRPr="00FE6F79">
              <w:rPr>
                <w:rStyle w:val="a9"/>
                <w:rFonts w:ascii="Times New Roman" w:eastAsia="Bookman Old Style" w:hAnsi="Times New Roman"/>
                <w:sz w:val="24"/>
                <w:szCs w:val="24"/>
              </w:rPr>
              <w:t xml:space="preserve">Россия в годы «великих потрясений». </w:t>
            </w:r>
            <w:r w:rsidR="00931416" w:rsidRPr="00FE6F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56D9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418FA" w:rsidRPr="00FE6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6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934A4" w:rsidRPr="00A72A7C" w:rsidTr="003B0185">
        <w:tc>
          <w:tcPr>
            <w:tcW w:w="851" w:type="dxa"/>
            <w:vAlign w:val="center"/>
          </w:tcPr>
          <w:p w:rsidR="009934A4" w:rsidRPr="00C96647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vAlign w:val="center"/>
          </w:tcPr>
          <w:p w:rsidR="009934A4" w:rsidRPr="003E0494" w:rsidRDefault="002B32BE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Россия и мир накануне</w:t>
            </w:r>
            <w:proofErr w:type="gramStart"/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 xml:space="preserve"> П</w:t>
            </w:r>
            <w:proofErr w:type="gramEnd"/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ервой мировой войны.</w:t>
            </w:r>
          </w:p>
        </w:tc>
        <w:tc>
          <w:tcPr>
            <w:tcW w:w="992" w:type="dxa"/>
          </w:tcPr>
          <w:p w:rsidR="009934A4" w:rsidRPr="00C96647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9934A4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1 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934A4" w:rsidRPr="00A72A7C" w:rsidTr="003B0185">
        <w:tc>
          <w:tcPr>
            <w:tcW w:w="851" w:type="dxa"/>
            <w:vAlign w:val="center"/>
          </w:tcPr>
          <w:p w:rsidR="009934A4" w:rsidRPr="00C96647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vAlign w:val="center"/>
          </w:tcPr>
          <w:p w:rsidR="009934A4" w:rsidRPr="003E0494" w:rsidRDefault="002B32BE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Российская империя в</w:t>
            </w:r>
            <w:proofErr w:type="gramStart"/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 xml:space="preserve"> П</w:t>
            </w:r>
            <w:proofErr w:type="gramEnd"/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ервой мировой войне.</w:t>
            </w:r>
          </w:p>
        </w:tc>
        <w:tc>
          <w:tcPr>
            <w:tcW w:w="992" w:type="dxa"/>
          </w:tcPr>
          <w:p w:rsidR="009934A4" w:rsidRPr="00C96647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9934A4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2 </w:t>
            </w:r>
            <w:r w:rsidR="00B05A01" w:rsidRPr="00296220">
              <w:rPr>
                <w:rFonts w:ascii="Times New Roman" w:hAnsi="Times New Roman" w:cs="Times New Roman"/>
                <w:sz w:val="24"/>
                <w:szCs w:val="24"/>
              </w:rPr>
              <w:t>краеведение,</w:t>
            </w:r>
            <w:r w:rsidR="00B05A01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934A4" w:rsidRPr="00A72A7C" w:rsidTr="003B0185">
        <w:tc>
          <w:tcPr>
            <w:tcW w:w="851" w:type="dxa"/>
            <w:vAlign w:val="center"/>
          </w:tcPr>
          <w:p w:rsidR="009934A4" w:rsidRPr="00C96647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vAlign w:val="center"/>
          </w:tcPr>
          <w:p w:rsidR="009934A4" w:rsidRPr="003E0494" w:rsidRDefault="002B32BE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Российская империя в</w:t>
            </w:r>
            <w:proofErr w:type="gramStart"/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 xml:space="preserve"> П</w:t>
            </w:r>
            <w:proofErr w:type="gramEnd"/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ервой мировой войне.</w:t>
            </w:r>
          </w:p>
        </w:tc>
        <w:tc>
          <w:tcPr>
            <w:tcW w:w="992" w:type="dxa"/>
          </w:tcPr>
          <w:p w:rsidR="009934A4" w:rsidRPr="00C96647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3819C9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2</w:t>
            </w:r>
            <w:r w:rsidR="009934A4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934A4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="009934A4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="009934A4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="009934A4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5F0008" w:rsidRPr="00A72A7C" w:rsidTr="003B0185">
        <w:tc>
          <w:tcPr>
            <w:tcW w:w="851" w:type="dxa"/>
            <w:vAlign w:val="center"/>
          </w:tcPr>
          <w:p w:rsidR="005F0008" w:rsidRPr="00C96647" w:rsidRDefault="005F00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5F0008" w:rsidRPr="003E0494" w:rsidRDefault="002B32BE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Великая российская революция: Февраль 1917 года.</w:t>
            </w:r>
          </w:p>
        </w:tc>
        <w:tc>
          <w:tcPr>
            <w:tcW w:w="992" w:type="dxa"/>
          </w:tcPr>
          <w:p w:rsidR="005F0008" w:rsidRPr="00C96647" w:rsidRDefault="005F00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26" w:type="dxa"/>
            <w:gridSpan w:val="2"/>
            <w:vAlign w:val="center"/>
          </w:tcPr>
          <w:p w:rsidR="005F0008" w:rsidRPr="00296220" w:rsidRDefault="003819C9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3</w:t>
            </w:r>
            <w:r w:rsidR="005F0008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5F0008" w:rsidRPr="00A72A7C" w:rsidTr="003B0185">
        <w:tc>
          <w:tcPr>
            <w:tcW w:w="851" w:type="dxa"/>
            <w:vAlign w:val="center"/>
          </w:tcPr>
          <w:p w:rsidR="005F0008" w:rsidRPr="00C96647" w:rsidRDefault="005F00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5F0008" w:rsidRPr="003E0494" w:rsidRDefault="002B32BE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Великая российская революция: Октябрь 1917 года.</w:t>
            </w:r>
          </w:p>
        </w:tc>
        <w:tc>
          <w:tcPr>
            <w:tcW w:w="992" w:type="dxa"/>
          </w:tcPr>
          <w:p w:rsidR="005F0008" w:rsidRPr="00C96647" w:rsidRDefault="005F00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26" w:type="dxa"/>
            <w:gridSpan w:val="2"/>
            <w:vAlign w:val="center"/>
          </w:tcPr>
          <w:p w:rsidR="005F0008" w:rsidRPr="00296220" w:rsidRDefault="00407714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5A01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4,</w:t>
            </w:r>
            <w:r w:rsidR="005F0008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5F0008" w:rsidRPr="00A72A7C" w:rsidTr="003B0185">
        <w:tc>
          <w:tcPr>
            <w:tcW w:w="851" w:type="dxa"/>
            <w:vAlign w:val="center"/>
          </w:tcPr>
          <w:p w:rsidR="005F0008" w:rsidRPr="00C96647" w:rsidRDefault="005F00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5F0008" w:rsidRPr="003E0494" w:rsidRDefault="002B32BE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Первые революционные преобразования большевиков.</w:t>
            </w:r>
          </w:p>
        </w:tc>
        <w:tc>
          <w:tcPr>
            <w:tcW w:w="992" w:type="dxa"/>
          </w:tcPr>
          <w:p w:rsidR="005F0008" w:rsidRPr="00C96647" w:rsidRDefault="005F00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26" w:type="dxa"/>
            <w:gridSpan w:val="2"/>
            <w:vAlign w:val="center"/>
          </w:tcPr>
          <w:p w:rsidR="005F0008" w:rsidRPr="00296220" w:rsidRDefault="003819C9" w:rsidP="00B05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5, </w:t>
            </w:r>
            <w:proofErr w:type="spellStart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5F0008" w:rsidRPr="00A72A7C" w:rsidTr="003B0185">
        <w:tc>
          <w:tcPr>
            <w:tcW w:w="851" w:type="dxa"/>
            <w:vAlign w:val="center"/>
          </w:tcPr>
          <w:p w:rsidR="005F0008" w:rsidRPr="00C96647" w:rsidRDefault="005F00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5F0008" w:rsidRPr="003E0494" w:rsidRDefault="002B32BE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Экономическая политика советской власти. Военный коммунизм.</w:t>
            </w:r>
          </w:p>
        </w:tc>
        <w:tc>
          <w:tcPr>
            <w:tcW w:w="992" w:type="dxa"/>
          </w:tcPr>
          <w:p w:rsidR="005F0008" w:rsidRPr="00C96647" w:rsidRDefault="005F00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26" w:type="dxa"/>
            <w:gridSpan w:val="2"/>
            <w:vAlign w:val="center"/>
          </w:tcPr>
          <w:p w:rsidR="005F0008" w:rsidRPr="00296220" w:rsidRDefault="00407714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6</w:t>
            </w:r>
            <w:r w:rsidR="005F0008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5F0008" w:rsidRPr="00A72A7C" w:rsidTr="003B0185">
        <w:tc>
          <w:tcPr>
            <w:tcW w:w="851" w:type="dxa"/>
            <w:vAlign w:val="center"/>
          </w:tcPr>
          <w:p w:rsidR="005F0008" w:rsidRPr="00C96647" w:rsidRDefault="005F00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5F0008" w:rsidRPr="003E0494" w:rsidRDefault="002B32BE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Гражданская война в России.</w:t>
            </w:r>
          </w:p>
        </w:tc>
        <w:tc>
          <w:tcPr>
            <w:tcW w:w="992" w:type="dxa"/>
          </w:tcPr>
          <w:p w:rsidR="005F0008" w:rsidRPr="00C96647" w:rsidRDefault="005F00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26" w:type="dxa"/>
            <w:gridSpan w:val="2"/>
            <w:vAlign w:val="center"/>
          </w:tcPr>
          <w:p w:rsidR="005F0008" w:rsidRPr="00296220" w:rsidRDefault="00F552DE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7714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7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F0008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5F0008" w:rsidRPr="00A72A7C" w:rsidTr="003B0185">
        <w:tc>
          <w:tcPr>
            <w:tcW w:w="851" w:type="dxa"/>
            <w:vAlign w:val="center"/>
          </w:tcPr>
          <w:p w:rsidR="005F0008" w:rsidRPr="00C96647" w:rsidRDefault="005F00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2B32BE" w:rsidRPr="003E0494" w:rsidRDefault="002B32BE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2BE" w:rsidRPr="003E0494" w:rsidRDefault="002B32BE" w:rsidP="002B32BE">
            <w:pPr>
              <w:pStyle w:val="aa"/>
              <w:spacing w:before="0" w:beforeAutospacing="0" w:after="0" w:afterAutospacing="0"/>
            </w:pPr>
            <w:r w:rsidRPr="003E0494">
              <w:t>Революция и Гражданская война на национальных окраинах.</w:t>
            </w:r>
          </w:p>
          <w:p w:rsidR="005F0008" w:rsidRPr="003E0494" w:rsidRDefault="005F0008" w:rsidP="002B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0008" w:rsidRPr="00C96647" w:rsidRDefault="005F00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2126" w:type="dxa"/>
            <w:gridSpan w:val="2"/>
            <w:vAlign w:val="center"/>
          </w:tcPr>
          <w:p w:rsidR="005F0008" w:rsidRPr="00296220" w:rsidRDefault="00006B1A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сс.71-78</w:t>
            </w:r>
            <w:r w:rsidR="00F552DE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, записи</w:t>
            </w:r>
          </w:p>
        </w:tc>
      </w:tr>
      <w:tr w:rsidR="005F0008" w:rsidRPr="00A72A7C" w:rsidTr="003B0185">
        <w:tc>
          <w:tcPr>
            <w:tcW w:w="851" w:type="dxa"/>
            <w:vAlign w:val="center"/>
          </w:tcPr>
          <w:p w:rsidR="005F0008" w:rsidRPr="00C96647" w:rsidRDefault="005F00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5F0008" w:rsidRPr="003E0494" w:rsidRDefault="002B32BE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Идеология и культура периода Гражданской войны.</w:t>
            </w:r>
          </w:p>
        </w:tc>
        <w:tc>
          <w:tcPr>
            <w:tcW w:w="992" w:type="dxa"/>
          </w:tcPr>
          <w:p w:rsidR="005F0008" w:rsidRPr="00C96647" w:rsidRDefault="005F00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2126" w:type="dxa"/>
            <w:gridSpan w:val="2"/>
            <w:vAlign w:val="center"/>
          </w:tcPr>
          <w:p w:rsidR="005F0008" w:rsidRPr="00296220" w:rsidRDefault="003F0E32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52DE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8</w:t>
            </w:r>
            <w:r w:rsidR="005F0008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писи</w:t>
            </w:r>
          </w:p>
        </w:tc>
      </w:tr>
      <w:tr w:rsidR="005F0008" w:rsidRPr="00A72A7C" w:rsidTr="003B0185">
        <w:tc>
          <w:tcPr>
            <w:tcW w:w="851" w:type="dxa"/>
            <w:vAlign w:val="center"/>
          </w:tcPr>
          <w:p w:rsidR="005F0008" w:rsidRPr="00C96647" w:rsidRDefault="005F00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663" w:type="dxa"/>
          </w:tcPr>
          <w:p w:rsidR="005F0008" w:rsidRPr="003E0494" w:rsidRDefault="002B32BE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</w:t>
            </w:r>
            <w:r w:rsidRPr="003E0494">
              <w:rPr>
                <w:rStyle w:val="a9"/>
                <w:rFonts w:ascii="Times New Roman" w:eastAsia="Bookman Old Style" w:hAnsi="Times New Roman" w:cs="Times New Roman"/>
                <w:sz w:val="24"/>
                <w:szCs w:val="24"/>
              </w:rPr>
              <w:t xml:space="preserve"> «</w:t>
            </w:r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Россия в годы «великих потрясений»».</w:t>
            </w:r>
          </w:p>
        </w:tc>
        <w:tc>
          <w:tcPr>
            <w:tcW w:w="992" w:type="dxa"/>
          </w:tcPr>
          <w:p w:rsidR="005F0008" w:rsidRPr="00C96647" w:rsidRDefault="005F00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2126" w:type="dxa"/>
            <w:gridSpan w:val="2"/>
            <w:vAlign w:val="center"/>
          </w:tcPr>
          <w:p w:rsidR="005F0008" w:rsidRPr="00296220" w:rsidRDefault="00B72733" w:rsidP="00B7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Повт</w:t>
            </w:r>
            <w:proofErr w:type="spellEnd"/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§1-8-</w:t>
            </w:r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, записи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B32BE" w:rsidRPr="00A72A7C" w:rsidTr="003B0185">
        <w:tc>
          <w:tcPr>
            <w:tcW w:w="851" w:type="dxa"/>
            <w:vAlign w:val="center"/>
          </w:tcPr>
          <w:p w:rsidR="002B32BE" w:rsidRPr="00C96647" w:rsidRDefault="002B32BE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B32BE" w:rsidRPr="003E0494" w:rsidRDefault="002B32BE" w:rsidP="002B32BE">
            <w:pPr>
              <w:rPr>
                <w:rStyle w:val="a9"/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E0494">
              <w:rPr>
                <w:rStyle w:val="a9"/>
                <w:rFonts w:ascii="Times New Roman" w:eastAsia="Bookman Old Style" w:hAnsi="Times New Roman" w:cs="Times New Roman"/>
                <w:sz w:val="24"/>
                <w:szCs w:val="24"/>
              </w:rPr>
              <w:t>Раздел П. . Советский Союз в 1920-1930-е гг.</w:t>
            </w:r>
            <w:r w:rsidRPr="003E0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1</w:t>
            </w:r>
            <w:r w:rsidR="00A75808" w:rsidRPr="003E049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E0494">
              <w:rPr>
                <w:rFonts w:ascii="Times New Roman" w:hAnsi="Times New Roman" w:cs="Times New Roman"/>
                <w:b/>
                <w:sz w:val="24"/>
                <w:szCs w:val="24"/>
              </w:rPr>
              <w:t>ч).</w:t>
            </w:r>
          </w:p>
          <w:p w:rsidR="002B32BE" w:rsidRPr="003E0494" w:rsidRDefault="002B32BE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2BE" w:rsidRPr="00C96647" w:rsidRDefault="002B32BE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B32BE" w:rsidRPr="00296220" w:rsidRDefault="002B32BE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008" w:rsidRPr="00A72A7C" w:rsidTr="003B0185">
        <w:tc>
          <w:tcPr>
            <w:tcW w:w="851" w:type="dxa"/>
            <w:vAlign w:val="center"/>
          </w:tcPr>
          <w:p w:rsidR="005F0008" w:rsidRPr="00C96647" w:rsidRDefault="005F00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5F0008" w:rsidRPr="003E0494" w:rsidRDefault="00633BA4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Экономический и политический кризис начала 1920-х гг. Переход к нэпу.</w:t>
            </w:r>
          </w:p>
        </w:tc>
        <w:tc>
          <w:tcPr>
            <w:tcW w:w="992" w:type="dxa"/>
          </w:tcPr>
          <w:p w:rsidR="005F0008" w:rsidRPr="00C96647" w:rsidRDefault="005F00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2126" w:type="dxa"/>
            <w:gridSpan w:val="2"/>
            <w:vAlign w:val="center"/>
          </w:tcPr>
          <w:p w:rsidR="005F0008" w:rsidRPr="00296220" w:rsidRDefault="00B1070E" w:rsidP="003F0E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9</w:t>
            </w:r>
            <w:r w:rsidR="005F0008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5F0008" w:rsidRPr="00A72A7C" w:rsidTr="003B0185">
        <w:tc>
          <w:tcPr>
            <w:tcW w:w="851" w:type="dxa"/>
            <w:vAlign w:val="center"/>
          </w:tcPr>
          <w:p w:rsidR="005F0008" w:rsidRPr="00C96647" w:rsidRDefault="005F00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:rsidR="00633BA4" w:rsidRPr="003E0494" w:rsidRDefault="00633BA4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08" w:rsidRPr="003E0494" w:rsidRDefault="00633BA4" w:rsidP="0063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Экономика нэпа.</w:t>
            </w:r>
          </w:p>
        </w:tc>
        <w:tc>
          <w:tcPr>
            <w:tcW w:w="992" w:type="dxa"/>
          </w:tcPr>
          <w:p w:rsidR="005F0008" w:rsidRPr="00C96647" w:rsidRDefault="005F00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2126" w:type="dxa"/>
            <w:gridSpan w:val="2"/>
            <w:vAlign w:val="center"/>
          </w:tcPr>
          <w:p w:rsidR="005F0008" w:rsidRPr="00296220" w:rsidRDefault="00B1070E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10</w:t>
            </w:r>
            <w:r w:rsidR="005F0008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5F0008" w:rsidRPr="00A72A7C" w:rsidTr="003B0185">
        <w:tc>
          <w:tcPr>
            <w:tcW w:w="851" w:type="dxa"/>
            <w:vAlign w:val="center"/>
          </w:tcPr>
          <w:p w:rsidR="005F0008" w:rsidRPr="00C96647" w:rsidRDefault="005F00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:rsidR="00633BA4" w:rsidRPr="003E0494" w:rsidRDefault="00633BA4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08" w:rsidRPr="003E0494" w:rsidRDefault="00633BA4" w:rsidP="0063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Образование СССР. Национальная политика в 1920-е гг.</w:t>
            </w:r>
          </w:p>
        </w:tc>
        <w:tc>
          <w:tcPr>
            <w:tcW w:w="992" w:type="dxa"/>
          </w:tcPr>
          <w:p w:rsidR="005F0008" w:rsidRPr="00C96647" w:rsidRDefault="005F00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2126" w:type="dxa"/>
            <w:gridSpan w:val="2"/>
            <w:vAlign w:val="center"/>
          </w:tcPr>
          <w:p w:rsidR="005F0008" w:rsidRPr="00296220" w:rsidRDefault="003F0E32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070E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11</w:t>
            </w:r>
            <w:r w:rsidR="005F0008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C74D04" w:rsidRPr="00A72A7C" w:rsidTr="003B0185">
        <w:tc>
          <w:tcPr>
            <w:tcW w:w="851" w:type="dxa"/>
            <w:vAlign w:val="center"/>
          </w:tcPr>
          <w:p w:rsidR="00C74D04" w:rsidRPr="00C96647" w:rsidRDefault="00C74D0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:rsidR="00C74D04" w:rsidRPr="003E0494" w:rsidRDefault="00633BA4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в 1920-е гг.</w:t>
            </w:r>
          </w:p>
        </w:tc>
        <w:tc>
          <w:tcPr>
            <w:tcW w:w="992" w:type="dxa"/>
          </w:tcPr>
          <w:p w:rsidR="00C74D04" w:rsidRPr="00C96647" w:rsidRDefault="00C74D0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2126" w:type="dxa"/>
            <w:gridSpan w:val="2"/>
            <w:vAlign w:val="center"/>
          </w:tcPr>
          <w:p w:rsidR="00C74D04" w:rsidRPr="00296220" w:rsidRDefault="00B1070E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12</w:t>
            </w:r>
            <w:r w:rsidR="00F552DE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74D04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74D04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="00C74D04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="00C74D04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="00C74D04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C74D04" w:rsidRPr="00A72A7C" w:rsidTr="003B0185">
        <w:tc>
          <w:tcPr>
            <w:tcW w:w="851" w:type="dxa"/>
            <w:vAlign w:val="center"/>
          </w:tcPr>
          <w:p w:rsidR="00C74D04" w:rsidRPr="00C96647" w:rsidRDefault="00C74D0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:rsidR="00C74D04" w:rsidRPr="003E0494" w:rsidRDefault="00633BA4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Международное положение и внешняя политика СССР в 1920-е гг.</w:t>
            </w:r>
          </w:p>
        </w:tc>
        <w:tc>
          <w:tcPr>
            <w:tcW w:w="992" w:type="dxa"/>
          </w:tcPr>
          <w:p w:rsidR="00C74D04" w:rsidRPr="00C96647" w:rsidRDefault="00C74D0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2126" w:type="dxa"/>
            <w:gridSpan w:val="2"/>
            <w:vAlign w:val="center"/>
          </w:tcPr>
          <w:p w:rsidR="00C74D04" w:rsidRPr="00296220" w:rsidRDefault="002839C4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13</w:t>
            </w:r>
            <w:r w:rsidR="00C74D04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74D04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="00C74D04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="00C74D04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="00C74D04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C74D04" w:rsidRPr="00A72A7C" w:rsidTr="003B0185">
        <w:tc>
          <w:tcPr>
            <w:tcW w:w="851" w:type="dxa"/>
            <w:vAlign w:val="center"/>
          </w:tcPr>
          <w:p w:rsidR="00C74D04" w:rsidRPr="00C96647" w:rsidRDefault="00C74D0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:rsidR="00C74D04" w:rsidRPr="003E0494" w:rsidRDefault="00633BA4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оветского общества в 1920-е гг.</w:t>
            </w:r>
          </w:p>
        </w:tc>
        <w:tc>
          <w:tcPr>
            <w:tcW w:w="992" w:type="dxa"/>
          </w:tcPr>
          <w:p w:rsidR="00C74D04" w:rsidRPr="00C96647" w:rsidRDefault="00C74D0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2126" w:type="dxa"/>
            <w:gridSpan w:val="2"/>
            <w:vAlign w:val="center"/>
          </w:tcPr>
          <w:p w:rsidR="00C74D04" w:rsidRPr="00296220" w:rsidRDefault="003F0E32" w:rsidP="00283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14</w:t>
            </w:r>
            <w:r w:rsidR="002839C4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1070E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74D04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="00C74D04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="00C74D04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="00C74D04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C74D04" w:rsidRPr="00A72A7C" w:rsidTr="003B0185">
        <w:tc>
          <w:tcPr>
            <w:tcW w:w="851" w:type="dxa"/>
            <w:vAlign w:val="center"/>
          </w:tcPr>
          <w:p w:rsidR="00C74D04" w:rsidRPr="00C96647" w:rsidRDefault="00C74D0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:rsidR="00C74D04" w:rsidRPr="003E0494" w:rsidRDefault="00633BA4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«Великий перелом». Индустриализация.</w:t>
            </w:r>
          </w:p>
        </w:tc>
        <w:tc>
          <w:tcPr>
            <w:tcW w:w="992" w:type="dxa"/>
          </w:tcPr>
          <w:p w:rsidR="00C74D04" w:rsidRPr="00C96647" w:rsidRDefault="00C74D0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2126" w:type="dxa"/>
            <w:gridSpan w:val="2"/>
            <w:vAlign w:val="center"/>
          </w:tcPr>
          <w:p w:rsidR="00C74D04" w:rsidRPr="00296220" w:rsidRDefault="00B1070E" w:rsidP="003F0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15</w:t>
            </w:r>
            <w:r w:rsidR="003F0E32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F0E3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="003F0E3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="003F0E3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, записи</w:t>
            </w:r>
            <w:r w:rsidR="003F0E32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F0E32" w:rsidRPr="00A72A7C" w:rsidTr="003B0185">
        <w:tc>
          <w:tcPr>
            <w:tcW w:w="851" w:type="dxa"/>
            <w:vAlign w:val="center"/>
          </w:tcPr>
          <w:p w:rsidR="003F0E32" w:rsidRPr="00C96647" w:rsidRDefault="003F0E3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:rsidR="00633BA4" w:rsidRPr="003E0494" w:rsidRDefault="00633BA4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32" w:rsidRPr="003E0494" w:rsidRDefault="00633BA4" w:rsidP="0063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Коллективизация сельского хозяйства.</w:t>
            </w:r>
          </w:p>
        </w:tc>
        <w:tc>
          <w:tcPr>
            <w:tcW w:w="992" w:type="dxa"/>
          </w:tcPr>
          <w:p w:rsidR="003F0E32" w:rsidRPr="00C96647" w:rsidRDefault="003F0E3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2126" w:type="dxa"/>
            <w:gridSpan w:val="2"/>
            <w:vAlign w:val="center"/>
          </w:tcPr>
          <w:p w:rsidR="003F0E32" w:rsidRPr="00296220" w:rsidRDefault="00695896" w:rsidP="003F0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5896">
              <w:rPr>
                <w:rFonts w:ascii="Times New Roman" w:hAnsi="Times New Roman" w:cs="Times New Roman"/>
                <w:sz w:val="24"/>
                <w:szCs w:val="24"/>
              </w:rPr>
              <w:t>рае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0E32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1</w:t>
            </w:r>
            <w:r w:rsidR="00B1070E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F0E3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3F0E3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="003F0E3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="003F0E3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="003F0E3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3F0E32" w:rsidRPr="00A72A7C" w:rsidTr="003B0185">
        <w:tc>
          <w:tcPr>
            <w:tcW w:w="851" w:type="dxa"/>
            <w:vAlign w:val="center"/>
          </w:tcPr>
          <w:p w:rsidR="003F0E32" w:rsidRPr="00C96647" w:rsidRDefault="003F0E3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:rsidR="00633BA4" w:rsidRPr="003E0494" w:rsidRDefault="00633BA4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32" w:rsidRPr="003E0494" w:rsidRDefault="00633BA4" w:rsidP="0063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СССР в 1930-е гг.</w:t>
            </w:r>
          </w:p>
        </w:tc>
        <w:tc>
          <w:tcPr>
            <w:tcW w:w="992" w:type="dxa"/>
          </w:tcPr>
          <w:p w:rsidR="003F0E32" w:rsidRPr="00C96647" w:rsidRDefault="003F0E3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2126" w:type="dxa"/>
            <w:gridSpan w:val="2"/>
            <w:vAlign w:val="center"/>
          </w:tcPr>
          <w:p w:rsidR="003F0E32" w:rsidRPr="00296220" w:rsidRDefault="003F0E32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1</w:t>
            </w:r>
            <w:r w:rsidR="00B1070E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3F0E32" w:rsidRPr="00A72A7C" w:rsidTr="003B0185">
        <w:tc>
          <w:tcPr>
            <w:tcW w:w="851" w:type="dxa"/>
            <w:vAlign w:val="center"/>
          </w:tcPr>
          <w:p w:rsidR="003F0E32" w:rsidRPr="00C96647" w:rsidRDefault="003F0E3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:rsidR="00633BA4" w:rsidRPr="003E0494" w:rsidRDefault="00633BA4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BA4" w:rsidRPr="003E0494" w:rsidRDefault="00633BA4" w:rsidP="0063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Советская национальная политика в 1930-е гг.</w:t>
            </w:r>
          </w:p>
          <w:p w:rsidR="003F0E32" w:rsidRPr="003E0494" w:rsidRDefault="003F0E32" w:rsidP="00633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0E32" w:rsidRPr="00C96647" w:rsidRDefault="003F0E3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2126" w:type="dxa"/>
            <w:gridSpan w:val="2"/>
            <w:vAlign w:val="center"/>
          </w:tcPr>
          <w:p w:rsidR="003F0E32" w:rsidRPr="00296220" w:rsidRDefault="00B1070E" w:rsidP="005301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sz w:val="24"/>
                <w:szCs w:val="24"/>
              </w:rPr>
              <w:t>сс.149-155;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F0E3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="003F0E3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="003F0E3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="003F0E3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3F0E32" w:rsidRPr="00A72A7C" w:rsidTr="003B0185">
        <w:tc>
          <w:tcPr>
            <w:tcW w:w="851" w:type="dxa"/>
            <w:vAlign w:val="center"/>
          </w:tcPr>
          <w:p w:rsidR="003F0E32" w:rsidRPr="00C96647" w:rsidRDefault="003F0E3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:rsidR="003F0E32" w:rsidRPr="003E0494" w:rsidRDefault="00633BA4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Социальная политика государства: цели, направления, результаты.</w:t>
            </w:r>
          </w:p>
        </w:tc>
        <w:tc>
          <w:tcPr>
            <w:tcW w:w="992" w:type="dxa"/>
          </w:tcPr>
          <w:p w:rsidR="003F0E32" w:rsidRPr="00C96647" w:rsidRDefault="003F0E3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1  неделя</w:t>
            </w:r>
          </w:p>
        </w:tc>
        <w:tc>
          <w:tcPr>
            <w:tcW w:w="2126" w:type="dxa"/>
            <w:gridSpan w:val="2"/>
            <w:vAlign w:val="center"/>
          </w:tcPr>
          <w:p w:rsidR="003F0E32" w:rsidRPr="00296220" w:rsidRDefault="003F0E32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0726A4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3F0E32" w:rsidRPr="00A72A7C" w:rsidTr="003B0185">
        <w:tc>
          <w:tcPr>
            <w:tcW w:w="851" w:type="dxa"/>
            <w:vAlign w:val="center"/>
          </w:tcPr>
          <w:p w:rsidR="003F0E32" w:rsidRPr="00C96647" w:rsidRDefault="003F0E3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:rsidR="00633BA4" w:rsidRPr="003E0494" w:rsidRDefault="00633BA4" w:rsidP="0063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оветского общества в 1930-е гг.</w:t>
            </w:r>
          </w:p>
          <w:p w:rsidR="003F0E32" w:rsidRPr="003E0494" w:rsidRDefault="003F0E32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0E32" w:rsidRPr="00C96647" w:rsidRDefault="003F0E3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 </w:t>
            </w:r>
            <w:r w:rsidRPr="00C96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2126" w:type="dxa"/>
            <w:gridSpan w:val="2"/>
            <w:vAlign w:val="center"/>
          </w:tcPr>
          <w:p w:rsidR="003F0E32" w:rsidRPr="00296220" w:rsidRDefault="003F0E32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§</w:t>
            </w:r>
            <w:r w:rsidR="000726A4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рмины</w:t>
            </w:r>
            <w:proofErr w:type="gram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3F0E32" w:rsidRPr="00A72A7C" w:rsidTr="003B0185">
        <w:tc>
          <w:tcPr>
            <w:tcW w:w="851" w:type="dxa"/>
            <w:vAlign w:val="center"/>
          </w:tcPr>
          <w:p w:rsidR="003F0E32" w:rsidRPr="00C96647" w:rsidRDefault="003F0E3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663" w:type="dxa"/>
          </w:tcPr>
          <w:p w:rsidR="00633BA4" w:rsidRPr="003E0494" w:rsidRDefault="00633BA4" w:rsidP="00633BA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Культура русского зарубежья</w:t>
            </w:r>
            <w:r w:rsidRPr="003E04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1920–1930-е гг.</w:t>
            </w:r>
          </w:p>
          <w:p w:rsidR="003F0E32" w:rsidRPr="003E0494" w:rsidRDefault="003F0E32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0E32" w:rsidRPr="00C96647" w:rsidRDefault="003F0E3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2126" w:type="dxa"/>
            <w:gridSpan w:val="2"/>
            <w:vAlign w:val="center"/>
          </w:tcPr>
          <w:p w:rsidR="003F0E32" w:rsidRPr="00296220" w:rsidRDefault="000726A4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20, </w:t>
            </w:r>
            <w:proofErr w:type="spellStart"/>
            <w:r w:rsidR="003F0E3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="003F0E3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="003F0E3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="003F0E3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53012F" w:rsidRPr="00A72A7C" w:rsidTr="003B0185">
        <w:tc>
          <w:tcPr>
            <w:tcW w:w="851" w:type="dxa"/>
            <w:vAlign w:val="center"/>
          </w:tcPr>
          <w:p w:rsidR="0053012F" w:rsidRPr="00C96647" w:rsidRDefault="0053012F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:rsidR="0053012F" w:rsidRPr="003E0494" w:rsidRDefault="00F20F58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СССР и мировое сообщество в 1929-1939 гг.</w:t>
            </w:r>
          </w:p>
        </w:tc>
        <w:tc>
          <w:tcPr>
            <w:tcW w:w="992" w:type="dxa"/>
          </w:tcPr>
          <w:p w:rsidR="0053012F" w:rsidRPr="00C96647" w:rsidRDefault="0053012F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2126" w:type="dxa"/>
            <w:gridSpan w:val="2"/>
            <w:vAlign w:val="center"/>
          </w:tcPr>
          <w:p w:rsidR="0053012F" w:rsidRPr="00296220" w:rsidRDefault="0053012F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21 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53012F" w:rsidRPr="00A72A7C" w:rsidTr="003B0185">
        <w:tc>
          <w:tcPr>
            <w:tcW w:w="851" w:type="dxa"/>
            <w:vAlign w:val="center"/>
          </w:tcPr>
          <w:p w:rsidR="0053012F" w:rsidRPr="00C96647" w:rsidRDefault="0053012F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3" w:type="dxa"/>
          </w:tcPr>
          <w:p w:rsidR="0053012F" w:rsidRPr="003E0494" w:rsidRDefault="00F20F58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</w:t>
            </w:r>
            <w:r w:rsidRPr="003E0494">
              <w:rPr>
                <w:rStyle w:val="a9"/>
                <w:rFonts w:ascii="Times New Roman" w:eastAsia="Bookman Old Style" w:hAnsi="Times New Roman" w:cs="Times New Roman"/>
                <w:sz w:val="24"/>
                <w:szCs w:val="24"/>
              </w:rPr>
              <w:t xml:space="preserve"> «</w:t>
            </w:r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Советский Союз в 1920-1930-е гг.»</w:t>
            </w:r>
          </w:p>
        </w:tc>
        <w:tc>
          <w:tcPr>
            <w:tcW w:w="992" w:type="dxa"/>
          </w:tcPr>
          <w:p w:rsidR="0053012F" w:rsidRPr="00C96647" w:rsidRDefault="0053012F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2126" w:type="dxa"/>
            <w:gridSpan w:val="2"/>
            <w:vAlign w:val="center"/>
          </w:tcPr>
          <w:p w:rsidR="0053012F" w:rsidRPr="00296220" w:rsidRDefault="00373D96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Повт</w:t>
            </w:r>
            <w:proofErr w:type="spellEnd"/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. §§</w:t>
            </w:r>
            <w:r w:rsidR="00B1070E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-21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-21,</w:t>
            </w:r>
            <w:r w:rsidR="0053012F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="0053012F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="0053012F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, записи</w:t>
            </w:r>
          </w:p>
        </w:tc>
      </w:tr>
      <w:tr w:rsidR="00A75808" w:rsidRPr="00A72A7C" w:rsidTr="003B0185">
        <w:tc>
          <w:tcPr>
            <w:tcW w:w="851" w:type="dxa"/>
            <w:vAlign w:val="center"/>
          </w:tcPr>
          <w:p w:rsidR="00A75808" w:rsidRPr="00C96647" w:rsidRDefault="00A758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A75808" w:rsidRPr="003E0494" w:rsidRDefault="00A75808" w:rsidP="001A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</w:t>
            </w:r>
            <w:r w:rsidRPr="003E0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E0494">
              <w:rPr>
                <w:rFonts w:ascii="Times New Roman" w:hAnsi="Times New Roman" w:cs="Times New Roman"/>
                <w:b/>
                <w:sz w:val="24"/>
                <w:szCs w:val="24"/>
              </w:rPr>
              <w:t>. Великая Отечественная война (1941 – 1945 гг.)</w:t>
            </w:r>
            <w:r w:rsidR="001A4046" w:rsidRPr="003E0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619D" w:rsidRPr="003E0494">
              <w:rPr>
                <w:rFonts w:ascii="Times New Roman" w:hAnsi="Times New Roman" w:cs="Times New Roman"/>
                <w:b/>
                <w:sz w:val="24"/>
                <w:szCs w:val="24"/>
              </w:rPr>
              <w:t>(13</w:t>
            </w:r>
            <w:r w:rsidRPr="003E0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992" w:type="dxa"/>
          </w:tcPr>
          <w:p w:rsidR="00A75808" w:rsidRPr="00C96647" w:rsidRDefault="00A758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75808" w:rsidRPr="00296220" w:rsidRDefault="00A75808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2F" w:rsidRPr="00A72A7C" w:rsidTr="003B0185">
        <w:tc>
          <w:tcPr>
            <w:tcW w:w="851" w:type="dxa"/>
            <w:vAlign w:val="center"/>
          </w:tcPr>
          <w:p w:rsidR="0053012F" w:rsidRPr="00C96647" w:rsidRDefault="0053012F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3" w:type="dxa"/>
          </w:tcPr>
          <w:p w:rsidR="0053012F" w:rsidRPr="003E0494" w:rsidRDefault="00662429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СССР накануне Великой Отечественной войны.</w:t>
            </w:r>
          </w:p>
        </w:tc>
        <w:tc>
          <w:tcPr>
            <w:tcW w:w="992" w:type="dxa"/>
          </w:tcPr>
          <w:p w:rsidR="0053012F" w:rsidRPr="00C96647" w:rsidRDefault="0053012F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2126" w:type="dxa"/>
            <w:gridSpan w:val="2"/>
            <w:vAlign w:val="center"/>
          </w:tcPr>
          <w:p w:rsidR="0053012F" w:rsidRPr="00296220" w:rsidRDefault="0053012F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2</w:t>
            </w:r>
            <w:r w:rsidR="00373D96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53012F" w:rsidRPr="00A72A7C" w:rsidTr="003B0185">
        <w:tc>
          <w:tcPr>
            <w:tcW w:w="851" w:type="dxa"/>
            <w:vAlign w:val="center"/>
          </w:tcPr>
          <w:p w:rsidR="0053012F" w:rsidRPr="00C96647" w:rsidRDefault="0053012F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3" w:type="dxa"/>
          </w:tcPr>
          <w:p w:rsidR="00662429" w:rsidRPr="003E0494" w:rsidRDefault="00662429" w:rsidP="00662429">
            <w:pPr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 xml:space="preserve"> Великой Отечественной войны. Первый период войны  </w:t>
            </w:r>
          </w:p>
          <w:p w:rsidR="0053012F" w:rsidRPr="003E0494" w:rsidRDefault="00662429" w:rsidP="0066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(22 июня 1941- ноябрь 1942 г.).  Тульская оборонительная операция. Тула – Город-Герой.</w:t>
            </w:r>
          </w:p>
        </w:tc>
        <w:tc>
          <w:tcPr>
            <w:tcW w:w="992" w:type="dxa"/>
          </w:tcPr>
          <w:p w:rsidR="0053012F" w:rsidRPr="00C96647" w:rsidRDefault="0053012F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2126" w:type="dxa"/>
            <w:gridSpan w:val="2"/>
            <w:vAlign w:val="center"/>
          </w:tcPr>
          <w:p w:rsidR="0053012F" w:rsidRPr="00296220" w:rsidRDefault="005442E7" w:rsidP="00544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23, </w:t>
            </w:r>
            <w:proofErr w:type="spellStart"/>
            <w:r w:rsidR="0053012F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="0053012F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="0053012F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="0053012F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53012F" w:rsidRPr="00A72A7C" w:rsidTr="003B0185">
        <w:tc>
          <w:tcPr>
            <w:tcW w:w="851" w:type="dxa"/>
            <w:vAlign w:val="center"/>
          </w:tcPr>
          <w:p w:rsidR="0053012F" w:rsidRPr="00C96647" w:rsidRDefault="0053012F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3" w:type="dxa"/>
          </w:tcPr>
          <w:p w:rsidR="0053012F" w:rsidRPr="003E0494" w:rsidRDefault="000D0E8F" w:rsidP="000D0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 xml:space="preserve">Первый период войны </w:t>
            </w:r>
            <w:r w:rsidR="008A7F21"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(22 июня 1941- ноябрь 1942 г.). Тульская оборонительная операция. Тула – Город-Герой.</w:t>
            </w:r>
          </w:p>
        </w:tc>
        <w:tc>
          <w:tcPr>
            <w:tcW w:w="992" w:type="dxa"/>
          </w:tcPr>
          <w:p w:rsidR="0053012F" w:rsidRPr="00C96647" w:rsidRDefault="0053012F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2126" w:type="dxa"/>
            <w:gridSpan w:val="2"/>
            <w:vAlign w:val="center"/>
          </w:tcPr>
          <w:p w:rsidR="0053012F" w:rsidRPr="00296220" w:rsidRDefault="0053012F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8A7F21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A7F21" w:rsidRPr="00BB68D3">
              <w:rPr>
                <w:rFonts w:ascii="Times New Roman" w:hAnsi="Times New Roman" w:cs="Times New Roman"/>
                <w:b/>
                <w:sz w:val="24"/>
                <w:szCs w:val="24"/>
              </w:rPr>
              <w:t>краеведение,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53012F" w:rsidRPr="00A72A7C" w:rsidTr="003B0185">
        <w:tc>
          <w:tcPr>
            <w:tcW w:w="851" w:type="dxa"/>
            <w:vAlign w:val="center"/>
          </w:tcPr>
          <w:p w:rsidR="0053012F" w:rsidRPr="00C96647" w:rsidRDefault="0053012F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3" w:type="dxa"/>
          </w:tcPr>
          <w:p w:rsidR="0053012F" w:rsidRPr="003E0494" w:rsidRDefault="008A7F21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Поражения и победы 1942 года. Предпосылки коренного перелома.</w:t>
            </w:r>
          </w:p>
        </w:tc>
        <w:tc>
          <w:tcPr>
            <w:tcW w:w="992" w:type="dxa"/>
          </w:tcPr>
          <w:p w:rsidR="0053012F" w:rsidRPr="00C96647" w:rsidRDefault="0053012F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2126" w:type="dxa"/>
            <w:gridSpan w:val="2"/>
            <w:vAlign w:val="center"/>
          </w:tcPr>
          <w:p w:rsidR="0053012F" w:rsidRPr="00296220" w:rsidRDefault="0053012F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24 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C59D2" w:rsidRPr="00A72A7C" w:rsidTr="003B0185">
        <w:tc>
          <w:tcPr>
            <w:tcW w:w="851" w:type="dxa"/>
            <w:vAlign w:val="center"/>
          </w:tcPr>
          <w:p w:rsidR="009C59D2" w:rsidRPr="00C96647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3" w:type="dxa"/>
          </w:tcPr>
          <w:p w:rsidR="009C59D2" w:rsidRPr="003E0494" w:rsidRDefault="008A7F21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Поражения и победы 1942 года. Сталинградская битва.</w:t>
            </w:r>
          </w:p>
        </w:tc>
        <w:tc>
          <w:tcPr>
            <w:tcW w:w="992" w:type="dxa"/>
          </w:tcPr>
          <w:p w:rsidR="009C59D2" w:rsidRPr="00C96647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2126" w:type="dxa"/>
            <w:gridSpan w:val="2"/>
            <w:vAlign w:val="center"/>
          </w:tcPr>
          <w:p w:rsidR="009C59D2" w:rsidRPr="00296220" w:rsidRDefault="009C59D2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2</w:t>
            </w:r>
            <w:r w:rsidR="008A7F21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C59D2" w:rsidRPr="00A72A7C" w:rsidTr="003B0185">
        <w:tc>
          <w:tcPr>
            <w:tcW w:w="851" w:type="dxa"/>
            <w:vAlign w:val="center"/>
          </w:tcPr>
          <w:p w:rsidR="009C59D2" w:rsidRPr="00C96647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3" w:type="dxa"/>
          </w:tcPr>
          <w:p w:rsidR="008A7F21" w:rsidRPr="003E0494" w:rsidRDefault="008A7F21" w:rsidP="008A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Человек и война: единство фронта и тыла.</w:t>
            </w:r>
          </w:p>
          <w:p w:rsidR="009C59D2" w:rsidRPr="003E0494" w:rsidRDefault="009C59D2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59D2" w:rsidRPr="00C96647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2126" w:type="dxa"/>
            <w:gridSpan w:val="2"/>
            <w:vAlign w:val="center"/>
          </w:tcPr>
          <w:p w:rsidR="009C59D2" w:rsidRPr="00296220" w:rsidRDefault="009C59D2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2</w:t>
            </w:r>
            <w:r w:rsidR="00F727F3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C59D2" w:rsidRPr="00A72A7C" w:rsidTr="003B0185">
        <w:tc>
          <w:tcPr>
            <w:tcW w:w="851" w:type="dxa"/>
            <w:vAlign w:val="center"/>
          </w:tcPr>
          <w:p w:rsidR="009C59D2" w:rsidRPr="00C96647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3" w:type="dxa"/>
          </w:tcPr>
          <w:p w:rsidR="009C59D2" w:rsidRPr="003E0494" w:rsidRDefault="008A7F21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ССР  в годы войны.</w:t>
            </w:r>
          </w:p>
        </w:tc>
        <w:tc>
          <w:tcPr>
            <w:tcW w:w="992" w:type="dxa"/>
          </w:tcPr>
          <w:p w:rsidR="009C59D2" w:rsidRPr="00C96647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2126" w:type="dxa"/>
            <w:gridSpan w:val="2"/>
            <w:vAlign w:val="center"/>
          </w:tcPr>
          <w:p w:rsidR="009C59D2" w:rsidRPr="00296220" w:rsidRDefault="009C59D2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2</w:t>
            </w:r>
            <w:r w:rsidR="00F727F3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C59D2" w:rsidRPr="00A72A7C" w:rsidTr="003B0185">
        <w:tc>
          <w:tcPr>
            <w:tcW w:w="851" w:type="dxa"/>
            <w:vAlign w:val="center"/>
          </w:tcPr>
          <w:p w:rsidR="009C59D2" w:rsidRPr="00C96647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3" w:type="dxa"/>
          </w:tcPr>
          <w:p w:rsidR="008A7F21" w:rsidRPr="003E0494" w:rsidRDefault="008A7F21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9D2" w:rsidRPr="003E0494" w:rsidRDefault="008A7F21" w:rsidP="008A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Образование, здравоохранение и наука в годы войны.</w:t>
            </w:r>
          </w:p>
        </w:tc>
        <w:tc>
          <w:tcPr>
            <w:tcW w:w="992" w:type="dxa"/>
          </w:tcPr>
          <w:p w:rsidR="009C59D2" w:rsidRPr="00C96647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2126" w:type="dxa"/>
            <w:gridSpan w:val="2"/>
            <w:vAlign w:val="center"/>
          </w:tcPr>
          <w:p w:rsidR="009C59D2" w:rsidRPr="00296220" w:rsidRDefault="009C59D2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2</w:t>
            </w:r>
            <w:r w:rsidR="00F727F3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C59D2" w:rsidRPr="00A72A7C" w:rsidTr="003B0185">
        <w:tc>
          <w:tcPr>
            <w:tcW w:w="851" w:type="dxa"/>
            <w:vAlign w:val="center"/>
          </w:tcPr>
          <w:p w:rsidR="009C59D2" w:rsidRPr="00C96647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63" w:type="dxa"/>
          </w:tcPr>
          <w:p w:rsidR="009C59D2" w:rsidRPr="003E0494" w:rsidRDefault="0030619D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период  Великой Отечественной войны. Коренной перелом (ноябрь 1942-1943г.).</w:t>
            </w:r>
          </w:p>
        </w:tc>
        <w:tc>
          <w:tcPr>
            <w:tcW w:w="992" w:type="dxa"/>
          </w:tcPr>
          <w:p w:rsidR="009C59D2" w:rsidRPr="00C96647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  <w:tc>
          <w:tcPr>
            <w:tcW w:w="2126" w:type="dxa"/>
            <w:gridSpan w:val="2"/>
            <w:vAlign w:val="center"/>
          </w:tcPr>
          <w:p w:rsidR="009C59D2" w:rsidRPr="00296220" w:rsidRDefault="009C59D2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2</w:t>
            </w:r>
            <w:r w:rsidR="00F727F3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.</w:t>
            </w:r>
            <w:proofErr w:type="gram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к</w:t>
            </w:r>
            <w:proofErr w:type="gram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C59D2" w:rsidRPr="00A72A7C" w:rsidTr="003B0185">
        <w:tc>
          <w:tcPr>
            <w:tcW w:w="851" w:type="dxa"/>
            <w:vAlign w:val="center"/>
          </w:tcPr>
          <w:p w:rsidR="009C59D2" w:rsidRPr="00C96647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6663" w:type="dxa"/>
          </w:tcPr>
          <w:p w:rsidR="009C59D2" w:rsidRPr="003E0494" w:rsidRDefault="0030619D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период  Великой Отечественной войны. Коренной перелом (ноябрь 1942-1943г.).</w:t>
            </w:r>
          </w:p>
        </w:tc>
        <w:tc>
          <w:tcPr>
            <w:tcW w:w="992" w:type="dxa"/>
          </w:tcPr>
          <w:p w:rsidR="009C59D2" w:rsidRPr="00C96647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  <w:tc>
          <w:tcPr>
            <w:tcW w:w="2126" w:type="dxa"/>
            <w:gridSpan w:val="2"/>
            <w:vAlign w:val="center"/>
          </w:tcPr>
          <w:p w:rsidR="009C59D2" w:rsidRPr="00296220" w:rsidRDefault="00BF3D2E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59D2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F727F3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 </w:t>
            </w:r>
            <w:proofErr w:type="spellStart"/>
            <w:r w:rsidR="009C59D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="009C59D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="009C59D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="009C59D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C59D2" w:rsidRPr="00A72A7C" w:rsidTr="003B0185">
        <w:tc>
          <w:tcPr>
            <w:tcW w:w="851" w:type="dxa"/>
            <w:vAlign w:val="center"/>
          </w:tcPr>
          <w:p w:rsidR="009C59D2" w:rsidRPr="00C96647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63" w:type="dxa"/>
          </w:tcPr>
          <w:p w:rsidR="009C59D2" w:rsidRPr="003E0494" w:rsidRDefault="0030619D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Третий период войны. Победа СССР в Великой Отечественной войне. Окончание</w:t>
            </w:r>
            <w:proofErr w:type="gramStart"/>
            <w:r w:rsidRPr="003E049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торой мировой войны.</w:t>
            </w:r>
          </w:p>
        </w:tc>
        <w:tc>
          <w:tcPr>
            <w:tcW w:w="992" w:type="dxa"/>
          </w:tcPr>
          <w:p w:rsidR="009C59D2" w:rsidRPr="00C96647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2126" w:type="dxa"/>
            <w:gridSpan w:val="2"/>
            <w:vAlign w:val="center"/>
          </w:tcPr>
          <w:p w:rsidR="009C59D2" w:rsidRPr="00296220" w:rsidRDefault="00BF3D2E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59D2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F727F3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9C59D2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C59D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="009C59D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="009C59D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="009C59D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C59D2" w:rsidRPr="00A72A7C" w:rsidTr="003B0185">
        <w:tc>
          <w:tcPr>
            <w:tcW w:w="851" w:type="dxa"/>
            <w:vAlign w:val="center"/>
          </w:tcPr>
          <w:p w:rsidR="009C59D2" w:rsidRPr="00C96647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63" w:type="dxa"/>
          </w:tcPr>
          <w:p w:rsidR="009C59D2" w:rsidRPr="003E0494" w:rsidRDefault="00CE6C23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Советская дипломатия в годы Великой Отечественной войны. Советская разведка и контрразведка в годы Великой Отечественной войны.</w:t>
            </w:r>
          </w:p>
        </w:tc>
        <w:tc>
          <w:tcPr>
            <w:tcW w:w="992" w:type="dxa"/>
          </w:tcPr>
          <w:p w:rsidR="009C59D2" w:rsidRPr="00C96647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2126" w:type="dxa"/>
            <w:gridSpan w:val="2"/>
            <w:vAlign w:val="center"/>
          </w:tcPr>
          <w:p w:rsidR="009C59D2" w:rsidRPr="00296220" w:rsidRDefault="00C07720" w:rsidP="00B9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="00C206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727F3" w:rsidRPr="00296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6FC" w:rsidRPr="00296220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  <w:r w:rsidR="00B90A3B" w:rsidRPr="002962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76FC" w:rsidRPr="002962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90A3B" w:rsidRPr="00296220">
              <w:rPr>
                <w:rFonts w:ascii="Times New Roman" w:hAnsi="Times New Roman" w:cs="Times New Roman"/>
                <w:sz w:val="24"/>
                <w:szCs w:val="24"/>
              </w:rPr>
              <w:t xml:space="preserve"> сс.87-92</w:t>
            </w:r>
            <w:r w:rsidR="009C59D2" w:rsidRPr="00296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59D2" w:rsidRPr="00A72A7C" w:rsidTr="003B0185">
        <w:tc>
          <w:tcPr>
            <w:tcW w:w="851" w:type="dxa"/>
            <w:vAlign w:val="center"/>
          </w:tcPr>
          <w:p w:rsidR="009C59D2" w:rsidRPr="00C96647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63" w:type="dxa"/>
          </w:tcPr>
          <w:p w:rsidR="009C59D2" w:rsidRPr="003E0494" w:rsidRDefault="008A7F21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Итоги и уроки Великой Победы. Фальсификации истории Великой Отечественной войны.</w:t>
            </w:r>
          </w:p>
        </w:tc>
        <w:tc>
          <w:tcPr>
            <w:tcW w:w="992" w:type="dxa"/>
          </w:tcPr>
          <w:p w:rsidR="009C59D2" w:rsidRPr="00C96647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  <w:tc>
          <w:tcPr>
            <w:tcW w:w="2126" w:type="dxa"/>
            <w:gridSpan w:val="2"/>
            <w:vAlign w:val="center"/>
          </w:tcPr>
          <w:p w:rsidR="009C59D2" w:rsidRPr="00296220" w:rsidRDefault="008A7F21" w:rsidP="006C1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31,сс.107-106;п</w:t>
            </w:r>
            <w:r w:rsidR="009C59D2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овт</w:t>
            </w:r>
            <w:proofErr w:type="gramStart"/>
            <w:r w:rsidR="009C59D2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="009C59D2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о курсу-</w:t>
            </w:r>
            <w:r w:rsidR="009C59D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9C59D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вопр.,карта,даты,имена</w:t>
            </w:r>
            <w:proofErr w:type="spellEnd"/>
            <w:r w:rsidR="009C59D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  <w:r w:rsidR="009C59D2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C59D2" w:rsidRPr="00A72A7C" w:rsidTr="003B0185">
        <w:tc>
          <w:tcPr>
            <w:tcW w:w="851" w:type="dxa"/>
            <w:vAlign w:val="center"/>
          </w:tcPr>
          <w:p w:rsidR="009C59D2" w:rsidRPr="00C96647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63" w:type="dxa"/>
          </w:tcPr>
          <w:p w:rsidR="009C59D2" w:rsidRPr="003E0494" w:rsidRDefault="001F384B" w:rsidP="009E0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.  (1 ч)</w:t>
            </w:r>
          </w:p>
        </w:tc>
        <w:tc>
          <w:tcPr>
            <w:tcW w:w="992" w:type="dxa"/>
          </w:tcPr>
          <w:p w:rsidR="009C59D2" w:rsidRPr="00C96647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  <w:tc>
          <w:tcPr>
            <w:tcW w:w="2126" w:type="dxa"/>
            <w:gridSpan w:val="2"/>
            <w:vAlign w:val="center"/>
          </w:tcPr>
          <w:p w:rsidR="009C59D2" w:rsidRPr="00296220" w:rsidRDefault="009C59D2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Повт</w:t>
            </w:r>
            <w:proofErr w:type="gramStart"/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у-</w:t>
            </w:r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вопр.,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C59D2" w:rsidRPr="00A72A7C" w:rsidTr="003B0185">
        <w:tc>
          <w:tcPr>
            <w:tcW w:w="851" w:type="dxa"/>
            <w:vAlign w:val="center"/>
          </w:tcPr>
          <w:p w:rsidR="009C59D2" w:rsidRPr="00C96647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C59D2" w:rsidRPr="003E0494" w:rsidRDefault="009C59D2" w:rsidP="009E08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ОБЩАЯ ИСТОРИЯ. НОВЕЙШАЯ ИСТОРИЯ (28 ч)</w:t>
            </w:r>
          </w:p>
          <w:p w:rsidR="002A1B6C" w:rsidRPr="003E0494" w:rsidRDefault="002A1B6C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59D2" w:rsidRPr="00C96647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C59D2" w:rsidRPr="00296220" w:rsidRDefault="009C59D2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B6C" w:rsidRPr="009E0A8F" w:rsidTr="003B0185">
        <w:tc>
          <w:tcPr>
            <w:tcW w:w="851" w:type="dxa"/>
            <w:vAlign w:val="center"/>
          </w:tcPr>
          <w:p w:rsidR="002A1B6C" w:rsidRPr="009E0A8F" w:rsidRDefault="002A1B6C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C65D3" w:rsidRPr="003E0494" w:rsidRDefault="00E905D1" w:rsidP="00597EBB">
            <w:pPr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 xml:space="preserve">Раздел </w:t>
            </w:r>
            <w:r w:rsidR="00BC796B" w:rsidRPr="003E0494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 xml:space="preserve"> I. Мир накануне и в годы</w:t>
            </w:r>
            <w:proofErr w:type="gramStart"/>
            <w:r w:rsidR="00BC796B" w:rsidRPr="003E0494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 xml:space="preserve"> П</w:t>
            </w:r>
            <w:proofErr w:type="gramEnd"/>
            <w:r w:rsidR="00BC796B" w:rsidRPr="003E0494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 xml:space="preserve">ервой мировой войны </w:t>
            </w:r>
          </w:p>
          <w:p w:rsidR="002A1B6C" w:rsidRPr="003E0494" w:rsidRDefault="00BC796B" w:rsidP="00597E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>(5 ч</w:t>
            </w:r>
            <w:r w:rsidR="00E905D1" w:rsidRPr="003E0494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2A1B6C" w:rsidRPr="009E0A8F" w:rsidRDefault="002A1B6C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A1B6C" w:rsidRPr="00296220" w:rsidRDefault="002A1B6C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04C" w:rsidRPr="009E0A8F" w:rsidTr="003B0185">
        <w:tc>
          <w:tcPr>
            <w:tcW w:w="851" w:type="dxa"/>
            <w:vAlign w:val="center"/>
          </w:tcPr>
          <w:p w:rsidR="0032404C" w:rsidRPr="009E0A8F" w:rsidRDefault="0032404C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C59D2" w:rsidRPr="009E0A8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663" w:type="dxa"/>
          </w:tcPr>
          <w:p w:rsidR="0032404C" w:rsidRPr="003E0494" w:rsidRDefault="00BC796B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Мир накануне первой мировой войны.</w:t>
            </w:r>
          </w:p>
        </w:tc>
        <w:tc>
          <w:tcPr>
            <w:tcW w:w="992" w:type="dxa"/>
          </w:tcPr>
          <w:p w:rsidR="0032404C" w:rsidRPr="009E0A8F" w:rsidRDefault="0032404C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  <w:tc>
          <w:tcPr>
            <w:tcW w:w="2126" w:type="dxa"/>
            <w:gridSpan w:val="2"/>
            <w:vAlign w:val="center"/>
          </w:tcPr>
          <w:p w:rsidR="0032404C" w:rsidRPr="00296220" w:rsidRDefault="00220DFE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3D2E" w:rsidRPr="000E613B">
              <w:rPr>
                <w:rFonts w:ascii="Times New Roman" w:hAnsi="Times New Roman" w:cs="Times New Roman"/>
                <w:sz w:val="24"/>
                <w:szCs w:val="24"/>
              </w:rPr>
              <w:t>роекты</w:t>
            </w:r>
            <w:r w:rsidR="000E61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F3D2E" w:rsidRPr="000E6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04C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2A1B6C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2404C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2404C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="0032404C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="0032404C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="0032404C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C59D2" w:rsidRPr="009E0A8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6663" w:type="dxa"/>
            <w:vAlign w:val="center"/>
          </w:tcPr>
          <w:p w:rsidR="009934A4" w:rsidRPr="003E0494" w:rsidRDefault="00BC796B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«Новый империализм». Происхождение</w:t>
            </w:r>
            <w:proofErr w:type="gramStart"/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 xml:space="preserve"> П</w:t>
            </w:r>
            <w:proofErr w:type="gramEnd"/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ервой мировой войны.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9934A4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9C59D2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1B6C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F1DDA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C59D2" w:rsidRPr="009E0A8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6663" w:type="dxa"/>
            <w:vAlign w:val="center"/>
          </w:tcPr>
          <w:p w:rsidR="009934A4" w:rsidRPr="003E0494" w:rsidRDefault="00BC796B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Первая мировая война. 1914-1918 гг.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9934A4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2A1B6C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C59D2" w:rsidRPr="009E0A8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6663" w:type="dxa"/>
            <w:vAlign w:val="center"/>
          </w:tcPr>
          <w:p w:rsidR="009934A4" w:rsidRPr="003E0494" w:rsidRDefault="00BC796B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Первая мировая война. 1914-1918 гг.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9934A4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BC796B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C59D2" w:rsidRPr="009E0A8F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6663" w:type="dxa"/>
            <w:vAlign w:val="center"/>
          </w:tcPr>
          <w:p w:rsidR="00BC796B" w:rsidRPr="003E0494" w:rsidRDefault="00BC796B" w:rsidP="00BC796B">
            <w:pPr>
              <w:rPr>
                <w:rStyle w:val="a9"/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Повто</w:t>
            </w:r>
            <w:r w:rsidR="00181142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рительно-обобщающий урок по разделу</w:t>
            </w:r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 xml:space="preserve"> «Мир накануне и в годы</w:t>
            </w:r>
            <w:proofErr w:type="gramStart"/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 xml:space="preserve"> П</w:t>
            </w:r>
            <w:proofErr w:type="gramEnd"/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 xml:space="preserve">ервой </w:t>
            </w:r>
            <w:r w:rsidR="00790EC3"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м</w:t>
            </w:r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ировой войны».</w:t>
            </w:r>
          </w:p>
          <w:p w:rsidR="009934A4" w:rsidRPr="003E0494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BC796B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6220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296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34A4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1-4,</w:t>
            </w:r>
            <w:r w:rsidR="009934A4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="009934A4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="009934A4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, записи</w:t>
            </w:r>
          </w:p>
        </w:tc>
      </w:tr>
      <w:tr w:rsidR="00BC796B" w:rsidRPr="009E0A8F" w:rsidTr="003B0185">
        <w:tc>
          <w:tcPr>
            <w:tcW w:w="851" w:type="dxa"/>
            <w:vAlign w:val="center"/>
          </w:tcPr>
          <w:p w:rsidR="00BC796B" w:rsidRPr="009E0A8F" w:rsidRDefault="00BC796B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BC796B" w:rsidRPr="003E0494" w:rsidRDefault="00E905D1" w:rsidP="00BC796B">
            <w:pPr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</w:pPr>
            <w:r w:rsidRPr="003E0494">
              <w:rPr>
                <w:rStyle w:val="a9"/>
                <w:rFonts w:ascii="Times New Roman" w:eastAsia="Bookman Old Style" w:hAnsi="Times New Roman" w:cs="Times New Roman"/>
                <w:sz w:val="24"/>
                <w:szCs w:val="24"/>
              </w:rPr>
              <w:t xml:space="preserve">Раздел </w:t>
            </w:r>
            <w:r w:rsidR="00BC796B" w:rsidRPr="003E0494">
              <w:rPr>
                <w:rStyle w:val="a9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BC796B" w:rsidRPr="003E0494">
              <w:rPr>
                <w:rStyle w:val="a9"/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II</w:t>
            </w:r>
            <w:r w:rsidR="00BC796B" w:rsidRPr="003E0494">
              <w:rPr>
                <w:rStyle w:val="a9"/>
                <w:rFonts w:ascii="Times New Roman" w:eastAsia="Bookman Old Style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="00BC796B" w:rsidRPr="003E0494">
              <w:rPr>
                <w:rStyle w:val="a9"/>
                <w:rFonts w:ascii="Times New Roman" w:eastAsia="Bookman Old Style" w:hAnsi="Times New Roman" w:cs="Times New Roman"/>
                <w:sz w:val="24"/>
                <w:szCs w:val="24"/>
              </w:rPr>
              <w:t>Межвоенный</w:t>
            </w:r>
            <w:proofErr w:type="spellEnd"/>
            <w:r w:rsidR="00BC796B" w:rsidRPr="003E0494">
              <w:rPr>
                <w:rStyle w:val="a9"/>
                <w:rFonts w:ascii="Times New Roman" w:eastAsia="Bookman Old Style" w:hAnsi="Times New Roman" w:cs="Times New Roman"/>
                <w:sz w:val="24"/>
                <w:szCs w:val="24"/>
              </w:rPr>
              <w:t xml:space="preserve"> период (1918-1939)  </w:t>
            </w:r>
            <w:r w:rsidR="001B6A68" w:rsidRPr="003E0494">
              <w:rPr>
                <w:rStyle w:val="a9"/>
                <w:rFonts w:ascii="Times New Roman" w:eastAsia="Bookman Old Style" w:hAnsi="Times New Roman" w:cs="Times New Roman"/>
                <w:sz w:val="24"/>
                <w:szCs w:val="24"/>
              </w:rPr>
              <w:t>(16</w:t>
            </w:r>
            <w:r w:rsidR="00BC796B" w:rsidRPr="003E0494">
              <w:rPr>
                <w:rStyle w:val="a9"/>
                <w:rFonts w:ascii="Times New Roman" w:eastAsia="Bookman Old Style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992" w:type="dxa"/>
          </w:tcPr>
          <w:p w:rsidR="00BC796B" w:rsidRPr="009E0A8F" w:rsidRDefault="00BC796B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C796B" w:rsidRPr="00296220" w:rsidRDefault="00BC796B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9C59D2" w:rsidRPr="009E0A8F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6663" w:type="dxa"/>
            <w:vAlign w:val="center"/>
          </w:tcPr>
          <w:p w:rsidR="009934A4" w:rsidRPr="003E0494" w:rsidRDefault="00BC796B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Последствия войны: революции и распад империй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9934A4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="00BC796B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C59D2" w:rsidRPr="009E0A8F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6663" w:type="dxa"/>
            <w:vAlign w:val="center"/>
          </w:tcPr>
          <w:p w:rsidR="009934A4" w:rsidRPr="003E0494" w:rsidRDefault="00BC796B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Версальско-Вашингтонская система. Международные отношения в 1920-е гг.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9934A4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="00BC796B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</w:t>
            </w:r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  <w:r w:rsidR="009C59D2" w:rsidRPr="009E0A8F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6663" w:type="dxa"/>
            <w:vAlign w:val="center"/>
          </w:tcPr>
          <w:p w:rsidR="009934A4" w:rsidRPr="003E0494" w:rsidRDefault="00BC796B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Страны Запада в 1920-е гг. США. Великобритания. Франция. Германия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2A1B6C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9934A4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796B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proofErr w:type="spellStart"/>
            <w:r w:rsidR="009934A4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="009934A4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="009934A4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="009934A4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C59D2" w:rsidRPr="009E0A8F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6663" w:type="dxa"/>
            <w:vAlign w:val="center"/>
          </w:tcPr>
          <w:p w:rsidR="009934A4" w:rsidRPr="003E0494" w:rsidRDefault="00BC796B" w:rsidP="0079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Авторитарные режимы в Европе в 1920-е гг. Венгрия. Польша. Румыния. Испания. Фашистский</w:t>
            </w:r>
            <w:r w:rsidR="00790EC3"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режим в Италии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9934A4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BC796B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C59D2" w:rsidRPr="009E0A8F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6663" w:type="dxa"/>
            <w:vAlign w:val="center"/>
          </w:tcPr>
          <w:p w:rsidR="009934A4" w:rsidRPr="003E0494" w:rsidRDefault="00BC796B" w:rsidP="0079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Мировой экономический кризис 1929—1933 гг.</w:t>
            </w:r>
            <w:r w:rsidR="00790EC3"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Великая депрессия. Пути выход</w:t>
            </w:r>
            <w:r w:rsidR="004E1B5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а из кризиса. Кейнсианство.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2A1B6C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BC796B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A529B1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529B1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="00A529B1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="00A529B1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="00A529B1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51/1</w:t>
            </w:r>
            <w:r w:rsidR="009C59D2" w:rsidRPr="009E0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vAlign w:val="center"/>
          </w:tcPr>
          <w:p w:rsidR="009934A4" w:rsidRPr="003E0494" w:rsidRDefault="00BC796B" w:rsidP="0079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Страны Запада в 1930-е гг. США: «Новый курс»</w:t>
            </w:r>
            <w:r w:rsidR="00790EC3"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Ф. Д. Рузвельта. Великобритания: национальное</w:t>
            </w:r>
            <w:r w:rsidR="00790EC3"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правительство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790EC3" w:rsidP="00801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10   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52/</w:t>
            </w:r>
            <w:r w:rsidR="009C59D2" w:rsidRPr="009E0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vAlign w:val="center"/>
          </w:tcPr>
          <w:p w:rsidR="009934A4" w:rsidRPr="003E0494" w:rsidRDefault="00BC796B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Нарастание агрессии в мире. Установление нацистской диктатуры в Германи</w:t>
            </w:r>
            <w:r w:rsidR="001B6A68"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и.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9934A4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8011AA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0EC3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.</w:t>
            </w:r>
            <w:proofErr w:type="gram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к</w:t>
            </w:r>
            <w:proofErr w:type="gram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53/</w:t>
            </w:r>
            <w:r w:rsidR="009C59D2" w:rsidRPr="009E0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vAlign w:val="center"/>
          </w:tcPr>
          <w:p w:rsidR="009934A4" w:rsidRPr="003E0494" w:rsidRDefault="00790EC3" w:rsidP="0079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Борьба с фашизмом. Народный фронт во Франции и Испании. Гражданская война в Испании. Австрия: от демократии к </w:t>
            </w:r>
            <w:proofErr w:type="gramStart"/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авторитарному</w:t>
            </w:r>
            <w:proofErr w:type="gramEnd"/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режим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790EC3" w:rsidP="00790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12   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  <w:r w:rsidR="009934A4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54/</w:t>
            </w:r>
            <w:r w:rsidR="00AF1CAD" w:rsidRPr="009E0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vAlign w:val="center"/>
          </w:tcPr>
          <w:p w:rsidR="009934A4" w:rsidRPr="003E0494" w:rsidRDefault="003B0185" w:rsidP="000D0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Международные отношения в 1930-е гг. Политика</w:t>
            </w:r>
            <w:r w:rsidR="000D0E8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«</w:t>
            </w: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умиротворения» агрессора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3B0185" w:rsidP="003B0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13, 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55/</w:t>
            </w:r>
            <w:r w:rsidR="00AF1CAD" w:rsidRPr="009E0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vAlign w:val="center"/>
          </w:tcPr>
          <w:p w:rsidR="009934A4" w:rsidRPr="003E0494" w:rsidRDefault="003B0185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Латинская Америка в первой половине XX </w:t>
            </w:r>
            <w:proofErr w:type="gramStart"/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в</w:t>
            </w:r>
            <w:proofErr w:type="gramEnd"/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3B0185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Материал для</w:t>
            </w:r>
            <w:r w:rsidRPr="0029622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самостоятельной</w:t>
            </w:r>
            <w:r w:rsidRPr="0029622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работы</w:t>
            </w:r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56/</w:t>
            </w:r>
            <w:r w:rsidR="009C59D2" w:rsidRPr="009E0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vAlign w:val="center"/>
          </w:tcPr>
          <w:p w:rsidR="009934A4" w:rsidRPr="003E0494" w:rsidRDefault="003B0185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Восток в первой половине ХХ </w:t>
            </w:r>
            <w:proofErr w:type="gramStart"/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в</w:t>
            </w:r>
            <w:proofErr w:type="gramEnd"/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3B0185" w:rsidP="006B1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14-15, 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57/</w:t>
            </w:r>
            <w:r w:rsidR="009C59D2" w:rsidRPr="009E0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  <w:vAlign w:val="center"/>
          </w:tcPr>
          <w:p w:rsidR="009934A4" w:rsidRPr="003E0494" w:rsidRDefault="003B0185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Япония в первой половине ХХ </w:t>
            </w:r>
            <w:proofErr w:type="gramStart"/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в</w:t>
            </w:r>
            <w:proofErr w:type="gramEnd"/>
            <w:r w:rsidR="00C5050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3B0185" w:rsidP="00845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Материал для</w:t>
            </w:r>
            <w:r w:rsidR="00845E6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29622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самостоятельной</w:t>
            </w:r>
            <w:r w:rsidR="00845E6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29622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работы</w:t>
            </w:r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58/</w:t>
            </w:r>
            <w:r w:rsidR="009C59D2" w:rsidRPr="009E0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vAlign w:val="center"/>
          </w:tcPr>
          <w:p w:rsidR="009934A4" w:rsidRPr="003E0494" w:rsidRDefault="00AF1FAB" w:rsidP="00C5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Мусульманские страны в первой половине ХХ </w:t>
            </w:r>
            <w:proofErr w:type="gramStart"/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в</w:t>
            </w:r>
            <w:proofErr w:type="gramEnd"/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  <w:r w:rsidR="00C5050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Турция. Иран</w:t>
            </w:r>
            <w:r w:rsidR="00C5050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6B1A2B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Материал для</w:t>
            </w:r>
            <w:r w:rsidRPr="0029622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самостоятельной</w:t>
            </w:r>
            <w:r w:rsidRPr="0029622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работы</w:t>
            </w:r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59/</w:t>
            </w:r>
            <w:r w:rsidR="009C59D2" w:rsidRPr="009E0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vAlign w:val="center"/>
          </w:tcPr>
          <w:p w:rsidR="009934A4" w:rsidRPr="003E0494" w:rsidRDefault="00AF1FAB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Формирование научной картины мира в Новейшее время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6B1A2B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Материал для</w:t>
            </w:r>
            <w:r w:rsidRPr="0029622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самостоятельной</w:t>
            </w:r>
            <w:r w:rsidRPr="0029622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работы</w:t>
            </w:r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60/2</w:t>
            </w:r>
            <w:r w:rsidR="009934A4" w:rsidRPr="009E0A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3" w:type="dxa"/>
            <w:vAlign w:val="center"/>
          </w:tcPr>
          <w:p w:rsidR="009934A4" w:rsidRPr="003E0494" w:rsidRDefault="00493BF3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Культура и искусство в первой половине ХХ </w:t>
            </w:r>
            <w:proofErr w:type="gramStart"/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в</w:t>
            </w:r>
            <w:proofErr w:type="gramEnd"/>
            <w:r w:rsidR="00C5050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493BF3" w:rsidP="00493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16</w:t>
            </w:r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61/2</w:t>
            </w:r>
            <w:r w:rsidR="009934A4" w:rsidRPr="009E0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vAlign w:val="center"/>
          </w:tcPr>
          <w:p w:rsidR="009934A4" w:rsidRPr="003E0494" w:rsidRDefault="00493BF3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Повторительно-обобщающий урок</w:t>
            </w:r>
            <w:r w:rsidR="00E0331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по разделу</w:t>
            </w:r>
            <w:r w:rsidR="00E03316" w:rsidRPr="003E0494">
              <w:rPr>
                <w:rStyle w:val="a9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E03316" w:rsidRPr="00E03316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 w:rsidR="00E03316" w:rsidRPr="00E03316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Межвоенный</w:t>
            </w:r>
            <w:proofErr w:type="spellEnd"/>
            <w:r w:rsidR="00E03316" w:rsidRPr="00E03316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 xml:space="preserve"> период (1918-1939)»</w:t>
            </w:r>
            <w:r w:rsidR="00F35E9B" w:rsidRPr="00E03316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493BF3" w:rsidP="00493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Повт</w:t>
            </w:r>
            <w:proofErr w:type="spellEnd"/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. §§5-16, -</w:t>
            </w:r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писи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3BF3" w:rsidRPr="009E0A8F" w:rsidTr="003B0185">
        <w:tc>
          <w:tcPr>
            <w:tcW w:w="851" w:type="dxa"/>
            <w:vAlign w:val="center"/>
          </w:tcPr>
          <w:p w:rsidR="00493BF3" w:rsidRPr="009E0A8F" w:rsidRDefault="00493BF3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493BF3" w:rsidRPr="003E0494" w:rsidRDefault="00E905D1" w:rsidP="00E61A78">
            <w:pPr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 xml:space="preserve">Раздел </w:t>
            </w:r>
            <w:r w:rsidR="00493BF3" w:rsidRPr="003E0494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 xml:space="preserve"> III. Вторая мировая война (6 ч)</w:t>
            </w:r>
          </w:p>
        </w:tc>
        <w:tc>
          <w:tcPr>
            <w:tcW w:w="992" w:type="dxa"/>
          </w:tcPr>
          <w:p w:rsidR="00493BF3" w:rsidRPr="009E0A8F" w:rsidRDefault="00493BF3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93BF3" w:rsidRPr="00296220" w:rsidRDefault="00493BF3" w:rsidP="00493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5F00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62/</w:t>
            </w:r>
            <w:r w:rsidR="009C59D2" w:rsidRPr="009E0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34A4" w:rsidRPr="009E0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vAlign w:val="center"/>
          </w:tcPr>
          <w:p w:rsidR="009934A4" w:rsidRPr="003E0494" w:rsidRDefault="00CF37E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Начало</w:t>
            </w:r>
            <w:proofErr w:type="gramStart"/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торой мировой войны</w:t>
            </w:r>
            <w:r w:rsidR="009E0A8F"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(</w:t>
            </w:r>
            <w:r w:rsidR="009E0A8F"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1939—1941 гг.</w:t>
            </w: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9934A4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1</w:t>
            </w:r>
            <w:r w:rsidR="00176992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  <w:r w:rsidR="009E0A8F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проекты</w:t>
            </w:r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63/2</w:t>
            </w:r>
            <w:r w:rsidR="009934A4" w:rsidRPr="009E0A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vAlign w:val="center"/>
          </w:tcPr>
          <w:p w:rsidR="009934A4" w:rsidRPr="003E0494" w:rsidRDefault="009E0A8F" w:rsidP="00C5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Вторая мировая война. Великая Отечественная</w:t>
            </w:r>
            <w:r w:rsidR="00C5050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война Советского Союза. От нападения Германии на СССР до </w:t>
            </w:r>
            <w:r w:rsidR="00C5050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н</w:t>
            </w: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ачала коренного перелома.</w:t>
            </w:r>
            <w:r w:rsidR="00C5050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1941—1942 гг</w:t>
            </w:r>
            <w:r w:rsidR="00C5050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9934A4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1</w:t>
            </w:r>
            <w:r w:rsidR="00176992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записи</w:t>
            </w:r>
            <w:r w:rsidR="009F2BAD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,проекты</w:t>
            </w:r>
            <w:proofErr w:type="spellEnd"/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64/2</w:t>
            </w:r>
            <w:r w:rsidR="009934A4" w:rsidRPr="009E0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vAlign w:val="center"/>
          </w:tcPr>
          <w:p w:rsidR="009934A4" w:rsidRPr="003E0494" w:rsidRDefault="009E0A8F" w:rsidP="00C5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Вторая мировая война. Великая Отечественная</w:t>
            </w:r>
            <w:r w:rsidR="00C5050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война Советского Союза. Коренной перелом и</w:t>
            </w:r>
            <w:r w:rsidR="00C5050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завершающий период войны. 1943—1945 гг.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9E0A8F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§19-20</w:t>
            </w:r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записи</w:t>
            </w:r>
            <w:r w:rsidR="009F2BAD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,проекты</w:t>
            </w:r>
            <w:proofErr w:type="spellEnd"/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65/2</w:t>
            </w:r>
            <w:r w:rsidR="009934A4" w:rsidRPr="009E0A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vAlign w:val="center"/>
          </w:tcPr>
          <w:p w:rsidR="009934A4" w:rsidRPr="003E0494" w:rsidRDefault="009E0A8F" w:rsidP="00C5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Вторая мировая война. Великая Отечественная</w:t>
            </w:r>
            <w:r w:rsidR="00C5050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война </w:t>
            </w:r>
            <w:r w:rsidR="00C5050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С</w:t>
            </w: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оветского Союза. Коренной перелом и</w:t>
            </w:r>
            <w:r w:rsidR="00C5050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завершающий период войны. 1943—1945 гг.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9E0A8F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§19-20</w:t>
            </w:r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записи</w:t>
            </w:r>
            <w:r w:rsidR="009F2BAD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,проекты</w:t>
            </w:r>
            <w:proofErr w:type="spellEnd"/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66/2</w:t>
            </w:r>
            <w:r w:rsidR="009934A4" w:rsidRPr="009E0A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vAlign w:val="center"/>
          </w:tcPr>
          <w:p w:rsidR="009934A4" w:rsidRPr="003E0494" w:rsidRDefault="009E0A8F" w:rsidP="00C5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Итоги</w:t>
            </w:r>
            <w:proofErr w:type="gramStart"/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="00C5050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В</w:t>
            </w:r>
            <w:proofErr w:type="gramEnd"/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торой мировой войны. Послевоенное</w:t>
            </w:r>
            <w:r w:rsidR="00C5050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урегулирование</w:t>
            </w:r>
            <w:r w:rsidR="00C5050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мира.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  <w:tc>
          <w:tcPr>
            <w:tcW w:w="2126" w:type="dxa"/>
            <w:gridSpan w:val="2"/>
          </w:tcPr>
          <w:p w:rsidR="009934A4" w:rsidRPr="00296220" w:rsidRDefault="009E0A8F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§21-22 ;</w:t>
            </w:r>
            <w:proofErr w:type="spellStart"/>
            <w:r w:rsidR="00996492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9638F">
              <w:rPr>
                <w:rFonts w:ascii="Times New Roman" w:hAnsi="Times New Roman" w:cs="Times New Roman"/>
                <w:b/>
                <w:sz w:val="24"/>
                <w:szCs w:val="24"/>
              </w:rPr>
              <w:t>овт</w:t>
            </w:r>
            <w:proofErr w:type="spellEnd"/>
            <w:r w:rsidR="0059638F">
              <w:rPr>
                <w:rFonts w:ascii="Times New Roman" w:hAnsi="Times New Roman" w:cs="Times New Roman"/>
                <w:b/>
                <w:sz w:val="24"/>
                <w:szCs w:val="24"/>
              </w:rPr>
              <w:t>. §§17-20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записи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,проекты</w:t>
            </w:r>
            <w:proofErr w:type="spellEnd"/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67/2</w:t>
            </w:r>
            <w:r w:rsidR="009934A4" w:rsidRPr="009E0A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  <w:vAlign w:val="center"/>
          </w:tcPr>
          <w:p w:rsidR="009934A4" w:rsidRPr="003E0494" w:rsidRDefault="009E0A8F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Повторительно-обобщающий урок</w:t>
            </w:r>
            <w:r w:rsidR="0084495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по разделу </w:t>
            </w:r>
            <w:r w:rsidR="00CC090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«Вторая мировая война»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  <w:tc>
          <w:tcPr>
            <w:tcW w:w="2126" w:type="dxa"/>
            <w:gridSpan w:val="2"/>
          </w:tcPr>
          <w:p w:rsidR="009934A4" w:rsidRPr="00296220" w:rsidRDefault="006C1F06" w:rsidP="009E0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Повт</w:t>
            </w:r>
            <w:proofErr w:type="spellEnd"/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E0A8F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урс</w:t>
            </w:r>
            <w:proofErr w:type="gramStart"/>
            <w:r w:rsidR="009E0A8F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proofErr w:type="gram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вопр.,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записи</w:t>
            </w:r>
            <w:r w:rsidR="009F2BAD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,проекты</w:t>
            </w:r>
            <w:proofErr w:type="spellEnd"/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68/2</w:t>
            </w:r>
            <w:r w:rsidR="009934A4" w:rsidRPr="009E0A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vAlign w:val="center"/>
          </w:tcPr>
          <w:p w:rsidR="009934A4" w:rsidRPr="003E0494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A68" w:rsidRPr="00C50506">
              <w:rPr>
                <w:rFonts w:ascii="Times New Roman" w:hAnsi="Times New Roman" w:cs="Times New Roman"/>
                <w:b/>
                <w:sz w:val="24"/>
                <w:szCs w:val="24"/>
              </w:rPr>
              <w:t>(1 ч).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  <w:tc>
          <w:tcPr>
            <w:tcW w:w="2126" w:type="dxa"/>
            <w:gridSpan w:val="2"/>
          </w:tcPr>
          <w:p w:rsidR="009934A4" w:rsidRPr="00296220" w:rsidRDefault="009934A4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34A4" w:rsidRPr="009E0A8F" w:rsidRDefault="009934A4" w:rsidP="009934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2288" w:rsidRPr="009E0A8F" w:rsidRDefault="00A92288" w:rsidP="009934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0C11" w:rsidRPr="009934A4" w:rsidRDefault="00010C11" w:rsidP="00010C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 класс  </w:t>
      </w:r>
      <w:r w:rsidRPr="00176992">
        <w:rPr>
          <w:rFonts w:ascii="Times New Roman" w:hAnsi="Times New Roman" w:cs="Times New Roman"/>
          <w:b/>
          <w:i/>
          <w:sz w:val="24"/>
          <w:szCs w:val="24"/>
          <w:u w:val="single"/>
        </w:rPr>
        <w:t>базовый уровень</w:t>
      </w:r>
    </w:p>
    <w:p w:rsidR="00010C11" w:rsidRPr="009934A4" w:rsidRDefault="00010C11" w:rsidP="00010C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4A4">
        <w:rPr>
          <w:rFonts w:ascii="Times New Roman" w:hAnsi="Times New Roman" w:cs="Times New Roman"/>
          <w:b/>
          <w:sz w:val="24"/>
          <w:szCs w:val="24"/>
        </w:rPr>
        <w:t>(2 ч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/68 ч: История России – 4</w:t>
      </w:r>
      <w:r w:rsidRPr="009934A4">
        <w:rPr>
          <w:rFonts w:ascii="Times New Roman" w:hAnsi="Times New Roman" w:cs="Times New Roman"/>
          <w:b/>
          <w:sz w:val="24"/>
          <w:szCs w:val="24"/>
        </w:rPr>
        <w:t>0 ч, Всеобщая история –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934A4">
        <w:rPr>
          <w:rFonts w:ascii="Times New Roman" w:hAnsi="Times New Roman" w:cs="Times New Roman"/>
          <w:b/>
          <w:sz w:val="24"/>
          <w:szCs w:val="24"/>
        </w:rPr>
        <w:t>8 ч)</w:t>
      </w:r>
    </w:p>
    <w:p w:rsidR="00010C11" w:rsidRPr="009934A4" w:rsidRDefault="00010C11" w:rsidP="00010C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C11" w:rsidRDefault="00010C11" w:rsidP="00010C11">
      <w:pPr>
        <w:spacing w:line="204" w:lineRule="auto"/>
        <w:rPr>
          <w:b/>
          <w:sz w:val="28"/>
          <w:szCs w:val="28"/>
        </w:rPr>
      </w:pPr>
    </w:p>
    <w:tbl>
      <w:tblPr>
        <w:tblStyle w:val="a8"/>
        <w:tblW w:w="10632" w:type="dxa"/>
        <w:tblInd w:w="-743" w:type="dxa"/>
        <w:tblLayout w:type="fixed"/>
        <w:tblLook w:val="04A0"/>
      </w:tblPr>
      <w:tblGrid>
        <w:gridCol w:w="851"/>
        <w:gridCol w:w="6663"/>
        <w:gridCol w:w="1134"/>
        <w:gridCol w:w="141"/>
        <w:gridCol w:w="1843"/>
      </w:tblGrid>
      <w:tr w:rsidR="00010C11" w:rsidRPr="00917503" w:rsidTr="00377C2C">
        <w:tc>
          <w:tcPr>
            <w:tcW w:w="851" w:type="dxa"/>
            <w:vAlign w:val="center"/>
          </w:tcPr>
          <w:p w:rsidR="00010C11" w:rsidRPr="00C96647" w:rsidRDefault="00010C11" w:rsidP="00377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663" w:type="dxa"/>
            <w:vAlign w:val="center"/>
          </w:tcPr>
          <w:p w:rsidR="00010C11" w:rsidRPr="00C96647" w:rsidRDefault="00010C11" w:rsidP="00377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b/>
                <w:sz w:val="24"/>
                <w:szCs w:val="24"/>
              </w:rPr>
              <w:t>Раздел/Тема урока</w:t>
            </w:r>
          </w:p>
        </w:tc>
        <w:tc>
          <w:tcPr>
            <w:tcW w:w="1275" w:type="dxa"/>
            <w:gridSpan w:val="2"/>
          </w:tcPr>
          <w:p w:rsidR="00010C11" w:rsidRPr="00C96647" w:rsidRDefault="00010C11" w:rsidP="00377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  <w:vAlign w:val="center"/>
          </w:tcPr>
          <w:p w:rsidR="00010C11" w:rsidRPr="00477262" w:rsidRDefault="00010C11" w:rsidP="00377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262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47726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010C11" w:rsidRPr="00917503" w:rsidTr="00377C2C">
        <w:tc>
          <w:tcPr>
            <w:tcW w:w="851" w:type="dxa"/>
          </w:tcPr>
          <w:p w:rsidR="00010C11" w:rsidRPr="00C96647" w:rsidRDefault="00010C11" w:rsidP="00377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vAlign w:val="center"/>
          </w:tcPr>
          <w:p w:rsidR="00010C11" w:rsidRPr="00E61A78" w:rsidRDefault="00010C11" w:rsidP="00377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ИСТОРИЯ РОССИИ» (40 ч</w:t>
            </w:r>
            <w:r w:rsidRPr="00E61A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</w:tr>
      <w:tr w:rsidR="00010C11" w:rsidRPr="00917503" w:rsidTr="00377C2C">
        <w:tc>
          <w:tcPr>
            <w:tcW w:w="851" w:type="dxa"/>
          </w:tcPr>
          <w:p w:rsidR="00010C11" w:rsidRPr="00C96647" w:rsidRDefault="00010C11" w:rsidP="0037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vAlign w:val="center"/>
          </w:tcPr>
          <w:p w:rsidR="00010C11" w:rsidRPr="00C96647" w:rsidRDefault="00010C11" w:rsidP="00377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9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ССР в 1945-1991 гг.</w:t>
            </w:r>
            <w:r w:rsidRPr="00C9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4 </w:t>
            </w:r>
            <w:r w:rsidRPr="00DD6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роль СССР в послевоенном мире.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1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и развитие экономики.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2 </w:t>
            </w:r>
            <w:r>
              <w:t>кр</w:t>
            </w:r>
            <w:r w:rsidRPr="0069787A">
              <w:t>аеведение</w:t>
            </w:r>
            <w:r>
              <w:t>,</w:t>
            </w:r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политической системе в послевоенные годы.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3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663" w:type="dxa"/>
          </w:tcPr>
          <w:p w:rsidR="00010C11" w:rsidRPr="00150C1B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ология, наука и культура в послевоенные годы.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4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010C1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ология, наука и культура в послевоенные годы. 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4,</w:t>
            </w: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010C1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вопрос и национальная политика в послевоенном СССР.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.22-26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010C1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СССР в условиях начала «холодной войны». 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5</w:t>
            </w: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010C1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военная повседневность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кр</w:t>
            </w:r>
            <w:r w:rsidRPr="0069787A">
              <w:t>аеведение</w:t>
            </w: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6,</w:t>
            </w: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010C1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политического курса. 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7,</w:t>
            </w:r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010C1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и социальное развитие в середине 1950-х — середине 1960-х гг.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кр</w:t>
            </w:r>
            <w:r w:rsidRPr="0069787A">
              <w:t>ае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8</w:t>
            </w: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010C1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и повседневная </w:t>
            </w:r>
            <w:r w:rsidRPr="009C4C45">
              <w:rPr>
                <w:rFonts w:ascii="Times New Roman" w:hAnsi="Times New Roman" w:cs="Times New Roman"/>
                <w:sz w:val="24"/>
                <w:szCs w:val="24"/>
              </w:rPr>
              <w:t>жизнь в середине 1950-х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едине 1960-х гг. 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9</w:t>
            </w: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010C1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мирного сосуществования в 1950-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—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вой половине 1960-х гг. 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837FB5" w:rsidRDefault="00010C11" w:rsidP="00377C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10</w:t>
            </w:r>
            <w:r w:rsidRPr="00837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7FB5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 w:rsidRPr="00837FB5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Pr="00837FB5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837FB5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:rsidR="00010C1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C45">
              <w:rPr>
                <w:rFonts w:ascii="Times New Roman" w:hAnsi="Times New Roman" w:cs="Times New Roman"/>
                <w:sz w:val="24"/>
                <w:szCs w:val="24"/>
              </w:rPr>
              <w:t>Политическо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итие в 1960-х — середине 1980-х гг. 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11</w:t>
            </w: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:rsidR="00010C1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страны в 1960-х — середине 1980-х гг. 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кр</w:t>
            </w:r>
            <w:r w:rsidRPr="0069787A">
              <w:t>ае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12</w:t>
            </w: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:rsidR="00010C1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политика и национальные дви</w:t>
            </w:r>
            <w:r w:rsidRPr="0087537D">
              <w:rPr>
                <w:rFonts w:ascii="Times New Roman" w:hAnsi="Times New Roman" w:cs="Times New Roman"/>
                <w:sz w:val="24"/>
                <w:szCs w:val="24"/>
              </w:rPr>
              <w:t>жения в 1960-х — сере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80-х гг. 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.93-97,</w:t>
            </w: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:rsidR="00010C1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и повседневная </w:t>
            </w:r>
            <w:r w:rsidRPr="0087537D">
              <w:rPr>
                <w:rFonts w:ascii="Times New Roman" w:hAnsi="Times New Roman" w:cs="Times New Roman"/>
                <w:sz w:val="24"/>
                <w:szCs w:val="24"/>
              </w:rPr>
              <w:t>жизнь во второй полов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60-х — первой половине 1980-х гг. 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13</w:t>
            </w: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:rsidR="00010C1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ка разрядки международной напряжённости. 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14,</w:t>
            </w:r>
            <w:r>
              <w:rPr>
                <w:b/>
              </w:rPr>
              <w:t>Повт.</w:t>
            </w:r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§1-13-</w:t>
            </w:r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663" w:type="dxa"/>
          </w:tcPr>
          <w:p w:rsidR="00010C1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C0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ериоду «СССР в 1946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80-х гг. Х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Повт</w:t>
            </w:r>
            <w:proofErr w:type="spellEnd"/>
            <w:r>
              <w:rPr>
                <w:b/>
              </w:rPr>
              <w:t>.</w:t>
            </w:r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§1-14-</w:t>
            </w:r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, записи</w:t>
            </w: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:rsidR="00010C1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СР и ми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80-х гг. Предпосылки реформ. 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Style w:val="BookmanOldStyle"/>
                <w:b w:val="0"/>
              </w:rPr>
              <w:t xml:space="preserve">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:rsidR="00010C1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СССР в 1985—1991 гг. 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кр</w:t>
            </w:r>
            <w:r w:rsidRPr="0069787A">
              <w:t>аеведение</w:t>
            </w: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:rsidR="00010C1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ы в духовной сфере жизни в годы перестройки. 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кр</w:t>
            </w:r>
            <w:r w:rsidRPr="0069787A">
              <w:t>аеведение</w:t>
            </w: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:rsidR="00010C1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орма политической системы. 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1 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:rsidR="00010C1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е политическое мышление и перемены во внешней политике. 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3" w:type="dxa"/>
          </w:tcPr>
          <w:p w:rsidR="00010C1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политика и подъём национальных движений. Распад СССР. 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010C11" w:rsidRPr="00931416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416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. Российская Федерация в 1991-2021 гг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ч</w:t>
            </w:r>
            <w:r w:rsidRPr="0093141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10C11" w:rsidRPr="00931416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10C11" w:rsidRDefault="00010C11" w:rsidP="00377C2C">
            <w:pPr>
              <w:rPr>
                <w:b/>
              </w:rPr>
            </w:pP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:rsidR="00010C1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экономика на пути к рынку.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кр</w:t>
            </w:r>
            <w:r w:rsidRPr="0069787A">
              <w:t>аеведение</w:t>
            </w: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3" w:type="dxa"/>
          </w:tcPr>
          <w:p w:rsidR="00010C1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РФ 1993 г.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3" w:type="dxa"/>
          </w:tcPr>
          <w:p w:rsidR="00010C1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е развитие Российской Федерации в 1990-е гг. 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3" w:type="dxa"/>
          </w:tcPr>
          <w:p w:rsidR="00010C1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национальные отношения и национальная политика в 1990-е гг. 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.64-70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3" w:type="dxa"/>
          </w:tcPr>
          <w:p w:rsidR="00010C1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жизнь страны в 1990-е гг. 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663" w:type="dxa"/>
          </w:tcPr>
          <w:p w:rsidR="00010C1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ая жизнь страны в 1990-е гг.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кр</w:t>
            </w:r>
            <w:r w:rsidRPr="0069787A">
              <w:t>аеведение</w:t>
            </w: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3" w:type="dxa"/>
          </w:tcPr>
          <w:p w:rsidR="00010C1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политическое положение и внешняя политика в 1990-е гг. 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3" w:type="dxa"/>
          </w:tcPr>
          <w:p w:rsidR="00010C1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жизнь России в начале XX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3" w:type="dxa"/>
          </w:tcPr>
          <w:p w:rsidR="00010C1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России в начале XX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3" w:type="dxa"/>
          </w:tcPr>
          <w:p w:rsidR="00010C1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и духовная жизнь. 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63" w:type="dxa"/>
          </w:tcPr>
          <w:p w:rsidR="00010C1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 начале XX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>
              <w:rPr>
                <w:b/>
              </w:rPr>
              <w:t xml:space="preserve"> 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.</w:t>
            </w:r>
            <w:proofErr w:type="gram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к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63" w:type="dxa"/>
          </w:tcPr>
          <w:p w:rsidR="00010C1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2008—2011 гг.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720">
              <w:t>Проекты</w:t>
            </w: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63" w:type="dxa"/>
          </w:tcPr>
          <w:p w:rsidR="00010C1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в 2012-2021 гг.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720">
              <w:t>Проек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3</w:t>
            </w: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63" w:type="dxa"/>
          </w:tcPr>
          <w:p w:rsidR="00010C1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в 2012-2021 гг.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720">
              <w:t>Проек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3</w:t>
            </w: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b/>
              </w:rPr>
              <w:t xml:space="preserve"> ;</w:t>
            </w:r>
            <w:proofErr w:type="spellStart"/>
            <w:r>
              <w:rPr>
                <w:b/>
              </w:rPr>
              <w:t>Повт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о</w:t>
            </w:r>
            <w:proofErr w:type="spellEnd"/>
            <w:r>
              <w:rPr>
                <w:b/>
              </w:rPr>
              <w:t xml:space="preserve"> курсу-</w:t>
            </w:r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010C1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42A0F">
              <w:rPr>
                <w:rFonts w:ascii="Times New Roman" w:hAnsi="Times New Roman" w:cs="Times New Roman"/>
                <w:b/>
                <w:sz w:val="24"/>
                <w:szCs w:val="24"/>
              </w:rPr>
              <w:t>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урсу истории России  (2ч)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10C11" w:rsidRDefault="00010C11" w:rsidP="00377C2C">
            <w:pPr>
              <w:rPr>
                <w:b/>
              </w:rPr>
            </w:pP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63" w:type="dxa"/>
          </w:tcPr>
          <w:p w:rsidR="00010C1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«Российская Федерация» 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Повт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о</w:t>
            </w:r>
            <w:proofErr w:type="spellEnd"/>
            <w:r>
              <w:rPr>
                <w:b/>
              </w:rPr>
              <w:t xml:space="preserve"> курсу-</w:t>
            </w:r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63" w:type="dxa"/>
          </w:tcPr>
          <w:p w:rsidR="00010C1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77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теме «Российская Федерация» 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Повт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о</w:t>
            </w:r>
            <w:proofErr w:type="spellEnd"/>
            <w:r>
              <w:rPr>
                <w:b/>
              </w:rPr>
              <w:t xml:space="preserve"> курсу-</w:t>
            </w:r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010C11" w:rsidRDefault="00010C11" w:rsidP="00377C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ОБЩАЯ ИСТОРИЯ. НОВЕЙШАЯ ИСТОР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8 ч)</w:t>
            </w:r>
          </w:p>
          <w:p w:rsidR="00010C1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10C11" w:rsidRDefault="00010C11" w:rsidP="00377C2C">
            <w:pPr>
              <w:rPr>
                <w:b/>
              </w:rPr>
            </w:pP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>Глава I. Послевоенный мир. Международные отношения, политическое и</w:t>
            </w:r>
            <w:r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 xml:space="preserve"> </w:t>
            </w:r>
            <w:r w:rsidRPr="002673C1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>экономическое развитие стран Европы и Северной Америки (13 ч)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10C11" w:rsidRDefault="00010C11" w:rsidP="00377C2C">
            <w:pPr>
              <w:rPr>
                <w:b/>
              </w:rPr>
            </w:pP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41/1</w:t>
            </w:r>
          </w:p>
        </w:tc>
        <w:tc>
          <w:tcPr>
            <w:tcW w:w="6663" w:type="dxa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Международные отношения в 1945 — первой половине 1950-</w:t>
            </w: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lastRenderedPageBreak/>
              <w:t>х гг</w:t>
            </w: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 </w:t>
            </w:r>
            <w:r w:rsidRPr="00C96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DDA">
              <w:rPr>
                <w:b/>
              </w:rPr>
              <w:lastRenderedPageBreak/>
              <w:t>Проекты</w:t>
            </w: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/2</w:t>
            </w:r>
          </w:p>
        </w:tc>
        <w:tc>
          <w:tcPr>
            <w:tcW w:w="6663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Международные отношения в 1950—1980-х гг</w:t>
            </w: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43/3</w:t>
            </w:r>
          </w:p>
        </w:tc>
        <w:tc>
          <w:tcPr>
            <w:tcW w:w="6663" w:type="dxa"/>
            <w:vAlign w:val="center"/>
          </w:tcPr>
          <w:p w:rsidR="00010C11" w:rsidRDefault="00010C11" w:rsidP="00377C2C">
            <w:pPr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Завершение</w:t>
            </w: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эпохи индустриального общества </w:t>
            </w:r>
          </w:p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1945—1970-е г</w:t>
            </w: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44/4</w:t>
            </w:r>
          </w:p>
        </w:tc>
        <w:tc>
          <w:tcPr>
            <w:tcW w:w="6663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Кризисы 1970—1980-х гг. Становление постиндустриального информационного общества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4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45/5</w:t>
            </w:r>
          </w:p>
        </w:tc>
        <w:tc>
          <w:tcPr>
            <w:tcW w:w="6663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Экономическая и социальная политика. </w:t>
            </w:r>
            <w:proofErr w:type="spellStart"/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Неоконсервативный</w:t>
            </w:r>
            <w:proofErr w:type="spellEnd"/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поворот. Политика «третьего пути»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46/6</w:t>
            </w:r>
          </w:p>
        </w:tc>
        <w:tc>
          <w:tcPr>
            <w:tcW w:w="6663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Политическая борьба. Гражданское общество.</w:t>
            </w: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Социальные движения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47/7</w:t>
            </w:r>
          </w:p>
        </w:tc>
        <w:tc>
          <w:tcPr>
            <w:tcW w:w="6663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Соединённые Штаты Америки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48/8</w:t>
            </w:r>
          </w:p>
        </w:tc>
        <w:tc>
          <w:tcPr>
            <w:tcW w:w="6663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10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49/9</w:t>
            </w:r>
          </w:p>
        </w:tc>
        <w:tc>
          <w:tcPr>
            <w:tcW w:w="6663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50/10</w:t>
            </w:r>
          </w:p>
        </w:tc>
        <w:tc>
          <w:tcPr>
            <w:tcW w:w="6663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51/11</w:t>
            </w:r>
          </w:p>
        </w:tc>
        <w:tc>
          <w:tcPr>
            <w:tcW w:w="6663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DD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Материалы для</w:t>
            </w:r>
            <w:r w:rsidRPr="004F1DD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самостоятельной</w:t>
            </w:r>
            <w:r w:rsidRPr="004F1DD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работы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52/12</w:t>
            </w:r>
          </w:p>
        </w:tc>
        <w:tc>
          <w:tcPr>
            <w:tcW w:w="6663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Преобразования и революции в странах Центральной и Восточной Европы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b/>
              </w:rPr>
              <w:t xml:space="preserve">  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.</w:t>
            </w:r>
            <w:proofErr w:type="gram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к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53/13</w:t>
            </w:r>
          </w:p>
        </w:tc>
        <w:tc>
          <w:tcPr>
            <w:tcW w:w="6663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вт</w:t>
            </w:r>
            <w:proofErr w:type="spellEnd"/>
            <w:r>
              <w:rPr>
                <w:b/>
              </w:rPr>
              <w:t>.</w:t>
            </w: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3,</w:t>
            </w:r>
            <w:r>
              <w:rPr>
                <w:b/>
              </w:rPr>
              <w:t xml:space="preserve"> -</w:t>
            </w:r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>Глава II. Пути развития стран Азии, Африки, Латинской Америки (7 ч)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5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Концепции исторического развития в Новейшее</w:t>
            </w: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C96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4F1DDA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DD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lastRenderedPageBreak/>
              <w:t>Материалы для</w:t>
            </w:r>
            <w:r w:rsidRPr="004F1DD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4F1DD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lastRenderedPageBreak/>
              <w:t>самостоятельной</w:t>
            </w:r>
            <w:r w:rsidRPr="004F1DD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работы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Страны Азии и Африки. Деколонизация и выбор</w:t>
            </w: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путей </w:t>
            </w: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р</w:t>
            </w: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азвития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56/16</w:t>
            </w:r>
          </w:p>
        </w:tc>
        <w:tc>
          <w:tcPr>
            <w:tcW w:w="6663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Мусульманские страны. Турция. Иран. Египет. Индонезия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9E6745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74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Материал для</w:t>
            </w:r>
            <w:r w:rsidRPr="009E674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самостоятельной</w:t>
            </w:r>
            <w:r w:rsidRPr="009E674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работы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57/17</w:t>
            </w:r>
          </w:p>
        </w:tc>
        <w:tc>
          <w:tcPr>
            <w:tcW w:w="6663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Индия. Китай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15,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58/18</w:t>
            </w:r>
          </w:p>
        </w:tc>
        <w:tc>
          <w:tcPr>
            <w:tcW w:w="6663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Япония. Новые индустриальные страны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C04A8D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8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Материал для</w:t>
            </w:r>
            <w:r w:rsidRPr="00C04A8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самостоятельной</w:t>
            </w:r>
            <w:r w:rsidRPr="00C04A8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работы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59/19</w:t>
            </w:r>
          </w:p>
        </w:tc>
        <w:tc>
          <w:tcPr>
            <w:tcW w:w="6663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Латинская Америка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C04A8D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8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Материал для</w:t>
            </w:r>
            <w:r w:rsidRPr="00C04A8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самостоятельной</w:t>
            </w:r>
            <w:r w:rsidRPr="00C04A8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работы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60/20</w:t>
            </w:r>
          </w:p>
        </w:tc>
        <w:tc>
          <w:tcPr>
            <w:tcW w:w="6663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Повт</w:t>
            </w:r>
            <w:proofErr w:type="spellEnd"/>
            <w:r>
              <w:rPr>
                <w:b/>
              </w:rPr>
              <w:t>.</w:t>
            </w: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15,</w:t>
            </w:r>
            <w:r>
              <w:rPr>
                <w:b/>
              </w:rPr>
              <w:t xml:space="preserve"> -</w:t>
            </w:r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 xml:space="preserve">Раздел </w:t>
            </w:r>
            <w:r w:rsidRPr="002673C1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 xml:space="preserve"> III. Современный мир и новые вызовы XXI в. (6 ч)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10C11" w:rsidRDefault="00010C11" w:rsidP="00377C2C">
            <w:pPr>
              <w:rPr>
                <w:b/>
              </w:rPr>
            </w:pP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61/21</w:t>
            </w:r>
          </w:p>
        </w:tc>
        <w:tc>
          <w:tcPr>
            <w:tcW w:w="6663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Глобализация и новые вызовы XXI </w:t>
            </w:r>
            <w:proofErr w:type="gramStart"/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62/22</w:t>
            </w:r>
          </w:p>
        </w:tc>
        <w:tc>
          <w:tcPr>
            <w:tcW w:w="6663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Международные отношения в конце XX — начале XXI </w:t>
            </w:r>
            <w:proofErr w:type="gramStart"/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в</w:t>
            </w:r>
            <w:proofErr w:type="gramEnd"/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63/23</w:t>
            </w:r>
          </w:p>
        </w:tc>
        <w:tc>
          <w:tcPr>
            <w:tcW w:w="6663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Постсоветское пространство: политическое развитие, интеграционные процессы и конфликты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записи</w:t>
            </w:r>
            <w:r>
              <w:rPr>
                <w:b/>
              </w:rPr>
              <w:t>,проекты</w:t>
            </w:r>
            <w:proofErr w:type="spellEnd"/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64/24</w:t>
            </w:r>
          </w:p>
        </w:tc>
        <w:tc>
          <w:tcPr>
            <w:tcW w:w="6663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На пути к новой научной картине мира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DE4B78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7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Материалы для</w:t>
            </w:r>
            <w:r w:rsidRPr="00DE4B7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самостоятельной</w:t>
            </w:r>
            <w:r w:rsidRPr="00DE4B7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proofErr w:type="spellStart"/>
            <w:r w:rsidRPr="00DE4B7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работы</w:t>
            </w:r>
            <w:proofErr w:type="gramStart"/>
            <w:r>
              <w:rPr>
                <w:b/>
              </w:rPr>
              <w:t>,п</w:t>
            </w:r>
            <w:proofErr w:type="gramEnd"/>
            <w:r>
              <w:rPr>
                <w:b/>
              </w:rPr>
              <w:t>роекты</w:t>
            </w:r>
            <w:proofErr w:type="spellEnd"/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65/25</w:t>
            </w:r>
          </w:p>
        </w:tc>
        <w:tc>
          <w:tcPr>
            <w:tcW w:w="6663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Культура во второй половине XX — начале XXI </w:t>
            </w:r>
            <w:proofErr w:type="gramStart"/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  <w:tc>
          <w:tcPr>
            <w:tcW w:w="1984" w:type="dxa"/>
            <w:gridSpan w:val="2"/>
            <w:vAlign w:val="center"/>
          </w:tcPr>
          <w:p w:rsidR="00010C11" w:rsidRPr="00DE4B78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7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Материал для</w:t>
            </w:r>
            <w:r w:rsidRPr="00DE4B7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самостоятельной</w:t>
            </w:r>
            <w:r w:rsidRPr="00DE4B7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 xml:space="preserve">работы и проектной </w:t>
            </w:r>
            <w:proofErr w:type="spellStart"/>
            <w:r w:rsidRPr="00DE4B7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деятельности</w:t>
            </w:r>
            <w:proofErr w:type="gramStart"/>
            <w:r>
              <w:rPr>
                <w:b/>
              </w:rPr>
              <w:t>,п</w:t>
            </w:r>
            <w:proofErr w:type="gramEnd"/>
            <w:r>
              <w:rPr>
                <w:b/>
              </w:rPr>
              <w:t>роекты</w:t>
            </w:r>
            <w:proofErr w:type="spellEnd"/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66/26</w:t>
            </w:r>
          </w:p>
        </w:tc>
        <w:tc>
          <w:tcPr>
            <w:tcW w:w="6663" w:type="dxa"/>
            <w:vAlign w:val="center"/>
          </w:tcPr>
          <w:p w:rsidR="00010C11" w:rsidRPr="002673C1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у Всеобщей истории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  <w:tc>
          <w:tcPr>
            <w:tcW w:w="1984" w:type="dxa"/>
            <w:gridSpan w:val="2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записи</w:t>
            </w:r>
            <w:r>
              <w:rPr>
                <w:b/>
              </w:rPr>
              <w:t>,проекты</w:t>
            </w:r>
            <w:proofErr w:type="spellEnd"/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2</w:t>
            </w: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  <w:tc>
          <w:tcPr>
            <w:tcW w:w="1984" w:type="dxa"/>
            <w:gridSpan w:val="2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Повт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о</w:t>
            </w:r>
            <w:proofErr w:type="spellEnd"/>
            <w:r>
              <w:rPr>
                <w:b/>
              </w:rPr>
              <w:t xml:space="preserve"> курсу-</w:t>
            </w:r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.,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записи</w:t>
            </w:r>
            <w:r>
              <w:rPr>
                <w:b/>
              </w:rPr>
              <w:t>,проекты</w:t>
            </w:r>
            <w:proofErr w:type="spellEnd"/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10C11" w:rsidRPr="00A72A7C" w:rsidTr="00377C2C">
        <w:tc>
          <w:tcPr>
            <w:tcW w:w="851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/2</w:t>
            </w: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vAlign w:val="center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10C11" w:rsidRPr="00C96647" w:rsidRDefault="00010C11" w:rsidP="0037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  <w:tc>
          <w:tcPr>
            <w:tcW w:w="1984" w:type="dxa"/>
            <w:gridSpan w:val="2"/>
          </w:tcPr>
          <w:p w:rsidR="00010C11" w:rsidRPr="00A72A7C" w:rsidRDefault="00010C11" w:rsidP="0037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0C11" w:rsidRDefault="00010C11" w:rsidP="00010C11">
      <w:pPr>
        <w:pStyle w:val="a3"/>
        <w:jc w:val="center"/>
      </w:pPr>
    </w:p>
    <w:p w:rsidR="00010C11" w:rsidRDefault="00010C11" w:rsidP="00010C11">
      <w:pPr>
        <w:pStyle w:val="a3"/>
        <w:jc w:val="center"/>
      </w:pPr>
    </w:p>
    <w:p w:rsidR="00A92288" w:rsidRPr="009E0A8F" w:rsidRDefault="00A92288" w:rsidP="009934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A92288" w:rsidRPr="009E0A8F" w:rsidSect="00FC6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5D23"/>
    <w:multiLevelType w:val="hybridMultilevel"/>
    <w:tmpl w:val="9522E00A"/>
    <w:lvl w:ilvl="0" w:tplc="D820E1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DC1931"/>
    <w:multiLevelType w:val="hybridMultilevel"/>
    <w:tmpl w:val="5404B576"/>
    <w:lvl w:ilvl="0" w:tplc="A5CC06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>
    <w:nsid w:val="092333BA"/>
    <w:multiLevelType w:val="hybridMultilevel"/>
    <w:tmpl w:val="44BAF5B0"/>
    <w:lvl w:ilvl="0" w:tplc="D820E1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E5B660E"/>
    <w:multiLevelType w:val="hybridMultilevel"/>
    <w:tmpl w:val="C55031A8"/>
    <w:lvl w:ilvl="0" w:tplc="23CA70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4C909D5"/>
    <w:multiLevelType w:val="hybridMultilevel"/>
    <w:tmpl w:val="D74AD1C6"/>
    <w:lvl w:ilvl="0" w:tplc="25F23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5296F3A"/>
    <w:multiLevelType w:val="hybridMultilevel"/>
    <w:tmpl w:val="CD5277E0"/>
    <w:lvl w:ilvl="0" w:tplc="25F23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8D55B9E"/>
    <w:multiLevelType w:val="hybridMultilevel"/>
    <w:tmpl w:val="017897C6"/>
    <w:lvl w:ilvl="0" w:tplc="D820E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7">
    <w:nsid w:val="27BC078F"/>
    <w:multiLevelType w:val="hybridMultilevel"/>
    <w:tmpl w:val="5600CE1E"/>
    <w:lvl w:ilvl="0" w:tplc="25F23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B6B301A"/>
    <w:multiLevelType w:val="hybridMultilevel"/>
    <w:tmpl w:val="3A30AD08"/>
    <w:lvl w:ilvl="0" w:tplc="23CA70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04253AC"/>
    <w:multiLevelType w:val="hybridMultilevel"/>
    <w:tmpl w:val="8F005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62F4704"/>
    <w:multiLevelType w:val="hybridMultilevel"/>
    <w:tmpl w:val="5CE6784C"/>
    <w:lvl w:ilvl="0" w:tplc="D820E1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9981D73"/>
    <w:multiLevelType w:val="hybridMultilevel"/>
    <w:tmpl w:val="D49E4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FC867FB"/>
    <w:multiLevelType w:val="hybridMultilevel"/>
    <w:tmpl w:val="85463814"/>
    <w:lvl w:ilvl="0" w:tplc="D820E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cs="Wingdings" w:hint="default"/>
      </w:rPr>
    </w:lvl>
  </w:abstractNum>
  <w:abstractNum w:abstractNumId="13">
    <w:nsid w:val="756913D1"/>
    <w:multiLevelType w:val="hybridMultilevel"/>
    <w:tmpl w:val="E7CC3E18"/>
    <w:lvl w:ilvl="0" w:tplc="D820E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4">
    <w:nsid w:val="777502E3"/>
    <w:multiLevelType w:val="hybridMultilevel"/>
    <w:tmpl w:val="CDCE165E"/>
    <w:lvl w:ilvl="0" w:tplc="25F23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A4B5372"/>
    <w:multiLevelType w:val="hybridMultilevel"/>
    <w:tmpl w:val="E8F0EC0E"/>
    <w:lvl w:ilvl="0" w:tplc="25F23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C220630"/>
    <w:multiLevelType w:val="hybridMultilevel"/>
    <w:tmpl w:val="1EFC087C"/>
    <w:lvl w:ilvl="0" w:tplc="23CA70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0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15"/>
  </w:num>
  <w:num w:numId="10">
    <w:abstractNumId w:val="14"/>
  </w:num>
  <w:num w:numId="11">
    <w:abstractNumId w:val="1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4CD0"/>
    <w:rsid w:val="00005888"/>
    <w:rsid w:val="00006B1A"/>
    <w:rsid w:val="00010C11"/>
    <w:rsid w:val="0001136C"/>
    <w:rsid w:val="00014116"/>
    <w:rsid w:val="0001710D"/>
    <w:rsid w:val="0002422C"/>
    <w:rsid w:val="000473F0"/>
    <w:rsid w:val="000607C8"/>
    <w:rsid w:val="000726A4"/>
    <w:rsid w:val="00084CD0"/>
    <w:rsid w:val="0009503C"/>
    <w:rsid w:val="00097574"/>
    <w:rsid w:val="000A5D2F"/>
    <w:rsid w:val="000B2834"/>
    <w:rsid w:val="000B2B98"/>
    <w:rsid w:val="000B653B"/>
    <w:rsid w:val="000B7D2A"/>
    <w:rsid w:val="000D0E8F"/>
    <w:rsid w:val="000D170D"/>
    <w:rsid w:val="000D2B92"/>
    <w:rsid w:val="000E3940"/>
    <w:rsid w:val="000E613B"/>
    <w:rsid w:val="000E7E85"/>
    <w:rsid w:val="000F59A6"/>
    <w:rsid w:val="0014598F"/>
    <w:rsid w:val="001531D8"/>
    <w:rsid w:val="001543DC"/>
    <w:rsid w:val="00167613"/>
    <w:rsid w:val="00176992"/>
    <w:rsid w:val="00181142"/>
    <w:rsid w:val="00186AB7"/>
    <w:rsid w:val="0019133F"/>
    <w:rsid w:val="001A0712"/>
    <w:rsid w:val="001A1388"/>
    <w:rsid w:val="001A4046"/>
    <w:rsid w:val="001A6CFF"/>
    <w:rsid w:val="001B6A68"/>
    <w:rsid w:val="001C0CD2"/>
    <w:rsid w:val="001C4B61"/>
    <w:rsid w:val="001C6AE2"/>
    <w:rsid w:val="001D4391"/>
    <w:rsid w:val="001E0746"/>
    <w:rsid w:val="001F384B"/>
    <w:rsid w:val="002044E4"/>
    <w:rsid w:val="00212262"/>
    <w:rsid w:val="0021590D"/>
    <w:rsid w:val="00220DFE"/>
    <w:rsid w:val="0022137B"/>
    <w:rsid w:val="002270D7"/>
    <w:rsid w:val="00230377"/>
    <w:rsid w:val="002504A3"/>
    <w:rsid w:val="002673C1"/>
    <w:rsid w:val="002728C2"/>
    <w:rsid w:val="002767F8"/>
    <w:rsid w:val="0027687F"/>
    <w:rsid w:val="002839C4"/>
    <w:rsid w:val="00284100"/>
    <w:rsid w:val="00284F90"/>
    <w:rsid w:val="00291956"/>
    <w:rsid w:val="0029584A"/>
    <w:rsid w:val="00296220"/>
    <w:rsid w:val="002A1B6C"/>
    <w:rsid w:val="002A2458"/>
    <w:rsid w:val="002B209E"/>
    <w:rsid w:val="002B32BE"/>
    <w:rsid w:val="002C2809"/>
    <w:rsid w:val="002C3CD3"/>
    <w:rsid w:val="002C5878"/>
    <w:rsid w:val="002C7F7D"/>
    <w:rsid w:val="002D46B8"/>
    <w:rsid w:val="002F7068"/>
    <w:rsid w:val="00301226"/>
    <w:rsid w:val="0030619D"/>
    <w:rsid w:val="0030774C"/>
    <w:rsid w:val="003208E0"/>
    <w:rsid w:val="0032404C"/>
    <w:rsid w:val="003257C1"/>
    <w:rsid w:val="00326FFB"/>
    <w:rsid w:val="00334EAC"/>
    <w:rsid w:val="00341B52"/>
    <w:rsid w:val="00350DD1"/>
    <w:rsid w:val="0035222F"/>
    <w:rsid w:val="003535FE"/>
    <w:rsid w:val="00355090"/>
    <w:rsid w:val="00361836"/>
    <w:rsid w:val="00366749"/>
    <w:rsid w:val="00371191"/>
    <w:rsid w:val="00373D96"/>
    <w:rsid w:val="003819C9"/>
    <w:rsid w:val="00391996"/>
    <w:rsid w:val="003A2AEF"/>
    <w:rsid w:val="003B0185"/>
    <w:rsid w:val="003D1BAA"/>
    <w:rsid w:val="003E0494"/>
    <w:rsid w:val="003E3FB9"/>
    <w:rsid w:val="003F0E32"/>
    <w:rsid w:val="003F6283"/>
    <w:rsid w:val="00401F61"/>
    <w:rsid w:val="00404E1A"/>
    <w:rsid w:val="00407714"/>
    <w:rsid w:val="00413CD7"/>
    <w:rsid w:val="004149EF"/>
    <w:rsid w:val="004170E9"/>
    <w:rsid w:val="00430217"/>
    <w:rsid w:val="00441A3A"/>
    <w:rsid w:val="00443C36"/>
    <w:rsid w:val="00452D7C"/>
    <w:rsid w:val="0046088A"/>
    <w:rsid w:val="00460B5F"/>
    <w:rsid w:val="00476FF7"/>
    <w:rsid w:val="00477262"/>
    <w:rsid w:val="00493BF3"/>
    <w:rsid w:val="004A0FDF"/>
    <w:rsid w:val="004A62BB"/>
    <w:rsid w:val="004B2B9F"/>
    <w:rsid w:val="004C1345"/>
    <w:rsid w:val="004E1B5A"/>
    <w:rsid w:val="004E6ECB"/>
    <w:rsid w:val="004F1DDA"/>
    <w:rsid w:val="004F2698"/>
    <w:rsid w:val="004F575A"/>
    <w:rsid w:val="00510E0E"/>
    <w:rsid w:val="00511C23"/>
    <w:rsid w:val="00512C58"/>
    <w:rsid w:val="0051325C"/>
    <w:rsid w:val="0051799B"/>
    <w:rsid w:val="005230FE"/>
    <w:rsid w:val="00526786"/>
    <w:rsid w:val="005268E4"/>
    <w:rsid w:val="0053012F"/>
    <w:rsid w:val="0053086A"/>
    <w:rsid w:val="005442E7"/>
    <w:rsid w:val="005479FC"/>
    <w:rsid w:val="00557C66"/>
    <w:rsid w:val="00573C05"/>
    <w:rsid w:val="00574BAF"/>
    <w:rsid w:val="005906EA"/>
    <w:rsid w:val="0059105C"/>
    <w:rsid w:val="0059638F"/>
    <w:rsid w:val="00597EBB"/>
    <w:rsid w:val="005B307C"/>
    <w:rsid w:val="005D349A"/>
    <w:rsid w:val="005E5D98"/>
    <w:rsid w:val="005F0008"/>
    <w:rsid w:val="005F230D"/>
    <w:rsid w:val="005F7CBF"/>
    <w:rsid w:val="00606265"/>
    <w:rsid w:val="0063032B"/>
    <w:rsid w:val="00633BA4"/>
    <w:rsid w:val="00652B83"/>
    <w:rsid w:val="00662429"/>
    <w:rsid w:val="00680C8A"/>
    <w:rsid w:val="00690913"/>
    <w:rsid w:val="00695896"/>
    <w:rsid w:val="006A2B4D"/>
    <w:rsid w:val="006A3B3C"/>
    <w:rsid w:val="006A3B61"/>
    <w:rsid w:val="006B0319"/>
    <w:rsid w:val="006B1A2B"/>
    <w:rsid w:val="006C1731"/>
    <w:rsid w:val="006C1F06"/>
    <w:rsid w:val="006C5CFD"/>
    <w:rsid w:val="006C7356"/>
    <w:rsid w:val="006F7B03"/>
    <w:rsid w:val="00703442"/>
    <w:rsid w:val="00707097"/>
    <w:rsid w:val="00742413"/>
    <w:rsid w:val="00742A0F"/>
    <w:rsid w:val="00757C10"/>
    <w:rsid w:val="007678B6"/>
    <w:rsid w:val="00772BA2"/>
    <w:rsid w:val="007776D6"/>
    <w:rsid w:val="007841F4"/>
    <w:rsid w:val="00790EC3"/>
    <w:rsid w:val="007A0C3D"/>
    <w:rsid w:val="007A3446"/>
    <w:rsid w:val="007A45F4"/>
    <w:rsid w:val="007A7E08"/>
    <w:rsid w:val="007B0AB4"/>
    <w:rsid w:val="007D3D74"/>
    <w:rsid w:val="007D48D3"/>
    <w:rsid w:val="007D7E52"/>
    <w:rsid w:val="007F3C25"/>
    <w:rsid w:val="008011AA"/>
    <w:rsid w:val="00810B61"/>
    <w:rsid w:val="008242FD"/>
    <w:rsid w:val="00827CBA"/>
    <w:rsid w:val="0083268E"/>
    <w:rsid w:val="00833C25"/>
    <w:rsid w:val="0084495A"/>
    <w:rsid w:val="00845E67"/>
    <w:rsid w:val="00863A91"/>
    <w:rsid w:val="00863CDC"/>
    <w:rsid w:val="00870E9C"/>
    <w:rsid w:val="00887068"/>
    <w:rsid w:val="0089634C"/>
    <w:rsid w:val="008A03DE"/>
    <w:rsid w:val="008A0C2B"/>
    <w:rsid w:val="008A7AC9"/>
    <w:rsid w:val="008A7F21"/>
    <w:rsid w:val="008C0754"/>
    <w:rsid w:val="008C153F"/>
    <w:rsid w:val="008C72DD"/>
    <w:rsid w:val="008D25D9"/>
    <w:rsid w:val="008D6BC5"/>
    <w:rsid w:val="008E19DB"/>
    <w:rsid w:val="008F12E8"/>
    <w:rsid w:val="00900736"/>
    <w:rsid w:val="0090531D"/>
    <w:rsid w:val="00924DA3"/>
    <w:rsid w:val="00931416"/>
    <w:rsid w:val="00937452"/>
    <w:rsid w:val="009446FF"/>
    <w:rsid w:val="00946B18"/>
    <w:rsid w:val="00946C87"/>
    <w:rsid w:val="00957C65"/>
    <w:rsid w:val="00961709"/>
    <w:rsid w:val="00971486"/>
    <w:rsid w:val="00982037"/>
    <w:rsid w:val="00986894"/>
    <w:rsid w:val="009934A4"/>
    <w:rsid w:val="00996492"/>
    <w:rsid w:val="009A7A0A"/>
    <w:rsid w:val="009B5830"/>
    <w:rsid w:val="009C59D2"/>
    <w:rsid w:val="009C7DCA"/>
    <w:rsid w:val="009D52DB"/>
    <w:rsid w:val="009E0842"/>
    <w:rsid w:val="009E0A8F"/>
    <w:rsid w:val="009E4F1D"/>
    <w:rsid w:val="009E6745"/>
    <w:rsid w:val="009F2BAD"/>
    <w:rsid w:val="00A04847"/>
    <w:rsid w:val="00A1179B"/>
    <w:rsid w:val="00A22A3D"/>
    <w:rsid w:val="00A22F36"/>
    <w:rsid w:val="00A310E2"/>
    <w:rsid w:val="00A31796"/>
    <w:rsid w:val="00A529B1"/>
    <w:rsid w:val="00A647FD"/>
    <w:rsid w:val="00A7425A"/>
    <w:rsid w:val="00A74569"/>
    <w:rsid w:val="00A75808"/>
    <w:rsid w:val="00A7619D"/>
    <w:rsid w:val="00A8151C"/>
    <w:rsid w:val="00A8320A"/>
    <w:rsid w:val="00A92288"/>
    <w:rsid w:val="00A94897"/>
    <w:rsid w:val="00AB4424"/>
    <w:rsid w:val="00AC21C1"/>
    <w:rsid w:val="00AC6774"/>
    <w:rsid w:val="00AC798F"/>
    <w:rsid w:val="00AE2C12"/>
    <w:rsid w:val="00AE51DE"/>
    <w:rsid w:val="00AF1CAD"/>
    <w:rsid w:val="00AF1FAB"/>
    <w:rsid w:val="00AF4AE5"/>
    <w:rsid w:val="00AF529B"/>
    <w:rsid w:val="00B019D6"/>
    <w:rsid w:val="00B05A01"/>
    <w:rsid w:val="00B07AF7"/>
    <w:rsid w:val="00B1070E"/>
    <w:rsid w:val="00B12A4D"/>
    <w:rsid w:val="00B167EC"/>
    <w:rsid w:val="00B16CBC"/>
    <w:rsid w:val="00B16E7F"/>
    <w:rsid w:val="00B303D8"/>
    <w:rsid w:val="00B31D88"/>
    <w:rsid w:val="00B37569"/>
    <w:rsid w:val="00B5427E"/>
    <w:rsid w:val="00B5727E"/>
    <w:rsid w:val="00B6049A"/>
    <w:rsid w:val="00B72733"/>
    <w:rsid w:val="00B729B4"/>
    <w:rsid w:val="00B90A3B"/>
    <w:rsid w:val="00BA1E68"/>
    <w:rsid w:val="00BA648A"/>
    <w:rsid w:val="00BB68D3"/>
    <w:rsid w:val="00BC4CD1"/>
    <w:rsid w:val="00BC5003"/>
    <w:rsid w:val="00BC796B"/>
    <w:rsid w:val="00BD7D46"/>
    <w:rsid w:val="00BE430F"/>
    <w:rsid w:val="00BE775D"/>
    <w:rsid w:val="00BE7BD6"/>
    <w:rsid w:val="00BF3D2E"/>
    <w:rsid w:val="00C04A8D"/>
    <w:rsid w:val="00C07720"/>
    <w:rsid w:val="00C1488C"/>
    <w:rsid w:val="00C2068B"/>
    <w:rsid w:val="00C21D88"/>
    <w:rsid w:val="00C50506"/>
    <w:rsid w:val="00C55468"/>
    <w:rsid w:val="00C63FF4"/>
    <w:rsid w:val="00C701BE"/>
    <w:rsid w:val="00C74D04"/>
    <w:rsid w:val="00C83C7F"/>
    <w:rsid w:val="00C97B7E"/>
    <w:rsid w:val="00CA6EB9"/>
    <w:rsid w:val="00CB22B1"/>
    <w:rsid w:val="00CB381F"/>
    <w:rsid w:val="00CC0909"/>
    <w:rsid w:val="00CD0A23"/>
    <w:rsid w:val="00CD72DF"/>
    <w:rsid w:val="00CE5CAE"/>
    <w:rsid w:val="00CE6C23"/>
    <w:rsid w:val="00CF27D2"/>
    <w:rsid w:val="00CF2A29"/>
    <w:rsid w:val="00CF37E2"/>
    <w:rsid w:val="00D12E32"/>
    <w:rsid w:val="00D1303E"/>
    <w:rsid w:val="00D169AC"/>
    <w:rsid w:val="00D2197F"/>
    <w:rsid w:val="00D2415B"/>
    <w:rsid w:val="00D40C22"/>
    <w:rsid w:val="00D41EB7"/>
    <w:rsid w:val="00D4404A"/>
    <w:rsid w:val="00D45057"/>
    <w:rsid w:val="00D6136E"/>
    <w:rsid w:val="00D67E9F"/>
    <w:rsid w:val="00D73CCB"/>
    <w:rsid w:val="00D82114"/>
    <w:rsid w:val="00D966F9"/>
    <w:rsid w:val="00DA2F05"/>
    <w:rsid w:val="00DA3578"/>
    <w:rsid w:val="00DA5ABA"/>
    <w:rsid w:val="00DA76FC"/>
    <w:rsid w:val="00DC485A"/>
    <w:rsid w:val="00DC4ED8"/>
    <w:rsid w:val="00DD6E6A"/>
    <w:rsid w:val="00DD78CB"/>
    <w:rsid w:val="00DE4AE8"/>
    <w:rsid w:val="00DE4B78"/>
    <w:rsid w:val="00DE7859"/>
    <w:rsid w:val="00DF63D0"/>
    <w:rsid w:val="00E008D5"/>
    <w:rsid w:val="00E03316"/>
    <w:rsid w:val="00E062E1"/>
    <w:rsid w:val="00E0724C"/>
    <w:rsid w:val="00E24F1D"/>
    <w:rsid w:val="00E27F85"/>
    <w:rsid w:val="00E418B0"/>
    <w:rsid w:val="00E418FA"/>
    <w:rsid w:val="00E4316B"/>
    <w:rsid w:val="00E534AF"/>
    <w:rsid w:val="00E56D99"/>
    <w:rsid w:val="00E61A78"/>
    <w:rsid w:val="00E61FC7"/>
    <w:rsid w:val="00E864CC"/>
    <w:rsid w:val="00E905D1"/>
    <w:rsid w:val="00E91F16"/>
    <w:rsid w:val="00E9217A"/>
    <w:rsid w:val="00E95867"/>
    <w:rsid w:val="00EB4EAD"/>
    <w:rsid w:val="00EC16DE"/>
    <w:rsid w:val="00EC4426"/>
    <w:rsid w:val="00EE552F"/>
    <w:rsid w:val="00EF01DB"/>
    <w:rsid w:val="00F14869"/>
    <w:rsid w:val="00F20C66"/>
    <w:rsid w:val="00F20F58"/>
    <w:rsid w:val="00F21B0B"/>
    <w:rsid w:val="00F35E9B"/>
    <w:rsid w:val="00F45C5F"/>
    <w:rsid w:val="00F55016"/>
    <w:rsid w:val="00F552DE"/>
    <w:rsid w:val="00F55C57"/>
    <w:rsid w:val="00F56BD8"/>
    <w:rsid w:val="00F63625"/>
    <w:rsid w:val="00F678B8"/>
    <w:rsid w:val="00F72741"/>
    <w:rsid w:val="00F727F3"/>
    <w:rsid w:val="00F7455F"/>
    <w:rsid w:val="00F74981"/>
    <w:rsid w:val="00F93004"/>
    <w:rsid w:val="00FA7A30"/>
    <w:rsid w:val="00FB39B2"/>
    <w:rsid w:val="00FC0D95"/>
    <w:rsid w:val="00FC27D9"/>
    <w:rsid w:val="00FC2DAB"/>
    <w:rsid w:val="00FC4C33"/>
    <w:rsid w:val="00FC65D3"/>
    <w:rsid w:val="00FC6771"/>
    <w:rsid w:val="00FD04A0"/>
    <w:rsid w:val="00FD154A"/>
    <w:rsid w:val="00FE2057"/>
    <w:rsid w:val="00FE64FE"/>
    <w:rsid w:val="00FE6F79"/>
    <w:rsid w:val="00FE7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265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084C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084CD0"/>
  </w:style>
  <w:style w:type="character" w:customStyle="1" w:styleId="c0">
    <w:name w:val="c0"/>
    <w:basedOn w:val="a0"/>
    <w:rsid w:val="00084CD0"/>
  </w:style>
  <w:style w:type="character" w:customStyle="1" w:styleId="c10">
    <w:name w:val="c10"/>
    <w:basedOn w:val="a0"/>
    <w:rsid w:val="00084CD0"/>
  </w:style>
  <w:style w:type="paragraph" w:styleId="a3">
    <w:name w:val="No Spacing"/>
    <w:link w:val="a4"/>
    <w:uiPriority w:val="1"/>
    <w:qFormat/>
    <w:rsid w:val="00084CD0"/>
    <w:pPr>
      <w:spacing w:after="0" w:line="240" w:lineRule="auto"/>
    </w:pPr>
  </w:style>
  <w:style w:type="character" w:customStyle="1" w:styleId="fontstyle01">
    <w:name w:val="fontstyle01"/>
    <w:basedOn w:val="a0"/>
    <w:rsid w:val="0063032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3032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63032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63032B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customStyle="1" w:styleId="Default">
    <w:name w:val="Default"/>
    <w:uiPriority w:val="99"/>
    <w:rsid w:val="00D8211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0E3940"/>
    <w:pPr>
      <w:spacing w:after="0" w:line="240" w:lineRule="auto"/>
      <w:ind w:left="720"/>
      <w:contextualSpacing/>
    </w:pPr>
    <w:rPr>
      <w:rFonts w:asciiTheme="minorHAnsi" w:eastAsiaTheme="minorEastAsia" w:hAnsiTheme="minorHAnsi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0E3940"/>
    <w:rPr>
      <w:rFonts w:eastAsiaTheme="minorEastAsia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DA5ABA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E64FE"/>
  </w:style>
  <w:style w:type="table" w:styleId="a8">
    <w:name w:val="Table Grid"/>
    <w:basedOn w:val="a1"/>
    <w:uiPriority w:val="59"/>
    <w:rsid w:val="00A8320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okmanOldStyle">
    <w:name w:val="Основной текст + Bookman Old Style"/>
    <w:aliases w:val="8,5 pt"/>
    <w:rsid w:val="00A8320A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paragraph" w:customStyle="1" w:styleId="NoSpacing1">
    <w:name w:val="No Spacing1"/>
    <w:rsid w:val="00A92288"/>
    <w:pPr>
      <w:spacing w:after="0" w:line="240" w:lineRule="auto"/>
      <w:jc w:val="both"/>
    </w:pPr>
    <w:rPr>
      <w:rFonts w:ascii="Calibri" w:eastAsia="Times New Roman" w:hAnsi="Calibri" w:cs="Calibri"/>
    </w:rPr>
  </w:style>
  <w:style w:type="character" w:styleId="a9">
    <w:name w:val="Strong"/>
    <w:uiPriority w:val="22"/>
    <w:qFormat/>
    <w:rsid w:val="00BC796B"/>
    <w:rPr>
      <w:b/>
      <w:bCs/>
    </w:rPr>
  </w:style>
  <w:style w:type="paragraph" w:styleId="aa">
    <w:name w:val="Normal (Web)"/>
    <w:basedOn w:val="a"/>
    <w:uiPriority w:val="99"/>
    <w:rsid w:val="002B32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690913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690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690913"/>
    <w:pPr>
      <w:widowControl w:val="0"/>
      <w:autoSpaceDE w:val="0"/>
      <w:autoSpaceDN w:val="0"/>
      <w:spacing w:after="0" w:line="240" w:lineRule="auto"/>
      <w:ind w:left="290"/>
      <w:outlineLvl w:val="1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metod.ru/files/metod/srednyaya_starshaya/istor/Koncepcia_final.pdf" TargetMode="External"/><Relationship Id="rId13" Type="http://schemas.openxmlformats.org/officeDocument/2006/relationships/hyperlink" Target="https://videouroki.net" TargetMode="External"/><Relationship Id="rId18" Type="http://schemas.openxmlformats.org/officeDocument/2006/relationships/hyperlink" Target="http://www.proshkolu.ru/" TargetMode="External"/><Relationship Id="rId26" Type="http://schemas.openxmlformats.org/officeDocument/2006/relationships/hyperlink" Target="https://&#1080;&#1089;&#1090;&#1086;&#1088;&#1080;&#1082;.&#1088;&#1092;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riran.ru/?q=node/614" TargetMode="External"/><Relationship Id="rId34" Type="http://schemas.openxmlformats.org/officeDocument/2006/relationships/hyperlink" Target="http://www.nlr.ru/res/inv/kray/" TargetMode="External"/><Relationship Id="rId7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2" Type="http://schemas.openxmlformats.org/officeDocument/2006/relationships/hyperlink" Target="https://infourok.ru" TargetMode="External"/><Relationship Id="rId17" Type="http://schemas.openxmlformats.org/officeDocument/2006/relationships/hyperlink" Target="http://it-n.ru/" TargetMode="External"/><Relationship Id="rId25" Type="http://schemas.openxmlformats.org/officeDocument/2006/relationships/hyperlink" Target="http://www.nivestnik.ru/" TargetMode="External"/><Relationship Id="rId33" Type="http://schemas.openxmlformats.org/officeDocument/2006/relationships/hyperlink" Target="http://school2100.com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ish.ru/" TargetMode="External"/><Relationship Id="rId20" Type="http://schemas.openxmlformats.org/officeDocument/2006/relationships/hyperlink" Target="http://festival/" TargetMode="External"/><Relationship Id="rId29" Type="http://schemas.openxmlformats.org/officeDocument/2006/relationships/hyperlink" Target="http://www.school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edu.gov.ru/document/bf0ceabdc94110049a583890956abbfa" TargetMode="External"/><Relationship Id="rId11" Type="http://schemas.openxmlformats.org/officeDocument/2006/relationships/hyperlink" Target="https://catalog.prosv.ru/item/24957" TargetMode="External"/><Relationship Id="rId24" Type="http://schemas.openxmlformats.org/officeDocument/2006/relationships/hyperlink" Target="http://www.scepsis.ru/library/" TargetMode="External"/><Relationship Id="rId32" Type="http://schemas.openxmlformats.org/officeDocument/2006/relationships/hyperlink" Target="http://window.edu/" TargetMode="External"/><Relationship Id="rId37" Type="http://schemas.openxmlformats.org/officeDocument/2006/relationships/hyperlink" Target="https://gigabaza.ru/doc/13145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s.ru/city/projects/mesh" TargetMode="External"/><Relationship Id="rId23" Type="http://schemas.openxmlformats.org/officeDocument/2006/relationships/hyperlink" Target="http://www.istrodina.com/" TargetMode="External"/><Relationship Id="rId28" Type="http://schemas.openxmlformats.org/officeDocument/2006/relationships/hyperlink" Target="http://edu-top.ru/katalog/?cat=6" TargetMode="External"/><Relationship Id="rId36" Type="http://schemas.openxmlformats.org/officeDocument/2006/relationships/hyperlink" Target="https://multiurok.ru/blog/eor-po-istorii-obshchiestvoznaniiu-i-pravu.html" TargetMode="External"/><Relationship Id="rId10" Type="http://schemas.openxmlformats.org/officeDocument/2006/relationships/hyperlink" Target="https://4ege.ru/documents/53344-primernaya-osnovnaya-obrazovatelnaya-programma-srednego-obschego-obrazovaniya.html" TargetMode="External"/><Relationship Id="rId19" Type="http://schemas.openxmlformats.org/officeDocument/2006/relationships/hyperlink" Target="http://his.1september.ru/" TargetMode="External"/><Relationship Id="rId31" Type="http://schemas.openxmlformats.org/officeDocument/2006/relationships/hyperlink" Target="http://school-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4" Type="http://schemas.openxmlformats.org/officeDocument/2006/relationships/hyperlink" Target="http://resh.edu.ru/" TargetMode="External"/><Relationship Id="rId22" Type="http://schemas.openxmlformats.org/officeDocument/2006/relationships/hyperlink" Target="http://www.historia.ru/" TargetMode="External"/><Relationship Id="rId27" Type="http://schemas.openxmlformats.org/officeDocument/2006/relationships/hyperlink" Target="http://edu.ru/" TargetMode="External"/><Relationship Id="rId30" Type="http://schemas.openxmlformats.org/officeDocument/2006/relationships/hyperlink" Target="http://fcior.edu.ru/" TargetMode="External"/><Relationship Id="rId35" Type="http://schemas.openxmlformats.org/officeDocument/2006/relationships/hyperlink" Target="https://150solumc.edusite.ru/p181aa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1057E-A65D-457E-B65F-C0183837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41</Pages>
  <Words>16789</Words>
  <Characters>95703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82</cp:revision>
  <dcterms:created xsi:type="dcterms:W3CDTF">2020-08-12T16:59:00Z</dcterms:created>
  <dcterms:modified xsi:type="dcterms:W3CDTF">2022-10-20T20:37:00Z</dcterms:modified>
</cp:coreProperties>
</file>